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C5A93" w14:textId="77777777" w:rsidR="000E1A95" w:rsidRPr="005B3742" w:rsidRDefault="000E1A95" w:rsidP="000E1A95">
      <w:pPr>
        <w:pStyle w:val="BodyText"/>
        <w:ind w:right="-38"/>
        <w:rPr>
          <w:b/>
          <w:i/>
          <w:iCs/>
          <w:sz w:val="2"/>
        </w:rPr>
      </w:pPr>
    </w:p>
    <w:tbl>
      <w:tblPr>
        <w:tblW w:w="9606" w:type="dxa"/>
        <w:tblLook w:val="04A0" w:firstRow="1" w:lastRow="0" w:firstColumn="1" w:lastColumn="0" w:noHBand="0" w:noVBand="1"/>
      </w:tblPr>
      <w:tblGrid>
        <w:gridCol w:w="2802"/>
        <w:gridCol w:w="6804"/>
      </w:tblGrid>
      <w:tr w:rsidR="00586F2D" w:rsidRPr="005B3742" w14:paraId="1EE5C017" w14:textId="77777777" w:rsidTr="009D665F">
        <w:trPr>
          <w:trHeight w:val="681"/>
        </w:trPr>
        <w:tc>
          <w:tcPr>
            <w:tcW w:w="2802" w:type="dxa"/>
          </w:tcPr>
          <w:p w14:paraId="2E1BA5E7" w14:textId="77777777" w:rsidR="00857196" w:rsidRPr="005B3742" w:rsidRDefault="00857196" w:rsidP="009D665F">
            <w:pPr>
              <w:ind w:right="-91"/>
              <w:jc w:val="center"/>
              <w:rPr>
                <w:b/>
                <w:sz w:val="26"/>
                <w:szCs w:val="26"/>
              </w:rPr>
            </w:pPr>
            <w:r w:rsidRPr="005B3742">
              <w:rPr>
                <w:b/>
                <w:sz w:val="26"/>
                <w:szCs w:val="26"/>
              </w:rPr>
              <w:t>ỦY BAN NHÂN DÂN</w:t>
            </w:r>
          </w:p>
          <w:p w14:paraId="75B84E74" w14:textId="77777777" w:rsidR="00857196" w:rsidRPr="005B3742" w:rsidRDefault="002E1841" w:rsidP="009D665F">
            <w:pPr>
              <w:ind w:right="-91"/>
              <w:jc w:val="center"/>
              <w:rPr>
                <w:b/>
                <w:sz w:val="26"/>
                <w:szCs w:val="26"/>
              </w:rPr>
            </w:pPr>
            <w:r w:rsidRPr="005B3742">
              <w:rPr>
                <w:b/>
                <w:i/>
                <w:noProof/>
                <w:szCs w:val="26"/>
              </w:rPr>
              <mc:AlternateContent>
                <mc:Choice Requires="wps">
                  <w:drawing>
                    <wp:anchor distT="0" distB="0" distL="114300" distR="114300" simplePos="0" relativeHeight="251656704" behindDoc="0" locked="0" layoutInCell="1" allowOverlap="1" wp14:anchorId="551D1D06" wp14:editId="58EF6125">
                      <wp:simplePos x="0" y="0"/>
                      <wp:positionH relativeFrom="column">
                        <wp:posOffset>445135</wp:posOffset>
                      </wp:positionH>
                      <wp:positionV relativeFrom="paragraph">
                        <wp:posOffset>204617</wp:posOffset>
                      </wp:positionV>
                      <wp:extent cx="800100" cy="0"/>
                      <wp:effectExtent l="0" t="0" r="19050" b="190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606BE"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6.1pt" to="98.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9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"/>
                  </w:pict>
                </mc:Fallback>
              </mc:AlternateContent>
            </w:r>
            <w:r w:rsidR="00857196" w:rsidRPr="005B3742">
              <w:rPr>
                <w:b/>
                <w:sz w:val="26"/>
                <w:szCs w:val="26"/>
              </w:rPr>
              <w:t>TỈNH KHÁNH HÒA</w:t>
            </w:r>
          </w:p>
        </w:tc>
        <w:tc>
          <w:tcPr>
            <w:tcW w:w="6804" w:type="dxa"/>
          </w:tcPr>
          <w:p w14:paraId="3AA6B98B" w14:textId="77777777" w:rsidR="00857196" w:rsidRPr="005B3742" w:rsidRDefault="00857196" w:rsidP="009D665F">
            <w:pPr>
              <w:ind w:right="-91"/>
              <w:jc w:val="center"/>
              <w:rPr>
                <w:b/>
                <w:sz w:val="26"/>
                <w:szCs w:val="26"/>
              </w:rPr>
            </w:pPr>
            <w:r w:rsidRPr="005B3742">
              <w:rPr>
                <w:b/>
                <w:sz w:val="26"/>
                <w:szCs w:val="26"/>
              </w:rPr>
              <w:t>CỘNG HÒA XÃ HỘI CHỦ NGHĨA VIỆT NAM</w:t>
            </w:r>
          </w:p>
          <w:p w14:paraId="2928D7A6" w14:textId="77777777" w:rsidR="00857196" w:rsidRPr="005B3742" w:rsidRDefault="002E1841" w:rsidP="009D665F">
            <w:pPr>
              <w:ind w:right="-91"/>
              <w:jc w:val="center"/>
              <w:rPr>
                <w:b/>
                <w:sz w:val="26"/>
                <w:szCs w:val="26"/>
              </w:rPr>
            </w:pPr>
            <w:r w:rsidRPr="005B3742">
              <w:rPr>
                <w:b/>
                <w:i/>
                <w:noProof/>
                <w:szCs w:val="26"/>
              </w:rPr>
              <mc:AlternateContent>
                <mc:Choice Requires="wps">
                  <w:drawing>
                    <wp:anchor distT="0" distB="0" distL="114300" distR="114300" simplePos="0" relativeHeight="251657728" behindDoc="0" locked="0" layoutInCell="1" allowOverlap="1" wp14:anchorId="726EACD8" wp14:editId="1AE9C399">
                      <wp:simplePos x="0" y="0"/>
                      <wp:positionH relativeFrom="column">
                        <wp:posOffset>1093470</wp:posOffset>
                      </wp:positionH>
                      <wp:positionV relativeFrom="paragraph">
                        <wp:posOffset>212237</wp:posOffset>
                      </wp:positionV>
                      <wp:extent cx="2057400" cy="0"/>
                      <wp:effectExtent l="0" t="0" r="1905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03DB"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6.7pt" to="24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0o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"/>
                  </w:pict>
                </mc:Fallback>
              </mc:AlternateContent>
            </w:r>
            <w:r w:rsidR="00857196" w:rsidRPr="005B3742">
              <w:rPr>
                <w:b/>
                <w:sz w:val="26"/>
                <w:szCs w:val="26"/>
              </w:rPr>
              <w:t>Độc lập – Tự do – Hạnh phúc</w:t>
            </w:r>
          </w:p>
        </w:tc>
      </w:tr>
      <w:tr w:rsidR="00857196" w:rsidRPr="005B3742" w14:paraId="49EA4458" w14:textId="77777777" w:rsidTr="009D665F">
        <w:tc>
          <w:tcPr>
            <w:tcW w:w="2802" w:type="dxa"/>
          </w:tcPr>
          <w:p w14:paraId="6F070274" w14:textId="77777777" w:rsidR="00857196" w:rsidRPr="005B3742" w:rsidRDefault="00857196" w:rsidP="009C14EB">
            <w:pPr>
              <w:spacing w:before="120"/>
              <w:ind w:right="-91"/>
              <w:jc w:val="center"/>
              <w:rPr>
                <w:b/>
                <w:sz w:val="26"/>
                <w:szCs w:val="26"/>
              </w:rPr>
            </w:pPr>
            <w:r w:rsidRPr="005B3742">
              <w:rPr>
                <w:sz w:val="26"/>
                <w:szCs w:val="26"/>
              </w:rPr>
              <w:t xml:space="preserve"> Số:              /TTr-UBND</w:t>
            </w:r>
          </w:p>
        </w:tc>
        <w:tc>
          <w:tcPr>
            <w:tcW w:w="6804" w:type="dxa"/>
          </w:tcPr>
          <w:p w14:paraId="7AF5FCA5" w14:textId="77777777" w:rsidR="00857196" w:rsidRPr="005B3742" w:rsidRDefault="00857196" w:rsidP="009C14EB">
            <w:pPr>
              <w:spacing w:before="120"/>
              <w:jc w:val="center"/>
              <w:rPr>
                <w:b/>
                <w:sz w:val="26"/>
                <w:szCs w:val="26"/>
              </w:rPr>
            </w:pPr>
            <w:r w:rsidRPr="005B3742">
              <w:rPr>
                <w:i/>
                <w:sz w:val="26"/>
                <w:szCs w:val="26"/>
              </w:rPr>
              <w:t xml:space="preserve">Khánh Hòa, ngày       tháng  </w:t>
            </w:r>
            <w:r w:rsidR="009C14EB">
              <w:rPr>
                <w:i/>
                <w:sz w:val="26"/>
                <w:szCs w:val="26"/>
              </w:rPr>
              <w:t>3</w:t>
            </w:r>
            <w:r w:rsidRPr="005B3742">
              <w:rPr>
                <w:i/>
                <w:sz w:val="26"/>
                <w:szCs w:val="26"/>
              </w:rPr>
              <w:t xml:space="preserve"> </w:t>
            </w:r>
            <w:r w:rsidR="00056C0E">
              <w:rPr>
                <w:i/>
                <w:sz w:val="26"/>
                <w:szCs w:val="26"/>
              </w:rPr>
              <w:t xml:space="preserve"> </w:t>
            </w:r>
            <w:r w:rsidRPr="005B3742">
              <w:rPr>
                <w:i/>
                <w:sz w:val="26"/>
                <w:szCs w:val="26"/>
              </w:rPr>
              <w:t>năm 202</w:t>
            </w:r>
            <w:r w:rsidR="009C14EB">
              <w:rPr>
                <w:i/>
                <w:sz w:val="26"/>
                <w:szCs w:val="26"/>
              </w:rPr>
              <w:t>6</w:t>
            </w:r>
          </w:p>
        </w:tc>
      </w:tr>
    </w:tbl>
    <w:p w14:paraId="3B4CCE4B" w14:textId="77777777" w:rsidR="00E402EC" w:rsidRPr="005B3742" w:rsidRDefault="00E402EC" w:rsidP="003923FF">
      <w:pPr>
        <w:ind w:right="-91"/>
        <w:jc w:val="both"/>
        <w:rPr>
          <w:sz w:val="2"/>
        </w:rPr>
      </w:pPr>
      <w:r w:rsidRPr="005B3742">
        <w:rPr>
          <w:b/>
          <w:sz w:val="26"/>
          <w:szCs w:val="26"/>
        </w:rPr>
        <w:t xml:space="preserve">   </w:t>
      </w:r>
      <w:r w:rsidRPr="005B3742">
        <w:rPr>
          <w:b/>
        </w:rPr>
        <w:t xml:space="preserve"> </w:t>
      </w:r>
      <w:r w:rsidRPr="005B3742">
        <w:rPr>
          <w:sz w:val="26"/>
          <w:szCs w:val="26"/>
        </w:rPr>
        <w:t xml:space="preserve">                     </w:t>
      </w:r>
      <w:r w:rsidRPr="005B3742">
        <w:rPr>
          <w:rFonts w:cs=".VnTime"/>
          <w:i/>
          <w:spacing w:val="-10"/>
          <w:w w:val="105"/>
        </w:rPr>
        <w:t xml:space="preserve">              </w:t>
      </w:r>
      <w:r w:rsidRPr="005B3742">
        <w:rPr>
          <w:rFonts w:cs=".VnTime"/>
          <w:i/>
          <w:spacing w:val="-10"/>
          <w:w w:val="105"/>
        </w:rPr>
        <w:tab/>
      </w:r>
      <w:r w:rsidRPr="005B3742">
        <w:t xml:space="preserve">   </w:t>
      </w:r>
      <w:r w:rsidRPr="005B3742">
        <w:tab/>
      </w:r>
    </w:p>
    <w:p w14:paraId="0C92E36C" w14:textId="77777777" w:rsidR="00E402EC" w:rsidRPr="005B3742" w:rsidRDefault="00E402EC" w:rsidP="00E402EC">
      <w:pPr>
        <w:rPr>
          <w:b/>
          <w:sz w:val="2"/>
        </w:rPr>
      </w:pPr>
      <w:r w:rsidRPr="005B3742">
        <w:rPr>
          <w:b/>
        </w:rPr>
        <w:tab/>
      </w:r>
      <w:r w:rsidRPr="005B3742">
        <w:rPr>
          <w:b/>
        </w:rPr>
        <w:tab/>
      </w:r>
      <w:r w:rsidRPr="005B3742">
        <w:rPr>
          <w:b/>
        </w:rPr>
        <w:tab/>
      </w:r>
      <w:r w:rsidRPr="005B3742">
        <w:rPr>
          <w:b/>
        </w:rPr>
        <w:tab/>
      </w:r>
      <w:r w:rsidRPr="005B3742">
        <w:rPr>
          <w:b/>
        </w:rPr>
        <w:tab/>
      </w:r>
      <w:r w:rsidRPr="005B3742">
        <w:rPr>
          <w:b/>
        </w:rPr>
        <w:tab/>
      </w:r>
      <w:r w:rsidRPr="005B3742">
        <w:rPr>
          <w:b/>
        </w:rPr>
        <w:tab/>
      </w:r>
    </w:p>
    <w:p w14:paraId="7A2B6758" w14:textId="77777777" w:rsidR="00E402EC" w:rsidRPr="005B3742" w:rsidRDefault="00E402EC" w:rsidP="00E402EC">
      <w:pPr>
        <w:tabs>
          <w:tab w:val="center" w:pos="1540"/>
          <w:tab w:val="left" w:pos="3852"/>
        </w:tabs>
        <w:rPr>
          <w:sz w:val="2"/>
        </w:rPr>
      </w:pPr>
      <w:r w:rsidRPr="005B3742">
        <w:tab/>
        <w:t xml:space="preserve">   </w:t>
      </w:r>
      <w:r w:rsidRPr="005B3742">
        <w:tab/>
      </w:r>
    </w:p>
    <w:p w14:paraId="6E289540" w14:textId="77777777" w:rsidR="00E402EC" w:rsidRPr="005B3742" w:rsidRDefault="00E402EC" w:rsidP="00E402EC">
      <w:pPr>
        <w:ind w:right="-38"/>
        <w:jc w:val="right"/>
        <w:rPr>
          <w:iCs/>
          <w:sz w:val="6"/>
          <w:szCs w:val="30"/>
        </w:rPr>
      </w:pPr>
    </w:p>
    <w:p w14:paraId="25F2A2E0" w14:textId="77777777" w:rsidR="00E402EC" w:rsidRPr="005B3742" w:rsidRDefault="00056C0E" w:rsidP="00886DAE">
      <w:pPr>
        <w:spacing w:before="360"/>
        <w:jc w:val="center"/>
        <w:rPr>
          <w:b/>
          <w:iCs/>
          <w:sz w:val="28"/>
          <w:szCs w:val="30"/>
        </w:rPr>
      </w:pPr>
      <w:r w:rsidRPr="00056C0E">
        <w:rPr>
          <w:b/>
          <w:i/>
          <w:iCs/>
          <w:noProof/>
          <w:sz w:val="2"/>
        </w:rPr>
        <mc:AlternateContent>
          <mc:Choice Requires="wps">
            <w:drawing>
              <wp:anchor distT="45720" distB="45720" distL="114300" distR="114300" simplePos="0" relativeHeight="251660800" behindDoc="0" locked="0" layoutInCell="1" allowOverlap="1" wp14:anchorId="0FDC4941" wp14:editId="10F2EFF3">
                <wp:simplePos x="0" y="0"/>
                <wp:positionH relativeFrom="column">
                  <wp:posOffset>-3810</wp:posOffset>
                </wp:positionH>
                <wp:positionV relativeFrom="paragraph">
                  <wp:posOffset>79375</wp:posOffset>
                </wp:positionV>
                <wp:extent cx="9906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3BDE1A49" w14:textId="77777777" w:rsidR="00056C0E" w:rsidRPr="00056C0E" w:rsidRDefault="00056C0E" w:rsidP="00056C0E">
                            <w:pPr>
                              <w:jc w:val="center"/>
                              <w:rPr>
                                <w:b/>
                              </w:rPr>
                            </w:pPr>
                            <w:r w:rsidRPr="00056C0E">
                              <w:rPr>
                                <w:b/>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C4941" id="_x0000_t202" coordsize="21600,21600" o:spt="202" path="m,l,21600r21600,l21600,xe">
                <v:stroke joinstyle="miter"/>
                <v:path gradientshapeok="t" o:connecttype="rect"/>
              </v:shapetype>
              <v:shape id="Text Box 2" o:spid="_x0000_s1026" type="#_x0000_t202" style="position:absolute;left:0;text-align:left;margin-left:-.3pt;margin-top:6.25pt;width:78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">
                <v:textbox style="mso-fit-shape-to-text:t">
                  <w:txbxContent>
                    <w:p w:rsidR="00056C0E" w:rsidRPr="00056C0E" w:rsidRDefault="00056C0E" w:rsidP="00056C0E">
                      <w:pPr>
                        <w:jc w:val="center"/>
                        <w:rPr>
                          <w:b/>
                        </w:rPr>
                      </w:pPr>
                      <w:r w:rsidRPr="00056C0E">
                        <w:rPr>
                          <w:b/>
                        </w:rPr>
                        <w:t>DỰ THẢO</w:t>
                      </w:r>
                    </w:p>
                  </w:txbxContent>
                </v:textbox>
              </v:shape>
            </w:pict>
          </mc:Fallback>
        </mc:AlternateContent>
      </w:r>
      <w:r w:rsidR="00E402EC" w:rsidRPr="005B3742">
        <w:rPr>
          <w:b/>
          <w:iCs/>
          <w:sz w:val="28"/>
          <w:szCs w:val="30"/>
        </w:rPr>
        <w:t>TỜ TRÌNH</w:t>
      </w:r>
    </w:p>
    <w:p w14:paraId="685F3122" w14:textId="77777777" w:rsidR="009C14EB" w:rsidRPr="009E2D34" w:rsidRDefault="00857196" w:rsidP="00B405BF">
      <w:pPr>
        <w:jc w:val="center"/>
        <w:rPr>
          <w:b/>
          <w:sz w:val="28"/>
          <w:szCs w:val="28"/>
        </w:rPr>
      </w:pPr>
      <w:r w:rsidRPr="009E2D34">
        <w:rPr>
          <w:b/>
          <w:sz w:val="28"/>
          <w:szCs w:val="28"/>
        </w:rPr>
        <w:t>Dự thảo Nghị qu</w:t>
      </w:r>
      <w:r w:rsidR="007625D5" w:rsidRPr="009E2D34">
        <w:rPr>
          <w:b/>
          <w:sz w:val="28"/>
          <w:szCs w:val="28"/>
        </w:rPr>
        <w:t>yết của Hội đồng nhân dân</w:t>
      </w:r>
      <w:r w:rsidRPr="009E2D34">
        <w:rPr>
          <w:b/>
          <w:sz w:val="28"/>
          <w:szCs w:val="28"/>
        </w:rPr>
        <w:t xml:space="preserve"> tỉnh về</w:t>
      </w:r>
    </w:p>
    <w:p w14:paraId="26ECC350" w14:textId="77777777" w:rsidR="009C14EB" w:rsidRPr="009E2D34" w:rsidRDefault="009C14EB" w:rsidP="00B405BF">
      <w:pPr>
        <w:jc w:val="center"/>
        <w:rPr>
          <w:b/>
          <w:sz w:val="28"/>
          <w:szCs w:val="28"/>
        </w:rPr>
      </w:pPr>
      <w:r w:rsidRPr="009E2D34">
        <w:rPr>
          <w:b/>
          <w:sz w:val="28"/>
          <w:szCs w:val="28"/>
        </w:rPr>
        <w:t xml:space="preserve">chính sách </w:t>
      </w:r>
      <w:r w:rsidR="007625D5" w:rsidRPr="009E2D34">
        <w:rPr>
          <w:b/>
          <w:sz w:val="28"/>
          <w:szCs w:val="28"/>
        </w:rPr>
        <w:t>cấp bù lãi suất đ</w:t>
      </w:r>
      <w:r w:rsidRPr="009E2D34">
        <w:rPr>
          <w:b/>
          <w:sz w:val="28"/>
          <w:szCs w:val="28"/>
        </w:rPr>
        <w:t>ối với các dự án đầu tư vay vốn</w:t>
      </w:r>
    </w:p>
    <w:p w14:paraId="640DA55C" w14:textId="77777777" w:rsidR="006B47E3" w:rsidRPr="009E2D34" w:rsidRDefault="007625D5" w:rsidP="00B405BF">
      <w:pPr>
        <w:jc w:val="center"/>
        <w:rPr>
          <w:b/>
          <w:sz w:val="28"/>
          <w:szCs w:val="28"/>
        </w:rPr>
      </w:pPr>
      <w:r w:rsidRPr="009E2D34">
        <w:rPr>
          <w:b/>
          <w:sz w:val="28"/>
          <w:szCs w:val="28"/>
        </w:rPr>
        <w:t>tại Quỹ Đầu tư phát triển Khánh H</w:t>
      </w:r>
      <w:r w:rsidR="00B87DB8">
        <w:rPr>
          <w:b/>
          <w:sz w:val="28"/>
          <w:szCs w:val="28"/>
        </w:rPr>
        <w:t>òa</w:t>
      </w:r>
      <w:r w:rsidR="009C14EB" w:rsidRPr="009E2D34">
        <w:rPr>
          <w:b/>
          <w:sz w:val="28"/>
          <w:szCs w:val="28"/>
        </w:rPr>
        <w:t xml:space="preserve"> </w:t>
      </w:r>
      <w:r w:rsidRPr="009E2D34">
        <w:rPr>
          <w:b/>
          <w:sz w:val="28"/>
          <w:szCs w:val="28"/>
        </w:rPr>
        <w:t>giai đoạn 2026-2030</w:t>
      </w:r>
    </w:p>
    <w:p w14:paraId="7A8D9754" w14:textId="77777777" w:rsidR="00F240DC" w:rsidRPr="009E2D34" w:rsidRDefault="002E1841" w:rsidP="00886DAE">
      <w:pPr>
        <w:spacing w:before="600" w:after="360" w:line="264" w:lineRule="auto"/>
        <w:jc w:val="center"/>
        <w:rPr>
          <w:sz w:val="28"/>
          <w:szCs w:val="28"/>
        </w:rPr>
      </w:pPr>
      <w:r w:rsidRPr="009E2D34">
        <w:rPr>
          <w:i/>
          <w:iCs/>
          <w:noProof/>
          <w:sz w:val="28"/>
          <w:szCs w:val="28"/>
        </w:rPr>
        <mc:AlternateContent>
          <mc:Choice Requires="wps">
            <w:drawing>
              <wp:anchor distT="0" distB="0" distL="114300" distR="114300" simplePos="0" relativeHeight="251658752" behindDoc="0" locked="0" layoutInCell="1" allowOverlap="1" wp14:anchorId="4B6286E6" wp14:editId="1DDE0611">
                <wp:simplePos x="0" y="0"/>
                <wp:positionH relativeFrom="column">
                  <wp:posOffset>2176780</wp:posOffset>
                </wp:positionH>
                <wp:positionV relativeFrom="paragraph">
                  <wp:posOffset>43668</wp:posOffset>
                </wp:positionV>
                <wp:extent cx="1485900" cy="0"/>
                <wp:effectExtent l="0" t="0" r="19050"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018C7" id="_x0000_t32" coordsize="21600,21600" o:spt="32" o:oned="t" path="m,l21600,21600e" filled="f">
                <v:path arrowok="t" fillok="f" o:connecttype="none"/>
                <o:lock v:ext="edit" shapetype="t"/>
              </v:shapetype>
              <v:shape id="AutoShape 29" o:spid="_x0000_s1026" type="#_x0000_t32" style="position:absolute;margin-left:171.4pt;margin-top:3.45pt;width:11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AK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"/>
            </w:pict>
          </mc:Fallback>
        </mc:AlternateContent>
      </w:r>
      <w:r w:rsidR="00F240DC" w:rsidRPr="009E2D34">
        <w:rPr>
          <w:iCs/>
          <w:sz w:val="28"/>
          <w:szCs w:val="28"/>
        </w:rPr>
        <w:t>Kính gửi:</w:t>
      </w:r>
      <w:r w:rsidR="006B47E3" w:rsidRPr="009E2D34">
        <w:rPr>
          <w:i/>
          <w:iCs/>
          <w:sz w:val="28"/>
          <w:szCs w:val="28"/>
        </w:rPr>
        <w:t xml:space="preserve"> </w:t>
      </w:r>
      <w:r w:rsidR="00E402EC" w:rsidRPr="009E2D34">
        <w:rPr>
          <w:sz w:val="28"/>
          <w:szCs w:val="28"/>
        </w:rPr>
        <w:t>Hội đồng nhân dân tỉnh Khánh Hòa</w:t>
      </w:r>
      <w:r w:rsidR="006B47E3" w:rsidRPr="009E2D34">
        <w:rPr>
          <w:sz w:val="28"/>
          <w:szCs w:val="28"/>
        </w:rPr>
        <w:t>.</w:t>
      </w:r>
    </w:p>
    <w:p w14:paraId="24F37AB6" w14:textId="77777777" w:rsidR="00857196" w:rsidRPr="00454425" w:rsidRDefault="00857196" w:rsidP="00454425">
      <w:pPr>
        <w:spacing w:before="120" w:line="264" w:lineRule="auto"/>
        <w:ind w:firstLine="720"/>
        <w:jc w:val="both"/>
        <w:rPr>
          <w:sz w:val="28"/>
          <w:szCs w:val="28"/>
        </w:rPr>
      </w:pPr>
      <w:bookmarkStart w:id="0" w:name="_Hlk202943501"/>
      <w:r w:rsidRPr="00454425">
        <w:rPr>
          <w:sz w:val="28"/>
          <w:szCs w:val="28"/>
        </w:rPr>
        <w:t xml:space="preserve">Thực hiện quy định của Luật Ban hành văn bản quy phạm pháp luật, Ủy ban nhân dân tỉnh kính trình Hội đồng nhân dân tỉnh dự thảo Nghị quyết của </w:t>
      </w:r>
      <w:r w:rsidR="007625D5" w:rsidRPr="00454425">
        <w:rPr>
          <w:sz w:val="28"/>
          <w:szCs w:val="28"/>
        </w:rPr>
        <w:t>Hội đồng nhân dân tỉnh về chính sách cấp bù lãi suất đối với các dự án đầu tư vay vốn tại Quỹ Đầu tư phát triển Khánh Hoà giai đoạn 2026-2030</w:t>
      </w:r>
      <w:r w:rsidRPr="00454425">
        <w:rPr>
          <w:sz w:val="28"/>
          <w:szCs w:val="28"/>
        </w:rPr>
        <w:t>, như sau:</w:t>
      </w:r>
    </w:p>
    <w:p w14:paraId="2BB76213" w14:textId="77777777" w:rsidR="00857196" w:rsidRPr="00454425" w:rsidRDefault="00857196" w:rsidP="00454425">
      <w:pPr>
        <w:spacing w:before="120" w:line="264" w:lineRule="auto"/>
        <w:ind w:firstLine="720"/>
        <w:jc w:val="both"/>
        <w:rPr>
          <w:b/>
          <w:sz w:val="28"/>
          <w:szCs w:val="28"/>
        </w:rPr>
      </w:pPr>
      <w:r w:rsidRPr="00454425">
        <w:rPr>
          <w:b/>
          <w:sz w:val="28"/>
          <w:szCs w:val="28"/>
        </w:rPr>
        <w:t>I. SỰ CẦN THIẾT BAN HÀNH VĂN BẢN</w:t>
      </w:r>
    </w:p>
    <w:p w14:paraId="353A3118" w14:textId="77777777" w:rsidR="00857196" w:rsidRPr="00454425" w:rsidRDefault="00857196" w:rsidP="00454425">
      <w:pPr>
        <w:spacing w:before="120" w:line="264" w:lineRule="auto"/>
        <w:ind w:firstLine="720"/>
        <w:jc w:val="both"/>
        <w:rPr>
          <w:b/>
          <w:sz w:val="28"/>
          <w:szCs w:val="28"/>
        </w:rPr>
      </w:pPr>
      <w:r w:rsidRPr="00454425">
        <w:rPr>
          <w:b/>
          <w:sz w:val="28"/>
          <w:szCs w:val="28"/>
        </w:rPr>
        <w:t>1. Cơ sở chính trị, pháp lý</w:t>
      </w:r>
    </w:p>
    <w:p w14:paraId="147A366B" w14:textId="77777777" w:rsidR="00DB67DB" w:rsidRPr="00454425" w:rsidRDefault="001762DA" w:rsidP="00454425">
      <w:pPr>
        <w:spacing w:before="120" w:line="264" w:lineRule="auto"/>
        <w:ind w:firstLine="720"/>
        <w:jc w:val="both"/>
        <w:rPr>
          <w:rFonts w:eastAsia="SimSun"/>
          <w:spacing w:val="-2"/>
          <w:sz w:val="28"/>
          <w:szCs w:val="28"/>
        </w:rPr>
      </w:pPr>
      <w:r w:rsidRPr="00454425">
        <w:rPr>
          <w:rFonts w:eastAsia="SimSun"/>
          <w:spacing w:val="-2"/>
          <w:sz w:val="28"/>
          <w:szCs w:val="28"/>
        </w:rPr>
        <w:t>Nghị quyết số 66-NQ/TW ngày 30/4/2025 của Bộ Chính trị về đổi mới công tác xây dựng và thi hành pháp luật đáp ứng yêu cầu phát triển đất nước trong kỷ nguyên mới và Kết luận số 119-KL/TW ngày 20/01/2025 của Bộ Chính trị về định hướng đổi mới, hoàn thiện quy trình xây dựng pháp luật đã đặt ra yêu cầu</w:t>
      </w:r>
      <w:r w:rsidR="00196628" w:rsidRPr="00454425">
        <w:rPr>
          <w:rFonts w:eastAsia="SimSun"/>
          <w:spacing w:val="-2"/>
          <w:sz w:val="28"/>
          <w:szCs w:val="28"/>
        </w:rPr>
        <w:t xml:space="preserve"> phải 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w:t>
      </w:r>
      <w:r w:rsidRPr="00454425">
        <w:rPr>
          <w:rFonts w:eastAsia="SimSun"/>
          <w:spacing w:val="-2"/>
          <w:sz w:val="28"/>
          <w:szCs w:val="28"/>
        </w:rPr>
        <w:t>việc xây dựng và triển khai thi hành pháp luật</w:t>
      </w:r>
      <w:r w:rsidR="00196628" w:rsidRPr="00454425">
        <w:rPr>
          <w:rFonts w:eastAsia="SimSun"/>
          <w:spacing w:val="-2"/>
          <w:sz w:val="28"/>
          <w:szCs w:val="28"/>
        </w:rPr>
        <w:t xml:space="preserve"> ph</w:t>
      </w:r>
      <w:r w:rsidR="00DB67DB" w:rsidRPr="00454425">
        <w:rPr>
          <w:rFonts w:eastAsia="SimSun"/>
          <w:spacing w:val="-2"/>
          <w:sz w:val="28"/>
          <w:szCs w:val="28"/>
        </w:rPr>
        <w:t>ả</w:t>
      </w:r>
      <w:r w:rsidR="00196628" w:rsidRPr="00454425">
        <w:rPr>
          <w:rFonts w:eastAsia="SimSun"/>
          <w:spacing w:val="-2"/>
          <w:sz w:val="28"/>
          <w:szCs w:val="28"/>
        </w:rPr>
        <w:t>i</w:t>
      </w:r>
      <w:r w:rsidRPr="00454425">
        <w:rPr>
          <w:rFonts w:eastAsia="SimSun"/>
          <w:spacing w:val="-2"/>
          <w:sz w:val="28"/>
          <w:szCs w:val="28"/>
        </w:rPr>
        <w:t xml:space="preserve"> thống nhất, công khai, minh bạch, khả</w:t>
      </w:r>
      <w:r w:rsidR="00DB67DB" w:rsidRPr="00454425">
        <w:rPr>
          <w:rFonts w:eastAsia="SimSun"/>
          <w:spacing w:val="-2"/>
          <w:sz w:val="28"/>
          <w:szCs w:val="28"/>
        </w:rPr>
        <w:t xml:space="preserve"> thi, đây là cơ sở chính trị để tiếp cận, xây dựng và triển khai thi hành chính sách cấp bù lãi suất </w:t>
      </w:r>
      <w:r w:rsidR="004D1E46" w:rsidRPr="00454425">
        <w:rPr>
          <w:rFonts w:eastAsia="SimSun"/>
          <w:spacing w:val="-2"/>
          <w:sz w:val="28"/>
          <w:szCs w:val="28"/>
        </w:rPr>
        <w:t xml:space="preserve">đối với các dự án đầu tư vay vốn tại Quỹ </w:t>
      </w:r>
      <w:r w:rsidR="007F067D">
        <w:rPr>
          <w:rFonts w:eastAsia="SimSun"/>
          <w:spacing w:val="-2"/>
          <w:sz w:val="28"/>
          <w:szCs w:val="28"/>
        </w:rPr>
        <w:t xml:space="preserve">Đầu tư phát triển Khánh Hòa </w:t>
      </w:r>
      <w:r w:rsidR="004D1E46" w:rsidRPr="00454425">
        <w:rPr>
          <w:rFonts w:eastAsia="SimSun"/>
          <w:spacing w:val="-2"/>
          <w:sz w:val="28"/>
          <w:szCs w:val="28"/>
        </w:rPr>
        <w:t xml:space="preserve">nhằm duy trì, tiếp tục thực hiện chính sách ưu đãi đối với các dự án đầu tư theo định hướng phát triển kinh tế - xã hội </w:t>
      </w:r>
      <w:r w:rsidR="00330E6C" w:rsidRPr="00454425">
        <w:rPr>
          <w:rFonts w:eastAsia="SimSun"/>
          <w:spacing w:val="-2"/>
          <w:sz w:val="28"/>
          <w:szCs w:val="28"/>
        </w:rPr>
        <w:t xml:space="preserve">và khuyến khích, ưu tiên phát triển </w:t>
      </w:r>
      <w:r w:rsidR="00DB67DB" w:rsidRPr="00454425">
        <w:rPr>
          <w:rFonts w:eastAsia="SimSun"/>
          <w:spacing w:val="-2"/>
          <w:sz w:val="28"/>
          <w:szCs w:val="28"/>
        </w:rPr>
        <w:t>trên địa bàn tỉnh</w:t>
      </w:r>
      <w:r w:rsidR="00330E6C" w:rsidRPr="00454425">
        <w:rPr>
          <w:rFonts w:eastAsia="SimSun"/>
          <w:spacing w:val="-2"/>
          <w:sz w:val="28"/>
          <w:szCs w:val="28"/>
        </w:rPr>
        <w:t>.</w:t>
      </w:r>
    </w:p>
    <w:p w14:paraId="2F867266" w14:textId="77777777" w:rsidR="00330E6C" w:rsidRPr="00454425" w:rsidRDefault="00330E6C" w:rsidP="00454425">
      <w:pPr>
        <w:spacing w:before="120" w:line="264" w:lineRule="auto"/>
        <w:ind w:firstLine="720"/>
        <w:jc w:val="both"/>
        <w:rPr>
          <w:rFonts w:eastAsia="SimSun"/>
          <w:sz w:val="28"/>
          <w:szCs w:val="28"/>
        </w:rPr>
      </w:pPr>
      <w:r w:rsidRPr="00454425">
        <w:rPr>
          <w:rFonts w:eastAsia="SimSun"/>
          <w:sz w:val="28"/>
          <w:szCs w:val="28"/>
        </w:rPr>
        <w:t>Về nộ</w:t>
      </w:r>
      <w:r w:rsidR="00C2033E" w:rsidRPr="00454425">
        <w:rPr>
          <w:rFonts w:eastAsia="SimSun"/>
          <w:sz w:val="28"/>
          <w:szCs w:val="28"/>
        </w:rPr>
        <w:t>i dung, Đảng và Nhà nước đã ban hành nhiều nghị quyết</w:t>
      </w:r>
      <w:r w:rsidR="008B044C" w:rsidRPr="00454425">
        <w:rPr>
          <w:rStyle w:val="FootnoteReference"/>
          <w:rFonts w:eastAsia="SimSun"/>
          <w:sz w:val="28"/>
          <w:szCs w:val="28"/>
        </w:rPr>
        <w:footnoteReference w:id="1"/>
      </w:r>
      <w:r w:rsidR="00C2033E" w:rsidRPr="00454425">
        <w:rPr>
          <w:rFonts w:eastAsia="SimSun"/>
          <w:sz w:val="28"/>
          <w:szCs w:val="28"/>
        </w:rPr>
        <w:t xml:space="preserve">, chính sách </w:t>
      </w:r>
      <w:r w:rsidR="00F825B9" w:rsidRPr="00454425">
        <w:rPr>
          <w:rFonts w:eastAsia="SimSun"/>
          <w:sz w:val="28"/>
          <w:szCs w:val="28"/>
        </w:rPr>
        <w:t>dành nguồn vốn tín dụng ưu đãi, cấp bù lãi suất đối với một số lĩnh vực đầu tư, ngành nghề cụ thể để thể hiện rõ sự quan tâm</w:t>
      </w:r>
      <w:r w:rsidR="009A59D0" w:rsidRPr="00454425">
        <w:rPr>
          <w:rFonts w:eastAsia="SimSun"/>
          <w:sz w:val="28"/>
          <w:szCs w:val="28"/>
        </w:rPr>
        <w:t>, khuyến khích đầu tư phát triển.</w:t>
      </w:r>
    </w:p>
    <w:p w14:paraId="53DF907D" w14:textId="77777777" w:rsidR="009F4F94" w:rsidRPr="00886DAE" w:rsidRDefault="009A59D0" w:rsidP="00454425">
      <w:pPr>
        <w:spacing w:before="120" w:line="264" w:lineRule="auto"/>
        <w:ind w:firstLine="720"/>
        <w:jc w:val="both"/>
        <w:rPr>
          <w:rFonts w:eastAsia="SimSun"/>
          <w:spacing w:val="-2"/>
          <w:sz w:val="28"/>
          <w:szCs w:val="28"/>
        </w:rPr>
      </w:pPr>
      <w:r w:rsidRPr="00886DAE">
        <w:rPr>
          <w:rFonts w:eastAsia="SimSun"/>
          <w:spacing w:val="-2"/>
          <w:sz w:val="28"/>
          <w:szCs w:val="28"/>
        </w:rPr>
        <w:lastRenderedPageBreak/>
        <w:t xml:space="preserve">Về cơ sở pháp lý, </w:t>
      </w:r>
      <w:r w:rsidR="009F4F94" w:rsidRPr="00886DAE">
        <w:rPr>
          <w:rFonts w:eastAsia="SimSun"/>
          <w:spacing w:val="-2"/>
          <w:sz w:val="28"/>
          <w:szCs w:val="28"/>
        </w:rPr>
        <w:t xml:space="preserve">khoản 6 Điều 5 Luật Đầu tư công số 58/2024/QH15 ngày </w:t>
      </w:r>
      <w:r w:rsidR="00713D76">
        <w:rPr>
          <w:rFonts w:eastAsia="SimSun"/>
          <w:spacing w:val="-2"/>
          <w:sz w:val="28"/>
          <w:szCs w:val="28"/>
        </w:rPr>
        <w:t>29/11/2024</w:t>
      </w:r>
      <w:r w:rsidR="009F4F94" w:rsidRPr="00886DAE">
        <w:rPr>
          <w:rFonts w:eastAsia="SimSun"/>
          <w:spacing w:val="-2"/>
          <w:sz w:val="28"/>
          <w:szCs w:val="28"/>
        </w:rPr>
        <w:t xml:space="preserve"> và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 ngày 25 tháng 6 năm 2025</w:t>
      </w:r>
      <w:r w:rsidR="00AE1B43" w:rsidRPr="00886DAE">
        <w:rPr>
          <w:rFonts w:eastAsia="SimSun"/>
          <w:spacing w:val="-2"/>
          <w:sz w:val="28"/>
          <w:szCs w:val="28"/>
        </w:rPr>
        <w:t xml:space="preserve"> (sau đây gọi tắt là Luật Đầu tư công), quy định đối tượng đầu tư công</w:t>
      </w:r>
      <w:r w:rsidR="000508C7" w:rsidRPr="00886DAE">
        <w:rPr>
          <w:rFonts w:eastAsia="SimSun"/>
          <w:spacing w:val="-2"/>
          <w:sz w:val="28"/>
          <w:szCs w:val="28"/>
        </w:rPr>
        <w:t xml:space="preserve"> bao gồm </w:t>
      </w:r>
      <w:r w:rsidR="000508C7" w:rsidRPr="00886DAE">
        <w:rPr>
          <w:rFonts w:eastAsia="SimSun"/>
          <w:i/>
          <w:spacing w:val="-2"/>
          <w:sz w:val="28"/>
          <w:szCs w:val="28"/>
        </w:rPr>
        <w:t>“Cấp bù lãi suất tín dụng ưu đãi, phí quản lý; cấp vốn điều lệ cho các ngân hàng chính sách, quỹ tài chính nhà nước ngoài ngân sách; hỗ trợ đầu tư cho các đối tượng khác theo quyết định của Chính phủ hoặc quyết định của Thủ tướng Chính phủ</w:t>
      </w:r>
      <w:r w:rsidR="00E855FD" w:rsidRPr="00886DAE">
        <w:rPr>
          <w:rFonts w:eastAsia="SimSun"/>
          <w:i/>
          <w:spacing w:val="-2"/>
          <w:sz w:val="28"/>
          <w:szCs w:val="28"/>
        </w:rPr>
        <w:t>”</w:t>
      </w:r>
      <w:r w:rsidR="00E855FD" w:rsidRPr="00886DAE">
        <w:rPr>
          <w:rFonts w:eastAsia="SimSun"/>
          <w:spacing w:val="-2"/>
          <w:sz w:val="28"/>
          <w:szCs w:val="28"/>
        </w:rPr>
        <w:t>.</w:t>
      </w:r>
    </w:p>
    <w:p w14:paraId="42B6F8A8" w14:textId="77777777" w:rsidR="000377F5" w:rsidRPr="00454425" w:rsidRDefault="000377F5" w:rsidP="00454425">
      <w:pPr>
        <w:spacing w:before="120" w:line="264" w:lineRule="auto"/>
        <w:ind w:firstLine="720"/>
        <w:jc w:val="both"/>
        <w:rPr>
          <w:rFonts w:eastAsia="SimSun"/>
          <w:sz w:val="28"/>
          <w:szCs w:val="28"/>
        </w:rPr>
      </w:pPr>
      <w:r w:rsidRPr="00454425">
        <w:rPr>
          <w:rFonts w:eastAsia="SimSun"/>
          <w:sz w:val="28"/>
          <w:szCs w:val="28"/>
        </w:rPr>
        <w:t xml:space="preserve">Khoản 4 Điều 2 Nghị định số 85/2025/NĐ-CP ngày </w:t>
      </w:r>
      <w:r w:rsidR="00713D76">
        <w:rPr>
          <w:rFonts w:eastAsia="SimSun"/>
          <w:sz w:val="28"/>
          <w:szCs w:val="28"/>
        </w:rPr>
        <w:t>08/4/2025</w:t>
      </w:r>
      <w:r w:rsidRPr="00454425">
        <w:rPr>
          <w:rFonts w:eastAsia="SimSun"/>
          <w:sz w:val="28"/>
          <w:szCs w:val="28"/>
        </w:rPr>
        <w:t xml:space="preserve"> của Chính phủ quy định chi tiết thi hành một số điều của Luật Đầu tư công</w:t>
      </w:r>
      <w:r w:rsidR="00AF2A9B" w:rsidRPr="00454425">
        <w:rPr>
          <w:rFonts w:eastAsia="SimSun"/>
          <w:sz w:val="28"/>
          <w:szCs w:val="28"/>
        </w:rPr>
        <w:t xml:space="preserve"> và </w:t>
      </w:r>
      <w:r w:rsidRPr="00454425">
        <w:rPr>
          <w:rFonts w:eastAsia="SimSun"/>
          <w:sz w:val="28"/>
          <w:szCs w:val="28"/>
        </w:rPr>
        <w:t>Nghị định số 275/2025/NĐ-C</w:t>
      </w:r>
      <w:r w:rsidR="00E60815" w:rsidRPr="00454425">
        <w:rPr>
          <w:rFonts w:eastAsia="SimSun"/>
          <w:sz w:val="28"/>
          <w:szCs w:val="28"/>
        </w:rPr>
        <w:t xml:space="preserve">P </w:t>
      </w:r>
      <w:r w:rsidR="00AF2A9B" w:rsidRPr="00454425">
        <w:rPr>
          <w:rFonts w:eastAsia="SimSun"/>
          <w:sz w:val="28"/>
          <w:szCs w:val="28"/>
        </w:rPr>
        <w:t xml:space="preserve">ngày </w:t>
      </w:r>
      <w:r w:rsidR="00713D76">
        <w:rPr>
          <w:rFonts w:eastAsia="SimSun"/>
          <w:sz w:val="28"/>
          <w:szCs w:val="28"/>
        </w:rPr>
        <w:t>18/10/2025</w:t>
      </w:r>
      <w:r w:rsidR="00AF2A9B" w:rsidRPr="00454425">
        <w:rPr>
          <w:rFonts w:eastAsia="SimSun"/>
          <w:sz w:val="28"/>
          <w:szCs w:val="28"/>
        </w:rPr>
        <w:t xml:space="preserve"> </w:t>
      </w:r>
      <w:r w:rsidRPr="00454425">
        <w:rPr>
          <w:rFonts w:eastAsia="SimSun"/>
          <w:sz w:val="28"/>
          <w:szCs w:val="28"/>
        </w:rPr>
        <w:t>của Chính phủ sửa đổi, bổ sung một số điều của Nghị đinh số 85/2025/NĐ-CP</w:t>
      </w:r>
      <w:r w:rsidR="00AF2A9B" w:rsidRPr="00454425">
        <w:rPr>
          <w:rFonts w:eastAsia="SimSun"/>
          <w:sz w:val="28"/>
          <w:szCs w:val="28"/>
        </w:rPr>
        <w:t xml:space="preserve"> </w:t>
      </w:r>
      <w:r w:rsidR="00F85ED1" w:rsidRPr="00454425">
        <w:rPr>
          <w:rFonts w:eastAsia="SimSun"/>
          <w:sz w:val="28"/>
          <w:szCs w:val="28"/>
        </w:rPr>
        <w:t>nêu</w:t>
      </w:r>
      <w:r w:rsidR="00AF2A9B" w:rsidRPr="00454425">
        <w:rPr>
          <w:rFonts w:eastAsia="SimSun"/>
          <w:sz w:val="28"/>
          <w:szCs w:val="28"/>
        </w:rPr>
        <w:t xml:space="preserve">: </w:t>
      </w:r>
      <w:r w:rsidRPr="00454425">
        <w:rPr>
          <w:rFonts w:eastAsia="SimSun"/>
          <w:i/>
          <w:sz w:val="28"/>
          <w:szCs w:val="28"/>
        </w:rPr>
        <w:t>“Cấp bù lãi suất tín dụng ưu đãi, phí quản lý là việc phân bổ vốn đầu tư công để bù đắp chênh lệch lãi suất và phí quản lý đối với hoạt động cho vay các đối tượng chính sách theo quy định của pháp luật”</w:t>
      </w:r>
      <w:r w:rsidRPr="00454425">
        <w:rPr>
          <w:rFonts w:eastAsia="SimSun"/>
          <w:sz w:val="28"/>
          <w:szCs w:val="28"/>
        </w:rPr>
        <w:t>.</w:t>
      </w:r>
    </w:p>
    <w:p w14:paraId="006E186E" w14:textId="77777777" w:rsidR="00AB5F7A" w:rsidRDefault="00EE0DC3" w:rsidP="00454425">
      <w:pPr>
        <w:spacing w:before="120" w:line="264" w:lineRule="auto"/>
        <w:ind w:firstLine="720"/>
        <w:jc w:val="both"/>
        <w:rPr>
          <w:rFonts w:eastAsia="SimSun"/>
          <w:i/>
          <w:sz w:val="28"/>
          <w:szCs w:val="28"/>
        </w:rPr>
      </w:pPr>
      <w:r w:rsidRPr="00454425">
        <w:rPr>
          <w:rFonts w:eastAsia="SimSun"/>
          <w:sz w:val="28"/>
          <w:szCs w:val="28"/>
        </w:rPr>
        <w:t>Tại điểm l khoản 9 Điều 31</w:t>
      </w:r>
      <w:r w:rsidR="00857196" w:rsidRPr="00454425">
        <w:rPr>
          <w:rFonts w:eastAsia="SimSun"/>
          <w:sz w:val="28"/>
          <w:szCs w:val="28"/>
        </w:rPr>
        <w:t xml:space="preserve"> Luật Ngân sách nhà nước ngày 25/6/2025 có hiệu lực từ ngày 01/01/2026, quy định Hội đồng nhân dân cấp tỉnh </w:t>
      </w:r>
      <w:r w:rsidR="00145B9C" w:rsidRPr="00454425">
        <w:rPr>
          <w:rFonts w:eastAsia="SimSun"/>
          <w:sz w:val="28"/>
          <w:szCs w:val="28"/>
        </w:rPr>
        <w:t xml:space="preserve">có thẩm quyền </w:t>
      </w:r>
      <w:r w:rsidR="00145B9C" w:rsidRPr="00454425">
        <w:rPr>
          <w:rFonts w:eastAsia="SimSun"/>
          <w:i/>
          <w:sz w:val="28"/>
          <w:szCs w:val="28"/>
        </w:rPr>
        <w:t>“</w:t>
      </w:r>
      <w:r w:rsidR="00AD16FF" w:rsidRPr="00454425">
        <w:rPr>
          <w:rFonts w:eastAsia="SimSun"/>
          <w:i/>
          <w:sz w:val="28"/>
          <w:szCs w:val="28"/>
        </w:rPr>
        <w:t>Quyết định các khoản chi ngân sách nhằm thực hiện nhiệm vụ phát triển kinh tế - xã hội, bảo đảm an sinh xã hội, giữ gìn trật tự và an toàn xã hội trên địa bàn; phù hợp với tình hình thực tế và khả năng cân đối của ngân sách địa phương”.</w:t>
      </w:r>
    </w:p>
    <w:p w14:paraId="1AABEDCF" w14:textId="64DB80BD" w:rsidR="00E427CC" w:rsidRDefault="00865FC6" w:rsidP="00E427CC">
      <w:pPr>
        <w:pStyle w:val="05NidungVB"/>
        <w:spacing w:before="120" w:after="0" w:line="340" w:lineRule="exact"/>
        <w:ind w:firstLine="720"/>
        <w:rPr>
          <w:i/>
          <w:iCs/>
          <w:lang w:val="en-US"/>
        </w:rPr>
      </w:pPr>
      <w:r>
        <w:rPr>
          <w:iCs/>
          <w:lang w:val="en-US"/>
        </w:rPr>
        <w:t>Căn cứ đ</w:t>
      </w:r>
      <w:r w:rsidR="00E427CC" w:rsidRPr="00805C15">
        <w:rPr>
          <w:iCs/>
          <w:lang w:val="en-US"/>
        </w:rPr>
        <w:t>iểm c khoản 1 Điều 21</w:t>
      </w:r>
      <w:r w:rsidR="00E427CC">
        <w:rPr>
          <w:iCs/>
          <w:lang w:val="en-US"/>
        </w:rPr>
        <w:t xml:space="preserve"> </w:t>
      </w:r>
      <w:r w:rsidR="00E427CC" w:rsidRPr="00E427CC">
        <w:rPr>
          <w:iCs/>
          <w:lang w:val="en-US"/>
        </w:rPr>
        <w:t>Luật Ban hành văn bản quy phạm pháp luật ngày 19/02/2025</w:t>
      </w:r>
      <w:r>
        <w:rPr>
          <w:iCs/>
          <w:lang w:val="en-US"/>
        </w:rPr>
        <w:t xml:space="preserve">, </w:t>
      </w:r>
      <w:r w:rsidR="00E427CC" w:rsidRPr="006C33D0">
        <w:rPr>
          <w:iCs/>
        </w:rPr>
        <w:t>Hội đồng nhân dân cấp tỉnh ban hành nghị quyết để quy định:</w:t>
      </w:r>
      <w:r w:rsidR="00E427CC">
        <w:rPr>
          <w:i/>
          <w:iCs/>
          <w:lang w:val="en-US"/>
        </w:rPr>
        <w:t xml:space="preserve"> “</w:t>
      </w:r>
      <w:r w:rsidR="00E427CC" w:rsidRPr="00A45FB4">
        <w:rPr>
          <w:i/>
          <w:iCs/>
          <w:lang w:val="en-US"/>
        </w:rPr>
        <w:t>Biện pháp nhằm phát triển kinh tế - xã hội, ngân sách, quốc phòng, an ninh ở địa phương; biện pháp khác có tính chất đặc thù phù hợp với điều kiện phát triển kinh tế - xã hội của địa phương; thực hiện nhiệm vụ, quyền hạn được phân cấp</w:t>
      </w:r>
      <w:r w:rsidR="00E427CC">
        <w:rPr>
          <w:i/>
          <w:iCs/>
          <w:lang w:val="en-US"/>
        </w:rPr>
        <w:t>”;</w:t>
      </w:r>
    </w:p>
    <w:p w14:paraId="50CEDA5E" w14:textId="77777777" w:rsidR="00713D76" w:rsidRPr="00A45FB4" w:rsidRDefault="0029389D" w:rsidP="00E427CC">
      <w:pPr>
        <w:pStyle w:val="05NidungVB"/>
        <w:spacing w:before="120" w:after="0" w:line="340" w:lineRule="exact"/>
        <w:ind w:firstLine="720"/>
        <w:rPr>
          <w:iCs/>
          <w:lang w:val="en-US"/>
        </w:rPr>
      </w:pPr>
      <w:r>
        <w:rPr>
          <w:i/>
          <w:iCs/>
          <w:lang w:val="en-US"/>
        </w:rPr>
        <w:t xml:space="preserve">Căn cứ điểm y </w:t>
      </w:r>
      <w:r w:rsidR="00937867">
        <w:rPr>
          <w:i/>
          <w:iCs/>
          <w:lang w:val="en-US"/>
        </w:rPr>
        <w:t xml:space="preserve">khoản 1 Điều 3 Nghị quyết số 11/2025/NQ-HĐND ngày 18/12/2025 của HĐND tỉnh quy định phân cấp nhiệm vụ chi đầu tư các cấp ngân sách; nguyên tắc, tiêu chí và định mức </w:t>
      </w:r>
      <w:r w:rsidR="00BD4365">
        <w:rPr>
          <w:i/>
          <w:iCs/>
          <w:lang w:val="en-US"/>
        </w:rPr>
        <w:t xml:space="preserve">phân bổ vốn đầu tư công nguồn ngân sách địa phương giai đoạn 2026-2030: </w:t>
      </w:r>
      <w:r>
        <w:rPr>
          <w:i/>
          <w:iCs/>
          <w:lang w:val="en-US"/>
        </w:rPr>
        <w:t xml:space="preserve">“Hỗ trợ cấp bù lãi suất </w:t>
      </w:r>
      <w:r w:rsidR="00937867">
        <w:rPr>
          <w:i/>
          <w:iCs/>
          <w:lang w:val="en-US"/>
        </w:rPr>
        <w:t>đối với danh mục dự án đầu tư kết cấu hạ tầng kinh tế - xã hội theo nghị quyết của Hội đồng nhân dân tỉnh”.</w:t>
      </w:r>
    </w:p>
    <w:p w14:paraId="2A9C2805" w14:textId="77777777" w:rsidR="00857196" w:rsidRPr="00454425" w:rsidRDefault="00857196" w:rsidP="00454425">
      <w:pPr>
        <w:spacing w:before="120" w:line="264" w:lineRule="auto"/>
        <w:ind w:firstLine="720"/>
        <w:jc w:val="both"/>
        <w:rPr>
          <w:b/>
          <w:sz w:val="28"/>
          <w:szCs w:val="28"/>
        </w:rPr>
      </w:pPr>
      <w:r w:rsidRPr="00454425">
        <w:rPr>
          <w:b/>
          <w:sz w:val="28"/>
          <w:szCs w:val="28"/>
        </w:rPr>
        <w:t>2. Cơ sở thực tiễn</w:t>
      </w:r>
    </w:p>
    <w:p w14:paraId="43B81E22" w14:textId="77777777" w:rsidR="00B36C3C" w:rsidRPr="00454425" w:rsidRDefault="00E60815" w:rsidP="00454425">
      <w:pPr>
        <w:spacing w:before="120" w:line="264" w:lineRule="auto"/>
        <w:ind w:firstLine="720"/>
        <w:jc w:val="both"/>
        <w:rPr>
          <w:spacing w:val="-2"/>
          <w:sz w:val="28"/>
          <w:szCs w:val="28"/>
        </w:rPr>
      </w:pPr>
      <w:r w:rsidRPr="00454425">
        <w:rPr>
          <w:spacing w:val="-2"/>
          <w:sz w:val="28"/>
          <w:szCs w:val="28"/>
        </w:rPr>
        <w:t>Từ năm 2013 đến nay, c</w:t>
      </w:r>
      <w:r w:rsidR="00920DA5" w:rsidRPr="00454425">
        <w:rPr>
          <w:spacing w:val="-2"/>
          <w:sz w:val="28"/>
          <w:szCs w:val="28"/>
        </w:rPr>
        <w:t>ăn cứ Luật Đầu tư công, Luật Ngân sách nhà nước, Hội đồng nhân dân tỉnh Khánh Hòa (</w:t>
      </w:r>
      <w:r w:rsidRPr="00454425">
        <w:rPr>
          <w:spacing w:val="-2"/>
          <w:sz w:val="28"/>
          <w:szCs w:val="28"/>
        </w:rPr>
        <w:t>trước sắp xếp</w:t>
      </w:r>
      <w:r w:rsidR="00920DA5" w:rsidRPr="00454425">
        <w:rPr>
          <w:spacing w:val="-2"/>
          <w:sz w:val="28"/>
          <w:szCs w:val="28"/>
        </w:rPr>
        <w:t>) đã ban hành</w:t>
      </w:r>
      <w:r w:rsidRPr="00454425">
        <w:rPr>
          <w:spacing w:val="-2"/>
          <w:sz w:val="28"/>
          <w:szCs w:val="28"/>
        </w:rPr>
        <w:t xml:space="preserve"> và triển khai thực </w:t>
      </w:r>
      <w:r w:rsidRPr="00454425">
        <w:rPr>
          <w:spacing w:val="-2"/>
          <w:sz w:val="28"/>
          <w:szCs w:val="28"/>
        </w:rPr>
        <w:lastRenderedPageBreak/>
        <w:t xml:space="preserve">hiện chính sách cấp bù lãi suất đối với các dự án đầu tư vay </w:t>
      </w:r>
      <w:r w:rsidR="00B36C3C" w:rsidRPr="00454425">
        <w:rPr>
          <w:spacing w:val="-2"/>
          <w:sz w:val="28"/>
          <w:szCs w:val="28"/>
        </w:rPr>
        <w:t>vốn tại Quỹ Đầu tư phát triển Khánh Hòa và được ngân sách cấp bù lãi suất</w:t>
      </w:r>
      <w:r w:rsidR="00B36C3C" w:rsidRPr="00454425">
        <w:rPr>
          <w:rStyle w:val="FootnoteReference"/>
          <w:spacing w:val="-2"/>
          <w:sz w:val="28"/>
          <w:szCs w:val="28"/>
        </w:rPr>
        <w:footnoteReference w:id="2"/>
      </w:r>
      <w:r w:rsidR="00B36C3C" w:rsidRPr="00454425">
        <w:rPr>
          <w:spacing w:val="-2"/>
          <w:sz w:val="28"/>
          <w:szCs w:val="28"/>
        </w:rPr>
        <w:t>.</w:t>
      </w:r>
    </w:p>
    <w:p w14:paraId="0968E1C9" w14:textId="77777777" w:rsidR="00C80A91" w:rsidRPr="00454425" w:rsidRDefault="00C80A91" w:rsidP="00454425">
      <w:pPr>
        <w:pStyle w:val="BodyText"/>
        <w:spacing w:before="120" w:line="264" w:lineRule="auto"/>
        <w:ind w:firstLine="720"/>
        <w:rPr>
          <w:rFonts w:eastAsia="Calibri"/>
          <w:spacing w:val="-2"/>
          <w:sz w:val="28"/>
          <w:lang w:val="nl-NL"/>
        </w:rPr>
      </w:pPr>
      <w:r w:rsidRPr="00454425">
        <w:rPr>
          <w:rFonts w:eastAsia="Calibri"/>
          <w:spacing w:val="-2"/>
          <w:sz w:val="28"/>
          <w:lang w:val="nl-NL"/>
        </w:rPr>
        <w:t xml:space="preserve">Giai đoạn 2021 – 2025, việc thực hiện chính sách cấp bù lãi suất đối với các dự án đầu tư vay vốn tại Quỹ Đầu tư phát triển Khánh Hòa theo Nghị quyết số 11/2021/NQ-HĐND ngày 19/10/2021 của HĐND tỉnh đã mang lại hiệu quả </w:t>
      </w:r>
      <w:r w:rsidR="00CD1A7B" w:rsidRPr="00454425">
        <w:rPr>
          <w:rFonts w:eastAsia="Calibri"/>
          <w:spacing w:val="-2"/>
          <w:sz w:val="28"/>
          <w:lang w:val="nl-NL"/>
        </w:rPr>
        <w:t xml:space="preserve">thiết thực </w:t>
      </w:r>
      <w:r w:rsidRPr="00454425">
        <w:rPr>
          <w:rFonts w:eastAsia="Calibri"/>
          <w:spacing w:val="-2"/>
          <w:sz w:val="28"/>
          <w:lang w:val="nl-NL"/>
        </w:rPr>
        <w:t>trong việc</w:t>
      </w:r>
      <w:r w:rsidR="00CD1A7B" w:rsidRPr="00454425">
        <w:rPr>
          <w:rFonts w:eastAsia="Calibri"/>
          <w:spacing w:val="-2"/>
          <w:sz w:val="28"/>
          <w:lang w:val="nl-NL"/>
        </w:rPr>
        <w:t xml:space="preserve"> hỗ trợ </w:t>
      </w:r>
      <w:r w:rsidR="008A6A1C" w:rsidRPr="00454425">
        <w:rPr>
          <w:rFonts w:eastAsia="Calibri"/>
          <w:spacing w:val="-2"/>
          <w:sz w:val="28"/>
          <w:lang w:val="nl-NL"/>
        </w:rPr>
        <w:t>các nhà đầu tư tham gia</w:t>
      </w:r>
      <w:r w:rsidRPr="00454425">
        <w:rPr>
          <w:rFonts w:eastAsia="Calibri"/>
          <w:spacing w:val="-2"/>
          <w:sz w:val="28"/>
          <w:lang w:val="nl-NL"/>
        </w:rPr>
        <w:t xml:space="preserve"> đầu tư phát triển hạ tầng kinh tế - xã hội trên địa bàn tỉnh. Chính sách cấp bù lãi suất đã kịp thời tháo gỡ khó khăn cho các nhà đầu tư, thu hút được sự tham gia của các nhà đầu tư ngoài Nhà nước tham gia đầu tư vào các lĩnh vực phát triển kết cấu hạ tầng kinh tế - xã hội của tỉnh; đồng thời huy động được các nguồn vốn khác như WB, AFD dài hạn tham gia đầu tư, góp phần làm giảm gánh nặng cho nguồn vốn đầu tư công của tỉnh.</w:t>
      </w:r>
    </w:p>
    <w:p w14:paraId="17AA90EC" w14:textId="77777777" w:rsidR="00C80A91" w:rsidRPr="00454425" w:rsidRDefault="00C80A91" w:rsidP="00454425">
      <w:pPr>
        <w:pStyle w:val="BodyText"/>
        <w:spacing w:before="120" w:line="264" w:lineRule="auto"/>
        <w:ind w:firstLine="720"/>
        <w:rPr>
          <w:rFonts w:eastAsia="Calibri"/>
          <w:sz w:val="28"/>
          <w:lang w:val="nl-NL"/>
        </w:rPr>
      </w:pPr>
      <w:r w:rsidRPr="00454425">
        <w:rPr>
          <w:rFonts w:eastAsia="Calibri"/>
          <w:sz w:val="28"/>
          <w:lang w:val="nl-NL"/>
        </w:rPr>
        <w:t xml:space="preserve">Theo báo cáo của Quỹ Đầu tư phát triển Khánh Hòa, tính đến 31/12/2025, sau khi thực hiện sắp xếp, sáp nhập, vốn chủ sở hữu của Quỹ là 999,14 tỷ đồng. Vốn hoạt động hiện nay của Quỹ là 1.438 tỷ đồng. So với giai đoạn trước, quy mô vốn hoạt động của Quỹ phát triển tốt, tạo điều kiện triển khai thực hiện hiệu quả hơn hoạt động cho vay của Quỹ và chính sách hỗ trợ đầu tư thông qua cấp bù lãi suất của tỉnh. Công tác quản lý tài chính, quản lý nguồn vốn vay, quản lý tỷ giá hối đoái, cân đối dòng tiền cho công tác giải ngân, quản lý tiền gửi… luôn được Quỹ </w:t>
      </w:r>
      <w:r w:rsidR="007D274A" w:rsidRPr="00454425">
        <w:rPr>
          <w:rFonts w:eastAsia="Calibri"/>
          <w:sz w:val="28"/>
          <w:lang w:val="nl-NL"/>
        </w:rPr>
        <w:t>thực hiện</w:t>
      </w:r>
      <w:r w:rsidRPr="00454425">
        <w:rPr>
          <w:rFonts w:eastAsia="Calibri"/>
          <w:sz w:val="28"/>
          <w:lang w:val="nl-NL"/>
        </w:rPr>
        <w:t xml:space="preserve"> đảm bảo hiệu quả tối ưu nhất.</w:t>
      </w:r>
    </w:p>
    <w:p w14:paraId="05866A5B" w14:textId="77777777" w:rsidR="00961FFF" w:rsidRDefault="00C80A91" w:rsidP="00454425">
      <w:pPr>
        <w:pStyle w:val="BodyText"/>
        <w:spacing w:before="120" w:line="264" w:lineRule="auto"/>
        <w:ind w:firstLine="720"/>
        <w:rPr>
          <w:rFonts w:eastAsia="Calibri"/>
          <w:sz w:val="28"/>
          <w:lang w:val="nl-NL"/>
        </w:rPr>
      </w:pPr>
      <w:r w:rsidRPr="00454425">
        <w:rPr>
          <w:rFonts w:eastAsia="Calibri"/>
          <w:sz w:val="28"/>
          <w:lang w:val="nl-NL"/>
        </w:rPr>
        <w:t xml:space="preserve">Giai đoạn 2021 – 2025, Quỹ đã thẩm định, trình phê duyệt cho vay vốn  đối với 106 dự án, với tổng số vốn đã giải ngân cho vay là 803,8 tỷ đồng và được ngân sách cấp bù lãi suất 144/162 (gồm 55/56 dự án cho vay trước năm 2021 chuyển sang và 89/126 dự án cho vay giai đoạn 2021 - 2025) dự án với số tiền cấp bù là 79,24 tỷ đồng (bình quân 15,85 tỷ đồng/năm), qua đó đã thu hút được tổng vốn đầu tư là 1.450,7 tỷ đồng vào các dự án phát triển cơ sở hạ tầng kinh tế - xã hội của địa phương trong giai đoạn 2021 - 2025. Trong số 144 dự án được cấp bù lãi suất có: 02 dự án nhà ở xã hội; 01 dự án cụm công nghiệp; 64 dự án nâng cấp, cải tạo hệ thống nước sạch, 01 dự án về giao thông; 06 dự án về trường học, cơ sở y tế; 66 dự án về cải tạo, nâng cấp nhằm nâng cao độ tin cậy hệ thống điện. </w:t>
      </w:r>
    </w:p>
    <w:p w14:paraId="10AAD684" w14:textId="77777777" w:rsidR="00C80A91" w:rsidRPr="00454425" w:rsidRDefault="00C80A91" w:rsidP="00454425">
      <w:pPr>
        <w:pStyle w:val="BodyText"/>
        <w:spacing w:before="120" w:line="264" w:lineRule="auto"/>
        <w:ind w:firstLine="720"/>
        <w:rPr>
          <w:rFonts w:eastAsia="Calibri"/>
          <w:sz w:val="28"/>
          <w:lang w:val="nl-NL"/>
        </w:rPr>
      </w:pPr>
      <w:r w:rsidRPr="00454425">
        <w:rPr>
          <w:rFonts w:eastAsia="Calibri"/>
          <w:sz w:val="28"/>
          <w:lang w:val="nl-NL"/>
        </w:rPr>
        <w:t xml:space="preserve">Ngoài ra, nhiều dự án thuộc danh mục lĩnh vực đầu tư, cho vay của Quỹ và được ngân sách cấp bù lãi suất như: công nghiệp (cụm công nghiệp), nhà ở xã hội, bệnh viện, trường học, cảng biển, cảng logistic (cảng thông quan nội địa), nông nghiệp công nghệ cao... đã được Quỹ tiếp cận để đánh giá sơ bộ, sàng lọc và giới thiệu, hướng dẫn thủ tục vay vốn, tuy nhiên, do một số vướng mắc về thủ tục đầu </w:t>
      </w:r>
      <w:r w:rsidRPr="00454425">
        <w:rPr>
          <w:rFonts w:eastAsia="Calibri"/>
          <w:sz w:val="28"/>
          <w:lang w:val="nl-NL"/>
        </w:rPr>
        <w:lastRenderedPageBreak/>
        <w:t>tư nên dự án chưa triển khai đầu tư, xây dựng được trong giai đoạn 2021 – 2025, vì vậy, Quỹ chưa thẩm định để giải ngân cho vay.</w:t>
      </w:r>
    </w:p>
    <w:p w14:paraId="04F434F0" w14:textId="77777777" w:rsidR="00C80A91" w:rsidRPr="00454425" w:rsidRDefault="00C80A91" w:rsidP="00454425">
      <w:pPr>
        <w:pStyle w:val="BodyText"/>
        <w:spacing w:before="120" w:line="264" w:lineRule="auto"/>
        <w:ind w:firstLine="720"/>
        <w:rPr>
          <w:rFonts w:eastAsia="Calibri"/>
          <w:sz w:val="28"/>
          <w:lang w:val="nl-NL"/>
        </w:rPr>
      </w:pPr>
      <w:r w:rsidRPr="00454425">
        <w:rPr>
          <w:rFonts w:eastAsia="Calibri"/>
          <w:sz w:val="28"/>
          <w:lang w:val="nl-NL"/>
        </w:rPr>
        <w:t>Các dự án đều thuộc danh mục các lĩnh vực được khuyến khích đầu tư và đã góp phần thu hút vốn ngoài ngân sách của các nhà đầu tư tham gia vào phát triển cơ sở hạ tầng kinh tế - xã hội của địa phương; giảm áp lực về vốn cho chủ đầu tư trong quá trình triển khai dự án, giảm chi phí đầu tư, dẫn tới giá thành sản phẩm thấp hơn. Các dự án đầu tư góp phần hoàn thiện cơ sở hạ tầng để phát triển kinh tế - xã hội tại các địa phương trong tỉnh và nâng cao chất lượng đời sống người dân</w:t>
      </w:r>
      <w:r w:rsidR="00961FFF">
        <w:rPr>
          <w:rFonts w:eastAsia="Calibri"/>
          <w:sz w:val="28"/>
          <w:lang w:val="nl-NL"/>
        </w:rPr>
        <w:t>.</w:t>
      </w:r>
    </w:p>
    <w:p w14:paraId="279F8A65" w14:textId="77777777" w:rsidR="00C80A91" w:rsidRPr="00454425" w:rsidRDefault="00C80A91" w:rsidP="00454425">
      <w:pPr>
        <w:pStyle w:val="BodyText"/>
        <w:spacing w:before="120" w:line="264" w:lineRule="auto"/>
        <w:ind w:firstLine="720"/>
        <w:rPr>
          <w:rFonts w:eastAsia="Calibri"/>
          <w:sz w:val="28"/>
          <w:lang w:val="nl-NL"/>
        </w:rPr>
      </w:pPr>
      <w:r w:rsidRPr="00454425">
        <w:rPr>
          <w:rFonts w:eastAsia="Calibri"/>
          <w:sz w:val="28"/>
          <w:lang w:val="nl-NL"/>
        </w:rPr>
        <w:t>Giai đoạn 2026 – 2030, cả nước nói chung và tỉnh Khánh Hòa nói riêng, vẫn đối mặt với nhiều thách thức, như: hạ tầng cơ sở chưa phát triển đồng bộ, năng lực cạnh tranh của các doanh nghiệp trong nước còn thấp và phụ thuộc vào các nguồn lực lao động giá rẻ; tác động của biến đổi khí hậu và các vấn đề môi trường, xã hội đang ngày càng trở nên nghiêm trọng.</w:t>
      </w:r>
    </w:p>
    <w:p w14:paraId="2E8D08CD" w14:textId="77777777" w:rsidR="006C0AE6" w:rsidRDefault="006C0AE6" w:rsidP="00454425">
      <w:pPr>
        <w:pStyle w:val="BodyText"/>
        <w:spacing w:before="120" w:line="264" w:lineRule="auto"/>
        <w:ind w:firstLine="720"/>
        <w:rPr>
          <w:rFonts w:eastAsia="Calibri"/>
          <w:sz w:val="28"/>
          <w:lang w:val="nl-NL"/>
        </w:rPr>
      </w:pPr>
      <w:r w:rsidRPr="00454425">
        <w:rPr>
          <w:rFonts w:eastAsia="Calibri"/>
          <w:sz w:val="28"/>
          <w:lang w:val="nl-NL"/>
        </w:rPr>
        <w:t>Với mục tiêu quyết tâm tạo động lực đột phá để phát triển kinh tế - xã hội, Chính phủ đã đề ra nhiều giải pháp quan trọng như: tăng cường giải ngân đầu tư công để phát triển đồng bộ kết cấu hạ tầng, tạo nền tảng, động lực để thúc đẩy đầu tư từ nguồn vốn ngoài ngân sách; khẩn trương tháo gỡ các vướng mắc về thủ tục đất đai, đẩy mạnh công tác cải cách hành chính, chuyển đổi số; sắp xếp tinh gọn đơn vị hành chính, địa phương; đẩy nhanh tiến độ lập và phê duyệt quy hoạch chi tiết của các địa phương.</w:t>
      </w:r>
    </w:p>
    <w:p w14:paraId="73977E94" w14:textId="77777777" w:rsidR="004F1B29" w:rsidRPr="00454425" w:rsidRDefault="004F1B29" w:rsidP="00955C0E">
      <w:pPr>
        <w:pStyle w:val="BodyText"/>
        <w:spacing w:before="120" w:line="264" w:lineRule="auto"/>
        <w:ind w:firstLine="720"/>
        <w:rPr>
          <w:rFonts w:eastAsia="Calibri"/>
          <w:sz w:val="28"/>
          <w:lang w:val="nl-NL"/>
        </w:rPr>
      </w:pPr>
      <w:r w:rsidRPr="004F1B29">
        <w:rPr>
          <w:rFonts w:eastAsia="Calibri"/>
          <w:sz w:val="28"/>
          <w:lang w:val="nl-NL"/>
        </w:rPr>
        <w:t>Trên địa bàn tỉnh, Tỉnh ủy, Hội đồng nhân dân tỉnh và Ủy ban nhân dân tỉnh đã bám sát các chủ trương, định hướng lớn tại Nghị quyết số 09-NQ/TW ngày 28/01/2022 của Bộ Chính trị về xây dựng, phát triển tỉnh Khánh Hòa đến năm 2030, tầm nhìn đến năm 2050</w:t>
      </w:r>
      <w:r w:rsidR="00D40044">
        <w:rPr>
          <w:rFonts w:eastAsia="Calibri"/>
          <w:sz w:val="28"/>
          <w:lang w:val="nl-NL"/>
        </w:rPr>
        <w:t xml:space="preserve">, </w:t>
      </w:r>
      <w:r w:rsidRPr="004F1B29">
        <w:rPr>
          <w:rFonts w:eastAsia="Calibri"/>
          <w:sz w:val="28"/>
          <w:lang w:val="nl-NL"/>
        </w:rPr>
        <w:t>Nghị quyết số 55/2022/QH15 ngày 16/6/2022 của Quốc hộ</w:t>
      </w:r>
      <w:r w:rsidR="00D40044">
        <w:rPr>
          <w:rFonts w:eastAsia="Calibri"/>
          <w:sz w:val="28"/>
          <w:lang w:val="nl-NL"/>
        </w:rPr>
        <w:t>i</w:t>
      </w:r>
      <w:r w:rsidRPr="004F1B29">
        <w:rPr>
          <w:rFonts w:eastAsia="Calibri"/>
          <w:sz w:val="28"/>
          <w:lang w:val="nl-NL"/>
        </w:rPr>
        <w:t xml:space="preserve"> về thí điểm một số cơ chế, chính sách đặc thù phát triển tỉ</w:t>
      </w:r>
      <w:r w:rsidR="00955C0E">
        <w:rPr>
          <w:rFonts w:eastAsia="Calibri"/>
          <w:sz w:val="28"/>
          <w:lang w:val="nl-NL"/>
        </w:rPr>
        <w:t>nh Khánh Hòa</w:t>
      </w:r>
      <w:r w:rsidR="00D40044">
        <w:rPr>
          <w:rFonts w:eastAsia="Calibri"/>
          <w:sz w:val="28"/>
          <w:lang w:val="nl-NL"/>
        </w:rPr>
        <w:t xml:space="preserve">, </w:t>
      </w:r>
      <w:r w:rsidR="00D40044" w:rsidRPr="00D40044">
        <w:rPr>
          <w:rFonts w:eastAsia="Calibri"/>
          <w:sz w:val="28"/>
          <w:lang w:val="nl-NL"/>
        </w:rPr>
        <w:t>Nghị quyết Đại hội Đại biểu Đảng bộ tỉnh Khánh Hòa lần thứ I, nhiệm kỳ 2025-2</w:t>
      </w:r>
      <w:r w:rsidR="00D40044">
        <w:rPr>
          <w:rFonts w:eastAsia="Calibri"/>
          <w:sz w:val="28"/>
          <w:lang w:val="nl-NL"/>
        </w:rPr>
        <w:t>030</w:t>
      </w:r>
      <w:r w:rsidR="00955C0E">
        <w:rPr>
          <w:rFonts w:eastAsia="Calibri"/>
          <w:sz w:val="28"/>
          <w:lang w:val="nl-NL"/>
        </w:rPr>
        <w:t xml:space="preserve">; </w:t>
      </w:r>
      <w:r w:rsidR="00955C0E" w:rsidRPr="00955C0E">
        <w:rPr>
          <w:rFonts w:eastAsia="Calibri"/>
          <w:sz w:val="28"/>
          <w:lang w:val="nl-NL"/>
        </w:rPr>
        <w:t xml:space="preserve">xây dựng và chỉ đạo triển khai </w:t>
      </w:r>
      <w:r w:rsidR="00955C0E">
        <w:rPr>
          <w:rFonts w:eastAsia="Calibri"/>
          <w:sz w:val="28"/>
          <w:lang w:val="nl-NL"/>
        </w:rPr>
        <w:t>quyết liệt</w:t>
      </w:r>
      <w:r w:rsidR="00955C0E" w:rsidRPr="00955C0E">
        <w:rPr>
          <w:rFonts w:eastAsia="Calibri"/>
          <w:sz w:val="28"/>
          <w:lang w:val="nl-NL"/>
        </w:rPr>
        <w:t xml:space="preserve"> các chương trình, dự án trọng tâm, có tính lan tỏa cao nhằm phục hồi và phát triển nhanh hoạt động sản xuất, kinh doanh, thúc đẩy tăng trưởng kinh tế, bảo đảm thực hiện các mục tiêu phát triển của tỉ</w:t>
      </w:r>
      <w:r w:rsidR="00955C0E">
        <w:rPr>
          <w:rFonts w:eastAsia="Calibri"/>
          <w:sz w:val="28"/>
          <w:lang w:val="nl-NL"/>
        </w:rPr>
        <w:t xml:space="preserve">nh; </w:t>
      </w:r>
      <w:r w:rsidR="00955C0E" w:rsidRPr="00955C0E">
        <w:rPr>
          <w:rFonts w:eastAsia="Calibri"/>
          <w:sz w:val="28"/>
          <w:lang w:val="nl-NL"/>
        </w:rPr>
        <w:t>quán triệt quan điểm huy động và sử dụng hiệu quả mọi nguồn lực cho phát triển nhanh và bền vững; đồng thời thực hiện các giải pháp tín dụng nhằm đáp ứng nhu cầu vốn cho nền kinh tế, định hướng dòng vốn tín dụng vào các lĩnh vực ưu tiên của tỉnh, đi đôi với kiểm soát chặt chẽ tín dụng đối với các lĩnh vực tiềm ẩn rủi ro.</w:t>
      </w:r>
    </w:p>
    <w:p w14:paraId="4C6E3987" w14:textId="77777777" w:rsidR="00A361D7" w:rsidRPr="00454425" w:rsidRDefault="006C0AE6" w:rsidP="00454425">
      <w:pPr>
        <w:pStyle w:val="NormalWeb"/>
        <w:shd w:val="clear" w:color="auto" w:fill="FFFFFF"/>
        <w:spacing w:before="120" w:beforeAutospacing="0" w:after="0" w:afterAutospacing="0" w:line="264" w:lineRule="auto"/>
        <w:ind w:firstLine="720"/>
        <w:jc w:val="both"/>
        <w:rPr>
          <w:iCs/>
          <w:sz w:val="28"/>
          <w:szCs w:val="28"/>
        </w:rPr>
      </w:pPr>
      <w:r w:rsidRPr="00454425">
        <w:rPr>
          <w:iCs/>
          <w:sz w:val="28"/>
          <w:szCs w:val="28"/>
        </w:rPr>
        <w:t xml:space="preserve">Theo Nghị quyết số 01-NQ/TU ngày 14/7/2025 của Tỉnh ủy về tăng trưởng kinh tế hai con số giai đoạn 2025 – 2030 và Nghị quyết đại hội Đảng bộ tỉnh lần thứ I, nhiệm kỳ 2025 – 2030, hướng đến mục tiêu chung là đến năm 2030, Khánh Hòa trở thành thành phố trực thuộc Trung ương; trung tâm dịch vụ, du lịch biển </w:t>
      </w:r>
      <w:r w:rsidRPr="00454425">
        <w:rPr>
          <w:iCs/>
          <w:sz w:val="28"/>
          <w:szCs w:val="28"/>
        </w:rPr>
        <w:lastRenderedPageBreak/>
        <w:t>quốc tế; trung tâm dữ liệu của quốc gia và khu vực; tăng trưởng kinh tế hai con số, là một cực tăng trưởng cao của cả nước; hệ thống đô thị phát triển theo hướng hiện đại, thông minh, bền vững, giàu bản sắc với một số đô thị đạt đẳng cấp quốc tế; kết cấu hạ tầng được đầu tư đồng bộ, hiện đại, hiệu quả. Nhân dân được hưởng thụ mức sống cao, hiền hòa và hạnh phúc, do đó, nhu cầu đầu tư hoàn thiện kết hạ tầng đồng bộ, hiện đại, hiệu quả và đa dạng hóa nguồn lực, khuyến khích các nhà đầu tư ngoài nhà nước tham gia đầu tư để càng trở nên hết sức quan trọng</w:t>
      </w:r>
      <w:r w:rsidR="00A361D7" w:rsidRPr="00454425">
        <w:rPr>
          <w:iCs/>
          <w:sz w:val="28"/>
          <w:szCs w:val="28"/>
        </w:rPr>
        <w:t>.</w:t>
      </w:r>
    </w:p>
    <w:p w14:paraId="3BA1DA97" w14:textId="77777777" w:rsidR="00DA596D" w:rsidRPr="00454425" w:rsidRDefault="00C80A91" w:rsidP="00454425">
      <w:pPr>
        <w:pStyle w:val="BodyText"/>
        <w:spacing w:before="120" w:line="264" w:lineRule="auto"/>
        <w:ind w:firstLine="720"/>
        <w:rPr>
          <w:rFonts w:eastAsia="SimSun"/>
          <w:spacing w:val="-2"/>
          <w:sz w:val="28"/>
        </w:rPr>
      </w:pPr>
      <w:r w:rsidRPr="00454425">
        <w:rPr>
          <w:rFonts w:eastAsia="Calibri"/>
          <w:sz w:val="28"/>
          <w:lang w:val="nl-NL"/>
        </w:rPr>
        <w:t>Do đó, việc xây dựng và tiếp tục thực hiện chính sách cấp bù lãi suất đối với các dự án đầu tư trên địa bàn tỉnh vay vốn tại Quỹ giai đoạn 2026 – 2030 nhằm tiếp tục phát huy vai trò vốn mồi của ngân sách và vốn cho vay của Quỹ, khuyến khích, hỗ trợ các chủ đầu tư vốn ngoài ngân sách tham gia đầu tư xây dựng các dự án thuộc lĩnh vực ưu tiên, khuyến khích đầu tư của tỉnh, góp phần vào chủ trương, định hướng phát triển kinh tế - xã hội của tỉnh</w:t>
      </w:r>
      <w:r w:rsidR="00DA596D" w:rsidRPr="00454425">
        <w:rPr>
          <w:rFonts w:eastAsia="SimSun"/>
          <w:spacing w:val="-2"/>
          <w:sz w:val="28"/>
        </w:rPr>
        <w:t xml:space="preserve"> là cần thiết, phù hợp cơ sở pháp lý và tình hình thực tiễn hiện nay</w:t>
      </w:r>
      <w:r w:rsidR="00836454" w:rsidRPr="00454425">
        <w:rPr>
          <w:rFonts w:eastAsia="SimSun"/>
          <w:spacing w:val="-2"/>
          <w:sz w:val="28"/>
        </w:rPr>
        <w:t>.</w:t>
      </w:r>
    </w:p>
    <w:p w14:paraId="4B4BB7EF" w14:textId="77777777" w:rsidR="00920DA5" w:rsidRPr="00454425" w:rsidRDefault="002C7C43" w:rsidP="00454425">
      <w:pPr>
        <w:spacing w:before="120" w:line="264" w:lineRule="auto"/>
        <w:ind w:firstLine="720"/>
        <w:jc w:val="both"/>
        <w:rPr>
          <w:b/>
          <w:sz w:val="28"/>
          <w:szCs w:val="28"/>
        </w:rPr>
      </w:pPr>
      <w:r w:rsidRPr="00454425">
        <w:rPr>
          <w:b/>
          <w:sz w:val="28"/>
          <w:szCs w:val="28"/>
        </w:rPr>
        <w:t>II. MỤC ĐÍCH BAN HÀNH, QUAN ĐIỂM XÂY DỰNG DỰ THẢO NGHỊ QUYẾT</w:t>
      </w:r>
    </w:p>
    <w:p w14:paraId="32DC26F0" w14:textId="77777777" w:rsidR="002C7C43" w:rsidRPr="00454425" w:rsidRDefault="002C7C43" w:rsidP="00454425">
      <w:pPr>
        <w:spacing w:before="120" w:line="264" w:lineRule="auto"/>
        <w:ind w:firstLine="720"/>
        <w:jc w:val="both"/>
        <w:rPr>
          <w:b/>
          <w:sz w:val="28"/>
          <w:szCs w:val="28"/>
        </w:rPr>
      </w:pPr>
      <w:r w:rsidRPr="00454425">
        <w:rPr>
          <w:b/>
          <w:sz w:val="28"/>
          <w:szCs w:val="28"/>
        </w:rPr>
        <w:t>1. Mục đích ban hành văn bản</w:t>
      </w:r>
    </w:p>
    <w:p w14:paraId="42CE9A3B" w14:textId="77777777" w:rsidR="00372900" w:rsidRPr="00454425" w:rsidRDefault="00862511" w:rsidP="00454425">
      <w:pPr>
        <w:spacing w:before="120" w:line="264" w:lineRule="auto"/>
        <w:ind w:firstLine="720"/>
        <w:jc w:val="both"/>
        <w:rPr>
          <w:spacing w:val="-2"/>
          <w:sz w:val="28"/>
          <w:szCs w:val="28"/>
        </w:rPr>
      </w:pPr>
      <w:r w:rsidRPr="00454425">
        <w:rPr>
          <w:spacing w:val="-2"/>
          <w:sz w:val="28"/>
          <w:szCs w:val="28"/>
        </w:rPr>
        <w:t xml:space="preserve">- </w:t>
      </w:r>
      <w:r w:rsidR="00372900" w:rsidRPr="00454425">
        <w:rPr>
          <w:spacing w:val="-2"/>
          <w:sz w:val="28"/>
          <w:szCs w:val="28"/>
        </w:rPr>
        <w:t xml:space="preserve">Tiếp tục triển khai chính sách cấp bù lãi suất đối với các dự án đầu tư vay vốn tại Quỹ Đầu tư phát triển Khánh Hòa </w:t>
      </w:r>
      <w:r w:rsidR="00E02E22">
        <w:rPr>
          <w:spacing w:val="-2"/>
          <w:sz w:val="28"/>
          <w:szCs w:val="28"/>
        </w:rPr>
        <w:t xml:space="preserve">giai đoạn 2026-2030 </w:t>
      </w:r>
      <w:r w:rsidR="00372900" w:rsidRPr="00454425">
        <w:rPr>
          <w:spacing w:val="-2"/>
          <w:sz w:val="28"/>
          <w:szCs w:val="28"/>
        </w:rPr>
        <w:t xml:space="preserve">trên cơ sở cập nhật </w:t>
      </w:r>
      <w:r w:rsidR="00031426" w:rsidRPr="00454425">
        <w:rPr>
          <w:spacing w:val="-2"/>
          <w:sz w:val="28"/>
          <w:szCs w:val="28"/>
        </w:rPr>
        <w:t>chính sách</w:t>
      </w:r>
      <w:r w:rsidR="00372900" w:rsidRPr="00454425">
        <w:rPr>
          <w:spacing w:val="-2"/>
          <w:sz w:val="28"/>
          <w:szCs w:val="28"/>
        </w:rPr>
        <w:t xml:space="preserve">, chủ trương phát triển kinh tế - xã hội của tỉnh và </w:t>
      </w:r>
      <w:r w:rsidR="0097009E" w:rsidRPr="00454425">
        <w:rPr>
          <w:spacing w:val="-2"/>
          <w:sz w:val="28"/>
          <w:szCs w:val="28"/>
        </w:rPr>
        <w:t>định hướng các lĩnh vực ưu tiên kêu gọi đầu tư, góp phần huy động các nguồn lực, đặc biệt là vốn đầu tư ngoài nhà nước tham gia đầu tư hoàn thiện hạ tầng, góp phần phát triển kinh tế - xã hội của tỉnh.</w:t>
      </w:r>
    </w:p>
    <w:p w14:paraId="0AFFA97F" w14:textId="77777777" w:rsidR="0097009E" w:rsidRPr="00454425" w:rsidRDefault="0097009E" w:rsidP="00454425">
      <w:pPr>
        <w:spacing w:before="120" w:line="264" w:lineRule="auto"/>
        <w:ind w:firstLine="720"/>
        <w:jc w:val="both"/>
        <w:rPr>
          <w:sz w:val="28"/>
          <w:szCs w:val="28"/>
        </w:rPr>
      </w:pPr>
      <w:r w:rsidRPr="00454425">
        <w:rPr>
          <w:sz w:val="28"/>
          <w:szCs w:val="28"/>
        </w:rPr>
        <w:t xml:space="preserve">- </w:t>
      </w:r>
      <w:r w:rsidR="00DE61D7" w:rsidRPr="00454425">
        <w:rPr>
          <w:sz w:val="28"/>
          <w:szCs w:val="28"/>
        </w:rPr>
        <w:t xml:space="preserve">Xây dựng và thực hiện chính sách công khai, minh bạch, ổn định, </w:t>
      </w:r>
      <w:r w:rsidR="001D6166" w:rsidRPr="00454425">
        <w:rPr>
          <w:sz w:val="28"/>
          <w:szCs w:val="28"/>
        </w:rPr>
        <w:t xml:space="preserve">tạo môi trường thuận lợi cho các nhà đầu tư trên địa bàn tỉnh tiếp cận, sử dụng nguồn vốn vay của Quỹ Đầu tư phát triển </w:t>
      </w:r>
      <w:r w:rsidR="00341C33" w:rsidRPr="00454425">
        <w:rPr>
          <w:sz w:val="28"/>
          <w:szCs w:val="28"/>
        </w:rPr>
        <w:t xml:space="preserve">Khánh Hòa như một kênh huy </w:t>
      </w:r>
      <w:r w:rsidR="00E3111D" w:rsidRPr="00454425">
        <w:rPr>
          <w:sz w:val="28"/>
          <w:szCs w:val="28"/>
        </w:rPr>
        <w:t>động, sắp xếp tín dụng tốt khi</w:t>
      </w:r>
      <w:r w:rsidR="00341C33" w:rsidRPr="00454425">
        <w:rPr>
          <w:sz w:val="28"/>
          <w:szCs w:val="28"/>
        </w:rPr>
        <w:t xml:space="preserve"> tham gia </w:t>
      </w:r>
      <w:r w:rsidR="00E3111D" w:rsidRPr="00454425">
        <w:rPr>
          <w:sz w:val="28"/>
          <w:szCs w:val="28"/>
        </w:rPr>
        <w:t xml:space="preserve">đầu tư vào </w:t>
      </w:r>
      <w:r w:rsidR="00341C33" w:rsidRPr="00454425">
        <w:rPr>
          <w:sz w:val="28"/>
          <w:szCs w:val="28"/>
        </w:rPr>
        <w:t>các lĩnh vực được tỉnh khuyến khích.</w:t>
      </w:r>
    </w:p>
    <w:p w14:paraId="0D161B5F" w14:textId="77777777" w:rsidR="00862511" w:rsidRPr="00454425" w:rsidRDefault="00031426" w:rsidP="00454425">
      <w:pPr>
        <w:spacing w:before="120" w:line="264" w:lineRule="auto"/>
        <w:ind w:firstLine="720"/>
        <w:jc w:val="both"/>
        <w:rPr>
          <w:sz w:val="28"/>
          <w:szCs w:val="28"/>
        </w:rPr>
      </w:pPr>
      <w:r w:rsidRPr="00454425">
        <w:rPr>
          <w:sz w:val="28"/>
          <w:szCs w:val="28"/>
        </w:rPr>
        <w:t xml:space="preserve">- </w:t>
      </w:r>
      <w:r w:rsidR="00862511" w:rsidRPr="00454425">
        <w:rPr>
          <w:sz w:val="28"/>
          <w:szCs w:val="28"/>
        </w:rPr>
        <w:t>Tiếp tục nâng cao vai trò vốn mồi của ngân sách nhà nước theo chỉ thị của Thủ tướng Chính phủ và phát huy nguồn vốn hoạt động của Quỹ Đầu tư phát triển theo quy định của pháp luật.</w:t>
      </w:r>
    </w:p>
    <w:p w14:paraId="2424C1C3" w14:textId="77777777" w:rsidR="00862511" w:rsidRPr="00454425" w:rsidRDefault="00862511" w:rsidP="00454425">
      <w:pPr>
        <w:spacing w:before="120" w:line="264" w:lineRule="auto"/>
        <w:ind w:firstLine="720"/>
        <w:jc w:val="both"/>
        <w:rPr>
          <w:sz w:val="28"/>
          <w:szCs w:val="28"/>
        </w:rPr>
      </w:pPr>
      <w:r w:rsidRPr="00454425">
        <w:rPr>
          <w:sz w:val="28"/>
          <w:szCs w:val="28"/>
        </w:rPr>
        <w:t>- Quy định biện pháp có tính chất đặc thù phù hợp với điều kiện kinh tế - xã hội của tỉnh Khánh Hòa sau sắp xếp để đảm bảo tính ổn định của chính sách và đẩy mạnh thu hút đầu tư phát triển cơ sở hạ tầng để phục vụ phát triển kinh tế - xã hội, nhất là đầu tư nâng cao chất lượng dịch vụ công ích phục vụ cho đời sống của người dân, các chính sách xã hội h</w:t>
      </w:r>
      <w:r w:rsidR="004A136F">
        <w:rPr>
          <w:sz w:val="28"/>
          <w:szCs w:val="28"/>
        </w:rPr>
        <w:t>óa về giáo dục, dạy nghề, y tế</w:t>
      </w:r>
      <w:r w:rsidRPr="00454425">
        <w:rPr>
          <w:sz w:val="28"/>
          <w:szCs w:val="28"/>
        </w:rPr>
        <w:t>, môi trường, nhà ở; xây dựng đồng bộ và từng bước hoàn thiện hạ tầng kỹ thuật các khu dân cư, khu, cụm công nghiệp phục vụ cho an sinh xã hội và phát triển kinh tế.</w:t>
      </w:r>
    </w:p>
    <w:p w14:paraId="312A1CCC" w14:textId="77777777" w:rsidR="002C7C43" w:rsidRPr="00454425" w:rsidRDefault="002C7C43" w:rsidP="00454425">
      <w:pPr>
        <w:spacing w:before="120" w:line="264" w:lineRule="auto"/>
        <w:ind w:firstLine="720"/>
        <w:jc w:val="both"/>
        <w:rPr>
          <w:b/>
          <w:sz w:val="28"/>
          <w:szCs w:val="28"/>
        </w:rPr>
      </w:pPr>
      <w:r w:rsidRPr="00454425">
        <w:rPr>
          <w:b/>
          <w:sz w:val="28"/>
          <w:szCs w:val="28"/>
        </w:rPr>
        <w:t>2. Quan điểm xây dựng Nghị quyết</w:t>
      </w:r>
    </w:p>
    <w:p w14:paraId="379F9879" w14:textId="77777777" w:rsidR="00862511" w:rsidRPr="00454425" w:rsidRDefault="00ED4299" w:rsidP="00454425">
      <w:pPr>
        <w:spacing w:before="120" w:line="264" w:lineRule="auto"/>
        <w:ind w:firstLine="720"/>
        <w:jc w:val="both"/>
        <w:rPr>
          <w:sz w:val="28"/>
          <w:szCs w:val="28"/>
        </w:rPr>
      </w:pPr>
      <w:r w:rsidRPr="00454425">
        <w:rPr>
          <w:sz w:val="28"/>
          <w:szCs w:val="28"/>
        </w:rPr>
        <w:lastRenderedPageBreak/>
        <w:t>- Nghị quyết được xây dựng bảo đảm phù hợp với</w:t>
      </w:r>
      <w:r w:rsidR="00C017F6" w:rsidRPr="00454425">
        <w:rPr>
          <w:sz w:val="28"/>
          <w:szCs w:val="28"/>
        </w:rPr>
        <w:t xml:space="preserve"> quy định tại</w:t>
      </w:r>
      <w:r w:rsidR="00D92C5C" w:rsidRPr="00454425">
        <w:rPr>
          <w:sz w:val="28"/>
          <w:szCs w:val="28"/>
        </w:rPr>
        <w:t xml:space="preserve"> Luật Đầu tư công số 58/2024/QH15 được sửa đổi bổ sung bởi Luật số 90/2025/QH15; Luật Ngân sách nhà nước số 89/2025/QH15; </w:t>
      </w:r>
    </w:p>
    <w:p w14:paraId="00A9360C" w14:textId="77777777" w:rsidR="00417773" w:rsidRPr="00454425" w:rsidRDefault="00417773" w:rsidP="00454425">
      <w:pPr>
        <w:spacing w:before="120" w:line="264" w:lineRule="auto"/>
        <w:ind w:firstLine="720"/>
        <w:jc w:val="both"/>
        <w:rPr>
          <w:sz w:val="28"/>
          <w:szCs w:val="28"/>
        </w:rPr>
      </w:pPr>
      <w:r w:rsidRPr="00454425">
        <w:rPr>
          <w:sz w:val="28"/>
          <w:szCs w:val="28"/>
        </w:rPr>
        <w:t xml:space="preserve">- Kế thừa các ưu điểm, kết quả đạt được trong quá trình thực hiện các </w:t>
      </w:r>
      <w:r w:rsidR="00E058F5" w:rsidRPr="00454425">
        <w:rPr>
          <w:sz w:val="28"/>
          <w:szCs w:val="28"/>
        </w:rPr>
        <w:t>Nghị quyết số 06/2013/NQ-HĐND ngày 11 tháng 12 năm 2013, Nghị quyết số 17/2015/NQ-HĐND ngày 09 tháng 12 năm 2015, Nghị quyết số 02/2016/NQ-HĐND ngày 11 tháng 8 năm 2016, Nghị quyết số 01/2019/NQ-HĐND ngày 09 tháng 7 năm 2019 và Nghị quyết số 11/2021/NĐ-CP ngày 19 tháng 10 năm 2021 của Hội đồng nhân dân tỉnh Khánh Hòa</w:t>
      </w:r>
      <w:r w:rsidR="00160346" w:rsidRPr="00454425">
        <w:rPr>
          <w:sz w:val="28"/>
          <w:szCs w:val="28"/>
        </w:rPr>
        <w:t xml:space="preserve"> về chính sách cấp bù lãi suất đối với các dự án đầu tư vay vốn tại Quỹ Đầu tư phát triển Khánh Hòa</w:t>
      </w:r>
      <w:r w:rsidR="00745498" w:rsidRPr="00454425">
        <w:rPr>
          <w:sz w:val="28"/>
          <w:szCs w:val="28"/>
        </w:rPr>
        <w:t>.</w:t>
      </w:r>
    </w:p>
    <w:p w14:paraId="53603CC4" w14:textId="65D11D1F" w:rsidR="009E668C" w:rsidRDefault="001B5310" w:rsidP="00454425">
      <w:pPr>
        <w:spacing w:before="120" w:line="264" w:lineRule="auto"/>
        <w:ind w:firstLine="720"/>
        <w:jc w:val="both"/>
        <w:rPr>
          <w:sz w:val="28"/>
          <w:szCs w:val="28"/>
        </w:rPr>
      </w:pPr>
      <w:r w:rsidRPr="00454425">
        <w:rPr>
          <w:sz w:val="28"/>
          <w:szCs w:val="28"/>
        </w:rPr>
        <w:t xml:space="preserve">- </w:t>
      </w:r>
      <w:r w:rsidR="00160346" w:rsidRPr="00454425">
        <w:rPr>
          <w:sz w:val="28"/>
          <w:szCs w:val="28"/>
        </w:rPr>
        <w:t xml:space="preserve">Danh mục lĩnh vực đầu tư được Quỹ Đầu tư phát triển Khánh Hòa cho vay và được ngân sách cấp bù lãi suất giai đoạn 2026 – 2030 phù hợp với </w:t>
      </w:r>
      <w:r w:rsidR="00DC66E0" w:rsidRPr="00454425">
        <w:rPr>
          <w:sz w:val="28"/>
          <w:szCs w:val="28"/>
        </w:rPr>
        <w:t xml:space="preserve">mục tiêu, </w:t>
      </w:r>
      <w:r w:rsidR="00160346" w:rsidRPr="00454425">
        <w:rPr>
          <w:sz w:val="28"/>
          <w:szCs w:val="28"/>
        </w:rPr>
        <w:t>định hướng</w:t>
      </w:r>
      <w:r w:rsidR="00DC66E0" w:rsidRPr="00454425">
        <w:rPr>
          <w:sz w:val="28"/>
          <w:szCs w:val="28"/>
        </w:rPr>
        <w:t xml:space="preserve"> phát triển kinh tế - xã hội của tỉnh </w:t>
      </w:r>
      <w:r w:rsidR="00D423A0" w:rsidRPr="00454425">
        <w:rPr>
          <w:sz w:val="28"/>
          <w:szCs w:val="28"/>
        </w:rPr>
        <w:t xml:space="preserve">Nghị quyết số 09-NQ/TW ngày 28/01/2022 của Bộ Chính trị về xây dựng, phát triển tỉnh Khánh Hoà đến năm 2030, tầm nhìn đến năm 2050; </w:t>
      </w:r>
      <w:r w:rsidR="00654A78">
        <w:rPr>
          <w:sz w:val="28"/>
          <w:szCs w:val="28"/>
        </w:rPr>
        <w:t>Nghị quyết Đại hội Đại biểu Đảng bộ tỉnh Khánh Hòa lần thứ I, nhiệm kỳ 2025-2030 (Nghị quyết số 01-NQ/ĐH ngày 25/9/2025); Nghị quyết số 01-NQ/TU ngày 14/7/2025 của Tỉnh ủy về tăng trưởng kinh tế hai con số giai đoạn 2025-2030.</w:t>
      </w:r>
      <w:r w:rsidR="000B3A5D">
        <w:rPr>
          <w:sz w:val="28"/>
          <w:szCs w:val="28"/>
        </w:rPr>
        <w:t xml:space="preserve"> Danh mục </w:t>
      </w:r>
      <w:r w:rsidR="000B3A5D" w:rsidRPr="00454425">
        <w:rPr>
          <w:sz w:val="28"/>
          <w:szCs w:val="28"/>
        </w:rPr>
        <w:t xml:space="preserve">lĩnh vực đầu tư được Quỹ Đầu tư phát triển Khánh Hòa cho vay và được ngân sách cấp bù lãi suất </w:t>
      </w:r>
      <w:r w:rsidR="000B3A5D">
        <w:rPr>
          <w:sz w:val="28"/>
          <w:szCs w:val="28"/>
        </w:rPr>
        <w:t xml:space="preserve">phù hợp với </w:t>
      </w:r>
      <w:r w:rsidR="00695D4A" w:rsidRPr="00454425">
        <w:rPr>
          <w:sz w:val="28"/>
          <w:szCs w:val="28"/>
        </w:rPr>
        <w:t xml:space="preserve">Danh mục lĩnh vực đầu tư cho vay của Quỹ đã được Hội đồng nhân dân tỉnh thông qua tại Nghị quyết số </w:t>
      </w:r>
      <w:r w:rsidR="00B84093" w:rsidRPr="00454425">
        <w:rPr>
          <w:sz w:val="28"/>
          <w:szCs w:val="28"/>
        </w:rPr>
        <w:t xml:space="preserve">58/NQ-HĐND ngày 18/12/2025 và Quyết định số 2793/QĐ-UBND ngày 30/12/2025 của </w:t>
      </w:r>
      <w:r w:rsidR="00B405BF" w:rsidRPr="00454425">
        <w:rPr>
          <w:sz w:val="28"/>
          <w:szCs w:val="28"/>
        </w:rPr>
        <w:t>Ủy ban nhân dân</w:t>
      </w:r>
      <w:r w:rsidR="00B84093" w:rsidRPr="00454425">
        <w:rPr>
          <w:sz w:val="28"/>
          <w:szCs w:val="28"/>
        </w:rPr>
        <w:t xml:space="preserve"> tỉnh</w:t>
      </w:r>
      <w:r w:rsidR="009E668C">
        <w:rPr>
          <w:sz w:val="28"/>
          <w:szCs w:val="28"/>
        </w:rPr>
        <w:t>.</w:t>
      </w:r>
    </w:p>
    <w:p w14:paraId="2E081048" w14:textId="77777777" w:rsidR="009E668C" w:rsidRDefault="001B5310" w:rsidP="00454425">
      <w:pPr>
        <w:spacing w:before="120" w:line="264" w:lineRule="auto"/>
        <w:ind w:firstLine="720"/>
        <w:jc w:val="both"/>
        <w:rPr>
          <w:sz w:val="28"/>
          <w:szCs w:val="28"/>
        </w:rPr>
      </w:pPr>
      <w:r w:rsidRPr="00454425">
        <w:rPr>
          <w:sz w:val="28"/>
          <w:szCs w:val="28"/>
        </w:rPr>
        <w:t>- Bảo đảm</w:t>
      </w:r>
      <w:r w:rsidR="00AB1475" w:rsidRPr="00454425">
        <w:rPr>
          <w:sz w:val="28"/>
          <w:szCs w:val="28"/>
        </w:rPr>
        <w:t xml:space="preserve"> cơ sở pháp lý</w:t>
      </w:r>
      <w:r w:rsidR="00520A97" w:rsidRPr="00454425">
        <w:rPr>
          <w:sz w:val="28"/>
          <w:szCs w:val="28"/>
        </w:rPr>
        <w:t xml:space="preserve"> thực hiện</w:t>
      </w:r>
      <w:r w:rsidR="00D423A0" w:rsidRPr="00454425">
        <w:rPr>
          <w:sz w:val="28"/>
          <w:szCs w:val="28"/>
        </w:rPr>
        <w:t xml:space="preserve"> </w:t>
      </w:r>
      <w:r w:rsidRPr="00454425">
        <w:rPr>
          <w:sz w:val="28"/>
          <w:szCs w:val="28"/>
        </w:rPr>
        <w:t>bố trí vốn</w:t>
      </w:r>
      <w:r w:rsidR="00D44D46" w:rsidRPr="00454425">
        <w:rPr>
          <w:sz w:val="28"/>
          <w:szCs w:val="28"/>
        </w:rPr>
        <w:t xml:space="preserve"> ngân sách để</w:t>
      </w:r>
      <w:r w:rsidR="00AB1475" w:rsidRPr="00454425">
        <w:rPr>
          <w:sz w:val="28"/>
          <w:szCs w:val="28"/>
        </w:rPr>
        <w:t xml:space="preserve"> cấp bù lãi suất,</w:t>
      </w:r>
      <w:r w:rsidR="00D44D46" w:rsidRPr="00454425">
        <w:rPr>
          <w:sz w:val="28"/>
          <w:szCs w:val="28"/>
        </w:rPr>
        <w:t xml:space="preserve"> phát huy vai trò </w:t>
      </w:r>
      <w:r w:rsidR="00A31DFC" w:rsidRPr="00454425">
        <w:rPr>
          <w:sz w:val="28"/>
          <w:szCs w:val="28"/>
        </w:rPr>
        <w:t>vốn mồi của Quỹ Đầu tư phát triển</w:t>
      </w:r>
      <w:r w:rsidR="009E668C">
        <w:rPr>
          <w:sz w:val="28"/>
          <w:szCs w:val="28"/>
        </w:rPr>
        <w:t>.</w:t>
      </w:r>
    </w:p>
    <w:p w14:paraId="06657546" w14:textId="77777777" w:rsidR="002C7C43" w:rsidRPr="00454425" w:rsidRDefault="002C7C43" w:rsidP="00454425">
      <w:pPr>
        <w:spacing w:before="120" w:line="264" w:lineRule="auto"/>
        <w:ind w:firstLine="720"/>
        <w:jc w:val="both"/>
        <w:rPr>
          <w:b/>
          <w:sz w:val="28"/>
          <w:szCs w:val="28"/>
        </w:rPr>
      </w:pPr>
      <w:r w:rsidRPr="00454425">
        <w:rPr>
          <w:b/>
          <w:sz w:val="28"/>
          <w:szCs w:val="28"/>
        </w:rPr>
        <w:t>III. QUÁ TRÌNH XÂY DỰNG DỰ THẢO NGHỊ QUYẾT</w:t>
      </w:r>
    </w:p>
    <w:p w14:paraId="7D50AD1B" w14:textId="45588673" w:rsidR="00ED0E04" w:rsidRDefault="00777EDA" w:rsidP="00454425">
      <w:pPr>
        <w:spacing w:before="120" w:line="264" w:lineRule="auto"/>
        <w:ind w:firstLine="720"/>
        <w:jc w:val="both"/>
        <w:rPr>
          <w:rFonts w:eastAsia="SimSun"/>
          <w:sz w:val="28"/>
          <w:szCs w:val="28"/>
        </w:rPr>
      </w:pPr>
      <w:r w:rsidRPr="00454425">
        <w:rPr>
          <w:sz w:val="28"/>
          <w:szCs w:val="28"/>
        </w:rPr>
        <w:t>1.</w:t>
      </w:r>
      <w:r w:rsidR="00941E8C" w:rsidRPr="00454425">
        <w:rPr>
          <w:sz w:val="28"/>
          <w:szCs w:val="28"/>
        </w:rPr>
        <w:t xml:space="preserve"> Căn cứ </w:t>
      </w:r>
      <w:r w:rsidR="00941E8C" w:rsidRPr="00454425">
        <w:rPr>
          <w:rFonts w:eastAsia="SimSun"/>
          <w:sz w:val="28"/>
          <w:szCs w:val="28"/>
        </w:rPr>
        <w:t xml:space="preserve">khoản 1 Điều 42 Nghị định số 78/2025/NĐ-CP ngày 01/4/2025 của Chính phủ về quy định chi tiết một số điều và biện pháp để tổ chức, hướng dẫn thi hành Luật </w:t>
      </w:r>
      <w:r w:rsidR="00BF7A50" w:rsidRPr="00454425">
        <w:rPr>
          <w:rFonts w:eastAsia="SimSun"/>
          <w:sz w:val="28"/>
          <w:szCs w:val="28"/>
        </w:rPr>
        <w:t>B</w:t>
      </w:r>
      <w:r w:rsidR="00941E8C" w:rsidRPr="00454425">
        <w:rPr>
          <w:rFonts w:eastAsia="SimSun"/>
          <w:sz w:val="28"/>
          <w:szCs w:val="28"/>
        </w:rPr>
        <w:t xml:space="preserve">an hành văn bản quy phạm pháp luật, </w:t>
      </w:r>
      <w:r w:rsidR="00BF7A50" w:rsidRPr="00454425">
        <w:rPr>
          <w:rFonts w:eastAsia="SimSun"/>
          <w:sz w:val="28"/>
          <w:szCs w:val="28"/>
        </w:rPr>
        <w:t xml:space="preserve">Ủy ban nhân dân tỉnh </w:t>
      </w:r>
      <w:r w:rsidR="004F1DBB" w:rsidRPr="00454425">
        <w:rPr>
          <w:rFonts w:eastAsia="SimSun"/>
          <w:sz w:val="28"/>
          <w:szCs w:val="28"/>
        </w:rPr>
        <w:t xml:space="preserve">đã </w:t>
      </w:r>
      <w:r w:rsidR="00941E8C" w:rsidRPr="00454425">
        <w:rPr>
          <w:rFonts w:eastAsia="SimSun"/>
          <w:sz w:val="28"/>
          <w:szCs w:val="28"/>
        </w:rPr>
        <w:t xml:space="preserve">trình </w:t>
      </w:r>
      <w:r w:rsidR="00913A4E" w:rsidRPr="00454425">
        <w:rPr>
          <w:rFonts w:eastAsia="SimSun"/>
          <w:sz w:val="28"/>
          <w:szCs w:val="28"/>
        </w:rPr>
        <w:t>Hội đồng nhân dân tỉnh thống nhất chủ trươ</w:t>
      </w:r>
      <w:r w:rsidR="002D477F" w:rsidRPr="00454425">
        <w:rPr>
          <w:rFonts w:eastAsia="SimSun"/>
          <w:sz w:val="28"/>
          <w:szCs w:val="28"/>
        </w:rPr>
        <w:t>ng</w:t>
      </w:r>
      <w:r w:rsidR="00913A4E" w:rsidRPr="00454425">
        <w:rPr>
          <w:rFonts w:eastAsia="SimSun"/>
          <w:sz w:val="28"/>
          <w:szCs w:val="28"/>
        </w:rPr>
        <w:t xml:space="preserve"> </w:t>
      </w:r>
      <w:r w:rsidR="00ED0E04">
        <w:rPr>
          <w:rFonts w:eastAsia="SimSun"/>
          <w:sz w:val="28"/>
          <w:szCs w:val="28"/>
        </w:rPr>
        <w:t xml:space="preserve">đưa nội </w:t>
      </w:r>
      <w:r w:rsidR="00B8242C">
        <w:rPr>
          <w:rFonts w:eastAsia="SimSun"/>
          <w:sz w:val="28"/>
          <w:szCs w:val="28"/>
        </w:rPr>
        <w:t>du</w:t>
      </w:r>
      <w:r w:rsidR="00ED0E04">
        <w:rPr>
          <w:rFonts w:eastAsia="SimSun"/>
          <w:sz w:val="28"/>
          <w:szCs w:val="28"/>
        </w:rPr>
        <w:t xml:space="preserve">ng </w:t>
      </w:r>
      <w:r w:rsidR="00B8242C" w:rsidRPr="006C33D0">
        <w:rPr>
          <w:rFonts w:eastAsia="SimSun"/>
          <w:i/>
          <w:sz w:val="28"/>
          <w:szCs w:val="28"/>
        </w:rPr>
        <w:t>“Chính sách cấp bù lãi suất đối với các dự án đầu tư vay vốn tại Quỹ Đầu tư phát triển Khánh Hòa giai đoạn 2026-2030”</w:t>
      </w:r>
      <w:r w:rsidR="00894CFC">
        <w:rPr>
          <w:rFonts w:eastAsia="SimSun"/>
          <w:sz w:val="28"/>
          <w:szCs w:val="28"/>
        </w:rPr>
        <w:t xml:space="preserve"> vào </w:t>
      </w:r>
      <w:r w:rsidR="002F10FB">
        <w:rPr>
          <w:rFonts w:eastAsia="SimSun"/>
          <w:sz w:val="28"/>
          <w:szCs w:val="28"/>
        </w:rPr>
        <w:t xml:space="preserve">kế hoạch tổ chức các kỳ họp thường lệ của Hội đồng nhân dân tỉnh năm 2025 tại Nghị quyết số </w:t>
      </w:r>
      <w:r w:rsidR="00163EE5">
        <w:rPr>
          <w:rFonts w:eastAsia="SimSun"/>
          <w:sz w:val="28"/>
          <w:szCs w:val="28"/>
        </w:rPr>
        <w:t>49/NQ-HĐND ngày 02/6/2025 của Hội đồng nhân dân tỉnh.</w:t>
      </w:r>
    </w:p>
    <w:p w14:paraId="1B0DEB3C" w14:textId="6C66AE44" w:rsidR="00563CB8" w:rsidRPr="00454425" w:rsidRDefault="00563CB8" w:rsidP="00454425">
      <w:pPr>
        <w:spacing w:before="120" w:line="264" w:lineRule="auto"/>
        <w:ind w:firstLine="720"/>
        <w:jc w:val="both"/>
        <w:rPr>
          <w:sz w:val="28"/>
          <w:szCs w:val="28"/>
        </w:rPr>
      </w:pPr>
      <w:r w:rsidRPr="00454425">
        <w:rPr>
          <w:sz w:val="28"/>
          <w:szCs w:val="28"/>
        </w:rPr>
        <w:t xml:space="preserve"> </w:t>
      </w:r>
      <w:r w:rsidR="0033568A">
        <w:rPr>
          <w:sz w:val="28"/>
          <w:szCs w:val="28"/>
        </w:rPr>
        <w:t xml:space="preserve">- Sở Tài chính được Ủy ban nhân dân tỉnh </w:t>
      </w:r>
      <w:r w:rsidR="003C761D">
        <w:rPr>
          <w:sz w:val="28"/>
          <w:szCs w:val="28"/>
        </w:rPr>
        <w:t xml:space="preserve">giao nhiệm vụ </w:t>
      </w:r>
      <w:r w:rsidRPr="00454425">
        <w:rPr>
          <w:sz w:val="28"/>
          <w:szCs w:val="28"/>
        </w:rPr>
        <w:t>cơ quan chủ trì soạn thảo</w:t>
      </w:r>
      <w:r w:rsidR="00623481">
        <w:rPr>
          <w:sz w:val="28"/>
          <w:szCs w:val="28"/>
        </w:rPr>
        <w:t xml:space="preserve"> xây dựng dự thảo Nghị quyết của HĐND tỉnh về </w:t>
      </w:r>
      <w:r w:rsidR="00D80F58">
        <w:rPr>
          <w:sz w:val="28"/>
          <w:szCs w:val="28"/>
        </w:rPr>
        <w:t>c</w:t>
      </w:r>
      <w:r w:rsidR="00623481" w:rsidRPr="00623481">
        <w:rPr>
          <w:sz w:val="28"/>
          <w:szCs w:val="28"/>
        </w:rPr>
        <w:t>hính sách cấp bù lãi suất đối với các dự án đầu tư vay vốn tại Quỹ Đầu tư phát triển Khánh Hòa giai đoạn 2026-2030</w:t>
      </w:r>
      <w:r w:rsidR="00623481">
        <w:rPr>
          <w:sz w:val="28"/>
          <w:szCs w:val="28"/>
        </w:rPr>
        <w:t xml:space="preserve"> tại văn bản số 3299/UBND-KT ngày 24/3/2025.</w:t>
      </w:r>
    </w:p>
    <w:p w14:paraId="00060B2F" w14:textId="77777777" w:rsidR="00024B41" w:rsidRPr="00454425" w:rsidRDefault="00024B41" w:rsidP="00454425">
      <w:pPr>
        <w:spacing w:before="120" w:line="264" w:lineRule="auto"/>
        <w:ind w:firstLine="720"/>
        <w:jc w:val="both"/>
        <w:rPr>
          <w:spacing w:val="-2"/>
          <w:sz w:val="28"/>
          <w:szCs w:val="28"/>
        </w:rPr>
      </w:pPr>
      <w:r w:rsidRPr="00454425">
        <w:rPr>
          <w:spacing w:val="-2"/>
          <w:sz w:val="28"/>
          <w:szCs w:val="28"/>
        </w:rPr>
        <w:lastRenderedPageBreak/>
        <w:t xml:space="preserve">- Để có cơ sở xây dựng </w:t>
      </w:r>
      <w:r w:rsidR="00A44A91" w:rsidRPr="00454425">
        <w:rPr>
          <w:spacing w:val="-2"/>
          <w:sz w:val="28"/>
          <w:szCs w:val="28"/>
        </w:rPr>
        <w:t xml:space="preserve">nội dung chính sách và quy định cụ thể về danh mục lĩnh vực được Quỹ Đầu tư phát triển Khánh Hòa cho vay và được ngân sách cấp bù lãi suất và mức cấp bù </w:t>
      </w:r>
      <w:r w:rsidR="00F76375" w:rsidRPr="00454425">
        <w:rPr>
          <w:spacing w:val="-2"/>
          <w:sz w:val="28"/>
          <w:szCs w:val="28"/>
        </w:rPr>
        <w:t xml:space="preserve">lãi suất đối với các lĩnh vực đầu tư được Quỹ Đầu tư phát triển Khánh Hòa cho vay và được ngân sách cấp bù lãi suất giai đoạn 2026 – 2030, </w:t>
      </w:r>
      <w:r w:rsidR="00A05825" w:rsidRPr="00454425">
        <w:rPr>
          <w:spacing w:val="-2"/>
          <w:sz w:val="28"/>
          <w:szCs w:val="28"/>
        </w:rPr>
        <w:t>trên cơ sở báo cáo của</w:t>
      </w:r>
      <w:r w:rsidR="0062114F" w:rsidRPr="00454425">
        <w:rPr>
          <w:spacing w:val="-2"/>
          <w:sz w:val="28"/>
          <w:szCs w:val="28"/>
        </w:rPr>
        <w:t xml:space="preserve"> Quỹ Đầu tư phát triển Khánh Hòa tại Văn bản số 107/BC-ĐTPT ngày 19/5/2025,</w:t>
      </w:r>
      <w:r w:rsidR="00A05825" w:rsidRPr="00454425">
        <w:rPr>
          <w:spacing w:val="-2"/>
          <w:sz w:val="28"/>
          <w:szCs w:val="28"/>
        </w:rPr>
        <w:t xml:space="preserve"> </w:t>
      </w:r>
      <w:r w:rsidR="00F76375" w:rsidRPr="00454425">
        <w:rPr>
          <w:spacing w:val="-2"/>
          <w:sz w:val="28"/>
          <w:szCs w:val="28"/>
        </w:rPr>
        <w:t xml:space="preserve">Sở Tài chính đã </w:t>
      </w:r>
      <w:r w:rsidRPr="00454425">
        <w:rPr>
          <w:spacing w:val="-2"/>
          <w:sz w:val="28"/>
          <w:szCs w:val="28"/>
        </w:rPr>
        <w:t xml:space="preserve">có </w:t>
      </w:r>
      <w:r w:rsidR="00FB0423" w:rsidRPr="00454425">
        <w:rPr>
          <w:spacing w:val="-2"/>
          <w:sz w:val="28"/>
          <w:szCs w:val="28"/>
        </w:rPr>
        <w:t>Công</w:t>
      </w:r>
      <w:r w:rsidRPr="00454425">
        <w:rPr>
          <w:spacing w:val="-2"/>
          <w:sz w:val="28"/>
          <w:szCs w:val="28"/>
        </w:rPr>
        <w:t xml:space="preserve"> văn số </w:t>
      </w:r>
      <w:r w:rsidR="00FB0423" w:rsidRPr="00454425">
        <w:rPr>
          <w:spacing w:val="-2"/>
          <w:sz w:val="28"/>
          <w:szCs w:val="28"/>
        </w:rPr>
        <w:t>3693</w:t>
      </w:r>
      <w:r w:rsidRPr="00454425">
        <w:rPr>
          <w:spacing w:val="-2"/>
          <w:sz w:val="28"/>
          <w:szCs w:val="28"/>
        </w:rPr>
        <w:t>/STC-KTNS ngày</w:t>
      </w:r>
      <w:r w:rsidR="00FB0423" w:rsidRPr="00454425">
        <w:rPr>
          <w:spacing w:val="-2"/>
          <w:sz w:val="28"/>
          <w:szCs w:val="28"/>
        </w:rPr>
        <w:t xml:space="preserve"> 23/6/2025 báo cáo </w:t>
      </w:r>
      <w:r w:rsidR="00A41B2D" w:rsidRPr="00454425">
        <w:rPr>
          <w:sz w:val="28"/>
          <w:szCs w:val="28"/>
        </w:rPr>
        <w:t>Ủy ban nhân dân</w:t>
      </w:r>
      <w:r w:rsidR="00FB0423" w:rsidRPr="00454425">
        <w:rPr>
          <w:spacing w:val="-2"/>
          <w:sz w:val="28"/>
          <w:szCs w:val="28"/>
        </w:rPr>
        <w:t xml:space="preserve"> tỉnh và đề nghị giao Quỹ Đầu tư phát triển Khánh Hòa có ý kiến về </w:t>
      </w:r>
      <w:r w:rsidR="002E03C8" w:rsidRPr="00454425">
        <w:rPr>
          <w:spacing w:val="-2"/>
          <w:sz w:val="28"/>
          <w:szCs w:val="28"/>
        </w:rPr>
        <w:t>các lĩnh vực được Quỹ Đầu tư phát triển Khánh Hòa cho vay và được ngân sách cấp bù lãi suất giai đoạn 2026 – 2030 và mức cấp bù lãi suất dự kiến</w:t>
      </w:r>
      <w:r w:rsidR="007E2F96" w:rsidRPr="00454425">
        <w:rPr>
          <w:spacing w:val="-2"/>
          <w:sz w:val="28"/>
          <w:szCs w:val="28"/>
        </w:rPr>
        <w:t xml:space="preserve"> (theo Công văn số 8300/UBND-KT ngày 26/6/2025 c</w:t>
      </w:r>
      <w:r w:rsidR="002D477F" w:rsidRPr="00454425">
        <w:rPr>
          <w:spacing w:val="-2"/>
          <w:sz w:val="28"/>
          <w:szCs w:val="28"/>
        </w:rPr>
        <w:t xml:space="preserve">ủa </w:t>
      </w:r>
      <w:r w:rsidR="00B405BF" w:rsidRPr="00454425">
        <w:rPr>
          <w:sz w:val="28"/>
          <w:szCs w:val="28"/>
        </w:rPr>
        <w:t>Ủy ban nhân dân</w:t>
      </w:r>
      <w:r w:rsidR="002D477F" w:rsidRPr="00454425">
        <w:rPr>
          <w:spacing w:val="-2"/>
          <w:sz w:val="28"/>
          <w:szCs w:val="28"/>
        </w:rPr>
        <w:t xml:space="preserve"> tỉnh Khánh Hòa</w:t>
      </w:r>
      <w:r w:rsidR="007E2F96" w:rsidRPr="00454425">
        <w:rPr>
          <w:spacing w:val="-2"/>
          <w:sz w:val="28"/>
          <w:szCs w:val="28"/>
        </w:rPr>
        <w:t>)</w:t>
      </w:r>
      <w:r w:rsidR="00C2579F" w:rsidRPr="00454425">
        <w:rPr>
          <w:spacing w:val="-2"/>
          <w:sz w:val="28"/>
          <w:szCs w:val="28"/>
        </w:rPr>
        <w:t>.</w:t>
      </w:r>
    </w:p>
    <w:p w14:paraId="02E7A7E6" w14:textId="6ADF6337" w:rsidR="00C2579F" w:rsidRPr="00454425" w:rsidRDefault="00052F40" w:rsidP="00454425">
      <w:pPr>
        <w:spacing w:before="120" w:line="264" w:lineRule="auto"/>
        <w:ind w:firstLine="720"/>
        <w:jc w:val="both"/>
        <w:rPr>
          <w:spacing w:val="-2"/>
          <w:sz w:val="28"/>
          <w:szCs w:val="28"/>
        </w:rPr>
      </w:pPr>
      <w:r w:rsidRPr="00454425">
        <w:rPr>
          <w:spacing w:val="-2"/>
          <w:sz w:val="28"/>
          <w:szCs w:val="28"/>
        </w:rPr>
        <w:t>Sau sắp xếp tỉnh và thực hiện thủ tục sắp xếp</w:t>
      </w:r>
      <w:r w:rsidR="00301611" w:rsidRPr="00454425">
        <w:rPr>
          <w:spacing w:val="-2"/>
          <w:sz w:val="28"/>
          <w:szCs w:val="28"/>
        </w:rPr>
        <w:t>,</w:t>
      </w:r>
      <w:r w:rsidRPr="00454425">
        <w:rPr>
          <w:spacing w:val="-2"/>
          <w:sz w:val="28"/>
          <w:szCs w:val="28"/>
        </w:rPr>
        <w:t xml:space="preserve"> sáp nhập Quỹ Đầu tư phát triển Khánh Hòa và Quỹ Đầu tư phát triển tỉnh Ninh Thuận và</w:t>
      </w:r>
      <w:r w:rsidR="00301611" w:rsidRPr="00454425">
        <w:rPr>
          <w:spacing w:val="-2"/>
          <w:sz w:val="28"/>
          <w:szCs w:val="28"/>
        </w:rPr>
        <w:t xml:space="preserve"> kiện toàn cơ cấu tổ chức Quỹ Đầu tư phát triển Khánh Hòa</w:t>
      </w:r>
      <w:r w:rsidRPr="00454425">
        <w:rPr>
          <w:spacing w:val="-2"/>
          <w:sz w:val="28"/>
          <w:szCs w:val="28"/>
        </w:rPr>
        <w:t xml:space="preserve">, </w:t>
      </w:r>
      <w:r w:rsidR="00301611" w:rsidRPr="00454425">
        <w:rPr>
          <w:spacing w:val="-2"/>
          <w:sz w:val="28"/>
          <w:szCs w:val="28"/>
        </w:rPr>
        <w:t xml:space="preserve">Quỹ có Văn bản số 43/ĐTPT-ĐT </w:t>
      </w:r>
      <w:r w:rsidR="00605D68" w:rsidRPr="00454425">
        <w:rPr>
          <w:spacing w:val="-2"/>
          <w:sz w:val="28"/>
          <w:szCs w:val="28"/>
        </w:rPr>
        <w:t>ngày 30/7/2025</w:t>
      </w:r>
      <w:r w:rsidR="00605D68">
        <w:rPr>
          <w:spacing w:val="-2"/>
          <w:sz w:val="28"/>
          <w:szCs w:val="28"/>
        </w:rPr>
        <w:t xml:space="preserve"> </w:t>
      </w:r>
      <w:r w:rsidR="0052755E" w:rsidRPr="00454425">
        <w:rPr>
          <w:spacing w:val="-2"/>
          <w:sz w:val="28"/>
          <w:szCs w:val="28"/>
        </w:rPr>
        <w:t xml:space="preserve">rà soát và báo cáo </w:t>
      </w:r>
      <w:r w:rsidR="00B405BF" w:rsidRPr="00454425">
        <w:rPr>
          <w:sz w:val="28"/>
          <w:szCs w:val="28"/>
        </w:rPr>
        <w:t>Ủy ban nhân dân</w:t>
      </w:r>
      <w:r w:rsidR="0052755E" w:rsidRPr="00454425">
        <w:rPr>
          <w:spacing w:val="-2"/>
          <w:sz w:val="28"/>
          <w:szCs w:val="28"/>
        </w:rPr>
        <w:t xml:space="preserve"> tỉnh, Sở Tài chính về đề xuất danh mục lĩnh vực đầu tư vay vốn tại Quỹ và được ngân sách cấp bù lãi suất giai đoạn 2026 – 2030.</w:t>
      </w:r>
    </w:p>
    <w:p w14:paraId="0C20E146" w14:textId="1F5D3517" w:rsidR="006C53C0" w:rsidRPr="00454425" w:rsidRDefault="00F00A58" w:rsidP="00454425">
      <w:pPr>
        <w:spacing w:before="120" w:line="264" w:lineRule="auto"/>
        <w:ind w:firstLine="720"/>
        <w:jc w:val="both"/>
        <w:rPr>
          <w:spacing w:val="-2"/>
          <w:sz w:val="28"/>
          <w:szCs w:val="28"/>
        </w:rPr>
      </w:pPr>
      <w:r w:rsidRPr="00454425">
        <w:rPr>
          <w:spacing w:val="-2"/>
          <w:sz w:val="28"/>
          <w:szCs w:val="28"/>
        </w:rPr>
        <w:t xml:space="preserve">- Trên cơ sở báo cáo và ý kiến đề xuất của Quỹ Đầu tư phát triển Khánh Hòa, Sở Tài chính đã thực hiện rà soát, nghiên cứu cập nhật chính sách, quy định và </w:t>
      </w:r>
      <w:r w:rsidR="00BE5934" w:rsidRPr="00454425">
        <w:rPr>
          <w:spacing w:val="-2"/>
          <w:sz w:val="28"/>
          <w:szCs w:val="28"/>
        </w:rPr>
        <w:t xml:space="preserve">hoàn thiện hồ sơ xây dựng chính sách </w:t>
      </w:r>
      <w:r w:rsidR="00605D68">
        <w:rPr>
          <w:spacing w:val="-2"/>
          <w:sz w:val="28"/>
          <w:szCs w:val="28"/>
        </w:rPr>
        <w:t>theo quy định của Luật Ban hành văn bản quy phạm pháp luật</w:t>
      </w:r>
      <w:r w:rsidR="006C53C0" w:rsidRPr="00454425">
        <w:rPr>
          <w:spacing w:val="-2"/>
          <w:sz w:val="28"/>
          <w:szCs w:val="28"/>
        </w:rPr>
        <w:t>.</w:t>
      </w:r>
    </w:p>
    <w:p w14:paraId="10E66D30" w14:textId="290CC0DB" w:rsidR="00024B41" w:rsidRPr="00454425" w:rsidRDefault="004F1DBB" w:rsidP="00454425">
      <w:pPr>
        <w:spacing w:before="120" w:line="264" w:lineRule="auto"/>
        <w:ind w:firstLine="720"/>
        <w:jc w:val="both"/>
        <w:rPr>
          <w:sz w:val="28"/>
          <w:szCs w:val="28"/>
        </w:rPr>
      </w:pPr>
      <w:r w:rsidRPr="00454425">
        <w:rPr>
          <w:rFonts w:eastAsia="SimSun"/>
          <w:sz w:val="28"/>
          <w:szCs w:val="28"/>
        </w:rPr>
        <w:t xml:space="preserve">- </w:t>
      </w:r>
      <w:r w:rsidR="001642C3" w:rsidRPr="00454425">
        <w:rPr>
          <w:rFonts w:eastAsia="SimSun"/>
          <w:sz w:val="28"/>
          <w:szCs w:val="28"/>
        </w:rPr>
        <w:t xml:space="preserve">Ngày </w:t>
      </w:r>
      <w:r w:rsidR="007F3714" w:rsidRPr="00454425">
        <w:rPr>
          <w:rFonts w:eastAsia="SimSun"/>
          <w:sz w:val="28"/>
          <w:szCs w:val="28"/>
        </w:rPr>
        <w:t xml:space="preserve">   </w:t>
      </w:r>
      <w:r w:rsidR="00BE6F22">
        <w:rPr>
          <w:rFonts w:eastAsia="SimSun"/>
          <w:sz w:val="28"/>
          <w:szCs w:val="28"/>
        </w:rPr>
        <w:t xml:space="preserve">  </w:t>
      </w:r>
      <w:r w:rsidR="001642C3" w:rsidRPr="00454425">
        <w:rPr>
          <w:rFonts w:eastAsia="SimSun"/>
          <w:sz w:val="28"/>
          <w:szCs w:val="28"/>
        </w:rPr>
        <w:t>/</w:t>
      </w:r>
      <w:r w:rsidR="007F3714" w:rsidRPr="00454425">
        <w:rPr>
          <w:rFonts w:eastAsia="SimSun"/>
          <w:sz w:val="28"/>
          <w:szCs w:val="28"/>
        </w:rPr>
        <w:t>3/2026</w:t>
      </w:r>
      <w:r w:rsidR="001642C3" w:rsidRPr="00454425">
        <w:rPr>
          <w:rFonts w:eastAsia="SimSun"/>
          <w:sz w:val="28"/>
          <w:szCs w:val="28"/>
        </w:rPr>
        <w:t xml:space="preserve">, Sở Tài chính đã có </w:t>
      </w:r>
      <w:r w:rsidR="007F3714" w:rsidRPr="00454425">
        <w:rPr>
          <w:rFonts w:eastAsia="SimSun"/>
          <w:sz w:val="28"/>
          <w:szCs w:val="28"/>
        </w:rPr>
        <w:t xml:space="preserve">Công </w:t>
      </w:r>
      <w:r w:rsidR="001642C3" w:rsidRPr="00454425">
        <w:rPr>
          <w:rFonts w:eastAsia="SimSun"/>
          <w:sz w:val="28"/>
          <w:szCs w:val="28"/>
        </w:rPr>
        <w:t xml:space="preserve">văn số </w:t>
      </w:r>
      <w:r w:rsidR="007F3714" w:rsidRPr="00454425">
        <w:rPr>
          <w:rFonts w:eastAsia="SimSun"/>
          <w:sz w:val="28"/>
          <w:szCs w:val="28"/>
        </w:rPr>
        <w:t xml:space="preserve">       </w:t>
      </w:r>
      <w:r w:rsidR="001642C3" w:rsidRPr="00454425">
        <w:rPr>
          <w:rFonts w:eastAsia="SimSun"/>
          <w:sz w:val="28"/>
          <w:szCs w:val="28"/>
        </w:rPr>
        <w:t xml:space="preserve">/STC-KTNS gửi các cơ quan </w:t>
      </w:r>
      <w:r w:rsidR="001642C3" w:rsidRPr="00454425">
        <w:rPr>
          <w:sz w:val="28"/>
          <w:szCs w:val="28"/>
        </w:rPr>
        <w:t>đơn vị, địa phương</w:t>
      </w:r>
      <w:r w:rsidR="006801FC" w:rsidRPr="00454425">
        <w:rPr>
          <w:sz w:val="28"/>
          <w:szCs w:val="28"/>
        </w:rPr>
        <w:t xml:space="preserve"> </w:t>
      </w:r>
      <w:r w:rsidR="006801FC" w:rsidRPr="00454425">
        <w:rPr>
          <w:rFonts w:eastAsia="SimSun"/>
          <w:sz w:val="28"/>
          <w:szCs w:val="28"/>
        </w:rPr>
        <w:t>toàn bộ hồ sơ soạn thảo Nghị quyết</w:t>
      </w:r>
      <w:r w:rsidR="001642C3" w:rsidRPr="00454425">
        <w:rPr>
          <w:sz w:val="28"/>
          <w:szCs w:val="28"/>
        </w:rPr>
        <w:t xml:space="preserve"> </w:t>
      </w:r>
      <w:r w:rsidR="00024B41" w:rsidRPr="00454425">
        <w:rPr>
          <w:sz w:val="28"/>
          <w:szCs w:val="28"/>
        </w:rPr>
        <w:t xml:space="preserve">lấy ý kiến </w:t>
      </w:r>
      <w:r w:rsidR="006E2454" w:rsidRPr="00454425">
        <w:rPr>
          <w:sz w:val="28"/>
          <w:szCs w:val="28"/>
        </w:rPr>
        <w:t>về nội dung chính sách</w:t>
      </w:r>
      <w:r w:rsidR="00BB1806" w:rsidRPr="00454425">
        <w:rPr>
          <w:sz w:val="28"/>
          <w:szCs w:val="28"/>
        </w:rPr>
        <w:t xml:space="preserve"> </w:t>
      </w:r>
      <w:r w:rsidR="00BE6F22">
        <w:rPr>
          <w:sz w:val="28"/>
          <w:szCs w:val="28"/>
        </w:rPr>
        <w:t xml:space="preserve">và gửi </w:t>
      </w:r>
      <w:r w:rsidR="00BE6F22" w:rsidRPr="00454425">
        <w:rPr>
          <w:rFonts w:eastAsia="SimSun"/>
          <w:sz w:val="28"/>
          <w:szCs w:val="28"/>
        </w:rPr>
        <w:t>Cổng Thông tin điện tử tỉnh đề nghị đăng tải toàn bộ hồ sơ soạn thảo để lấy ý kiến</w:t>
      </w:r>
      <w:r w:rsidR="00024B41" w:rsidRPr="00454425">
        <w:rPr>
          <w:sz w:val="28"/>
          <w:szCs w:val="28"/>
        </w:rPr>
        <w:t>.</w:t>
      </w:r>
    </w:p>
    <w:p w14:paraId="72F78AB9" w14:textId="5EC219D9" w:rsidR="001642C3" w:rsidRPr="00454425" w:rsidRDefault="001642C3" w:rsidP="00454425">
      <w:pPr>
        <w:spacing w:before="120" w:line="264" w:lineRule="auto"/>
        <w:ind w:firstLine="720"/>
        <w:jc w:val="both"/>
        <w:rPr>
          <w:rFonts w:eastAsia="SimSun"/>
          <w:sz w:val="28"/>
          <w:szCs w:val="28"/>
        </w:rPr>
      </w:pPr>
      <w:r w:rsidRPr="00454425">
        <w:rPr>
          <w:sz w:val="28"/>
          <w:szCs w:val="28"/>
        </w:rPr>
        <w:t xml:space="preserve">Đến thời điểm tổng hợp có </w:t>
      </w:r>
      <w:r w:rsidR="007F3714" w:rsidRPr="00454425">
        <w:rPr>
          <w:sz w:val="28"/>
          <w:szCs w:val="28"/>
        </w:rPr>
        <w:t xml:space="preserve"> </w:t>
      </w:r>
      <w:r w:rsidR="00F105BD">
        <w:rPr>
          <w:sz w:val="28"/>
          <w:szCs w:val="28"/>
        </w:rPr>
        <w:t>…</w:t>
      </w:r>
      <w:r w:rsidR="004F60A0" w:rsidRPr="00454425">
        <w:rPr>
          <w:sz w:val="28"/>
          <w:szCs w:val="28"/>
        </w:rPr>
        <w:t>/</w:t>
      </w:r>
      <w:r w:rsidR="00F105BD">
        <w:rPr>
          <w:sz w:val="28"/>
          <w:szCs w:val="28"/>
        </w:rPr>
        <w:t>…</w:t>
      </w:r>
      <w:r w:rsidRPr="00454425">
        <w:rPr>
          <w:sz w:val="28"/>
          <w:szCs w:val="28"/>
        </w:rPr>
        <w:t xml:space="preserve"> ý kiến thống nhất bằng văn bản, </w:t>
      </w:r>
      <w:r w:rsidR="006801FC" w:rsidRPr="00454425">
        <w:rPr>
          <w:sz w:val="28"/>
          <w:szCs w:val="28"/>
        </w:rPr>
        <w:t xml:space="preserve"> </w:t>
      </w:r>
      <w:r w:rsidR="00F105BD">
        <w:rPr>
          <w:sz w:val="28"/>
          <w:szCs w:val="28"/>
        </w:rPr>
        <w:t>…</w:t>
      </w:r>
      <w:r w:rsidRPr="00454425">
        <w:rPr>
          <w:sz w:val="28"/>
          <w:szCs w:val="28"/>
        </w:rPr>
        <w:t xml:space="preserve"> ý kiến góp ý</w:t>
      </w:r>
      <w:r w:rsidR="006F7B61" w:rsidRPr="00454425">
        <w:rPr>
          <w:sz w:val="28"/>
          <w:szCs w:val="28"/>
        </w:rPr>
        <w:t xml:space="preserve"> </w:t>
      </w:r>
      <w:r w:rsidRPr="00454425">
        <w:rPr>
          <w:sz w:val="28"/>
          <w:szCs w:val="28"/>
        </w:rPr>
        <w:t xml:space="preserve">từ Cổng Thông tin điện tử tỉnh. </w:t>
      </w:r>
      <w:r w:rsidR="005261CE" w:rsidRPr="00454425">
        <w:rPr>
          <w:rFonts w:eastAsia="SimSun"/>
          <w:sz w:val="28"/>
          <w:szCs w:val="28"/>
        </w:rPr>
        <w:t xml:space="preserve">Tiếp thu ý kiến góp ý, Sở Tài chính đã hoàn thiện và gửi </w:t>
      </w:r>
      <w:r w:rsidRPr="00454425">
        <w:rPr>
          <w:rFonts w:eastAsia="SimSun"/>
          <w:sz w:val="28"/>
          <w:szCs w:val="28"/>
        </w:rPr>
        <w:t>Sở Tư pháp thẩm định.</w:t>
      </w:r>
    </w:p>
    <w:p w14:paraId="1D91D591" w14:textId="77777777" w:rsidR="00941E8C" w:rsidRPr="00454425" w:rsidRDefault="00777EDA" w:rsidP="00454425">
      <w:pPr>
        <w:spacing w:before="120" w:line="264" w:lineRule="auto"/>
        <w:ind w:firstLine="720"/>
        <w:jc w:val="both"/>
        <w:rPr>
          <w:sz w:val="28"/>
          <w:szCs w:val="28"/>
        </w:rPr>
      </w:pPr>
      <w:r w:rsidRPr="00454425">
        <w:rPr>
          <w:rFonts w:eastAsia="SimSun"/>
          <w:sz w:val="28"/>
          <w:szCs w:val="28"/>
        </w:rPr>
        <w:t xml:space="preserve">2. </w:t>
      </w:r>
      <w:r w:rsidR="001642C3" w:rsidRPr="00454425">
        <w:rPr>
          <w:rFonts w:eastAsia="SimSun"/>
          <w:sz w:val="28"/>
          <w:szCs w:val="28"/>
        </w:rPr>
        <w:t>Ngày …/</w:t>
      </w:r>
      <w:r w:rsidR="006801FC" w:rsidRPr="00454425">
        <w:rPr>
          <w:rFonts w:eastAsia="SimSun"/>
          <w:sz w:val="28"/>
          <w:szCs w:val="28"/>
        </w:rPr>
        <w:t>3</w:t>
      </w:r>
      <w:r w:rsidR="001642C3" w:rsidRPr="00454425">
        <w:rPr>
          <w:rFonts w:eastAsia="SimSun"/>
          <w:sz w:val="28"/>
          <w:szCs w:val="28"/>
        </w:rPr>
        <w:t>/202</w:t>
      </w:r>
      <w:r w:rsidR="005F3807" w:rsidRPr="00454425">
        <w:rPr>
          <w:rFonts w:eastAsia="SimSun"/>
          <w:sz w:val="28"/>
          <w:szCs w:val="28"/>
        </w:rPr>
        <w:t>6</w:t>
      </w:r>
      <w:r w:rsidR="001642C3" w:rsidRPr="00454425">
        <w:rPr>
          <w:rFonts w:eastAsia="SimSun"/>
          <w:sz w:val="28"/>
          <w:szCs w:val="28"/>
        </w:rPr>
        <w:t>, Sở Tư pháp đã có Báo cáo số …/BC-STP</w:t>
      </w:r>
      <w:r w:rsidRPr="00454425">
        <w:rPr>
          <w:rFonts w:eastAsia="SimSun"/>
          <w:sz w:val="28"/>
          <w:szCs w:val="28"/>
        </w:rPr>
        <w:t xml:space="preserve"> </w:t>
      </w:r>
      <w:r w:rsidR="001642C3" w:rsidRPr="00454425">
        <w:rPr>
          <w:rFonts w:eastAsia="SimSun"/>
          <w:sz w:val="28"/>
          <w:szCs w:val="28"/>
        </w:rPr>
        <w:t xml:space="preserve">thẩm định hoàn thiện dự thảo Nghị quyết. </w:t>
      </w:r>
    </w:p>
    <w:p w14:paraId="7EBAE6FA" w14:textId="77777777" w:rsidR="002C7C43" w:rsidRPr="00454425" w:rsidRDefault="002C7C43" w:rsidP="00454425">
      <w:pPr>
        <w:spacing w:before="120" w:line="264" w:lineRule="auto"/>
        <w:ind w:firstLine="720"/>
        <w:jc w:val="both"/>
        <w:rPr>
          <w:b/>
          <w:spacing w:val="-2"/>
          <w:sz w:val="28"/>
          <w:szCs w:val="28"/>
        </w:rPr>
      </w:pPr>
      <w:r w:rsidRPr="00454425">
        <w:rPr>
          <w:b/>
          <w:spacing w:val="-2"/>
          <w:sz w:val="28"/>
          <w:szCs w:val="28"/>
        </w:rPr>
        <w:t>IV. BỐ CỤC VÀ NỘI DUNG CƠ BẢN CỦA DỰ THẢO NGHỊ QUYẾT</w:t>
      </w:r>
    </w:p>
    <w:p w14:paraId="633BF3B6" w14:textId="77777777" w:rsidR="002C7C43" w:rsidRPr="00454425" w:rsidRDefault="002C7C43" w:rsidP="00454425">
      <w:pPr>
        <w:spacing w:before="120" w:line="264" w:lineRule="auto"/>
        <w:ind w:firstLine="720"/>
        <w:jc w:val="both"/>
        <w:rPr>
          <w:b/>
          <w:sz w:val="28"/>
          <w:szCs w:val="28"/>
        </w:rPr>
      </w:pPr>
      <w:r w:rsidRPr="00454425">
        <w:rPr>
          <w:b/>
          <w:sz w:val="28"/>
          <w:szCs w:val="28"/>
        </w:rPr>
        <w:t>1. Phạm vi điều chỉnh, đối tượng áp dụng</w:t>
      </w:r>
    </w:p>
    <w:p w14:paraId="0E0186BB" w14:textId="77777777" w:rsidR="00DA6558" w:rsidRPr="00454425" w:rsidRDefault="00DA6558" w:rsidP="00454425">
      <w:pPr>
        <w:spacing w:before="120" w:line="264" w:lineRule="auto"/>
        <w:ind w:firstLine="720"/>
        <w:jc w:val="both"/>
        <w:rPr>
          <w:sz w:val="28"/>
          <w:szCs w:val="28"/>
        </w:rPr>
      </w:pPr>
      <w:r w:rsidRPr="00454425">
        <w:rPr>
          <w:sz w:val="28"/>
          <w:szCs w:val="28"/>
        </w:rPr>
        <w:t>a) Phạm vi điều chỉnh</w:t>
      </w:r>
    </w:p>
    <w:p w14:paraId="6B9A5FD7" w14:textId="5766758B" w:rsidR="00A73378" w:rsidRPr="00454425" w:rsidRDefault="00A73378" w:rsidP="00454425">
      <w:pPr>
        <w:spacing w:before="120" w:line="264" w:lineRule="auto"/>
        <w:ind w:firstLine="720"/>
        <w:jc w:val="both"/>
        <w:rPr>
          <w:sz w:val="28"/>
          <w:szCs w:val="28"/>
        </w:rPr>
      </w:pPr>
      <w:r w:rsidRPr="00454425">
        <w:rPr>
          <w:sz w:val="28"/>
          <w:szCs w:val="28"/>
        </w:rPr>
        <w:t xml:space="preserve">Nghị quyết này quy định về chính sách cấp bù lãi suất đối với các dự án đầu tư vay vốn tại Quỹ Đầu tư phát triển Khánh </w:t>
      </w:r>
      <w:r w:rsidR="00C93684" w:rsidRPr="00454425">
        <w:rPr>
          <w:sz w:val="28"/>
          <w:szCs w:val="28"/>
        </w:rPr>
        <w:t>H</w:t>
      </w:r>
      <w:r w:rsidR="00C93684">
        <w:rPr>
          <w:sz w:val="28"/>
          <w:szCs w:val="28"/>
        </w:rPr>
        <w:t>òa</w:t>
      </w:r>
      <w:r w:rsidR="00C93684" w:rsidRPr="00454425">
        <w:rPr>
          <w:sz w:val="28"/>
          <w:szCs w:val="28"/>
        </w:rPr>
        <w:t xml:space="preserve"> </w:t>
      </w:r>
      <w:r w:rsidRPr="00454425">
        <w:rPr>
          <w:sz w:val="28"/>
          <w:szCs w:val="28"/>
        </w:rPr>
        <w:t>giai đoạn 2026-2030.</w:t>
      </w:r>
    </w:p>
    <w:p w14:paraId="1C5BA5E1" w14:textId="77777777" w:rsidR="00DA6558" w:rsidRPr="00454425" w:rsidRDefault="00DA6558" w:rsidP="00454425">
      <w:pPr>
        <w:spacing w:before="120" w:line="264" w:lineRule="auto"/>
        <w:ind w:firstLine="720"/>
        <w:jc w:val="both"/>
        <w:rPr>
          <w:sz w:val="28"/>
          <w:szCs w:val="28"/>
        </w:rPr>
      </w:pPr>
      <w:r w:rsidRPr="00454425">
        <w:rPr>
          <w:sz w:val="28"/>
          <w:szCs w:val="28"/>
        </w:rPr>
        <w:t>b) Đối tượng áp dụng</w:t>
      </w:r>
    </w:p>
    <w:p w14:paraId="02F77C70" w14:textId="77777777" w:rsidR="00B56744" w:rsidRPr="00454425" w:rsidRDefault="00B56744" w:rsidP="00454425">
      <w:pPr>
        <w:spacing w:before="120" w:line="264" w:lineRule="auto"/>
        <w:ind w:firstLine="720"/>
        <w:jc w:val="both"/>
        <w:rPr>
          <w:sz w:val="28"/>
          <w:szCs w:val="28"/>
        </w:rPr>
      </w:pPr>
      <w:r w:rsidRPr="00454425">
        <w:rPr>
          <w:sz w:val="28"/>
          <w:szCs w:val="28"/>
        </w:rPr>
        <w:lastRenderedPageBreak/>
        <w:t>- Các cơ quan, đơn vị, doanh nghiệp tham gia hoạt động đầu tư phát triển kinh tế - xã hội trên địa bàn tỉnh Khánh Hòa có vay vốn tại Quỹ Đầu tư phát triển Khánh Hòa.</w:t>
      </w:r>
    </w:p>
    <w:p w14:paraId="6B6D840A" w14:textId="77777777" w:rsidR="00B56744" w:rsidRPr="00454425" w:rsidRDefault="00B56744" w:rsidP="00454425">
      <w:pPr>
        <w:spacing w:before="120" w:line="264" w:lineRule="auto"/>
        <w:ind w:firstLine="720"/>
        <w:jc w:val="both"/>
        <w:rPr>
          <w:sz w:val="28"/>
          <w:szCs w:val="28"/>
        </w:rPr>
      </w:pPr>
      <w:r w:rsidRPr="00454425">
        <w:rPr>
          <w:sz w:val="28"/>
          <w:szCs w:val="28"/>
        </w:rPr>
        <w:t>- Quỹ Đầu tư phát triển Khánh Hòa.</w:t>
      </w:r>
    </w:p>
    <w:p w14:paraId="636F6C0B" w14:textId="77777777" w:rsidR="002C7C43" w:rsidRPr="00454425" w:rsidRDefault="002C7C43" w:rsidP="00454425">
      <w:pPr>
        <w:spacing w:before="120" w:line="264" w:lineRule="auto"/>
        <w:ind w:firstLine="720"/>
        <w:jc w:val="both"/>
        <w:rPr>
          <w:b/>
          <w:sz w:val="28"/>
          <w:szCs w:val="28"/>
        </w:rPr>
      </w:pPr>
      <w:r w:rsidRPr="00454425">
        <w:rPr>
          <w:b/>
          <w:sz w:val="28"/>
          <w:szCs w:val="28"/>
        </w:rPr>
        <w:t>2. Bố cục của dự thảo văn bản</w:t>
      </w:r>
    </w:p>
    <w:p w14:paraId="4490CEDE" w14:textId="48E44820" w:rsidR="00F158D9" w:rsidRPr="00454425" w:rsidRDefault="00A35B5C" w:rsidP="00454425">
      <w:pPr>
        <w:spacing w:before="120" w:line="264" w:lineRule="auto"/>
        <w:ind w:firstLine="720"/>
        <w:jc w:val="both"/>
        <w:rPr>
          <w:sz w:val="28"/>
          <w:szCs w:val="28"/>
        </w:rPr>
      </w:pPr>
      <w:r w:rsidRPr="00454425">
        <w:rPr>
          <w:sz w:val="28"/>
          <w:szCs w:val="28"/>
        </w:rPr>
        <w:t xml:space="preserve">Dự thảo </w:t>
      </w:r>
      <w:r w:rsidR="00963C8F" w:rsidRPr="00454425">
        <w:rPr>
          <w:sz w:val="28"/>
          <w:szCs w:val="28"/>
        </w:rPr>
        <w:t>Nghị quyết gồm 0</w:t>
      </w:r>
      <w:r w:rsidR="00171838" w:rsidRPr="00454425">
        <w:rPr>
          <w:sz w:val="28"/>
          <w:szCs w:val="28"/>
        </w:rPr>
        <w:t>7</w:t>
      </w:r>
      <w:r w:rsidR="00963C8F" w:rsidRPr="00454425">
        <w:rPr>
          <w:sz w:val="28"/>
          <w:szCs w:val="28"/>
        </w:rPr>
        <w:t xml:space="preserve"> Điều</w:t>
      </w:r>
      <w:r w:rsidR="0057340F">
        <w:rPr>
          <w:sz w:val="28"/>
          <w:szCs w:val="28"/>
        </w:rPr>
        <w:t xml:space="preserve"> và 02 Phụ lục</w:t>
      </w:r>
      <w:r w:rsidRPr="00454425">
        <w:rPr>
          <w:sz w:val="28"/>
          <w:szCs w:val="28"/>
        </w:rPr>
        <w:t xml:space="preserve">, trong đó: </w:t>
      </w:r>
      <w:r w:rsidRPr="00454425">
        <w:rPr>
          <w:b/>
          <w:sz w:val="28"/>
          <w:szCs w:val="28"/>
        </w:rPr>
        <w:t>Điều 1</w:t>
      </w:r>
      <w:r w:rsidRPr="00454425">
        <w:rPr>
          <w:sz w:val="28"/>
          <w:szCs w:val="28"/>
        </w:rPr>
        <w:t xml:space="preserve"> Phạm vi điều chỉnh</w:t>
      </w:r>
      <w:r w:rsidR="00171838" w:rsidRPr="00454425">
        <w:rPr>
          <w:sz w:val="28"/>
          <w:szCs w:val="28"/>
        </w:rPr>
        <w:t xml:space="preserve">; </w:t>
      </w:r>
      <w:r w:rsidR="00171838" w:rsidRPr="00454425">
        <w:rPr>
          <w:b/>
          <w:sz w:val="28"/>
          <w:szCs w:val="28"/>
        </w:rPr>
        <w:t>Điều 2</w:t>
      </w:r>
      <w:r w:rsidRPr="00454425">
        <w:rPr>
          <w:sz w:val="28"/>
          <w:szCs w:val="28"/>
        </w:rPr>
        <w:t xml:space="preserve"> </w:t>
      </w:r>
      <w:r w:rsidR="00B56744" w:rsidRPr="00454425">
        <w:rPr>
          <w:sz w:val="28"/>
          <w:szCs w:val="28"/>
        </w:rPr>
        <w:t>Đ</w:t>
      </w:r>
      <w:r w:rsidRPr="00454425">
        <w:rPr>
          <w:sz w:val="28"/>
          <w:szCs w:val="28"/>
        </w:rPr>
        <w:t xml:space="preserve">ối tượng áp dụng; </w:t>
      </w:r>
      <w:r w:rsidRPr="00454425">
        <w:rPr>
          <w:b/>
          <w:sz w:val="28"/>
          <w:szCs w:val="28"/>
        </w:rPr>
        <w:t xml:space="preserve">Điều </w:t>
      </w:r>
      <w:r w:rsidR="00171838" w:rsidRPr="00454425">
        <w:rPr>
          <w:b/>
          <w:sz w:val="28"/>
          <w:szCs w:val="28"/>
        </w:rPr>
        <w:t>3</w:t>
      </w:r>
      <w:r w:rsidRPr="00454425">
        <w:rPr>
          <w:sz w:val="28"/>
          <w:szCs w:val="28"/>
        </w:rPr>
        <w:t xml:space="preserve"> </w:t>
      </w:r>
      <w:r w:rsidR="004F61F4" w:rsidRPr="00454425">
        <w:rPr>
          <w:sz w:val="28"/>
          <w:szCs w:val="28"/>
        </w:rPr>
        <w:t>Chính sách cấp bù lãi suất đối với các dự án đầu tư vay vốn tại Quỹ Đầu tư phát triển Khánh Hòa</w:t>
      </w:r>
      <w:r w:rsidRPr="00454425">
        <w:rPr>
          <w:sz w:val="28"/>
          <w:szCs w:val="28"/>
        </w:rPr>
        <w:t xml:space="preserve">; </w:t>
      </w:r>
      <w:r w:rsidRPr="00454425">
        <w:rPr>
          <w:b/>
          <w:sz w:val="28"/>
          <w:szCs w:val="28"/>
        </w:rPr>
        <w:t xml:space="preserve">Điều </w:t>
      </w:r>
      <w:r w:rsidR="00171838" w:rsidRPr="00454425">
        <w:rPr>
          <w:b/>
          <w:sz w:val="28"/>
          <w:szCs w:val="28"/>
        </w:rPr>
        <w:t>4</w:t>
      </w:r>
      <w:r w:rsidRPr="00454425">
        <w:rPr>
          <w:sz w:val="28"/>
          <w:szCs w:val="28"/>
        </w:rPr>
        <w:t xml:space="preserve"> </w:t>
      </w:r>
      <w:r w:rsidR="004F61F4" w:rsidRPr="00454425">
        <w:rPr>
          <w:sz w:val="28"/>
          <w:szCs w:val="28"/>
        </w:rPr>
        <w:t>Danh mục lĩnh vực đầu tư được Quỹ Đầu tư phát triển Khánh Hòa cho vay, được ngân sách cấp bù lãi suất giai đoạn 2026 – 2030 và mức cấp bù lãi suất</w:t>
      </w:r>
      <w:r w:rsidRPr="00454425">
        <w:rPr>
          <w:sz w:val="28"/>
          <w:szCs w:val="28"/>
        </w:rPr>
        <w:t xml:space="preserve">; </w:t>
      </w:r>
      <w:r w:rsidRPr="00454425">
        <w:rPr>
          <w:b/>
          <w:sz w:val="28"/>
          <w:szCs w:val="28"/>
        </w:rPr>
        <w:t xml:space="preserve">Điều </w:t>
      </w:r>
      <w:r w:rsidR="00171838" w:rsidRPr="00454425">
        <w:rPr>
          <w:b/>
          <w:sz w:val="28"/>
          <w:szCs w:val="28"/>
        </w:rPr>
        <w:t>5</w:t>
      </w:r>
      <w:r w:rsidRPr="00454425">
        <w:rPr>
          <w:sz w:val="28"/>
          <w:szCs w:val="28"/>
        </w:rPr>
        <w:t xml:space="preserve"> </w:t>
      </w:r>
      <w:r w:rsidR="00EA4A0A" w:rsidRPr="00454425">
        <w:rPr>
          <w:sz w:val="28"/>
          <w:szCs w:val="28"/>
        </w:rPr>
        <w:t>Quy định chuyển tiếp</w:t>
      </w:r>
      <w:r w:rsidRPr="00454425">
        <w:rPr>
          <w:sz w:val="28"/>
          <w:szCs w:val="28"/>
        </w:rPr>
        <w:t xml:space="preserve">; </w:t>
      </w:r>
      <w:r w:rsidRPr="00454425">
        <w:rPr>
          <w:b/>
          <w:sz w:val="28"/>
          <w:szCs w:val="28"/>
        </w:rPr>
        <w:t xml:space="preserve">Điều </w:t>
      </w:r>
      <w:r w:rsidR="00171838" w:rsidRPr="00454425">
        <w:rPr>
          <w:b/>
          <w:sz w:val="28"/>
          <w:szCs w:val="28"/>
        </w:rPr>
        <w:t>6</w:t>
      </w:r>
      <w:r w:rsidR="006646DC" w:rsidRPr="00454425">
        <w:rPr>
          <w:sz w:val="28"/>
          <w:szCs w:val="28"/>
        </w:rPr>
        <w:t xml:space="preserve"> Tổ chức thực hiện; </w:t>
      </w:r>
      <w:r w:rsidR="006646DC" w:rsidRPr="00454425">
        <w:rPr>
          <w:b/>
          <w:sz w:val="28"/>
          <w:szCs w:val="28"/>
        </w:rPr>
        <w:t xml:space="preserve">Điều </w:t>
      </w:r>
      <w:r w:rsidR="00171838" w:rsidRPr="00454425">
        <w:rPr>
          <w:b/>
          <w:sz w:val="28"/>
          <w:szCs w:val="28"/>
        </w:rPr>
        <w:t>7</w:t>
      </w:r>
      <w:r w:rsidR="006646DC" w:rsidRPr="00454425">
        <w:rPr>
          <w:sz w:val="28"/>
          <w:szCs w:val="28"/>
        </w:rPr>
        <w:t xml:space="preserve"> Hiệu lực thi hành.</w:t>
      </w:r>
    </w:p>
    <w:p w14:paraId="025CF192" w14:textId="77777777" w:rsidR="002C7C43" w:rsidRPr="00454425" w:rsidRDefault="002C7C43" w:rsidP="00454425">
      <w:pPr>
        <w:spacing w:before="120" w:line="264" w:lineRule="auto"/>
        <w:ind w:firstLine="720"/>
        <w:jc w:val="both"/>
        <w:rPr>
          <w:b/>
          <w:sz w:val="28"/>
          <w:szCs w:val="28"/>
        </w:rPr>
      </w:pPr>
      <w:r w:rsidRPr="00454425">
        <w:rPr>
          <w:b/>
          <w:sz w:val="28"/>
          <w:szCs w:val="28"/>
        </w:rPr>
        <w:t>3. Nội dung cơ bản</w:t>
      </w:r>
    </w:p>
    <w:p w14:paraId="42AC1620" w14:textId="77777777" w:rsidR="000F1F81" w:rsidRPr="00454425" w:rsidRDefault="006E73D3" w:rsidP="00454425">
      <w:pPr>
        <w:widowControl w:val="0"/>
        <w:spacing w:before="120" w:line="264" w:lineRule="auto"/>
        <w:ind w:firstLine="720"/>
        <w:jc w:val="both"/>
        <w:rPr>
          <w:b/>
          <w:color w:val="000000" w:themeColor="text1"/>
          <w:sz w:val="28"/>
          <w:szCs w:val="28"/>
          <w:lang w:val="nb-NO"/>
        </w:rPr>
      </w:pPr>
      <w:r w:rsidRPr="00454425">
        <w:rPr>
          <w:rFonts w:eastAsia="SimSun"/>
          <w:sz w:val="28"/>
          <w:szCs w:val="28"/>
        </w:rPr>
        <w:t>“</w:t>
      </w:r>
      <w:r w:rsidR="000F1F81" w:rsidRPr="00454425">
        <w:rPr>
          <w:b/>
          <w:color w:val="000000" w:themeColor="text1"/>
          <w:sz w:val="28"/>
          <w:szCs w:val="28"/>
          <w:lang w:val="nb-NO"/>
        </w:rPr>
        <w:t>Điều 3. Chính sách cấp bù lãi suất đối với các dự án đầu tư vay vốn tại Quỹ Đầu tư phát triển Khánh Hòa</w:t>
      </w:r>
    </w:p>
    <w:p w14:paraId="5ED9AA49" w14:textId="77777777" w:rsidR="000F1F81" w:rsidRPr="00454425" w:rsidRDefault="000F1F81" w:rsidP="00454425">
      <w:pPr>
        <w:autoSpaceDE w:val="0"/>
        <w:autoSpaceDN w:val="0"/>
        <w:spacing w:before="120" w:line="264" w:lineRule="auto"/>
        <w:ind w:firstLine="720"/>
        <w:jc w:val="both"/>
        <w:rPr>
          <w:sz w:val="28"/>
          <w:szCs w:val="28"/>
        </w:rPr>
      </w:pPr>
      <w:r w:rsidRPr="00454425">
        <w:rPr>
          <w:sz w:val="28"/>
          <w:szCs w:val="28"/>
        </w:rPr>
        <w:t>1. Các dự án đầu tư vay vốn tại Quỹ Đầu tư phát triển Khánh Hòa theo Danh mục lĩnh vực đầu tư được Quỹ Đầu tư phát triển Khánh Hòa cho vay và được ngân sách cấp bù lãi suất giai đoạn 2026 – 2030 quy định tại khoản 1 Điều 4 Nghị quyết này được cấp bù lãi suất sau cho vay.</w:t>
      </w:r>
    </w:p>
    <w:p w14:paraId="5F668923" w14:textId="77777777" w:rsidR="000F1F81" w:rsidRPr="00454425" w:rsidRDefault="000F1F81" w:rsidP="00454425">
      <w:pPr>
        <w:autoSpaceDE w:val="0"/>
        <w:autoSpaceDN w:val="0"/>
        <w:spacing w:before="120" w:line="264" w:lineRule="auto"/>
        <w:ind w:firstLine="720"/>
        <w:jc w:val="both"/>
        <w:rPr>
          <w:sz w:val="28"/>
          <w:szCs w:val="28"/>
        </w:rPr>
      </w:pPr>
      <w:r w:rsidRPr="00454425">
        <w:rPr>
          <w:sz w:val="28"/>
          <w:szCs w:val="28"/>
        </w:rPr>
        <w:t>2. Mức cấp bù lãi suất theo tỷ lệ % so với lãi suất cho vay tối thiểu của Quỹ Đầu tư phát triển Khánh Hòa được Ủy ban nhân dân tỉnh quyết định từng thời kỳ, nhưng không quá 100% lãi suất tối thiểu. Mức cấp bù từng lĩnh vực được quy định tại khoản 2 Điều 4 Nghị quyết này.</w:t>
      </w:r>
    </w:p>
    <w:p w14:paraId="7BA7DCA7" w14:textId="77777777" w:rsidR="000F1F81" w:rsidRPr="00454425" w:rsidRDefault="000F1F81" w:rsidP="00454425">
      <w:pPr>
        <w:autoSpaceDE w:val="0"/>
        <w:autoSpaceDN w:val="0"/>
        <w:spacing w:before="120" w:line="264" w:lineRule="auto"/>
        <w:ind w:firstLine="720"/>
        <w:jc w:val="both"/>
        <w:rPr>
          <w:sz w:val="28"/>
          <w:szCs w:val="28"/>
        </w:rPr>
      </w:pPr>
      <w:r w:rsidRPr="00454425">
        <w:rPr>
          <w:sz w:val="28"/>
          <w:szCs w:val="28"/>
        </w:rPr>
        <w:t>3. Mức vốn vay được cấp bù lãi suất là số tiền chủ đầu tư thực vay theo quy định của Quỹ Đầu tư phát triển Khánh Hòa.</w:t>
      </w:r>
    </w:p>
    <w:p w14:paraId="71C8E3CF" w14:textId="77777777" w:rsidR="000F1F81" w:rsidRPr="00454425" w:rsidRDefault="000F1F81" w:rsidP="00454425">
      <w:pPr>
        <w:autoSpaceDE w:val="0"/>
        <w:autoSpaceDN w:val="0"/>
        <w:spacing w:before="120" w:line="264" w:lineRule="auto"/>
        <w:ind w:firstLine="720"/>
        <w:jc w:val="both"/>
        <w:rPr>
          <w:sz w:val="28"/>
          <w:szCs w:val="28"/>
          <w:lang w:val="nb-NO"/>
        </w:rPr>
      </w:pPr>
      <w:r w:rsidRPr="00454425">
        <w:rPr>
          <w:sz w:val="28"/>
          <w:szCs w:val="28"/>
          <w:lang w:val="nb-NO"/>
        </w:rPr>
        <w:t>4. Thời gian thực hiện cấp bù lãi suất theo thời gian cho vay của hợp đồng tín dụng giữa chủ đầu tư và Quỹ Đầu tư phát triển Khánh Hòa.</w:t>
      </w:r>
    </w:p>
    <w:p w14:paraId="42D860D4" w14:textId="77777777" w:rsidR="000F1F81" w:rsidRPr="00454425" w:rsidRDefault="000F1F81" w:rsidP="00454425">
      <w:pPr>
        <w:autoSpaceDE w:val="0"/>
        <w:autoSpaceDN w:val="0"/>
        <w:spacing w:before="120" w:line="264" w:lineRule="auto"/>
        <w:ind w:firstLine="720"/>
        <w:jc w:val="both"/>
        <w:rPr>
          <w:sz w:val="28"/>
          <w:szCs w:val="28"/>
          <w:lang w:val="nb-NO"/>
        </w:rPr>
      </w:pPr>
      <w:r w:rsidRPr="00454425">
        <w:rPr>
          <w:sz w:val="28"/>
          <w:szCs w:val="28"/>
          <w:lang w:val="nb-NO"/>
        </w:rPr>
        <w:t>5. Các khoản vay được cấp bù lãi suất là các khoản vay trả nợ trong hạn; không cấp bù lãi suất đối với các khoản vay quá hạn, các khoản vay điều chỉnh kỳ hạn trả nợ, điều chỉnh mức trả nợ theo từng kỳ hạn, gia hạn nợ so với Hợp đồng tín dụng ký kết lần đầu.</w:t>
      </w:r>
    </w:p>
    <w:p w14:paraId="02077CC3" w14:textId="06DFB231" w:rsidR="000F1F81" w:rsidRPr="00454425" w:rsidRDefault="000F1F81" w:rsidP="00454425">
      <w:pPr>
        <w:autoSpaceDE w:val="0"/>
        <w:autoSpaceDN w:val="0"/>
        <w:spacing w:before="120" w:line="264" w:lineRule="auto"/>
        <w:ind w:firstLine="720"/>
        <w:jc w:val="both"/>
        <w:rPr>
          <w:sz w:val="28"/>
          <w:szCs w:val="28"/>
          <w:lang w:val="nb-NO"/>
        </w:rPr>
      </w:pPr>
      <w:r w:rsidRPr="00454425">
        <w:rPr>
          <w:sz w:val="28"/>
          <w:szCs w:val="28"/>
          <w:lang w:val="nb-NO"/>
        </w:rPr>
        <w:t xml:space="preserve">6. Nguồn vốn để thực hiện cấp bù lãi suất sử dụng nguồn vốn đầu tư </w:t>
      </w:r>
      <w:r w:rsidR="0057340F">
        <w:rPr>
          <w:sz w:val="28"/>
          <w:szCs w:val="28"/>
          <w:lang w:val="nb-NO"/>
        </w:rPr>
        <w:t>phát triển</w:t>
      </w:r>
      <w:r w:rsidR="0057340F" w:rsidRPr="00454425">
        <w:rPr>
          <w:sz w:val="28"/>
          <w:szCs w:val="28"/>
          <w:lang w:val="nb-NO"/>
        </w:rPr>
        <w:t xml:space="preserve"> </w:t>
      </w:r>
      <w:r w:rsidRPr="00454425">
        <w:rPr>
          <w:sz w:val="28"/>
          <w:szCs w:val="28"/>
          <w:lang w:val="nb-NO"/>
        </w:rPr>
        <w:t>được bố trí hàng năm.</w:t>
      </w:r>
    </w:p>
    <w:p w14:paraId="7449ECD9" w14:textId="77777777" w:rsidR="000F1F81" w:rsidRPr="00454425" w:rsidRDefault="000F1F81" w:rsidP="00454425">
      <w:pPr>
        <w:widowControl w:val="0"/>
        <w:spacing w:before="120" w:line="264" w:lineRule="auto"/>
        <w:ind w:firstLine="720"/>
        <w:jc w:val="both"/>
        <w:rPr>
          <w:b/>
          <w:color w:val="000000" w:themeColor="text1"/>
          <w:sz w:val="28"/>
          <w:szCs w:val="28"/>
          <w:lang w:val="nb-NO"/>
        </w:rPr>
      </w:pPr>
      <w:r w:rsidRPr="00454425">
        <w:rPr>
          <w:b/>
          <w:color w:val="000000" w:themeColor="text1"/>
          <w:sz w:val="28"/>
          <w:szCs w:val="28"/>
          <w:lang w:val="nb-NO"/>
        </w:rPr>
        <w:t xml:space="preserve">Điều 4. Danh mục lĩnh vực đầu tư được Quỹ Đầu tư phát triển Khánh Hòa cho vay, được ngân sách cấp bù lãi suất giai đoạn 2026 – 2030 và mức cấp bù lãi suất </w:t>
      </w:r>
    </w:p>
    <w:p w14:paraId="531040E3" w14:textId="77777777" w:rsidR="000F1F81" w:rsidRPr="00454425" w:rsidRDefault="000F1F81" w:rsidP="00454425">
      <w:pPr>
        <w:autoSpaceDE w:val="0"/>
        <w:autoSpaceDN w:val="0"/>
        <w:spacing w:before="120" w:line="264" w:lineRule="auto"/>
        <w:ind w:firstLine="720"/>
        <w:jc w:val="both"/>
        <w:rPr>
          <w:sz w:val="28"/>
          <w:szCs w:val="28"/>
          <w:lang w:val="nb-NO"/>
        </w:rPr>
      </w:pPr>
      <w:r w:rsidRPr="00454425">
        <w:rPr>
          <w:sz w:val="28"/>
          <w:szCs w:val="28"/>
          <w:lang w:val="nb-NO"/>
        </w:rPr>
        <w:lastRenderedPageBreak/>
        <w:t>1. Danh mục lĩnh vực đầu tư được Quỹ Đầu tư phát triển Khánh Hòa cho vay và được ngân sách cấp bù lãi suất giai đoạn 2026 – 2030 theo Phụ lục 1 kèm theo Nghị quyết này.</w:t>
      </w:r>
    </w:p>
    <w:p w14:paraId="31961F34" w14:textId="77777777" w:rsidR="000F1F81" w:rsidRDefault="000F1F81" w:rsidP="00454425">
      <w:pPr>
        <w:autoSpaceDE w:val="0"/>
        <w:autoSpaceDN w:val="0"/>
        <w:spacing w:before="120" w:line="264" w:lineRule="auto"/>
        <w:ind w:firstLine="720"/>
        <w:jc w:val="both"/>
        <w:rPr>
          <w:sz w:val="28"/>
          <w:szCs w:val="28"/>
          <w:lang w:val="nb-NO"/>
        </w:rPr>
      </w:pPr>
      <w:r w:rsidRPr="00454425">
        <w:rPr>
          <w:sz w:val="28"/>
          <w:szCs w:val="28"/>
          <w:lang w:val="nb-NO"/>
        </w:rPr>
        <w:t>2. Mức cấp bù lãi suất đối với các lĩnh vực đầu tư được Quỹ Đầu tư phát triển Khánh Hòa cho vay và được ngân sách cấp bù lãi suất giai đoạn 2026 – 2030 theo Phụ lục 2 kèm theo Nghị quyết này.</w:t>
      </w:r>
    </w:p>
    <w:p w14:paraId="6737E674" w14:textId="77777777" w:rsidR="000F1F81" w:rsidRPr="00454425" w:rsidRDefault="000F1F81" w:rsidP="00454425">
      <w:pPr>
        <w:widowControl w:val="0"/>
        <w:spacing w:before="120" w:line="264" w:lineRule="auto"/>
        <w:ind w:firstLine="720"/>
        <w:jc w:val="both"/>
        <w:rPr>
          <w:b/>
          <w:color w:val="000000" w:themeColor="text1"/>
          <w:sz w:val="28"/>
          <w:szCs w:val="28"/>
          <w:lang w:val="nb-NO"/>
        </w:rPr>
      </w:pPr>
      <w:r w:rsidRPr="00454425">
        <w:rPr>
          <w:b/>
          <w:color w:val="000000" w:themeColor="text1"/>
          <w:sz w:val="28"/>
          <w:szCs w:val="28"/>
          <w:lang w:val="nb-NO"/>
        </w:rPr>
        <w:t>Điều 5. Quy định chuyển tiếp</w:t>
      </w:r>
    </w:p>
    <w:p w14:paraId="6690E4CD" w14:textId="381CC499" w:rsidR="000F1F81" w:rsidRPr="00454425" w:rsidRDefault="0057340F" w:rsidP="00454425">
      <w:pPr>
        <w:autoSpaceDE w:val="0"/>
        <w:autoSpaceDN w:val="0"/>
        <w:spacing w:before="120" w:line="264" w:lineRule="auto"/>
        <w:ind w:firstLine="720"/>
        <w:jc w:val="both"/>
        <w:rPr>
          <w:sz w:val="28"/>
          <w:szCs w:val="28"/>
          <w:lang w:val="nb-NO"/>
        </w:rPr>
      </w:pPr>
      <w:r w:rsidRPr="0057340F">
        <w:rPr>
          <w:sz w:val="28"/>
          <w:szCs w:val="28"/>
          <w:lang w:val="nb-NO"/>
        </w:rPr>
        <w:t>Đối với các hợp đồng tín dụng giữa chủ đầu tư và Quỹ Đầu tư phát triển Khánh Hòa đã ký kết trước ngày 31 tháng 12 năm 2025 theo các Nghị quyết số 06/2013/NQ-HĐND ngày 11 tháng 12 năm 2013, Nghị quyết số 17/2015/NQ-HĐND ngày 09 tháng 12 năm 2015, Nghị quyết số 02/2016/NQ-HĐND ngày 11 tháng 8 năm 2016, Nghị quyết số 01/2019/NQ-HĐND ngày 09 tháng 7 năm 2019 và Nghị quyết số 11/2021/NĐ-CP ngày 19 tháng 10 năm 2021 của Hội đồng nhân dân tỉnh Khánh Hòa</w:t>
      </w:r>
      <w:r w:rsidR="008F57D5">
        <w:rPr>
          <w:sz w:val="28"/>
          <w:szCs w:val="28"/>
          <w:lang w:val="nb-NO"/>
        </w:rPr>
        <w:t xml:space="preserve">: </w:t>
      </w:r>
      <w:r w:rsidR="008F57D5" w:rsidRPr="008F57D5">
        <w:rPr>
          <w:sz w:val="28"/>
          <w:szCs w:val="28"/>
          <w:lang w:val="nb-NO"/>
        </w:rPr>
        <w:t>Được tiếp tục áp dụng các Nghị quyết nêu trên cho đến hết thời hạn hợp đồng</w:t>
      </w:r>
      <w:r w:rsidRPr="0057340F">
        <w:rPr>
          <w:sz w:val="28"/>
          <w:szCs w:val="28"/>
          <w:lang w:val="nb-NO"/>
        </w:rPr>
        <w:t>.</w:t>
      </w:r>
    </w:p>
    <w:p w14:paraId="5FA6858E" w14:textId="77777777" w:rsidR="000F1F81" w:rsidRPr="00454425" w:rsidRDefault="000F1F81" w:rsidP="00454425">
      <w:pPr>
        <w:widowControl w:val="0"/>
        <w:spacing w:before="120" w:line="264" w:lineRule="auto"/>
        <w:ind w:firstLine="720"/>
        <w:jc w:val="both"/>
        <w:rPr>
          <w:b/>
          <w:color w:val="000000" w:themeColor="text1"/>
          <w:sz w:val="28"/>
          <w:szCs w:val="28"/>
          <w:lang w:val="nb-NO"/>
        </w:rPr>
      </w:pPr>
      <w:r w:rsidRPr="00454425">
        <w:rPr>
          <w:b/>
          <w:color w:val="000000" w:themeColor="text1"/>
          <w:sz w:val="28"/>
          <w:szCs w:val="28"/>
          <w:lang w:val="nb-NO"/>
        </w:rPr>
        <w:t>Điều 6. Tổ chức thực hiện</w:t>
      </w:r>
    </w:p>
    <w:p w14:paraId="125E86CF" w14:textId="77777777" w:rsidR="000F1F81" w:rsidRPr="00454425" w:rsidRDefault="000F1F81" w:rsidP="00454425">
      <w:pPr>
        <w:widowControl w:val="0"/>
        <w:spacing w:before="120" w:line="264" w:lineRule="auto"/>
        <w:ind w:firstLine="720"/>
        <w:jc w:val="both"/>
        <w:rPr>
          <w:color w:val="000000" w:themeColor="text1"/>
          <w:sz w:val="28"/>
          <w:szCs w:val="28"/>
          <w:lang w:val="nb-NO"/>
        </w:rPr>
      </w:pPr>
      <w:r w:rsidRPr="00454425">
        <w:rPr>
          <w:color w:val="000000" w:themeColor="text1"/>
          <w:sz w:val="28"/>
          <w:szCs w:val="28"/>
          <w:lang w:val="nb-NO"/>
        </w:rPr>
        <w:t>1. Giao Ủy ban nhân dân tỉnh tổ chức triển khai thực hiện Nghị quyết này. Trong quá trình thực hiện, Ủy ban nhân dân tỉnh thực hiện rà soát, bổ sung nội dung phù hợp với các quy định mới của pháp luật trình Hội đồng nhân dân tỉnh xem xét, quyết định.</w:t>
      </w:r>
    </w:p>
    <w:p w14:paraId="4F666E18" w14:textId="3B5C75A2" w:rsidR="000F1F81" w:rsidRDefault="000F1F81" w:rsidP="00454425">
      <w:pPr>
        <w:widowControl w:val="0"/>
        <w:spacing w:before="120" w:line="264" w:lineRule="auto"/>
        <w:ind w:firstLine="720"/>
        <w:jc w:val="both"/>
        <w:rPr>
          <w:rFonts w:eastAsia="SimSun"/>
          <w:sz w:val="28"/>
          <w:szCs w:val="28"/>
        </w:rPr>
      </w:pPr>
      <w:r w:rsidRPr="00454425">
        <w:rPr>
          <w:color w:val="000000" w:themeColor="text1"/>
          <w:sz w:val="28"/>
          <w:szCs w:val="28"/>
          <w:lang w:val="nb-NO"/>
        </w:rPr>
        <w:t>2. Giao Thường trực Hội đồng nhân dân tỉnh, các Ban của Hội đồng nhân dân tỉnh, các Tổ đại biểu Hội đồng nhân dân tỉnh và các đại biểu Hội đồng nhân dân tỉnh giám sát việc thực hiện Nghị quyết này</w:t>
      </w:r>
      <w:r w:rsidR="006E73D3" w:rsidRPr="00454425">
        <w:rPr>
          <w:rFonts w:eastAsia="SimSun"/>
          <w:sz w:val="28"/>
          <w:szCs w:val="28"/>
        </w:rPr>
        <w:t>.</w:t>
      </w:r>
    </w:p>
    <w:p w14:paraId="7B372178" w14:textId="77777777" w:rsidR="008F57D5" w:rsidRPr="008F57D5" w:rsidRDefault="008F57D5" w:rsidP="008F57D5">
      <w:pPr>
        <w:widowControl w:val="0"/>
        <w:spacing w:before="120" w:line="264" w:lineRule="auto"/>
        <w:ind w:firstLine="720"/>
        <w:jc w:val="both"/>
        <w:rPr>
          <w:b/>
          <w:bCs/>
          <w:spacing w:val="2"/>
          <w:sz w:val="28"/>
          <w:szCs w:val="28"/>
          <w:lang w:val="nb-NO"/>
        </w:rPr>
      </w:pPr>
      <w:r w:rsidRPr="008F57D5">
        <w:rPr>
          <w:b/>
          <w:bCs/>
          <w:spacing w:val="2"/>
          <w:sz w:val="28"/>
          <w:szCs w:val="28"/>
          <w:lang w:val="nb-NO"/>
        </w:rPr>
        <w:t>Điều 7. Hiệu lực thi hành</w:t>
      </w:r>
    </w:p>
    <w:p w14:paraId="391745BC" w14:textId="13D3B1E6" w:rsidR="008F57D5" w:rsidRPr="00454425" w:rsidRDefault="008F57D5" w:rsidP="008F57D5">
      <w:pPr>
        <w:widowControl w:val="0"/>
        <w:spacing w:before="120" w:line="264" w:lineRule="auto"/>
        <w:ind w:firstLine="720"/>
        <w:jc w:val="both"/>
        <w:rPr>
          <w:spacing w:val="2"/>
          <w:sz w:val="28"/>
          <w:szCs w:val="28"/>
          <w:lang w:val="nb-NO"/>
        </w:rPr>
      </w:pPr>
      <w:r w:rsidRPr="008F57D5">
        <w:rPr>
          <w:spacing w:val="2"/>
          <w:sz w:val="28"/>
          <w:szCs w:val="28"/>
          <w:lang w:val="nb-NO"/>
        </w:rPr>
        <w:t>Nghị quyết này có hiệu lực thi hành kể từ ngày ...... tháng ...... năm 2026 và được áp dụng đến hết ngày 31 tháng 12 năm 2030.</w:t>
      </w:r>
      <w:r w:rsidR="003368B8" w:rsidRPr="003368B8">
        <w:rPr>
          <w:rFonts w:eastAsia="SimSun"/>
          <w:sz w:val="28"/>
          <w:szCs w:val="28"/>
        </w:rPr>
        <w:t xml:space="preserve"> </w:t>
      </w:r>
      <w:r w:rsidR="003368B8" w:rsidRPr="00454425">
        <w:rPr>
          <w:rFonts w:eastAsia="SimSun"/>
          <w:sz w:val="28"/>
          <w:szCs w:val="28"/>
        </w:rPr>
        <w:t>”</w:t>
      </w:r>
    </w:p>
    <w:p w14:paraId="279A5FB8" w14:textId="77777777" w:rsidR="004B46DB" w:rsidRPr="00454425" w:rsidRDefault="003324FE" w:rsidP="00454425">
      <w:pPr>
        <w:widowControl w:val="0"/>
        <w:spacing w:before="120" w:line="264" w:lineRule="auto"/>
        <w:ind w:firstLine="720"/>
        <w:jc w:val="both"/>
        <w:rPr>
          <w:i/>
          <w:spacing w:val="2"/>
          <w:sz w:val="28"/>
          <w:szCs w:val="28"/>
          <w:lang w:val="nb-NO"/>
        </w:rPr>
      </w:pPr>
      <w:r w:rsidRPr="00454425">
        <w:rPr>
          <w:i/>
          <w:spacing w:val="2"/>
          <w:sz w:val="28"/>
          <w:szCs w:val="28"/>
          <w:lang w:val="nb-NO"/>
        </w:rPr>
        <w:t>Đính kèm</w:t>
      </w:r>
      <w:r w:rsidR="004B46DB" w:rsidRPr="00454425">
        <w:rPr>
          <w:i/>
          <w:spacing w:val="2"/>
          <w:sz w:val="28"/>
          <w:szCs w:val="28"/>
          <w:lang w:val="nb-NO"/>
        </w:rPr>
        <w:t>:</w:t>
      </w:r>
    </w:p>
    <w:p w14:paraId="6856D6E1" w14:textId="610BE3E6" w:rsidR="004B46DB" w:rsidRPr="00454425" w:rsidRDefault="006E4DDC" w:rsidP="00454425">
      <w:pPr>
        <w:widowControl w:val="0"/>
        <w:spacing w:before="120" w:line="264" w:lineRule="auto"/>
        <w:ind w:firstLine="720"/>
        <w:jc w:val="both"/>
        <w:rPr>
          <w:i/>
          <w:spacing w:val="2"/>
          <w:sz w:val="28"/>
          <w:szCs w:val="28"/>
          <w:lang w:val="nb-NO"/>
        </w:rPr>
      </w:pPr>
      <w:r w:rsidRPr="00454425">
        <w:rPr>
          <w:i/>
          <w:spacing w:val="2"/>
          <w:sz w:val="28"/>
          <w:szCs w:val="28"/>
          <w:lang w:val="nb-NO"/>
        </w:rPr>
        <w:t xml:space="preserve">- </w:t>
      </w:r>
      <w:r w:rsidR="004B46DB" w:rsidRPr="00454425">
        <w:rPr>
          <w:i/>
          <w:spacing w:val="2"/>
          <w:sz w:val="28"/>
          <w:szCs w:val="28"/>
          <w:lang w:val="nb-NO"/>
        </w:rPr>
        <w:t>Phụ lục 1</w:t>
      </w:r>
      <w:r w:rsidRPr="00454425">
        <w:rPr>
          <w:i/>
          <w:spacing w:val="2"/>
          <w:sz w:val="28"/>
          <w:szCs w:val="28"/>
          <w:lang w:val="nb-NO"/>
        </w:rPr>
        <w:t>:</w:t>
      </w:r>
      <w:r w:rsidR="003324FE" w:rsidRPr="00454425">
        <w:rPr>
          <w:i/>
          <w:spacing w:val="2"/>
          <w:sz w:val="28"/>
          <w:szCs w:val="28"/>
          <w:lang w:val="nb-NO"/>
        </w:rPr>
        <w:t xml:space="preserve"> </w:t>
      </w:r>
      <w:r w:rsidR="004B46DB" w:rsidRPr="00454425">
        <w:rPr>
          <w:i/>
          <w:spacing w:val="2"/>
          <w:sz w:val="28"/>
          <w:szCs w:val="28"/>
          <w:lang w:val="nb-NO"/>
        </w:rPr>
        <w:t>Danh mục lĩnh vực đầu tư được Quỹ Đầu tư phát triển Khánh Hòa cho vay và được ngân sách cấp bù lãi suất giai đoạn 2026 – 2030</w:t>
      </w:r>
      <w:r w:rsidRPr="00454425">
        <w:rPr>
          <w:i/>
          <w:spacing w:val="2"/>
          <w:sz w:val="28"/>
          <w:szCs w:val="28"/>
          <w:lang w:val="nb-NO"/>
        </w:rPr>
        <w:t>;</w:t>
      </w:r>
    </w:p>
    <w:p w14:paraId="667E690D" w14:textId="77777777" w:rsidR="006E4DDC" w:rsidRPr="00454425" w:rsidRDefault="006E4DDC" w:rsidP="00454425">
      <w:pPr>
        <w:widowControl w:val="0"/>
        <w:spacing w:before="120" w:line="264" w:lineRule="auto"/>
        <w:ind w:firstLine="720"/>
        <w:jc w:val="both"/>
        <w:rPr>
          <w:i/>
          <w:spacing w:val="2"/>
          <w:sz w:val="28"/>
          <w:szCs w:val="28"/>
          <w:lang w:val="nb-NO"/>
        </w:rPr>
      </w:pPr>
      <w:r w:rsidRPr="00454425">
        <w:rPr>
          <w:i/>
          <w:spacing w:val="2"/>
          <w:sz w:val="28"/>
          <w:szCs w:val="28"/>
          <w:lang w:val="nb-NO"/>
        </w:rPr>
        <w:t>- Phụ lục 2: Mức cấp bù lãi suất đối với các lĩnh vực đầu tư được Quỹ Đầu tư phát triển Khánh Hòa cho vay và được ngân sách cấp bù lãi suất giai đoạn 2026 – 2030.</w:t>
      </w:r>
    </w:p>
    <w:p w14:paraId="1A910678" w14:textId="77777777" w:rsidR="002C7C43" w:rsidRPr="00454425" w:rsidRDefault="006244CC" w:rsidP="00454425">
      <w:pPr>
        <w:spacing w:before="120" w:line="264" w:lineRule="auto"/>
        <w:ind w:firstLine="720"/>
        <w:jc w:val="both"/>
        <w:rPr>
          <w:b/>
          <w:sz w:val="28"/>
          <w:szCs w:val="28"/>
        </w:rPr>
      </w:pPr>
      <w:r w:rsidRPr="00454425">
        <w:rPr>
          <w:b/>
          <w:sz w:val="28"/>
          <w:szCs w:val="28"/>
        </w:rPr>
        <w:t>V. DỰ KIẾN NGUỒN LỰC, ĐIỀU KIỆN BẢO ĐẢM CHO VIỆC THI HÀNH VĂN BẢN VÀ THỜI GIAN TRÌNH THÔNG QUA</w:t>
      </w:r>
    </w:p>
    <w:p w14:paraId="48B1EEE7" w14:textId="77777777" w:rsidR="006244CC" w:rsidRPr="00454425" w:rsidRDefault="006244CC" w:rsidP="00454425">
      <w:pPr>
        <w:spacing w:before="120" w:line="264" w:lineRule="auto"/>
        <w:ind w:firstLine="720"/>
        <w:jc w:val="both"/>
        <w:rPr>
          <w:b/>
          <w:sz w:val="28"/>
          <w:szCs w:val="28"/>
        </w:rPr>
      </w:pPr>
      <w:r w:rsidRPr="00454425">
        <w:rPr>
          <w:b/>
          <w:sz w:val="28"/>
          <w:szCs w:val="28"/>
        </w:rPr>
        <w:t>1. Nguồn lực thực hiện Nghị quyết</w:t>
      </w:r>
    </w:p>
    <w:p w14:paraId="6D26EE6E" w14:textId="5991A197" w:rsidR="0069530A" w:rsidRPr="00454425" w:rsidRDefault="006244CC" w:rsidP="00454425">
      <w:pPr>
        <w:spacing w:before="120" w:line="264" w:lineRule="auto"/>
        <w:ind w:firstLine="720"/>
        <w:jc w:val="both"/>
        <w:rPr>
          <w:sz w:val="28"/>
          <w:szCs w:val="28"/>
        </w:rPr>
      </w:pPr>
      <w:r w:rsidRPr="00454425">
        <w:rPr>
          <w:sz w:val="28"/>
          <w:szCs w:val="28"/>
        </w:rPr>
        <w:lastRenderedPageBreak/>
        <w:t xml:space="preserve">Nguồn vốn thực hiện Nghị quyết là nguồn </w:t>
      </w:r>
      <w:r w:rsidR="0069530A" w:rsidRPr="00454425">
        <w:rPr>
          <w:sz w:val="28"/>
          <w:szCs w:val="28"/>
        </w:rPr>
        <w:t>chi đầu tư phát triển</w:t>
      </w:r>
      <w:r w:rsidR="002C577E">
        <w:rPr>
          <w:sz w:val="28"/>
          <w:szCs w:val="28"/>
        </w:rPr>
        <w:t xml:space="preserve">; dự kiến giai đoạn 2026 – 2030 là </w:t>
      </w:r>
      <w:r w:rsidR="009B10B5" w:rsidRPr="009B10B5">
        <w:rPr>
          <w:sz w:val="28"/>
          <w:szCs w:val="28"/>
        </w:rPr>
        <w:t>99,962</w:t>
      </w:r>
      <w:r w:rsidR="009B10B5">
        <w:rPr>
          <w:sz w:val="28"/>
          <w:szCs w:val="28"/>
        </w:rPr>
        <w:t xml:space="preserve"> tỷ đồng, trong đó k</w:t>
      </w:r>
      <w:r w:rsidR="009B10B5" w:rsidRPr="009B10B5">
        <w:rPr>
          <w:sz w:val="28"/>
          <w:szCs w:val="28"/>
        </w:rPr>
        <w:t>inh phí cấp bù cho các dự án đã ký hợp đồng vay vốn từ năm 2025 trở về trước</w:t>
      </w:r>
      <w:r w:rsidR="009B10B5">
        <w:rPr>
          <w:sz w:val="28"/>
          <w:szCs w:val="28"/>
        </w:rPr>
        <w:t xml:space="preserve"> là </w:t>
      </w:r>
      <w:r w:rsidR="009B10B5" w:rsidRPr="009B10B5">
        <w:rPr>
          <w:sz w:val="28"/>
          <w:szCs w:val="28"/>
        </w:rPr>
        <w:t>47,659</w:t>
      </w:r>
      <w:r w:rsidR="009B10B5">
        <w:rPr>
          <w:sz w:val="28"/>
          <w:szCs w:val="28"/>
        </w:rPr>
        <w:t xml:space="preserve"> tỷ đồng và k</w:t>
      </w:r>
      <w:r w:rsidR="009B10B5" w:rsidRPr="009B10B5">
        <w:rPr>
          <w:sz w:val="28"/>
          <w:szCs w:val="28"/>
        </w:rPr>
        <w:t xml:space="preserve">inh phí cấp bù cho các dự án cho vay giai đoạn 2026 </w:t>
      </w:r>
      <w:r w:rsidR="009B10B5">
        <w:rPr>
          <w:sz w:val="28"/>
          <w:szCs w:val="28"/>
        </w:rPr>
        <w:t>–</w:t>
      </w:r>
      <w:r w:rsidR="009B10B5" w:rsidRPr="009B10B5">
        <w:rPr>
          <w:sz w:val="28"/>
          <w:szCs w:val="28"/>
        </w:rPr>
        <w:t xml:space="preserve"> 2030</w:t>
      </w:r>
      <w:r w:rsidR="009B10B5">
        <w:rPr>
          <w:sz w:val="28"/>
          <w:szCs w:val="28"/>
        </w:rPr>
        <w:t xml:space="preserve"> là </w:t>
      </w:r>
      <w:r w:rsidR="009B10B5" w:rsidRPr="009B10B5">
        <w:rPr>
          <w:sz w:val="28"/>
          <w:szCs w:val="28"/>
        </w:rPr>
        <w:t>52,302</w:t>
      </w:r>
      <w:r w:rsidR="009B10B5">
        <w:rPr>
          <w:sz w:val="28"/>
          <w:szCs w:val="28"/>
        </w:rPr>
        <w:t xml:space="preserve"> tỷ đồng.</w:t>
      </w:r>
    </w:p>
    <w:p w14:paraId="0995DBFD" w14:textId="77777777" w:rsidR="00277963" w:rsidRPr="00454425" w:rsidRDefault="00277963" w:rsidP="00454425">
      <w:pPr>
        <w:spacing w:before="120" w:line="264" w:lineRule="auto"/>
        <w:ind w:firstLine="720"/>
        <w:jc w:val="both"/>
        <w:rPr>
          <w:b/>
          <w:sz w:val="28"/>
          <w:szCs w:val="28"/>
        </w:rPr>
      </w:pPr>
      <w:r w:rsidRPr="00454425">
        <w:rPr>
          <w:b/>
          <w:sz w:val="28"/>
          <w:szCs w:val="28"/>
        </w:rPr>
        <w:t>2. Điều kiện bảo đảm cho việc thi hành văn bản</w:t>
      </w:r>
    </w:p>
    <w:p w14:paraId="05134F4E" w14:textId="77777777" w:rsidR="002F48E5" w:rsidRPr="00454425" w:rsidRDefault="002F48E5" w:rsidP="002F48E5">
      <w:pPr>
        <w:spacing w:before="120" w:line="264" w:lineRule="auto"/>
        <w:ind w:firstLine="720"/>
        <w:jc w:val="both"/>
        <w:rPr>
          <w:sz w:val="28"/>
          <w:szCs w:val="28"/>
        </w:rPr>
      </w:pPr>
      <w:r w:rsidRPr="00454425">
        <w:rPr>
          <w:sz w:val="28"/>
          <w:szCs w:val="28"/>
        </w:rPr>
        <w:t xml:space="preserve">- </w:t>
      </w:r>
      <w:r w:rsidRPr="002F48E5">
        <w:rPr>
          <w:sz w:val="28"/>
          <w:szCs w:val="28"/>
        </w:rPr>
        <w:t>Ủy ban nhân dân tỉnh chỉ đạo các sở, ngành liên quan và Quỹ Đầu tư phát triển Khánh Hòa xây dựng quy trình tổ chức thực hiện, hướng dẫn cụ thể về điều kiện, trình tự, thủ tục cấp bù lãi suất; tăng cường công tác thẩm định, kiểm tra, giám sát việc cho vay và sử dụng vốn vay của các dự án nhằm bảo đảm đúng mục tiêu, đúng đối tượng và sử dụng hiệu quả nguồn vốn ngân sách nhà nước.</w:t>
      </w:r>
    </w:p>
    <w:p w14:paraId="0E472217" w14:textId="77777777" w:rsidR="000029A3" w:rsidRPr="00B41383" w:rsidRDefault="000029A3" w:rsidP="00454425">
      <w:pPr>
        <w:spacing w:before="120" w:line="264" w:lineRule="auto"/>
        <w:ind w:firstLine="720"/>
        <w:jc w:val="both"/>
        <w:rPr>
          <w:spacing w:val="-2"/>
          <w:sz w:val="28"/>
          <w:szCs w:val="28"/>
        </w:rPr>
      </w:pPr>
      <w:r w:rsidRPr="00B41383">
        <w:rPr>
          <w:spacing w:val="-2"/>
          <w:sz w:val="28"/>
          <w:szCs w:val="28"/>
        </w:rPr>
        <w:t>- Phân bổ</w:t>
      </w:r>
      <w:r w:rsidR="00021806" w:rsidRPr="00B41383">
        <w:rPr>
          <w:spacing w:val="-2"/>
          <w:sz w:val="28"/>
          <w:szCs w:val="28"/>
        </w:rPr>
        <w:t xml:space="preserve"> kinh phí cấp bù lãi suất </w:t>
      </w:r>
      <w:r w:rsidR="007450E5" w:rsidRPr="00B41383">
        <w:rPr>
          <w:spacing w:val="-2"/>
          <w:sz w:val="28"/>
          <w:szCs w:val="28"/>
        </w:rPr>
        <w:t xml:space="preserve">trong kế hoạch đầu công trung hạn và hằng năm để </w:t>
      </w:r>
      <w:r w:rsidR="0086307E" w:rsidRPr="00B41383">
        <w:rPr>
          <w:spacing w:val="-2"/>
          <w:sz w:val="28"/>
          <w:szCs w:val="28"/>
        </w:rPr>
        <w:t xml:space="preserve">tạo </w:t>
      </w:r>
      <w:r w:rsidRPr="00B41383">
        <w:rPr>
          <w:spacing w:val="-2"/>
          <w:sz w:val="28"/>
          <w:szCs w:val="28"/>
        </w:rPr>
        <w:t xml:space="preserve">nguồn lực </w:t>
      </w:r>
      <w:r w:rsidR="0086307E" w:rsidRPr="00B41383">
        <w:rPr>
          <w:spacing w:val="-2"/>
          <w:sz w:val="28"/>
          <w:szCs w:val="28"/>
        </w:rPr>
        <w:t>triển khai chính sách phù hợp với chủ trương khuyến khích, kêu gọi đầu tư của tỉnh, góp phần</w:t>
      </w:r>
      <w:r w:rsidR="00D93956" w:rsidRPr="00B41383">
        <w:rPr>
          <w:spacing w:val="-2"/>
          <w:sz w:val="28"/>
          <w:szCs w:val="28"/>
        </w:rPr>
        <w:t xml:space="preserve"> đầu tư hoàn thiện hạ tầng kinh tế - xã hội phục vụ cho mục tiêu phát triển của tỉnh </w:t>
      </w:r>
      <w:r w:rsidRPr="00B41383">
        <w:rPr>
          <w:spacing w:val="-2"/>
          <w:sz w:val="28"/>
          <w:szCs w:val="28"/>
        </w:rPr>
        <w:t>giai đoạn 2026-2030</w:t>
      </w:r>
      <w:r w:rsidR="009E668C" w:rsidRPr="00B41383">
        <w:rPr>
          <w:spacing w:val="-2"/>
          <w:sz w:val="28"/>
          <w:szCs w:val="28"/>
        </w:rPr>
        <w:t>, tầm nhìn đến năm 20</w:t>
      </w:r>
      <w:r w:rsidR="00B41383" w:rsidRPr="00B41383">
        <w:rPr>
          <w:spacing w:val="-2"/>
          <w:sz w:val="28"/>
          <w:szCs w:val="28"/>
        </w:rPr>
        <w:t>50</w:t>
      </w:r>
      <w:r w:rsidR="00D93956" w:rsidRPr="00B41383">
        <w:rPr>
          <w:spacing w:val="-2"/>
          <w:sz w:val="28"/>
          <w:szCs w:val="28"/>
        </w:rPr>
        <w:t>.</w:t>
      </w:r>
    </w:p>
    <w:p w14:paraId="6BC133F7" w14:textId="77777777" w:rsidR="00520A97" w:rsidRPr="00454425" w:rsidRDefault="00520A97" w:rsidP="00454425">
      <w:pPr>
        <w:spacing w:before="120" w:line="264" w:lineRule="auto"/>
        <w:ind w:firstLine="720"/>
        <w:jc w:val="both"/>
        <w:rPr>
          <w:b/>
          <w:sz w:val="28"/>
          <w:szCs w:val="28"/>
        </w:rPr>
      </w:pPr>
      <w:r w:rsidRPr="00454425">
        <w:rPr>
          <w:b/>
          <w:sz w:val="28"/>
          <w:szCs w:val="28"/>
        </w:rPr>
        <w:t>3. Thời gian trình thông qua</w:t>
      </w:r>
    </w:p>
    <w:p w14:paraId="6DF378F3" w14:textId="3DD7EA03" w:rsidR="00520A97" w:rsidRPr="00454425" w:rsidRDefault="00520A97" w:rsidP="00454425">
      <w:pPr>
        <w:spacing w:before="120" w:line="264" w:lineRule="auto"/>
        <w:ind w:firstLine="720"/>
        <w:jc w:val="both"/>
        <w:rPr>
          <w:sz w:val="28"/>
          <w:szCs w:val="28"/>
        </w:rPr>
      </w:pPr>
      <w:r w:rsidRPr="00454425">
        <w:rPr>
          <w:sz w:val="28"/>
          <w:szCs w:val="28"/>
        </w:rPr>
        <w:t xml:space="preserve">Dự kiến tại kỳ họp thứ </w:t>
      </w:r>
      <w:r w:rsidR="002F48E5">
        <w:rPr>
          <w:sz w:val="28"/>
          <w:szCs w:val="28"/>
        </w:rPr>
        <w:t>1</w:t>
      </w:r>
      <w:r w:rsidR="002F48E5" w:rsidRPr="00454425">
        <w:rPr>
          <w:sz w:val="28"/>
          <w:szCs w:val="28"/>
        </w:rPr>
        <w:t xml:space="preserve"> </w:t>
      </w:r>
      <w:r w:rsidR="00A948D1" w:rsidRPr="00454425">
        <w:rPr>
          <w:sz w:val="28"/>
          <w:szCs w:val="28"/>
        </w:rPr>
        <w:t>của Hội đồng nhân dân tỉnh Khánh Hòa khóa I, nhiệm kỳ 2026 – 2031.</w:t>
      </w:r>
    </w:p>
    <w:p w14:paraId="3073E39C" w14:textId="77777777" w:rsidR="00A839D9" w:rsidRPr="00454425" w:rsidRDefault="000029A3" w:rsidP="00454425">
      <w:pPr>
        <w:spacing w:before="120" w:line="264" w:lineRule="auto"/>
        <w:ind w:firstLine="720"/>
        <w:jc w:val="both"/>
        <w:rPr>
          <w:sz w:val="28"/>
          <w:szCs w:val="28"/>
        </w:rPr>
      </w:pPr>
      <w:r w:rsidRPr="00454425">
        <w:rPr>
          <w:sz w:val="28"/>
          <w:szCs w:val="28"/>
        </w:rPr>
        <w:t>Trên đây là Tờ trình về dự thảo Nghị quyết của H</w:t>
      </w:r>
      <w:r w:rsidR="00337525" w:rsidRPr="00454425">
        <w:rPr>
          <w:sz w:val="28"/>
          <w:szCs w:val="28"/>
        </w:rPr>
        <w:t>ội đồng nhân dân</w:t>
      </w:r>
      <w:r w:rsidRPr="00454425">
        <w:rPr>
          <w:sz w:val="28"/>
          <w:szCs w:val="28"/>
        </w:rPr>
        <w:t xml:space="preserve"> tỉnh về </w:t>
      </w:r>
      <w:r w:rsidR="00A839D9" w:rsidRPr="00454425">
        <w:rPr>
          <w:sz w:val="28"/>
          <w:szCs w:val="28"/>
        </w:rPr>
        <w:t>chính sách cấp bù lãi suất đối với các dự án đầu tư vay vốn tại Quỹ Đầu tư phát triển Khánh Hoà giai đoạn 2026-2030.</w:t>
      </w:r>
    </w:p>
    <w:p w14:paraId="68EFAFB6" w14:textId="77777777" w:rsidR="000029A3" w:rsidRPr="00454425" w:rsidRDefault="00A839D9" w:rsidP="00454425">
      <w:pPr>
        <w:spacing w:before="120" w:line="264" w:lineRule="auto"/>
        <w:ind w:firstLine="720"/>
        <w:jc w:val="both"/>
        <w:rPr>
          <w:sz w:val="28"/>
          <w:szCs w:val="28"/>
        </w:rPr>
      </w:pPr>
      <w:r w:rsidRPr="00454425">
        <w:rPr>
          <w:sz w:val="28"/>
          <w:szCs w:val="28"/>
        </w:rPr>
        <w:t>Ủy ban nhân dân</w:t>
      </w:r>
      <w:r w:rsidR="000029A3" w:rsidRPr="00454425">
        <w:rPr>
          <w:sz w:val="28"/>
          <w:szCs w:val="28"/>
        </w:rPr>
        <w:t xml:space="preserve"> tỉnh Khánh Hòa kính trình H</w:t>
      </w:r>
      <w:r w:rsidRPr="00454425">
        <w:rPr>
          <w:sz w:val="28"/>
          <w:szCs w:val="28"/>
        </w:rPr>
        <w:t>ội đồng nhân dân</w:t>
      </w:r>
      <w:r w:rsidR="000029A3" w:rsidRPr="00454425">
        <w:rPr>
          <w:sz w:val="28"/>
          <w:szCs w:val="28"/>
        </w:rPr>
        <w:t xml:space="preserve"> tỉnh Khánh Hòa xem xét, quyết định.</w:t>
      </w:r>
      <w:r w:rsidR="008437CE">
        <w:rPr>
          <w:sz w:val="28"/>
          <w:szCs w:val="28"/>
        </w:rPr>
        <w:t>/.</w:t>
      </w:r>
    </w:p>
    <w:bookmarkEnd w:id="0"/>
    <w:p w14:paraId="4E34C35D" w14:textId="77777777" w:rsidR="00454005" w:rsidRPr="00E427CC" w:rsidRDefault="002E1DE3" w:rsidP="00E427CC">
      <w:pPr>
        <w:pStyle w:val="NormalWeb"/>
        <w:shd w:val="clear" w:color="auto" w:fill="FFFFFF"/>
        <w:spacing w:before="120" w:beforeAutospacing="0" w:after="240" w:afterAutospacing="0" w:line="264" w:lineRule="auto"/>
        <w:ind w:firstLine="720"/>
        <w:jc w:val="both"/>
        <w:rPr>
          <w:i/>
          <w:sz w:val="28"/>
          <w:szCs w:val="28"/>
        </w:rPr>
      </w:pPr>
      <w:r w:rsidRPr="00454425">
        <w:rPr>
          <w:i/>
          <w:sz w:val="28"/>
          <w:szCs w:val="28"/>
        </w:rPr>
        <w:t xml:space="preserve">(Gửi kèm </w:t>
      </w:r>
      <w:r w:rsidR="00CB08AB" w:rsidRPr="00454425">
        <w:rPr>
          <w:i/>
          <w:sz w:val="28"/>
          <w:szCs w:val="28"/>
        </w:rPr>
        <w:t xml:space="preserve">dự thảo Nghị quyết, </w:t>
      </w:r>
      <w:r w:rsidRPr="00454425">
        <w:rPr>
          <w:i/>
          <w:sz w:val="28"/>
          <w:szCs w:val="28"/>
        </w:rPr>
        <w:t xml:space="preserve">Phụ lục </w:t>
      </w:r>
      <w:r w:rsidR="00CB08AB" w:rsidRPr="00454425">
        <w:rPr>
          <w:i/>
          <w:sz w:val="28"/>
          <w:szCs w:val="28"/>
        </w:rPr>
        <w:t>và các văn bản tổng hợp giải trình ý kiến thẩm định</w:t>
      </w:r>
      <w:r w:rsidRPr="00454425">
        <w:rPr>
          <w:i/>
          <w:sz w:val="28"/>
          <w:szCs w:val="28"/>
        </w:rPr>
        <w:t>)</w:t>
      </w:r>
      <w:r w:rsidR="00E427CC">
        <w:rPr>
          <w:i/>
          <w:sz w:val="28"/>
          <w:szCs w:val="28"/>
        </w:rPr>
        <w:t>.</w:t>
      </w:r>
    </w:p>
    <w:tbl>
      <w:tblPr>
        <w:tblW w:w="0" w:type="auto"/>
        <w:tblLook w:val="04A0" w:firstRow="1" w:lastRow="0" w:firstColumn="1" w:lastColumn="0" w:noHBand="0" w:noVBand="1"/>
      </w:tblPr>
      <w:tblGrid>
        <w:gridCol w:w="4528"/>
        <w:gridCol w:w="4544"/>
      </w:tblGrid>
      <w:tr w:rsidR="00454005" w:rsidRPr="005B3742" w14:paraId="343E28E4" w14:textId="77777777" w:rsidTr="006F4BAF">
        <w:tc>
          <w:tcPr>
            <w:tcW w:w="4785" w:type="dxa"/>
          </w:tcPr>
          <w:p w14:paraId="5937B65A" w14:textId="77777777" w:rsidR="00454005" w:rsidRPr="005B3742" w:rsidRDefault="00454005" w:rsidP="006F4BAF">
            <w:pPr>
              <w:jc w:val="both"/>
              <w:rPr>
                <w:i/>
                <w:lang w:val="fr-FR"/>
              </w:rPr>
            </w:pPr>
            <w:r w:rsidRPr="005B3742">
              <w:rPr>
                <w:b/>
                <w:bCs/>
                <w:i/>
                <w:lang w:val="fr-FR"/>
              </w:rPr>
              <w:t>N</w:t>
            </w:r>
            <w:r w:rsidRPr="005B3742">
              <w:rPr>
                <w:rFonts w:hint="eastAsia"/>
                <w:b/>
                <w:bCs/>
                <w:i/>
                <w:lang w:val="fr-FR"/>
              </w:rPr>
              <w:t>ơ</w:t>
            </w:r>
            <w:r w:rsidRPr="005B3742">
              <w:rPr>
                <w:b/>
                <w:bCs/>
                <w:i/>
                <w:lang w:val="fr-FR"/>
              </w:rPr>
              <w:t>i nhận</w:t>
            </w:r>
            <w:r w:rsidRPr="005B3742">
              <w:rPr>
                <w:i/>
                <w:lang w:val="fr-FR"/>
              </w:rPr>
              <w:t>:</w:t>
            </w:r>
          </w:p>
          <w:p w14:paraId="495B864B" w14:textId="77777777" w:rsidR="00454005" w:rsidRPr="005B3742" w:rsidRDefault="00454005" w:rsidP="006F4BAF">
            <w:pPr>
              <w:jc w:val="both"/>
              <w:rPr>
                <w:iCs/>
                <w:sz w:val="22"/>
                <w:szCs w:val="28"/>
                <w:lang w:val="fr-FR"/>
              </w:rPr>
            </w:pPr>
            <w:r w:rsidRPr="005B3742">
              <w:rPr>
                <w:iCs/>
                <w:sz w:val="22"/>
                <w:szCs w:val="28"/>
                <w:lang w:val="fr-FR"/>
              </w:rPr>
              <w:t>- Như trên;</w:t>
            </w:r>
          </w:p>
          <w:p w14:paraId="573BBECA" w14:textId="77777777" w:rsidR="00454005" w:rsidRPr="005B3742" w:rsidRDefault="00454005" w:rsidP="006F4BAF">
            <w:pPr>
              <w:jc w:val="both"/>
              <w:rPr>
                <w:iCs/>
                <w:sz w:val="22"/>
                <w:szCs w:val="28"/>
                <w:lang w:val="fr-FR"/>
              </w:rPr>
            </w:pPr>
            <w:r w:rsidRPr="005B3742">
              <w:rPr>
                <w:iCs/>
                <w:sz w:val="22"/>
                <w:szCs w:val="28"/>
                <w:lang w:val="fr-FR"/>
              </w:rPr>
              <w:t>- Sở Tài chính;</w:t>
            </w:r>
          </w:p>
          <w:p w14:paraId="2A133987" w14:textId="77777777" w:rsidR="00454005" w:rsidRPr="005B3742" w:rsidRDefault="00454005" w:rsidP="006F4BAF">
            <w:pPr>
              <w:jc w:val="both"/>
              <w:rPr>
                <w:iCs/>
                <w:sz w:val="22"/>
                <w:szCs w:val="28"/>
                <w:lang w:val="fr-FR"/>
              </w:rPr>
            </w:pPr>
            <w:r w:rsidRPr="005B3742">
              <w:rPr>
                <w:iCs/>
                <w:sz w:val="22"/>
                <w:szCs w:val="28"/>
              </w:rPr>
              <w:t>- L</w:t>
            </w:r>
            <w:r w:rsidRPr="005B3742">
              <w:rPr>
                <w:rFonts w:hint="eastAsia"/>
                <w:iCs/>
                <w:sz w:val="22"/>
                <w:szCs w:val="28"/>
              </w:rPr>
              <w:t>ư</w:t>
            </w:r>
            <w:r w:rsidRPr="005B3742">
              <w:rPr>
                <w:iCs/>
                <w:sz w:val="22"/>
                <w:szCs w:val="28"/>
              </w:rPr>
              <w:t>u: VT</w:t>
            </w:r>
            <w:r w:rsidR="000D7C4B">
              <w:rPr>
                <w:iCs/>
                <w:sz w:val="22"/>
                <w:szCs w:val="28"/>
              </w:rPr>
              <w:t>, PH</w:t>
            </w:r>
            <w:r w:rsidRPr="005B3742">
              <w:rPr>
                <w:iCs/>
                <w:sz w:val="16"/>
                <w:szCs w:val="16"/>
              </w:rPr>
              <w:t>.</w:t>
            </w:r>
          </w:p>
        </w:tc>
        <w:tc>
          <w:tcPr>
            <w:tcW w:w="4786" w:type="dxa"/>
          </w:tcPr>
          <w:p w14:paraId="3E92CA55" w14:textId="77777777" w:rsidR="00454005" w:rsidRPr="005B3742" w:rsidRDefault="00454005" w:rsidP="006F4BAF">
            <w:pPr>
              <w:jc w:val="center"/>
              <w:rPr>
                <w:rFonts w:cs=".VnTime"/>
                <w:b/>
                <w:w w:val="105"/>
                <w:sz w:val="28"/>
                <w:szCs w:val="28"/>
              </w:rPr>
            </w:pPr>
            <w:r w:rsidRPr="005B3742">
              <w:rPr>
                <w:b/>
                <w:sz w:val="28"/>
                <w:szCs w:val="28"/>
                <w:lang w:val="fr-FR"/>
              </w:rPr>
              <w:t>TM. ỦY BAN NHÂN DÂN</w:t>
            </w:r>
          </w:p>
          <w:p w14:paraId="2068F400" w14:textId="77777777" w:rsidR="00454005" w:rsidRPr="005B3742" w:rsidRDefault="00454005" w:rsidP="006F4BAF">
            <w:pPr>
              <w:jc w:val="center"/>
              <w:rPr>
                <w:rFonts w:cs=".VnTime"/>
                <w:b/>
                <w:w w:val="105"/>
                <w:sz w:val="28"/>
                <w:szCs w:val="28"/>
              </w:rPr>
            </w:pPr>
            <w:r w:rsidRPr="005B3742">
              <w:rPr>
                <w:b/>
                <w:iCs/>
                <w:sz w:val="28"/>
                <w:szCs w:val="28"/>
                <w:lang w:val="fr-FR"/>
              </w:rPr>
              <w:t>CHỦ TỊCH</w:t>
            </w:r>
          </w:p>
          <w:p w14:paraId="756564A9" w14:textId="77777777" w:rsidR="00454005" w:rsidRPr="005B3742" w:rsidRDefault="00454005" w:rsidP="006F4BAF">
            <w:pPr>
              <w:rPr>
                <w:rFonts w:cs=".VnTime"/>
                <w:b/>
                <w:w w:val="105"/>
                <w:sz w:val="28"/>
                <w:szCs w:val="28"/>
              </w:rPr>
            </w:pPr>
          </w:p>
          <w:p w14:paraId="4DD39E3B" w14:textId="77777777" w:rsidR="00454005" w:rsidRPr="005B3742" w:rsidRDefault="00454005" w:rsidP="006F4BAF">
            <w:pPr>
              <w:rPr>
                <w:rFonts w:cs=".VnTime"/>
                <w:b/>
                <w:w w:val="105"/>
                <w:sz w:val="28"/>
                <w:szCs w:val="28"/>
              </w:rPr>
            </w:pPr>
          </w:p>
          <w:p w14:paraId="4A6A1A92" w14:textId="77777777" w:rsidR="00454005" w:rsidRPr="005B3742" w:rsidRDefault="00454005" w:rsidP="006F4BAF">
            <w:pPr>
              <w:rPr>
                <w:rFonts w:cs=".VnTime"/>
                <w:b/>
                <w:w w:val="105"/>
                <w:sz w:val="28"/>
                <w:szCs w:val="28"/>
              </w:rPr>
            </w:pPr>
          </w:p>
          <w:p w14:paraId="638A2469" w14:textId="77777777" w:rsidR="00454005" w:rsidRPr="005B3742" w:rsidRDefault="00454005" w:rsidP="006F4BAF">
            <w:pPr>
              <w:rPr>
                <w:rFonts w:cs=".VnTime"/>
                <w:b/>
                <w:w w:val="105"/>
                <w:sz w:val="28"/>
                <w:szCs w:val="28"/>
              </w:rPr>
            </w:pPr>
          </w:p>
          <w:p w14:paraId="45A3B406" w14:textId="77777777" w:rsidR="00454005" w:rsidRPr="005B3742" w:rsidRDefault="00454005" w:rsidP="006F4BAF">
            <w:pPr>
              <w:jc w:val="center"/>
              <w:rPr>
                <w:rFonts w:cs=".VnTime"/>
                <w:b/>
                <w:w w:val="105"/>
                <w:sz w:val="28"/>
                <w:szCs w:val="28"/>
              </w:rPr>
            </w:pPr>
          </w:p>
        </w:tc>
      </w:tr>
    </w:tbl>
    <w:p w14:paraId="4FB37D15" w14:textId="77777777" w:rsidR="009D0AFA" w:rsidRDefault="009D0AFA" w:rsidP="009D0AFA">
      <w:pPr>
        <w:pStyle w:val="NormalWeb"/>
        <w:shd w:val="clear" w:color="auto" w:fill="FFFFFF"/>
        <w:spacing w:before="120" w:beforeAutospacing="0" w:after="0" w:afterAutospacing="0" w:line="340" w:lineRule="exact"/>
        <w:rPr>
          <w:i/>
          <w:sz w:val="28"/>
          <w:szCs w:val="28"/>
          <w:lang w:val="nl-NL"/>
        </w:rPr>
      </w:pPr>
    </w:p>
    <w:p w14:paraId="33D268B2" w14:textId="77777777" w:rsidR="009D0AFA" w:rsidRPr="009D0AFA" w:rsidRDefault="009D0AFA" w:rsidP="009D0AFA">
      <w:pPr>
        <w:rPr>
          <w:lang w:val="nl-NL"/>
        </w:rPr>
      </w:pPr>
    </w:p>
    <w:p w14:paraId="2A0734E1" w14:textId="77777777" w:rsidR="009D0AFA" w:rsidRPr="009D0AFA" w:rsidRDefault="009D0AFA" w:rsidP="009D0AFA">
      <w:pPr>
        <w:rPr>
          <w:lang w:val="nl-NL"/>
        </w:rPr>
      </w:pPr>
    </w:p>
    <w:p w14:paraId="718468C3" w14:textId="77777777" w:rsidR="009D0AFA" w:rsidRPr="009D0AFA" w:rsidRDefault="009D0AFA" w:rsidP="009D0AFA">
      <w:pPr>
        <w:rPr>
          <w:lang w:val="nl-NL"/>
        </w:rPr>
      </w:pPr>
    </w:p>
    <w:p w14:paraId="7FB3F68C" w14:textId="77777777" w:rsidR="009D0AFA" w:rsidRPr="009D0AFA" w:rsidRDefault="009D0AFA" w:rsidP="009D0AFA">
      <w:pPr>
        <w:rPr>
          <w:lang w:val="nl-NL"/>
        </w:rPr>
      </w:pPr>
    </w:p>
    <w:p w14:paraId="360666D9" w14:textId="77777777" w:rsidR="009D0AFA" w:rsidRDefault="009D0AFA" w:rsidP="009D0AFA">
      <w:pPr>
        <w:rPr>
          <w:lang w:val="nl-NL"/>
        </w:rPr>
      </w:pPr>
    </w:p>
    <w:p w14:paraId="2EA474C4" w14:textId="77777777" w:rsidR="009D0AFA" w:rsidRDefault="009D0AFA">
      <w:pPr>
        <w:rPr>
          <w:b/>
          <w:color w:val="000000" w:themeColor="text1"/>
          <w:lang w:val="nb-NO"/>
        </w:rPr>
      </w:pPr>
      <w:r>
        <w:rPr>
          <w:b/>
          <w:color w:val="000000" w:themeColor="text1"/>
          <w:lang w:val="nb-NO"/>
        </w:rPr>
        <w:br w:type="page"/>
      </w:r>
    </w:p>
    <w:p w14:paraId="76204630" w14:textId="77777777" w:rsidR="009D0AFA" w:rsidRPr="007D05A6" w:rsidRDefault="009D0AFA" w:rsidP="009D0AFA">
      <w:pPr>
        <w:widowControl w:val="0"/>
        <w:spacing w:before="120" w:after="120"/>
        <w:jc w:val="center"/>
        <w:rPr>
          <w:b/>
          <w:color w:val="000000" w:themeColor="text1"/>
          <w:sz w:val="28"/>
          <w:szCs w:val="26"/>
          <w:lang w:val="nb-NO"/>
        </w:rPr>
      </w:pPr>
      <w:r w:rsidRPr="007D05A6">
        <w:rPr>
          <w:b/>
          <w:color w:val="000000" w:themeColor="text1"/>
          <w:sz w:val="28"/>
          <w:szCs w:val="26"/>
          <w:lang w:val="nb-NO"/>
        </w:rPr>
        <w:lastRenderedPageBreak/>
        <w:t>Phụ lục 1</w:t>
      </w:r>
    </w:p>
    <w:p w14:paraId="4F31881D" w14:textId="77777777" w:rsidR="009D0AFA" w:rsidRPr="007D05A6" w:rsidRDefault="009D0AFA" w:rsidP="009D0AFA">
      <w:pPr>
        <w:widowControl w:val="0"/>
        <w:spacing w:before="120" w:after="120"/>
        <w:jc w:val="center"/>
        <w:rPr>
          <w:b/>
          <w:sz w:val="28"/>
          <w:szCs w:val="26"/>
          <w:lang w:val="nb-NO"/>
        </w:rPr>
      </w:pPr>
      <w:r w:rsidRPr="007D05A6">
        <w:rPr>
          <w:b/>
          <w:sz w:val="28"/>
          <w:szCs w:val="26"/>
          <w:lang w:val="nb-NO"/>
        </w:rPr>
        <w:t>DANH MỤC LĨNH VỰC ĐẦU TƯ ĐƯỢC QUỸ ĐẦU TƯ PHÁT TRIỂN KHÁNH HÒA CHO VAY VÀ ĐƯỢC NGÂN SÁCH CẤP BÙ LÃI SUẤT GIAI ĐOẠN 2026 – 2030</w:t>
      </w:r>
    </w:p>
    <w:p w14:paraId="3A3F90EF" w14:textId="77777777" w:rsidR="009D0AFA" w:rsidRPr="009D0AFA" w:rsidRDefault="009D0AFA" w:rsidP="009D0AFA">
      <w:pPr>
        <w:widowControl w:val="0"/>
        <w:spacing w:before="120" w:after="120"/>
        <w:jc w:val="center"/>
        <w:rPr>
          <w:b/>
          <w:sz w:val="26"/>
          <w:szCs w:val="26"/>
          <w:lang w:val="nb-NO"/>
        </w:rPr>
      </w:pPr>
    </w:p>
    <w:p w14:paraId="5A5E574A" w14:textId="77777777" w:rsidR="009D0AFA" w:rsidRPr="009D0AFA" w:rsidRDefault="009D0AFA" w:rsidP="009D0AFA">
      <w:pPr>
        <w:widowControl w:val="0"/>
        <w:spacing w:before="120" w:after="120"/>
        <w:jc w:val="center"/>
        <w:rPr>
          <w:b/>
          <w:sz w:val="26"/>
          <w:szCs w:val="26"/>
          <w:lang w:val="nb-NO"/>
        </w:rPr>
      </w:pPr>
    </w:p>
    <w:tbl>
      <w:tblPr>
        <w:tblStyle w:val="TableGrid"/>
        <w:tblW w:w="5305" w:type="pct"/>
        <w:tblInd w:w="-572" w:type="dxa"/>
        <w:tblLook w:val="04A0" w:firstRow="1" w:lastRow="0" w:firstColumn="1" w:lastColumn="0" w:noHBand="0" w:noVBand="1"/>
      </w:tblPr>
      <w:tblGrid>
        <w:gridCol w:w="746"/>
        <w:gridCol w:w="8869"/>
      </w:tblGrid>
      <w:tr w:rsidR="002F48E5" w:rsidRPr="002F48E5" w14:paraId="7C3E397B" w14:textId="77777777" w:rsidTr="00516219">
        <w:tc>
          <w:tcPr>
            <w:tcW w:w="388" w:type="pct"/>
          </w:tcPr>
          <w:p w14:paraId="54CD2CBD" w14:textId="77777777" w:rsidR="002F48E5" w:rsidRPr="002F48E5" w:rsidRDefault="002F48E5" w:rsidP="002F48E5">
            <w:pPr>
              <w:spacing w:before="40" w:after="40" w:line="264" w:lineRule="auto"/>
              <w:jc w:val="center"/>
              <w:rPr>
                <w:b/>
                <w:sz w:val="28"/>
                <w:szCs w:val="28"/>
              </w:rPr>
            </w:pPr>
            <w:r w:rsidRPr="002F48E5">
              <w:rPr>
                <w:b/>
                <w:sz w:val="28"/>
                <w:szCs w:val="28"/>
              </w:rPr>
              <w:t>I</w:t>
            </w:r>
          </w:p>
        </w:tc>
        <w:tc>
          <w:tcPr>
            <w:tcW w:w="4612" w:type="pct"/>
          </w:tcPr>
          <w:p w14:paraId="5E3A438C"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Công nghiệp, công nghiệp phụ trợ</w:t>
            </w:r>
          </w:p>
        </w:tc>
      </w:tr>
      <w:tr w:rsidR="002F48E5" w:rsidRPr="002F48E5" w14:paraId="1CF05339" w14:textId="77777777" w:rsidTr="00516219">
        <w:tc>
          <w:tcPr>
            <w:tcW w:w="388" w:type="pct"/>
          </w:tcPr>
          <w:p w14:paraId="7A302BE6"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25111F73"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các dự án xây dựng kết cấu hạ tầng của khu công nghiệp, cụm công nghiệp, khu kinh tế, khu chế xuất.</w:t>
            </w:r>
          </w:p>
        </w:tc>
      </w:tr>
      <w:tr w:rsidR="002F48E5" w:rsidRPr="002F48E5" w14:paraId="30DDD817" w14:textId="77777777" w:rsidTr="00516219">
        <w:tc>
          <w:tcPr>
            <w:tcW w:w="388" w:type="pct"/>
          </w:tcPr>
          <w:p w14:paraId="4AB58062" w14:textId="77777777" w:rsidR="002F48E5" w:rsidRPr="002F48E5" w:rsidRDefault="002F48E5" w:rsidP="002F48E5">
            <w:pPr>
              <w:spacing w:before="40" w:after="40" w:line="264" w:lineRule="auto"/>
              <w:jc w:val="center"/>
              <w:rPr>
                <w:sz w:val="28"/>
                <w:szCs w:val="28"/>
              </w:rPr>
            </w:pPr>
            <w:r w:rsidRPr="002F48E5">
              <w:rPr>
                <w:sz w:val="28"/>
                <w:szCs w:val="28"/>
              </w:rPr>
              <w:t>2</w:t>
            </w:r>
          </w:p>
        </w:tc>
        <w:tc>
          <w:tcPr>
            <w:tcW w:w="4612" w:type="pct"/>
          </w:tcPr>
          <w:p w14:paraId="300AFECD"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các dự án phụ trợ bên ngoài hàng rào khu công nghiệp, cụm công nghiệp, khu kinh tế.</w:t>
            </w:r>
          </w:p>
        </w:tc>
      </w:tr>
      <w:tr w:rsidR="002F48E5" w:rsidRPr="002F48E5" w14:paraId="1B8C048F" w14:textId="77777777" w:rsidTr="00516219">
        <w:tc>
          <w:tcPr>
            <w:tcW w:w="388" w:type="pct"/>
          </w:tcPr>
          <w:p w14:paraId="49B7A71F" w14:textId="77777777" w:rsidR="002F48E5" w:rsidRPr="002F48E5" w:rsidRDefault="002F48E5" w:rsidP="002F48E5">
            <w:pPr>
              <w:spacing w:before="40" w:after="40" w:line="264" w:lineRule="auto"/>
              <w:jc w:val="center"/>
              <w:rPr>
                <w:b/>
                <w:sz w:val="28"/>
                <w:szCs w:val="28"/>
              </w:rPr>
            </w:pPr>
            <w:r w:rsidRPr="002F48E5">
              <w:rPr>
                <w:b/>
                <w:sz w:val="28"/>
                <w:szCs w:val="28"/>
              </w:rPr>
              <w:t>II</w:t>
            </w:r>
          </w:p>
        </w:tc>
        <w:tc>
          <w:tcPr>
            <w:tcW w:w="4612" w:type="pct"/>
          </w:tcPr>
          <w:p w14:paraId="25933604"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Năng lượng</w:t>
            </w:r>
          </w:p>
        </w:tc>
      </w:tr>
      <w:tr w:rsidR="002F48E5" w:rsidRPr="002F48E5" w14:paraId="618FE798" w14:textId="77777777" w:rsidTr="00516219">
        <w:tc>
          <w:tcPr>
            <w:tcW w:w="388" w:type="pct"/>
          </w:tcPr>
          <w:p w14:paraId="659791E7"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02C52E5A"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hệ thống điện (bao gồm đầu tư mới, đầu tư mở rộng, nâng cấp, cải tạo, sửa chữa, thay thế, mua sắm tài sản); ngầm hóa các công trình điện; di dời lưới điện.</w:t>
            </w:r>
          </w:p>
        </w:tc>
      </w:tr>
      <w:tr w:rsidR="002F48E5" w:rsidRPr="002F48E5" w14:paraId="322F869C" w14:textId="77777777" w:rsidTr="00516219">
        <w:tc>
          <w:tcPr>
            <w:tcW w:w="388" w:type="pct"/>
          </w:tcPr>
          <w:p w14:paraId="68B49533" w14:textId="77777777" w:rsidR="002F48E5" w:rsidRPr="002F48E5" w:rsidRDefault="002F48E5" w:rsidP="002F48E5">
            <w:pPr>
              <w:spacing w:before="40" w:after="40" w:line="264" w:lineRule="auto"/>
              <w:jc w:val="center"/>
              <w:rPr>
                <w:b/>
                <w:sz w:val="28"/>
                <w:szCs w:val="28"/>
              </w:rPr>
            </w:pPr>
            <w:r w:rsidRPr="002F48E5">
              <w:rPr>
                <w:b/>
                <w:sz w:val="28"/>
                <w:szCs w:val="28"/>
              </w:rPr>
              <w:t>III</w:t>
            </w:r>
          </w:p>
        </w:tc>
        <w:tc>
          <w:tcPr>
            <w:tcW w:w="4612" w:type="pct"/>
          </w:tcPr>
          <w:p w14:paraId="72CCB458"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Thương mại, dịch vụ</w:t>
            </w:r>
          </w:p>
        </w:tc>
      </w:tr>
      <w:tr w:rsidR="002F48E5" w:rsidRPr="002F48E5" w14:paraId="34B99F8B" w14:textId="77777777" w:rsidTr="00516219">
        <w:tc>
          <w:tcPr>
            <w:tcW w:w="388" w:type="pct"/>
          </w:tcPr>
          <w:p w14:paraId="644BE536"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4EA540F4"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kết cấu hạ tầng trung tâm logistics.</w:t>
            </w:r>
          </w:p>
        </w:tc>
      </w:tr>
      <w:tr w:rsidR="002F48E5" w:rsidRPr="002F48E5" w14:paraId="50D8EA66" w14:textId="77777777" w:rsidTr="00516219">
        <w:tc>
          <w:tcPr>
            <w:tcW w:w="388" w:type="pct"/>
          </w:tcPr>
          <w:p w14:paraId="502A553D" w14:textId="77777777" w:rsidR="002F48E5" w:rsidRPr="002F48E5" w:rsidRDefault="002F48E5" w:rsidP="002F48E5">
            <w:pPr>
              <w:spacing w:before="40" w:after="40" w:line="264" w:lineRule="auto"/>
              <w:jc w:val="center"/>
              <w:rPr>
                <w:b/>
                <w:sz w:val="28"/>
                <w:szCs w:val="28"/>
              </w:rPr>
            </w:pPr>
            <w:r w:rsidRPr="002F48E5">
              <w:rPr>
                <w:b/>
                <w:sz w:val="28"/>
                <w:szCs w:val="28"/>
                <w:lang w:val="nb-NO"/>
              </w:rPr>
              <w:t>IV</w:t>
            </w:r>
          </w:p>
        </w:tc>
        <w:tc>
          <w:tcPr>
            <w:tcW w:w="4612" w:type="pct"/>
          </w:tcPr>
          <w:p w14:paraId="0314D26A"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Nhà ở và phát triển đô thị</w:t>
            </w:r>
          </w:p>
        </w:tc>
      </w:tr>
      <w:tr w:rsidR="002F48E5" w:rsidRPr="002F48E5" w14:paraId="13FC8002" w14:textId="77777777" w:rsidTr="00516219">
        <w:tc>
          <w:tcPr>
            <w:tcW w:w="388" w:type="pct"/>
          </w:tcPr>
          <w:p w14:paraId="2CA5263F"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56B90B8A"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xây dựng, phát triển nhà ở xã hội; nhà lưu trú công nhân trong khu công nghiệp; đầu tư xây dựng ký túc xá sinh viên.</w:t>
            </w:r>
          </w:p>
        </w:tc>
      </w:tr>
      <w:tr w:rsidR="002F48E5" w:rsidRPr="002F48E5" w14:paraId="3C10439B" w14:textId="77777777" w:rsidTr="00516219">
        <w:tc>
          <w:tcPr>
            <w:tcW w:w="388" w:type="pct"/>
          </w:tcPr>
          <w:p w14:paraId="58C77C28" w14:textId="77777777" w:rsidR="002F48E5" w:rsidRPr="002F48E5" w:rsidRDefault="002F48E5" w:rsidP="002F48E5">
            <w:pPr>
              <w:spacing w:before="40" w:after="40" w:line="264" w:lineRule="auto"/>
              <w:jc w:val="center"/>
              <w:rPr>
                <w:sz w:val="28"/>
                <w:szCs w:val="28"/>
              </w:rPr>
            </w:pPr>
            <w:r w:rsidRPr="002F48E5">
              <w:rPr>
                <w:sz w:val="28"/>
                <w:szCs w:val="28"/>
              </w:rPr>
              <w:t>2</w:t>
            </w:r>
          </w:p>
        </w:tc>
        <w:tc>
          <w:tcPr>
            <w:tcW w:w="4612" w:type="pct"/>
          </w:tcPr>
          <w:p w14:paraId="77F2E38B"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xây dựng, phát triển hạ tầng khu tái định cư.</w:t>
            </w:r>
          </w:p>
        </w:tc>
      </w:tr>
      <w:tr w:rsidR="002F48E5" w:rsidRPr="002F48E5" w14:paraId="10402217" w14:textId="77777777" w:rsidTr="00516219">
        <w:tc>
          <w:tcPr>
            <w:tcW w:w="388" w:type="pct"/>
          </w:tcPr>
          <w:p w14:paraId="56FE71BD" w14:textId="77777777" w:rsidR="002F48E5" w:rsidRPr="002F48E5" w:rsidRDefault="002F48E5" w:rsidP="002F48E5">
            <w:pPr>
              <w:spacing w:before="40" w:after="40" w:line="264" w:lineRule="auto"/>
              <w:jc w:val="center"/>
              <w:rPr>
                <w:b/>
                <w:sz w:val="28"/>
                <w:szCs w:val="28"/>
              </w:rPr>
            </w:pPr>
            <w:r w:rsidRPr="002F48E5">
              <w:rPr>
                <w:b/>
                <w:sz w:val="28"/>
                <w:szCs w:val="28"/>
              </w:rPr>
              <w:t>V</w:t>
            </w:r>
          </w:p>
        </w:tc>
        <w:tc>
          <w:tcPr>
            <w:tcW w:w="4612" w:type="pct"/>
          </w:tcPr>
          <w:p w14:paraId="7A5E5718"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Khoa học, công nghệ, chuyển đổi số, thông tin, viễn thông</w:t>
            </w:r>
          </w:p>
        </w:tc>
      </w:tr>
      <w:tr w:rsidR="002F48E5" w:rsidRPr="002F48E5" w14:paraId="08D678D8" w14:textId="77777777" w:rsidTr="00516219">
        <w:tc>
          <w:tcPr>
            <w:tcW w:w="388" w:type="pct"/>
          </w:tcPr>
          <w:p w14:paraId="07689544"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5232FB10"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Các dự án đầu tư về công nghệ thông tin, chuyển đổi số, khu công nghệ thông tin tập trung, hạ tầng số cho doanh nghiệp.</w:t>
            </w:r>
          </w:p>
        </w:tc>
      </w:tr>
      <w:tr w:rsidR="002F48E5" w:rsidRPr="002F48E5" w14:paraId="50FF7870" w14:textId="77777777" w:rsidTr="00516219">
        <w:tc>
          <w:tcPr>
            <w:tcW w:w="388" w:type="pct"/>
          </w:tcPr>
          <w:p w14:paraId="26E6BCC1" w14:textId="77777777" w:rsidR="002F48E5" w:rsidRPr="002F48E5" w:rsidRDefault="002F48E5" w:rsidP="002F48E5">
            <w:pPr>
              <w:spacing w:before="40" w:after="40" w:line="264" w:lineRule="auto"/>
              <w:jc w:val="center"/>
              <w:rPr>
                <w:sz w:val="28"/>
                <w:szCs w:val="28"/>
              </w:rPr>
            </w:pPr>
            <w:r w:rsidRPr="002F48E5">
              <w:rPr>
                <w:sz w:val="28"/>
                <w:szCs w:val="28"/>
              </w:rPr>
              <w:t>2</w:t>
            </w:r>
          </w:p>
        </w:tc>
        <w:tc>
          <w:tcPr>
            <w:tcW w:w="4612" w:type="pct"/>
          </w:tcPr>
          <w:p w14:paraId="7CE3FA1F"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Các dự án đầu tư ứng dụng khoa học công nghệ, ưu tiên các lĩnh vực thế mạnh của tỉnh, như: hải dương học, công nghệ sinh học, thủy sản, vắc xin và sinh phẩm y tế, nuôi biển, nông nghiệp, khu công nghệ cao; hệ thống chuẩn đo lường, phòng thí nghiệm trọng điểm, cơ sở ươm tạo công nghệ, cơ sở ươm tạo doanh nghiệp khoa học và công nghệ; hạ tầng thông tin, thống kê khoa học và công nghệ, trung tâm đổi mới sáng tạo, khởi nghiệp đổi mới sáng tạo.</w:t>
            </w:r>
          </w:p>
        </w:tc>
      </w:tr>
      <w:tr w:rsidR="002F48E5" w:rsidRPr="002F48E5" w14:paraId="36749BB6" w14:textId="77777777" w:rsidTr="00516219">
        <w:tc>
          <w:tcPr>
            <w:tcW w:w="388" w:type="pct"/>
          </w:tcPr>
          <w:p w14:paraId="73BC4038" w14:textId="77777777" w:rsidR="002F48E5" w:rsidRPr="002F48E5" w:rsidRDefault="002F48E5" w:rsidP="002F48E5">
            <w:pPr>
              <w:spacing w:before="40" w:after="40" w:line="264" w:lineRule="auto"/>
              <w:jc w:val="center"/>
              <w:rPr>
                <w:b/>
                <w:sz w:val="28"/>
                <w:szCs w:val="28"/>
              </w:rPr>
            </w:pPr>
            <w:r w:rsidRPr="002F48E5">
              <w:rPr>
                <w:b/>
                <w:sz w:val="28"/>
                <w:szCs w:val="28"/>
              </w:rPr>
              <w:t>VI</w:t>
            </w:r>
          </w:p>
        </w:tc>
        <w:tc>
          <w:tcPr>
            <w:tcW w:w="4612" w:type="pct"/>
          </w:tcPr>
          <w:p w14:paraId="17F894E4"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Y tế, giáo dục</w:t>
            </w:r>
          </w:p>
        </w:tc>
      </w:tr>
      <w:tr w:rsidR="002F48E5" w:rsidRPr="002F48E5" w14:paraId="514FC548" w14:textId="77777777" w:rsidTr="00516219">
        <w:tc>
          <w:tcPr>
            <w:tcW w:w="388" w:type="pct"/>
          </w:tcPr>
          <w:p w14:paraId="32866764"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69392BBC"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bao gồm đầu tư mới, đầu tư mở rộng, nâng cấp, cải tạo, sửa chữa, mua sắm tài sản) bệnh viện, cơ sở khám chữa bệnh, cơ sở chăm sóc người cao tuổi, cơ sở phục hồi chức năng.</w:t>
            </w:r>
          </w:p>
        </w:tc>
      </w:tr>
      <w:tr w:rsidR="002F48E5" w:rsidRPr="002F48E5" w14:paraId="6C7A346B" w14:textId="77777777" w:rsidTr="00516219">
        <w:tc>
          <w:tcPr>
            <w:tcW w:w="388" w:type="pct"/>
          </w:tcPr>
          <w:p w14:paraId="7C5029E7" w14:textId="77777777" w:rsidR="002F48E5" w:rsidRPr="002F48E5" w:rsidRDefault="002F48E5" w:rsidP="002F48E5">
            <w:pPr>
              <w:spacing w:before="40" w:after="40" w:line="264" w:lineRule="auto"/>
              <w:jc w:val="center"/>
              <w:rPr>
                <w:sz w:val="28"/>
                <w:szCs w:val="28"/>
              </w:rPr>
            </w:pPr>
            <w:r w:rsidRPr="002F48E5">
              <w:rPr>
                <w:sz w:val="28"/>
                <w:szCs w:val="28"/>
              </w:rPr>
              <w:t>2</w:t>
            </w:r>
          </w:p>
        </w:tc>
        <w:tc>
          <w:tcPr>
            <w:tcW w:w="4612" w:type="pct"/>
          </w:tcPr>
          <w:p w14:paraId="2A647F73" w14:textId="77777777" w:rsidR="002F48E5" w:rsidRPr="002F48E5" w:rsidRDefault="002F48E5" w:rsidP="002F48E5">
            <w:pPr>
              <w:spacing w:before="40" w:after="40" w:line="264" w:lineRule="auto"/>
              <w:jc w:val="both"/>
              <w:rPr>
                <w:spacing w:val="4"/>
                <w:sz w:val="28"/>
                <w:szCs w:val="28"/>
                <w:lang w:val="nb-NO"/>
              </w:rPr>
            </w:pPr>
            <w:r w:rsidRPr="002F48E5">
              <w:rPr>
                <w:sz w:val="28"/>
                <w:szCs w:val="28"/>
                <w:lang w:val="nb-NO"/>
              </w:rPr>
              <w:t>Đầu tư (bao gồm đầu tư mới, đầu tư mở rộng, nâng cấp, cải tạo, sửa chữa, mua sắm tài sản) trường học, cơ sở giáo dục nghề nghiệp.</w:t>
            </w:r>
          </w:p>
        </w:tc>
      </w:tr>
      <w:tr w:rsidR="002F48E5" w:rsidRPr="002F48E5" w14:paraId="4A59FB12" w14:textId="77777777" w:rsidTr="00516219">
        <w:tc>
          <w:tcPr>
            <w:tcW w:w="388" w:type="pct"/>
          </w:tcPr>
          <w:p w14:paraId="2739DE50" w14:textId="77777777" w:rsidR="002F48E5" w:rsidRPr="002F48E5" w:rsidRDefault="002F48E5" w:rsidP="002F48E5">
            <w:pPr>
              <w:spacing w:before="40" w:after="40" w:line="264" w:lineRule="auto"/>
              <w:jc w:val="center"/>
              <w:rPr>
                <w:b/>
                <w:sz w:val="28"/>
                <w:szCs w:val="28"/>
              </w:rPr>
            </w:pPr>
            <w:r w:rsidRPr="002F48E5">
              <w:rPr>
                <w:b/>
                <w:sz w:val="28"/>
                <w:szCs w:val="28"/>
              </w:rPr>
              <w:lastRenderedPageBreak/>
              <w:t>VII</w:t>
            </w:r>
          </w:p>
        </w:tc>
        <w:tc>
          <w:tcPr>
            <w:tcW w:w="4612" w:type="pct"/>
          </w:tcPr>
          <w:p w14:paraId="72127D33"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Giao thông</w:t>
            </w:r>
          </w:p>
        </w:tc>
      </w:tr>
      <w:tr w:rsidR="002F48E5" w:rsidRPr="002F48E5" w14:paraId="611D69B1" w14:textId="77777777" w:rsidTr="00516219">
        <w:tc>
          <w:tcPr>
            <w:tcW w:w="388" w:type="pct"/>
          </w:tcPr>
          <w:p w14:paraId="7901D0F4"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55BA24AA"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xây dựng, đầu tư trang thiết bị, phương tiện các dự án công trình phục vụ giao thông vận tải.</w:t>
            </w:r>
          </w:p>
        </w:tc>
      </w:tr>
      <w:tr w:rsidR="002F48E5" w:rsidRPr="002F48E5" w14:paraId="20238F45" w14:textId="77777777" w:rsidTr="00516219">
        <w:tc>
          <w:tcPr>
            <w:tcW w:w="388" w:type="pct"/>
          </w:tcPr>
          <w:p w14:paraId="406CA6A2" w14:textId="77777777" w:rsidR="002F48E5" w:rsidRPr="002F48E5" w:rsidRDefault="002F48E5" w:rsidP="002F48E5">
            <w:pPr>
              <w:spacing w:before="40" w:after="40" w:line="264" w:lineRule="auto"/>
              <w:jc w:val="center"/>
              <w:rPr>
                <w:sz w:val="28"/>
                <w:szCs w:val="28"/>
              </w:rPr>
            </w:pPr>
            <w:r w:rsidRPr="002F48E5">
              <w:rPr>
                <w:sz w:val="28"/>
                <w:szCs w:val="28"/>
              </w:rPr>
              <w:t>a</w:t>
            </w:r>
          </w:p>
        </w:tc>
        <w:tc>
          <w:tcPr>
            <w:tcW w:w="4612" w:type="pct"/>
          </w:tcPr>
          <w:p w14:paraId="23416DF2"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xây dựng, đầu tư trang thiết bị, phương tiện cảng biển.</w:t>
            </w:r>
          </w:p>
        </w:tc>
      </w:tr>
      <w:tr w:rsidR="002F48E5" w:rsidRPr="002F48E5" w14:paraId="40A07A83" w14:textId="77777777" w:rsidTr="00516219">
        <w:tc>
          <w:tcPr>
            <w:tcW w:w="388" w:type="pct"/>
          </w:tcPr>
          <w:p w14:paraId="0F3BFFF1" w14:textId="77777777" w:rsidR="002F48E5" w:rsidRPr="002F48E5" w:rsidRDefault="002F48E5" w:rsidP="002F48E5">
            <w:pPr>
              <w:spacing w:before="40" w:after="40" w:line="264" w:lineRule="auto"/>
              <w:jc w:val="center"/>
              <w:rPr>
                <w:sz w:val="28"/>
                <w:szCs w:val="28"/>
              </w:rPr>
            </w:pPr>
            <w:r w:rsidRPr="002F48E5">
              <w:rPr>
                <w:sz w:val="28"/>
                <w:szCs w:val="28"/>
              </w:rPr>
              <w:t>b</w:t>
            </w:r>
          </w:p>
        </w:tc>
        <w:tc>
          <w:tcPr>
            <w:tcW w:w="4612" w:type="pct"/>
          </w:tcPr>
          <w:p w14:paraId="0BD68B08" w14:textId="77777777" w:rsidR="002F48E5" w:rsidRPr="002F48E5" w:rsidRDefault="002F48E5" w:rsidP="002F48E5">
            <w:pPr>
              <w:spacing w:before="40" w:after="40" w:line="264" w:lineRule="auto"/>
              <w:jc w:val="both"/>
              <w:rPr>
                <w:sz w:val="28"/>
                <w:szCs w:val="28"/>
                <w:lang w:val="nb-NO"/>
              </w:rPr>
            </w:pPr>
            <w:r w:rsidRPr="002F48E5">
              <w:rPr>
                <w:iCs/>
                <w:sz w:val="28"/>
                <w:szCs w:val="28"/>
                <w:lang w:val="nb-NO"/>
              </w:rPr>
              <w:t>Đầu tư kết cấu hạ tầng giao thông phục vụ phát triển vận tải công cộng (bến xe, bãi đỗ xe…).</w:t>
            </w:r>
          </w:p>
        </w:tc>
      </w:tr>
      <w:tr w:rsidR="002F48E5" w:rsidRPr="002F48E5" w14:paraId="26A23A60" w14:textId="77777777" w:rsidTr="00516219">
        <w:tc>
          <w:tcPr>
            <w:tcW w:w="388" w:type="pct"/>
          </w:tcPr>
          <w:p w14:paraId="467EBFC3" w14:textId="3C5E6B47" w:rsidR="002F48E5" w:rsidRPr="002F48E5" w:rsidRDefault="008F57D5" w:rsidP="002F48E5">
            <w:pPr>
              <w:spacing w:before="40" w:after="40" w:line="264" w:lineRule="auto"/>
              <w:jc w:val="center"/>
              <w:rPr>
                <w:sz w:val="28"/>
                <w:szCs w:val="28"/>
              </w:rPr>
            </w:pPr>
            <w:r>
              <w:rPr>
                <w:sz w:val="28"/>
                <w:szCs w:val="28"/>
              </w:rPr>
              <w:t>c</w:t>
            </w:r>
          </w:p>
        </w:tc>
        <w:tc>
          <w:tcPr>
            <w:tcW w:w="4612" w:type="pct"/>
          </w:tcPr>
          <w:p w14:paraId="078F7C5A"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phát triển hệ thống giao thông vận tải xanh.</w:t>
            </w:r>
          </w:p>
        </w:tc>
      </w:tr>
      <w:tr w:rsidR="002F48E5" w:rsidRPr="002F48E5" w14:paraId="2F774398" w14:textId="77777777" w:rsidTr="00516219">
        <w:tc>
          <w:tcPr>
            <w:tcW w:w="388" w:type="pct"/>
          </w:tcPr>
          <w:p w14:paraId="38A638C3" w14:textId="77777777" w:rsidR="002F48E5" w:rsidRPr="002F48E5" w:rsidRDefault="002F48E5" w:rsidP="002F48E5">
            <w:pPr>
              <w:spacing w:before="40" w:after="40" w:line="264" w:lineRule="auto"/>
              <w:jc w:val="center"/>
              <w:rPr>
                <w:b/>
                <w:sz w:val="28"/>
                <w:szCs w:val="28"/>
              </w:rPr>
            </w:pPr>
            <w:r w:rsidRPr="002F48E5">
              <w:rPr>
                <w:b/>
                <w:sz w:val="28"/>
                <w:szCs w:val="28"/>
              </w:rPr>
              <w:t>VIII</w:t>
            </w:r>
          </w:p>
        </w:tc>
        <w:tc>
          <w:tcPr>
            <w:tcW w:w="4612" w:type="pct"/>
          </w:tcPr>
          <w:p w14:paraId="5BDC5A0B"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Môi trường, phòng chống thiên tai, biến đổi khí hậu</w:t>
            </w:r>
          </w:p>
        </w:tc>
      </w:tr>
      <w:tr w:rsidR="002F48E5" w:rsidRPr="002F48E5" w14:paraId="0B78A4D7" w14:textId="77777777" w:rsidTr="00516219">
        <w:tc>
          <w:tcPr>
            <w:tcW w:w="388" w:type="pct"/>
          </w:tcPr>
          <w:p w14:paraId="0D68F1C4"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0E0FB3FD"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hệ thống cấp nước sạch (bao gồm đầu tư mới, đầu tư mở rộng, nâng cấp, cải tạo, sửa chữa, thay thế, mua sắm tài sản).</w:t>
            </w:r>
          </w:p>
        </w:tc>
      </w:tr>
      <w:tr w:rsidR="002F48E5" w:rsidRPr="002F48E5" w14:paraId="0558AAC1" w14:textId="77777777" w:rsidTr="00516219">
        <w:tc>
          <w:tcPr>
            <w:tcW w:w="388" w:type="pct"/>
          </w:tcPr>
          <w:p w14:paraId="2E587ADD" w14:textId="77777777" w:rsidR="002F48E5" w:rsidRPr="002F48E5" w:rsidRDefault="002F48E5" w:rsidP="002F48E5">
            <w:pPr>
              <w:spacing w:before="40" w:after="40" w:line="264" w:lineRule="auto"/>
              <w:jc w:val="center"/>
              <w:rPr>
                <w:sz w:val="28"/>
                <w:szCs w:val="28"/>
              </w:rPr>
            </w:pPr>
            <w:r w:rsidRPr="002F48E5">
              <w:rPr>
                <w:sz w:val="28"/>
                <w:szCs w:val="28"/>
              </w:rPr>
              <w:t>2</w:t>
            </w:r>
          </w:p>
        </w:tc>
        <w:tc>
          <w:tcPr>
            <w:tcW w:w="4612" w:type="pct"/>
          </w:tcPr>
          <w:p w14:paraId="136E30F4"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hệ thống thoát nước, xử lý nước thải, rác thải, khí thải, hệ thống tái chế, tái sử dụng chất thải.</w:t>
            </w:r>
          </w:p>
        </w:tc>
      </w:tr>
      <w:tr w:rsidR="002F48E5" w:rsidRPr="002F48E5" w14:paraId="7E1706D6" w14:textId="77777777" w:rsidTr="00516219">
        <w:tc>
          <w:tcPr>
            <w:tcW w:w="388" w:type="pct"/>
          </w:tcPr>
          <w:p w14:paraId="359B64BD" w14:textId="77777777" w:rsidR="002F48E5" w:rsidRPr="002F48E5" w:rsidRDefault="002F48E5" w:rsidP="002F48E5">
            <w:pPr>
              <w:spacing w:before="40" w:after="40" w:line="264" w:lineRule="auto"/>
              <w:jc w:val="center"/>
              <w:rPr>
                <w:sz w:val="28"/>
                <w:szCs w:val="28"/>
              </w:rPr>
            </w:pPr>
            <w:r w:rsidRPr="002F48E5">
              <w:rPr>
                <w:sz w:val="28"/>
                <w:szCs w:val="28"/>
              </w:rPr>
              <w:t>3</w:t>
            </w:r>
          </w:p>
        </w:tc>
        <w:tc>
          <w:tcPr>
            <w:tcW w:w="4612" w:type="pct"/>
          </w:tcPr>
          <w:p w14:paraId="25746A19"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sản xuất các sản phẩm thân thiện với môi trường (đáp ứng các tiêu chí nhãn sinh thái và được chứng nhận nhãn sinh thái, đáp ứng đầy đủ trình tự, thủ tục, chứng nhận nhãn sinh thái cho sản phẩm với môi trường theo quy định hiện hành).</w:t>
            </w:r>
          </w:p>
        </w:tc>
      </w:tr>
      <w:tr w:rsidR="002F48E5" w:rsidRPr="002F48E5" w14:paraId="264EEB9D" w14:textId="77777777" w:rsidTr="00516219">
        <w:tc>
          <w:tcPr>
            <w:tcW w:w="388" w:type="pct"/>
          </w:tcPr>
          <w:p w14:paraId="546E4411" w14:textId="77777777" w:rsidR="002F48E5" w:rsidRPr="002F48E5" w:rsidRDefault="002F48E5" w:rsidP="002F48E5">
            <w:pPr>
              <w:spacing w:before="40" w:after="40" w:line="264" w:lineRule="auto"/>
              <w:jc w:val="center"/>
              <w:rPr>
                <w:b/>
                <w:sz w:val="28"/>
                <w:szCs w:val="28"/>
              </w:rPr>
            </w:pPr>
            <w:r w:rsidRPr="002F48E5">
              <w:rPr>
                <w:b/>
                <w:sz w:val="28"/>
                <w:szCs w:val="28"/>
              </w:rPr>
              <w:t>IX</w:t>
            </w:r>
          </w:p>
        </w:tc>
        <w:tc>
          <w:tcPr>
            <w:tcW w:w="4612" w:type="pct"/>
          </w:tcPr>
          <w:p w14:paraId="253611A0" w14:textId="77777777" w:rsidR="002F48E5" w:rsidRPr="002F48E5" w:rsidRDefault="002F48E5" w:rsidP="002F48E5">
            <w:pPr>
              <w:spacing w:before="40" w:after="40" w:line="264" w:lineRule="auto"/>
              <w:jc w:val="both"/>
              <w:rPr>
                <w:b/>
                <w:sz w:val="28"/>
                <w:szCs w:val="28"/>
                <w:lang w:val="nb-NO"/>
              </w:rPr>
            </w:pPr>
            <w:r w:rsidRPr="002F48E5">
              <w:rPr>
                <w:b/>
                <w:sz w:val="28"/>
                <w:szCs w:val="28"/>
                <w:lang w:val="nb-NO"/>
              </w:rPr>
              <w:t>Nông, lâm, ngư nghiệp và phát triển nông thôn</w:t>
            </w:r>
          </w:p>
        </w:tc>
      </w:tr>
      <w:tr w:rsidR="002F48E5" w:rsidRPr="002F48E5" w14:paraId="0218EEA4" w14:textId="77777777" w:rsidTr="00516219">
        <w:tc>
          <w:tcPr>
            <w:tcW w:w="388" w:type="pct"/>
          </w:tcPr>
          <w:p w14:paraId="3CB19A43" w14:textId="77777777" w:rsidR="002F48E5" w:rsidRPr="002F48E5" w:rsidRDefault="002F48E5" w:rsidP="002F48E5">
            <w:pPr>
              <w:spacing w:before="40" w:after="40" w:line="264" w:lineRule="auto"/>
              <w:jc w:val="center"/>
              <w:rPr>
                <w:sz w:val="28"/>
                <w:szCs w:val="28"/>
              </w:rPr>
            </w:pPr>
            <w:r w:rsidRPr="002F48E5">
              <w:rPr>
                <w:sz w:val="28"/>
                <w:szCs w:val="28"/>
              </w:rPr>
              <w:t>1</w:t>
            </w:r>
          </w:p>
        </w:tc>
        <w:tc>
          <w:tcPr>
            <w:tcW w:w="4612" w:type="pct"/>
          </w:tcPr>
          <w:p w14:paraId="0477C6F9" w14:textId="77777777" w:rsidR="002F48E5" w:rsidRPr="002F48E5" w:rsidRDefault="002F48E5" w:rsidP="002F48E5">
            <w:pPr>
              <w:spacing w:before="40" w:after="40" w:line="264" w:lineRule="auto"/>
              <w:jc w:val="both"/>
              <w:rPr>
                <w:sz w:val="28"/>
                <w:szCs w:val="28"/>
                <w:lang w:val="nb-NO"/>
              </w:rPr>
            </w:pPr>
            <w:r w:rsidRPr="002F48E5">
              <w:rPr>
                <w:sz w:val="28"/>
                <w:szCs w:val="28"/>
                <w:lang w:val="nb-NO"/>
              </w:rPr>
              <w:t>Đầu tư xây dựng, cải tạo nâng cấp các dự án phục vụ sản xuất, phát triển nông nghiệp xanh, sinh thái, kinh tế tuần hoàn trong nông nghiệp.</w:t>
            </w:r>
          </w:p>
        </w:tc>
      </w:tr>
    </w:tbl>
    <w:p w14:paraId="7047A964" w14:textId="77777777" w:rsidR="009D0AFA" w:rsidRPr="009D0AFA" w:rsidRDefault="009D0AFA" w:rsidP="009D0AFA">
      <w:pPr>
        <w:widowControl w:val="0"/>
        <w:spacing w:before="120" w:after="120"/>
        <w:jc w:val="both"/>
        <w:rPr>
          <w:sz w:val="26"/>
          <w:szCs w:val="26"/>
          <w:lang w:val="nb-NO"/>
        </w:rPr>
      </w:pPr>
    </w:p>
    <w:p w14:paraId="083A56AB" w14:textId="77777777" w:rsidR="009D0AFA" w:rsidRPr="009D0AFA" w:rsidRDefault="009D0AFA" w:rsidP="009D0AFA">
      <w:pPr>
        <w:rPr>
          <w:b/>
          <w:color w:val="000000" w:themeColor="text1"/>
          <w:sz w:val="26"/>
          <w:szCs w:val="26"/>
          <w:lang w:val="nb-NO"/>
        </w:rPr>
      </w:pPr>
      <w:r w:rsidRPr="009D0AFA">
        <w:rPr>
          <w:b/>
          <w:color w:val="000000" w:themeColor="text1"/>
          <w:sz w:val="26"/>
          <w:szCs w:val="26"/>
          <w:lang w:val="nb-NO"/>
        </w:rPr>
        <w:br w:type="page"/>
      </w:r>
    </w:p>
    <w:p w14:paraId="411BA2FB" w14:textId="77777777" w:rsidR="009D0AFA" w:rsidRPr="007D05A6" w:rsidRDefault="009D0AFA" w:rsidP="009D0AFA">
      <w:pPr>
        <w:widowControl w:val="0"/>
        <w:spacing w:before="120" w:after="120"/>
        <w:jc w:val="center"/>
        <w:rPr>
          <w:b/>
          <w:color w:val="000000" w:themeColor="text1"/>
          <w:sz w:val="28"/>
          <w:szCs w:val="26"/>
          <w:lang w:val="nb-NO"/>
        </w:rPr>
      </w:pPr>
      <w:r w:rsidRPr="007D05A6">
        <w:rPr>
          <w:b/>
          <w:color w:val="000000" w:themeColor="text1"/>
          <w:sz w:val="28"/>
          <w:szCs w:val="26"/>
          <w:lang w:val="nb-NO"/>
        </w:rPr>
        <w:lastRenderedPageBreak/>
        <w:t>Phụ lục 2</w:t>
      </w:r>
    </w:p>
    <w:p w14:paraId="5C484E40" w14:textId="77777777" w:rsidR="009D0AFA" w:rsidRPr="007D05A6" w:rsidRDefault="009D0AFA" w:rsidP="009D0AFA">
      <w:pPr>
        <w:widowControl w:val="0"/>
        <w:spacing w:before="120"/>
        <w:jc w:val="center"/>
        <w:rPr>
          <w:b/>
          <w:sz w:val="28"/>
          <w:szCs w:val="26"/>
          <w:lang w:val="nb-NO"/>
        </w:rPr>
      </w:pPr>
      <w:r w:rsidRPr="007D05A6">
        <w:rPr>
          <w:b/>
          <w:sz w:val="28"/>
          <w:szCs w:val="26"/>
          <w:lang w:val="nb-NO"/>
        </w:rPr>
        <w:t>MỨC CẤP BÙ LÃI SUẤT ĐỐI VỚI CÁC LĨNH VỰC ĐẦU TƯ</w:t>
      </w:r>
    </w:p>
    <w:p w14:paraId="5CEEC9A3" w14:textId="77777777" w:rsidR="009D0AFA" w:rsidRPr="007D05A6" w:rsidRDefault="009D0AFA" w:rsidP="009D0AFA">
      <w:pPr>
        <w:widowControl w:val="0"/>
        <w:spacing w:after="480"/>
        <w:jc w:val="center"/>
        <w:rPr>
          <w:b/>
          <w:sz w:val="28"/>
          <w:szCs w:val="26"/>
          <w:lang w:val="nb-NO"/>
        </w:rPr>
      </w:pPr>
      <w:r w:rsidRPr="007D05A6">
        <w:rPr>
          <w:b/>
          <w:sz w:val="28"/>
          <w:szCs w:val="26"/>
          <w:lang w:val="nb-NO"/>
        </w:rPr>
        <w:t>ĐƯỢC QUỸ ĐẦU TƯ PHÁT TRIỂN KHÁNH HÒA CHO VAY VÀ ĐƯỢC NGÂN SÁCH CẤP BÙ LÃI SUẤT GIAI ĐOẠN 2026 – 2030</w:t>
      </w:r>
    </w:p>
    <w:tbl>
      <w:tblPr>
        <w:tblStyle w:val="TableGrid"/>
        <w:tblW w:w="9640" w:type="dxa"/>
        <w:tblInd w:w="-289" w:type="dxa"/>
        <w:tblLook w:val="04A0" w:firstRow="1" w:lastRow="0" w:firstColumn="1" w:lastColumn="0" w:noHBand="0" w:noVBand="1"/>
      </w:tblPr>
      <w:tblGrid>
        <w:gridCol w:w="746"/>
        <w:gridCol w:w="7253"/>
        <w:gridCol w:w="1641"/>
      </w:tblGrid>
      <w:tr w:rsidR="002F48E5" w14:paraId="3AAAFBF7" w14:textId="77777777" w:rsidTr="006C33D0">
        <w:trPr>
          <w:tblHeader/>
        </w:trPr>
        <w:tc>
          <w:tcPr>
            <w:tcW w:w="746" w:type="dxa"/>
            <w:vAlign w:val="center"/>
          </w:tcPr>
          <w:p w14:paraId="3E33B80C" w14:textId="77777777" w:rsidR="002F48E5" w:rsidRPr="006C33D0" w:rsidRDefault="002F48E5" w:rsidP="00516219">
            <w:pPr>
              <w:widowControl w:val="0"/>
              <w:jc w:val="center"/>
              <w:rPr>
                <w:b/>
                <w:sz w:val="28"/>
                <w:szCs w:val="28"/>
                <w:lang w:val="nb-NO"/>
              </w:rPr>
            </w:pPr>
            <w:r w:rsidRPr="006C33D0">
              <w:rPr>
                <w:b/>
                <w:sz w:val="28"/>
                <w:szCs w:val="28"/>
                <w:lang w:val="nb-NO"/>
              </w:rPr>
              <w:t>STT</w:t>
            </w:r>
          </w:p>
        </w:tc>
        <w:tc>
          <w:tcPr>
            <w:tcW w:w="7253" w:type="dxa"/>
            <w:vAlign w:val="center"/>
          </w:tcPr>
          <w:p w14:paraId="61287B6D" w14:textId="77777777" w:rsidR="002F48E5" w:rsidRPr="006C33D0" w:rsidRDefault="002F48E5" w:rsidP="00516219">
            <w:pPr>
              <w:widowControl w:val="0"/>
              <w:jc w:val="center"/>
              <w:rPr>
                <w:b/>
                <w:sz w:val="28"/>
                <w:szCs w:val="28"/>
                <w:lang w:val="nb-NO"/>
              </w:rPr>
            </w:pPr>
            <w:r w:rsidRPr="006C33D0">
              <w:rPr>
                <w:b/>
                <w:sz w:val="28"/>
                <w:szCs w:val="28"/>
                <w:lang w:val="nb-NO"/>
              </w:rPr>
              <w:t>Lĩnh vực đầu tư được Quỹ Đầu tư phát triển Khánh Hòa cho vay và được ngân sách cấp bù lãi suất</w:t>
            </w:r>
          </w:p>
        </w:tc>
        <w:tc>
          <w:tcPr>
            <w:tcW w:w="1641" w:type="dxa"/>
            <w:vAlign w:val="center"/>
          </w:tcPr>
          <w:p w14:paraId="6913E0FB" w14:textId="77777777" w:rsidR="002F48E5" w:rsidRPr="006C33D0" w:rsidRDefault="002F48E5" w:rsidP="00516219">
            <w:pPr>
              <w:widowControl w:val="0"/>
              <w:jc w:val="center"/>
              <w:rPr>
                <w:b/>
                <w:sz w:val="28"/>
                <w:szCs w:val="28"/>
                <w:lang w:val="nb-NO"/>
              </w:rPr>
            </w:pPr>
            <w:r w:rsidRPr="006C33D0">
              <w:rPr>
                <w:b/>
                <w:sz w:val="28"/>
                <w:szCs w:val="28"/>
                <w:lang w:val="nb-NO"/>
              </w:rPr>
              <w:t>Mức cấp bù (%)</w:t>
            </w:r>
          </w:p>
        </w:tc>
      </w:tr>
      <w:tr w:rsidR="002F48E5" w14:paraId="79D00595" w14:textId="77777777" w:rsidTr="006C33D0">
        <w:tc>
          <w:tcPr>
            <w:tcW w:w="746" w:type="dxa"/>
          </w:tcPr>
          <w:p w14:paraId="4C90F318" w14:textId="77777777" w:rsidR="002F48E5" w:rsidRPr="006C33D0" w:rsidRDefault="002F48E5" w:rsidP="00516219">
            <w:pPr>
              <w:spacing w:before="40" w:after="40" w:line="264" w:lineRule="auto"/>
              <w:jc w:val="center"/>
              <w:rPr>
                <w:b/>
                <w:sz w:val="28"/>
                <w:szCs w:val="28"/>
              </w:rPr>
            </w:pPr>
            <w:r w:rsidRPr="006C33D0">
              <w:rPr>
                <w:b/>
                <w:sz w:val="28"/>
                <w:szCs w:val="28"/>
              </w:rPr>
              <w:t>I</w:t>
            </w:r>
          </w:p>
        </w:tc>
        <w:tc>
          <w:tcPr>
            <w:tcW w:w="7253" w:type="dxa"/>
          </w:tcPr>
          <w:p w14:paraId="6FCABAAE"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Công nghiệp, công nghiệp phụ trợ</w:t>
            </w:r>
          </w:p>
        </w:tc>
        <w:tc>
          <w:tcPr>
            <w:tcW w:w="1641" w:type="dxa"/>
          </w:tcPr>
          <w:p w14:paraId="4F6892AE" w14:textId="77777777" w:rsidR="002F48E5" w:rsidRPr="006C33D0" w:rsidRDefault="002F48E5" w:rsidP="00516219">
            <w:pPr>
              <w:widowControl w:val="0"/>
              <w:spacing w:after="120"/>
              <w:rPr>
                <w:b/>
                <w:sz w:val="28"/>
                <w:szCs w:val="28"/>
                <w:lang w:val="nb-NO"/>
              </w:rPr>
            </w:pPr>
          </w:p>
        </w:tc>
      </w:tr>
      <w:tr w:rsidR="002F48E5" w14:paraId="658670E5" w14:textId="77777777" w:rsidTr="006C33D0">
        <w:tc>
          <w:tcPr>
            <w:tcW w:w="746" w:type="dxa"/>
          </w:tcPr>
          <w:p w14:paraId="3C73264E"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28915DDF"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các dự án xây dựng kết cấu hạ tầng của khu công nghiệp, cụm công nghiệp, khu kinh tế, khu chế xuất.</w:t>
            </w:r>
          </w:p>
        </w:tc>
        <w:tc>
          <w:tcPr>
            <w:tcW w:w="1641" w:type="dxa"/>
          </w:tcPr>
          <w:p w14:paraId="6BCAFE30"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40</w:t>
            </w:r>
          </w:p>
        </w:tc>
      </w:tr>
      <w:tr w:rsidR="002F48E5" w14:paraId="727F9094" w14:textId="77777777" w:rsidTr="006C33D0">
        <w:tc>
          <w:tcPr>
            <w:tcW w:w="746" w:type="dxa"/>
          </w:tcPr>
          <w:p w14:paraId="71A5EBF6" w14:textId="77777777" w:rsidR="002F48E5" w:rsidRPr="006C33D0" w:rsidRDefault="002F48E5" w:rsidP="00516219">
            <w:pPr>
              <w:spacing w:before="40" w:after="40" w:line="264" w:lineRule="auto"/>
              <w:jc w:val="center"/>
              <w:rPr>
                <w:sz w:val="28"/>
                <w:szCs w:val="28"/>
              </w:rPr>
            </w:pPr>
            <w:r w:rsidRPr="006C33D0">
              <w:rPr>
                <w:sz w:val="28"/>
                <w:szCs w:val="28"/>
              </w:rPr>
              <w:t>2</w:t>
            </w:r>
          </w:p>
        </w:tc>
        <w:tc>
          <w:tcPr>
            <w:tcW w:w="7253" w:type="dxa"/>
          </w:tcPr>
          <w:p w14:paraId="055A365B"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các dự án phụ trợ bên ngoài hàng rào khu công nghiệp, cụm công nghiệp, khu kinh tế.</w:t>
            </w:r>
          </w:p>
        </w:tc>
        <w:tc>
          <w:tcPr>
            <w:tcW w:w="1641" w:type="dxa"/>
          </w:tcPr>
          <w:p w14:paraId="70E3E971"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5FD84FFA" w14:textId="77777777" w:rsidTr="006C33D0">
        <w:tc>
          <w:tcPr>
            <w:tcW w:w="746" w:type="dxa"/>
          </w:tcPr>
          <w:p w14:paraId="22DA79C6" w14:textId="77777777" w:rsidR="002F48E5" w:rsidRPr="006C33D0" w:rsidRDefault="002F48E5" w:rsidP="00516219">
            <w:pPr>
              <w:spacing w:before="40" w:after="40" w:line="264" w:lineRule="auto"/>
              <w:jc w:val="center"/>
              <w:rPr>
                <w:b/>
                <w:sz w:val="28"/>
                <w:szCs w:val="28"/>
              </w:rPr>
            </w:pPr>
            <w:r w:rsidRPr="006C33D0">
              <w:rPr>
                <w:b/>
                <w:sz w:val="28"/>
                <w:szCs w:val="28"/>
              </w:rPr>
              <w:t>II</w:t>
            </w:r>
          </w:p>
        </w:tc>
        <w:tc>
          <w:tcPr>
            <w:tcW w:w="7253" w:type="dxa"/>
          </w:tcPr>
          <w:p w14:paraId="327E6C15"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Năng lượng</w:t>
            </w:r>
          </w:p>
        </w:tc>
        <w:tc>
          <w:tcPr>
            <w:tcW w:w="1641" w:type="dxa"/>
          </w:tcPr>
          <w:p w14:paraId="37054296" w14:textId="77777777" w:rsidR="002F48E5" w:rsidRPr="006C33D0" w:rsidRDefault="002F48E5" w:rsidP="00516219">
            <w:pPr>
              <w:spacing w:before="40" w:after="40" w:line="264" w:lineRule="auto"/>
              <w:jc w:val="center"/>
              <w:rPr>
                <w:b/>
                <w:sz w:val="28"/>
                <w:szCs w:val="28"/>
                <w:lang w:val="nb-NO"/>
              </w:rPr>
            </w:pPr>
          </w:p>
        </w:tc>
      </w:tr>
      <w:tr w:rsidR="002F48E5" w14:paraId="6662F735" w14:textId="77777777" w:rsidTr="006C33D0">
        <w:tc>
          <w:tcPr>
            <w:tcW w:w="746" w:type="dxa"/>
          </w:tcPr>
          <w:p w14:paraId="088121B6"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5CF6E835"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hệ thống điện (bao gồm đầu tư mới, đầu tư mở rộng, nâng cấp, cải tạo, sửa chữa, thay thế, mua sắm tài sản); ngầm hóa các công trình điện; di dời lưới điện.</w:t>
            </w:r>
          </w:p>
        </w:tc>
        <w:tc>
          <w:tcPr>
            <w:tcW w:w="1641" w:type="dxa"/>
          </w:tcPr>
          <w:p w14:paraId="07370FBA" w14:textId="77777777" w:rsidR="002F48E5" w:rsidRPr="006C33D0" w:rsidRDefault="002F48E5" w:rsidP="00516219">
            <w:pPr>
              <w:spacing w:before="40" w:after="40" w:line="264" w:lineRule="auto"/>
              <w:jc w:val="center"/>
              <w:rPr>
                <w:b/>
                <w:sz w:val="28"/>
                <w:szCs w:val="28"/>
                <w:lang w:val="nb-NO"/>
              </w:rPr>
            </w:pPr>
          </w:p>
        </w:tc>
      </w:tr>
      <w:tr w:rsidR="002F48E5" w14:paraId="55B75F4E" w14:textId="77777777" w:rsidTr="006C33D0">
        <w:tc>
          <w:tcPr>
            <w:tcW w:w="746" w:type="dxa"/>
          </w:tcPr>
          <w:p w14:paraId="7DB2A5A2" w14:textId="77777777" w:rsidR="002F48E5" w:rsidRPr="006C33D0" w:rsidRDefault="002F48E5" w:rsidP="00516219">
            <w:pPr>
              <w:spacing w:before="40" w:after="40" w:line="264" w:lineRule="auto"/>
              <w:jc w:val="center"/>
              <w:rPr>
                <w:i/>
                <w:sz w:val="28"/>
                <w:szCs w:val="28"/>
              </w:rPr>
            </w:pPr>
            <w:r w:rsidRPr="006C33D0">
              <w:rPr>
                <w:i/>
                <w:sz w:val="28"/>
                <w:szCs w:val="28"/>
              </w:rPr>
              <w:t>a</w:t>
            </w:r>
          </w:p>
        </w:tc>
        <w:tc>
          <w:tcPr>
            <w:tcW w:w="7253" w:type="dxa"/>
          </w:tcPr>
          <w:p w14:paraId="498941F2"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Các dự án đầu tư tại địa bàn có điều kiện kinh tế - xã hội đặc biệt khó khăn (theo Khoản 1 Điều 1 Quyết định số 174/QĐ-UBND ngày 18/01/2026 của UBND tỉnh Khánh Hòa công bố địa bàn đặc biệt ưu đãi đầu tư và địa bàn ưu đãi đầu tư cấp xã trên địa bàn tỉnh Khánh Hòa).</w:t>
            </w:r>
          </w:p>
        </w:tc>
        <w:tc>
          <w:tcPr>
            <w:tcW w:w="1641" w:type="dxa"/>
          </w:tcPr>
          <w:p w14:paraId="31B3B1C3" w14:textId="77777777" w:rsidR="002F48E5" w:rsidRPr="006C33D0" w:rsidRDefault="002F48E5" w:rsidP="00516219">
            <w:pPr>
              <w:spacing w:before="40" w:after="40" w:line="264" w:lineRule="auto"/>
              <w:jc w:val="center"/>
              <w:rPr>
                <w:iCs/>
                <w:sz w:val="28"/>
                <w:szCs w:val="28"/>
                <w:lang w:val="nb-NO"/>
              </w:rPr>
            </w:pPr>
            <w:r w:rsidRPr="006C33D0">
              <w:rPr>
                <w:iCs/>
                <w:sz w:val="28"/>
                <w:szCs w:val="28"/>
                <w:lang w:val="nb-NO"/>
              </w:rPr>
              <w:t>50</w:t>
            </w:r>
          </w:p>
        </w:tc>
      </w:tr>
      <w:tr w:rsidR="002F48E5" w14:paraId="5E2438E8" w14:textId="77777777" w:rsidTr="006C33D0">
        <w:tc>
          <w:tcPr>
            <w:tcW w:w="746" w:type="dxa"/>
          </w:tcPr>
          <w:p w14:paraId="76D00887" w14:textId="77777777" w:rsidR="002F48E5" w:rsidRPr="006C33D0" w:rsidRDefault="002F48E5" w:rsidP="00516219">
            <w:pPr>
              <w:spacing w:before="40" w:after="40" w:line="264" w:lineRule="auto"/>
              <w:jc w:val="center"/>
              <w:rPr>
                <w:i/>
                <w:sz w:val="28"/>
                <w:szCs w:val="28"/>
              </w:rPr>
            </w:pPr>
            <w:r w:rsidRPr="006C33D0">
              <w:rPr>
                <w:i/>
                <w:sz w:val="28"/>
                <w:szCs w:val="28"/>
              </w:rPr>
              <w:t>b</w:t>
            </w:r>
          </w:p>
        </w:tc>
        <w:tc>
          <w:tcPr>
            <w:tcW w:w="7253" w:type="dxa"/>
          </w:tcPr>
          <w:p w14:paraId="25E4110A"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Các dự án đầu tư tại địa bàn có điều kiện kinh tế - xã hội khó khăn (theo Khoản 2 Điều 1 Quyết định số 174/QĐ-UBND ngày 18/01/2026 của UBND tỉnh Khánh Hòa công bố địa bàn đặc biệt ưu đãi đầu tư và địa bàn ưu đãi đầu tư cấp xã trên địa bàn tỉnh Khánh Hòa).</w:t>
            </w:r>
          </w:p>
        </w:tc>
        <w:tc>
          <w:tcPr>
            <w:tcW w:w="1641" w:type="dxa"/>
          </w:tcPr>
          <w:p w14:paraId="396E78FC" w14:textId="77777777" w:rsidR="002F48E5" w:rsidRPr="006C33D0" w:rsidRDefault="002F48E5" w:rsidP="00516219">
            <w:pPr>
              <w:spacing w:before="40" w:after="40" w:line="264" w:lineRule="auto"/>
              <w:jc w:val="center"/>
              <w:rPr>
                <w:iCs/>
                <w:sz w:val="28"/>
                <w:szCs w:val="28"/>
                <w:lang w:val="nb-NO"/>
              </w:rPr>
            </w:pPr>
            <w:r w:rsidRPr="006C33D0">
              <w:rPr>
                <w:iCs/>
                <w:sz w:val="28"/>
                <w:szCs w:val="28"/>
                <w:lang w:val="nb-NO"/>
              </w:rPr>
              <w:t>40</w:t>
            </w:r>
          </w:p>
        </w:tc>
      </w:tr>
      <w:tr w:rsidR="002F48E5" w14:paraId="6AC643F0" w14:textId="77777777" w:rsidTr="006C33D0">
        <w:tc>
          <w:tcPr>
            <w:tcW w:w="746" w:type="dxa"/>
          </w:tcPr>
          <w:p w14:paraId="2EA8028F" w14:textId="77777777" w:rsidR="002F48E5" w:rsidRPr="006C33D0" w:rsidRDefault="002F48E5" w:rsidP="00516219">
            <w:pPr>
              <w:spacing w:before="40" w:after="40" w:line="264" w:lineRule="auto"/>
              <w:jc w:val="center"/>
              <w:rPr>
                <w:i/>
                <w:sz w:val="28"/>
                <w:szCs w:val="28"/>
              </w:rPr>
            </w:pPr>
            <w:r w:rsidRPr="006C33D0">
              <w:rPr>
                <w:i/>
                <w:sz w:val="28"/>
                <w:szCs w:val="28"/>
              </w:rPr>
              <w:t>c</w:t>
            </w:r>
          </w:p>
        </w:tc>
        <w:tc>
          <w:tcPr>
            <w:tcW w:w="7253" w:type="dxa"/>
          </w:tcPr>
          <w:p w14:paraId="7E76FF76"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Các dự án đầu tư tại các xã, phường khác (ngoài danh mục địa bàn được công bố theo Quyết định số 174/QĐ-UBND ngày 18/01/2026 của UBND tỉnh Khánh Hòa công bố địa bàn đặc biệt ưu đãi đầu tư và địa bàn ưu đãi đầu tư cấp xã trên địa bàn tỉnh Khánh Hòa).</w:t>
            </w:r>
          </w:p>
        </w:tc>
        <w:tc>
          <w:tcPr>
            <w:tcW w:w="1641" w:type="dxa"/>
          </w:tcPr>
          <w:p w14:paraId="36335811" w14:textId="77777777" w:rsidR="002F48E5" w:rsidRPr="006C33D0" w:rsidRDefault="002F48E5" w:rsidP="00516219">
            <w:pPr>
              <w:spacing w:before="40" w:after="40" w:line="264" w:lineRule="auto"/>
              <w:jc w:val="center"/>
              <w:rPr>
                <w:iCs/>
                <w:sz w:val="28"/>
                <w:szCs w:val="28"/>
                <w:lang w:val="nb-NO"/>
              </w:rPr>
            </w:pPr>
            <w:r w:rsidRPr="006C33D0">
              <w:rPr>
                <w:iCs/>
                <w:sz w:val="28"/>
                <w:szCs w:val="28"/>
                <w:lang w:val="nb-NO"/>
              </w:rPr>
              <w:t>30</w:t>
            </w:r>
          </w:p>
        </w:tc>
      </w:tr>
      <w:tr w:rsidR="002F48E5" w14:paraId="1882BB7D" w14:textId="77777777" w:rsidTr="006C33D0">
        <w:tc>
          <w:tcPr>
            <w:tcW w:w="746" w:type="dxa"/>
          </w:tcPr>
          <w:p w14:paraId="53293E21" w14:textId="77777777" w:rsidR="002F48E5" w:rsidRPr="006C33D0" w:rsidRDefault="002F48E5" w:rsidP="00516219">
            <w:pPr>
              <w:spacing w:before="40" w:after="40" w:line="264" w:lineRule="auto"/>
              <w:jc w:val="center"/>
              <w:rPr>
                <w:b/>
                <w:sz w:val="28"/>
                <w:szCs w:val="28"/>
              </w:rPr>
            </w:pPr>
            <w:r w:rsidRPr="006C33D0">
              <w:rPr>
                <w:b/>
                <w:sz w:val="28"/>
                <w:szCs w:val="28"/>
              </w:rPr>
              <w:t>III</w:t>
            </w:r>
          </w:p>
        </w:tc>
        <w:tc>
          <w:tcPr>
            <w:tcW w:w="7253" w:type="dxa"/>
          </w:tcPr>
          <w:p w14:paraId="70416036"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Thương mại, dịch vụ</w:t>
            </w:r>
          </w:p>
        </w:tc>
        <w:tc>
          <w:tcPr>
            <w:tcW w:w="1641" w:type="dxa"/>
          </w:tcPr>
          <w:p w14:paraId="1714EADC" w14:textId="77777777" w:rsidR="002F48E5" w:rsidRPr="006C33D0" w:rsidRDefault="002F48E5" w:rsidP="00516219">
            <w:pPr>
              <w:spacing w:before="40" w:after="40" w:line="264" w:lineRule="auto"/>
              <w:jc w:val="center"/>
              <w:rPr>
                <w:b/>
                <w:sz w:val="28"/>
                <w:szCs w:val="28"/>
                <w:lang w:val="nb-NO"/>
              </w:rPr>
            </w:pPr>
          </w:p>
        </w:tc>
      </w:tr>
      <w:tr w:rsidR="002F48E5" w14:paraId="04A61259" w14:textId="77777777" w:rsidTr="006C33D0">
        <w:tc>
          <w:tcPr>
            <w:tcW w:w="746" w:type="dxa"/>
          </w:tcPr>
          <w:p w14:paraId="6A5F5B69"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6742C367"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kết cấu hạ tầng trung tâm logistics.</w:t>
            </w:r>
          </w:p>
        </w:tc>
        <w:tc>
          <w:tcPr>
            <w:tcW w:w="1641" w:type="dxa"/>
          </w:tcPr>
          <w:p w14:paraId="074F34B7"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21398383" w14:textId="77777777" w:rsidTr="006C33D0">
        <w:tc>
          <w:tcPr>
            <w:tcW w:w="746" w:type="dxa"/>
          </w:tcPr>
          <w:p w14:paraId="721A86D8" w14:textId="77777777" w:rsidR="002F48E5" w:rsidRPr="006C33D0" w:rsidRDefault="002F48E5" w:rsidP="00516219">
            <w:pPr>
              <w:spacing w:before="40" w:after="40" w:line="264" w:lineRule="auto"/>
              <w:jc w:val="center"/>
              <w:rPr>
                <w:b/>
                <w:sz w:val="28"/>
                <w:szCs w:val="28"/>
              </w:rPr>
            </w:pPr>
            <w:r w:rsidRPr="006C33D0">
              <w:rPr>
                <w:b/>
                <w:sz w:val="28"/>
                <w:szCs w:val="28"/>
                <w:lang w:val="nb-NO"/>
              </w:rPr>
              <w:t>IV</w:t>
            </w:r>
          </w:p>
        </w:tc>
        <w:tc>
          <w:tcPr>
            <w:tcW w:w="7253" w:type="dxa"/>
          </w:tcPr>
          <w:p w14:paraId="7EB3F43E"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Nhà ở và phát triển đô thị</w:t>
            </w:r>
          </w:p>
        </w:tc>
        <w:tc>
          <w:tcPr>
            <w:tcW w:w="1641" w:type="dxa"/>
          </w:tcPr>
          <w:p w14:paraId="58ADDE64" w14:textId="77777777" w:rsidR="002F48E5" w:rsidRPr="006C33D0" w:rsidRDefault="002F48E5" w:rsidP="00516219">
            <w:pPr>
              <w:spacing w:before="40" w:after="40" w:line="264" w:lineRule="auto"/>
              <w:jc w:val="center"/>
              <w:rPr>
                <w:b/>
                <w:sz w:val="28"/>
                <w:szCs w:val="28"/>
                <w:lang w:val="nb-NO"/>
              </w:rPr>
            </w:pPr>
          </w:p>
        </w:tc>
      </w:tr>
      <w:tr w:rsidR="002F48E5" w14:paraId="0DAA6CF8" w14:textId="77777777" w:rsidTr="006C33D0">
        <w:tc>
          <w:tcPr>
            <w:tcW w:w="746" w:type="dxa"/>
          </w:tcPr>
          <w:p w14:paraId="3677029F"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0EAC52ED"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xây dựng, phát triển nhà ở xã hội; nhà lưu trú công nhân trong khu công nghiệp; đầu tư xây dựng ký túc xá sinh viên.</w:t>
            </w:r>
          </w:p>
        </w:tc>
        <w:tc>
          <w:tcPr>
            <w:tcW w:w="1641" w:type="dxa"/>
          </w:tcPr>
          <w:p w14:paraId="03F5F451"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07791BA9" w14:textId="77777777" w:rsidTr="006C33D0">
        <w:tc>
          <w:tcPr>
            <w:tcW w:w="746" w:type="dxa"/>
          </w:tcPr>
          <w:p w14:paraId="5E2319A5" w14:textId="77777777" w:rsidR="002F48E5" w:rsidRPr="006C33D0" w:rsidRDefault="002F48E5" w:rsidP="00516219">
            <w:pPr>
              <w:spacing w:before="40" w:after="40" w:line="264" w:lineRule="auto"/>
              <w:jc w:val="center"/>
              <w:rPr>
                <w:sz w:val="28"/>
                <w:szCs w:val="28"/>
              </w:rPr>
            </w:pPr>
            <w:r w:rsidRPr="006C33D0">
              <w:rPr>
                <w:sz w:val="28"/>
                <w:szCs w:val="28"/>
              </w:rPr>
              <w:t>2</w:t>
            </w:r>
          </w:p>
        </w:tc>
        <w:tc>
          <w:tcPr>
            <w:tcW w:w="7253" w:type="dxa"/>
          </w:tcPr>
          <w:p w14:paraId="039BA796"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xây dựng, phát triển hạ tầng khu tái định cư.</w:t>
            </w:r>
          </w:p>
        </w:tc>
        <w:tc>
          <w:tcPr>
            <w:tcW w:w="1641" w:type="dxa"/>
          </w:tcPr>
          <w:p w14:paraId="0578D467"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5DC5014E" w14:textId="77777777" w:rsidTr="006C33D0">
        <w:tc>
          <w:tcPr>
            <w:tcW w:w="746" w:type="dxa"/>
          </w:tcPr>
          <w:p w14:paraId="4C26C443" w14:textId="77777777" w:rsidR="002F48E5" w:rsidRPr="006C33D0" w:rsidRDefault="002F48E5" w:rsidP="00516219">
            <w:pPr>
              <w:spacing w:before="40" w:after="40" w:line="264" w:lineRule="auto"/>
              <w:jc w:val="center"/>
              <w:rPr>
                <w:b/>
                <w:sz w:val="28"/>
                <w:szCs w:val="28"/>
              </w:rPr>
            </w:pPr>
            <w:r w:rsidRPr="006C33D0">
              <w:rPr>
                <w:b/>
                <w:sz w:val="28"/>
                <w:szCs w:val="28"/>
              </w:rPr>
              <w:lastRenderedPageBreak/>
              <w:t>V</w:t>
            </w:r>
          </w:p>
        </w:tc>
        <w:tc>
          <w:tcPr>
            <w:tcW w:w="7253" w:type="dxa"/>
          </w:tcPr>
          <w:p w14:paraId="06441C14"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Khoa học, công nghệ, chuyển đổi số, thông tin, viễn thông</w:t>
            </w:r>
          </w:p>
        </w:tc>
        <w:tc>
          <w:tcPr>
            <w:tcW w:w="1641" w:type="dxa"/>
          </w:tcPr>
          <w:p w14:paraId="7DF5E7A8" w14:textId="77777777" w:rsidR="002F48E5" w:rsidRPr="006C33D0" w:rsidRDefault="002F48E5" w:rsidP="00516219">
            <w:pPr>
              <w:tabs>
                <w:tab w:val="left" w:pos="369"/>
                <w:tab w:val="center" w:pos="583"/>
              </w:tabs>
              <w:spacing w:before="40" w:after="40" w:line="264" w:lineRule="auto"/>
              <w:rPr>
                <w:b/>
                <w:sz w:val="28"/>
                <w:szCs w:val="28"/>
                <w:lang w:val="nb-NO"/>
              </w:rPr>
            </w:pPr>
          </w:p>
        </w:tc>
      </w:tr>
      <w:tr w:rsidR="002F48E5" w14:paraId="57881CF9" w14:textId="77777777" w:rsidTr="006C33D0">
        <w:tc>
          <w:tcPr>
            <w:tcW w:w="746" w:type="dxa"/>
          </w:tcPr>
          <w:p w14:paraId="69CFEF1D"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69152D4F"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Các dự án đầu tư về công nghệ thông tin, chuyển đổi số, khu công nghệ thông tin tập trung, hạ tầng số cho doanh nghiệp.</w:t>
            </w:r>
          </w:p>
        </w:tc>
        <w:tc>
          <w:tcPr>
            <w:tcW w:w="1641" w:type="dxa"/>
          </w:tcPr>
          <w:p w14:paraId="6C78209D"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16EB415B" w14:textId="77777777" w:rsidTr="006C33D0">
        <w:tc>
          <w:tcPr>
            <w:tcW w:w="746" w:type="dxa"/>
          </w:tcPr>
          <w:p w14:paraId="1BCC52B4" w14:textId="77777777" w:rsidR="002F48E5" w:rsidRPr="006C33D0" w:rsidRDefault="002F48E5" w:rsidP="00516219">
            <w:pPr>
              <w:spacing w:before="40" w:after="40" w:line="264" w:lineRule="auto"/>
              <w:jc w:val="center"/>
              <w:rPr>
                <w:sz w:val="28"/>
                <w:szCs w:val="28"/>
              </w:rPr>
            </w:pPr>
            <w:r w:rsidRPr="006C33D0">
              <w:rPr>
                <w:sz w:val="28"/>
                <w:szCs w:val="28"/>
              </w:rPr>
              <w:t>2</w:t>
            </w:r>
          </w:p>
        </w:tc>
        <w:tc>
          <w:tcPr>
            <w:tcW w:w="7253" w:type="dxa"/>
          </w:tcPr>
          <w:p w14:paraId="088D797E"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Các dự án đầu tư ứng dụng khoa học công nghệ, ưu tiên các lĩnh vực thế mạnh của tỉnh, như: hải dương học, công nghệ sinh học, thủy sản, vắc xin và sinh phẩm y tế, nuôi biển, nông nghiệp, khu công nghệ cao; hệ thống chuẩn đo lường, phòng thí nghiệm trọng điểm, cơ sở ươm tạo công nghệ, cơ sở ươm tạo doanh nghiệp khoa học và công nghệ; hạ tầng thông tin, thống kê khoa học và công nghệ, trung tâm đổi mới sáng tạo, khởi nghiệp đổi mới sáng tạo.</w:t>
            </w:r>
          </w:p>
        </w:tc>
        <w:tc>
          <w:tcPr>
            <w:tcW w:w="1641" w:type="dxa"/>
          </w:tcPr>
          <w:p w14:paraId="367A8FCB"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6F644954" w14:textId="77777777" w:rsidTr="006C33D0">
        <w:tc>
          <w:tcPr>
            <w:tcW w:w="746" w:type="dxa"/>
          </w:tcPr>
          <w:p w14:paraId="5A36F508" w14:textId="77777777" w:rsidR="002F48E5" w:rsidRPr="006C33D0" w:rsidRDefault="002F48E5" w:rsidP="00516219">
            <w:pPr>
              <w:spacing w:before="40" w:after="40" w:line="264" w:lineRule="auto"/>
              <w:jc w:val="center"/>
              <w:rPr>
                <w:b/>
                <w:sz w:val="28"/>
                <w:szCs w:val="28"/>
              </w:rPr>
            </w:pPr>
            <w:r w:rsidRPr="006C33D0">
              <w:rPr>
                <w:b/>
                <w:sz w:val="28"/>
                <w:szCs w:val="28"/>
              </w:rPr>
              <w:t>VI</w:t>
            </w:r>
          </w:p>
        </w:tc>
        <w:tc>
          <w:tcPr>
            <w:tcW w:w="7253" w:type="dxa"/>
          </w:tcPr>
          <w:p w14:paraId="09631DDC"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Y tế, giáo dục</w:t>
            </w:r>
          </w:p>
        </w:tc>
        <w:tc>
          <w:tcPr>
            <w:tcW w:w="1641" w:type="dxa"/>
          </w:tcPr>
          <w:p w14:paraId="3A7D2E41" w14:textId="77777777" w:rsidR="002F48E5" w:rsidRPr="006C33D0" w:rsidRDefault="002F48E5" w:rsidP="00516219">
            <w:pPr>
              <w:spacing w:before="40" w:after="40" w:line="264" w:lineRule="auto"/>
              <w:jc w:val="center"/>
              <w:rPr>
                <w:b/>
                <w:sz w:val="28"/>
                <w:szCs w:val="28"/>
                <w:lang w:val="nb-NO"/>
              </w:rPr>
            </w:pPr>
          </w:p>
        </w:tc>
      </w:tr>
      <w:tr w:rsidR="002F48E5" w14:paraId="369C3ADE" w14:textId="77777777" w:rsidTr="006C33D0">
        <w:tc>
          <w:tcPr>
            <w:tcW w:w="746" w:type="dxa"/>
          </w:tcPr>
          <w:p w14:paraId="755E13EC"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352F410B"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bao gồm đầu tư mới, đầu tư mở rộng, nâng cấp, cải tạo, sửa chữa, mua sắm tài sản) bệnh viện, cơ sở khám chữa bệnh, cơ sở chăm sóc người cao tuổi, cơ sở phục hồi chức năng.</w:t>
            </w:r>
          </w:p>
        </w:tc>
        <w:tc>
          <w:tcPr>
            <w:tcW w:w="1641" w:type="dxa"/>
          </w:tcPr>
          <w:p w14:paraId="70DF03A8"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24EB9EF7" w14:textId="77777777" w:rsidTr="006C33D0">
        <w:tc>
          <w:tcPr>
            <w:tcW w:w="746" w:type="dxa"/>
          </w:tcPr>
          <w:p w14:paraId="228B33C9" w14:textId="77777777" w:rsidR="002F48E5" w:rsidRPr="006C33D0" w:rsidRDefault="002F48E5" w:rsidP="00516219">
            <w:pPr>
              <w:spacing w:before="40" w:after="40" w:line="264" w:lineRule="auto"/>
              <w:jc w:val="center"/>
              <w:rPr>
                <w:sz w:val="28"/>
                <w:szCs w:val="28"/>
              </w:rPr>
            </w:pPr>
            <w:r w:rsidRPr="006C33D0">
              <w:rPr>
                <w:sz w:val="28"/>
                <w:szCs w:val="28"/>
              </w:rPr>
              <w:t>2</w:t>
            </w:r>
          </w:p>
        </w:tc>
        <w:tc>
          <w:tcPr>
            <w:tcW w:w="7253" w:type="dxa"/>
          </w:tcPr>
          <w:p w14:paraId="514E7764" w14:textId="77777777" w:rsidR="002F48E5" w:rsidRPr="006C33D0" w:rsidRDefault="002F48E5" w:rsidP="00516219">
            <w:pPr>
              <w:spacing w:before="40" w:after="40" w:line="264" w:lineRule="auto"/>
              <w:jc w:val="both"/>
              <w:rPr>
                <w:spacing w:val="4"/>
                <w:sz w:val="28"/>
                <w:szCs w:val="28"/>
                <w:lang w:val="nb-NO"/>
              </w:rPr>
            </w:pPr>
            <w:r w:rsidRPr="006C33D0">
              <w:rPr>
                <w:sz w:val="28"/>
                <w:szCs w:val="28"/>
                <w:lang w:val="nb-NO"/>
              </w:rPr>
              <w:t>Đầu tư (bao gồm đầu tư mới, đầu tư mở rộng, nâng cấp, cải tạo, sửa chữa, mua sắm tài sản) trường học, cơ sở giáo dục nghề nghiệp.</w:t>
            </w:r>
          </w:p>
        </w:tc>
        <w:tc>
          <w:tcPr>
            <w:tcW w:w="1641" w:type="dxa"/>
          </w:tcPr>
          <w:p w14:paraId="4A471B35"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50</w:t>
            </w:r>
          </w:p>
        </w:tc>
      </w:tr>
      <w:tr w:rsidR="002F48E5" w14:paraId="4D893304" w14:textId="77777777" w:rsidTr="006C33D0">
        <w:tc>
          <w:tcPr>
            <w:tcW w:w="746" w:type="dxa"/>
          </w:tcPr>
          <w:p w14:paraId="7E3E33FB" w14:textId="77777777" w:rsidR="002F48E5" w:rsidRPr="006C33D0" w:rsidRDefault="002F48E5" w:rsidP="00516219">
            <w:pPr>
              <w:spacing w:before="40" w:after="40" w:line="264" w:lineRule="auto"/>
              <w:jc w:val="center"/>
              <w:rPr>
                <w:b/>
                <w:sz w:val="28"/>
                <w:szCs w:val="28"/>
              </w:rPr>
            </w:pPr>
            <w:r w:rsidRPr="006C33D0">
              <w:rPr>
                <w:b/>
                <w:sz w:val="28"/>
                <w:szCs w:val="28"/>
              </w:rPr>
              <w:t>VII</w:t>
            </w:r>
          </w:p>
        </w:tc>
        <w:tc>
          <w:tcPr>
            <w:tcW w:w="7253" w:type="dxa"/>
          </w:tcPr>
          <w:p w14:paraId="335D249D"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Giao thông</w:t>
            </w:r>
          </w:p>
        </w:tc>
        <w:tc>
          <w:tcPr>
            <w:tcW w:w="1641" w:type="dxa"/>
          </w:tcPr>
          <w:p w14:paraId="17525B67" w14:textId="77777777" w:rsidR="002F48E5" w:rsidRPr="006C33D0" w:rsidRDefault="002F48E5" w:rsidP="00516219">
            <w:pPr>
              <w:spacing w:before="40" w:after="40" w:line="264" w:lineRule="auto"/>
              <w:jc w:val="center"/>
              <w:rPr>
                <w:b/>
                <w:sz w:val="28"/>
                <w:szCs w:val="28"/>
                <w:lang w:val="nb-NO"/>
              </w:rPr>
            </w:pPr>
          </w:p>
        </w:tc>
      </w:tr>
      <w:tr w:rsidR="002F48E5" w14:paraId="2AF5CC31" w14:textId="77777777" w:rsidTr="006C33D0">
        <w:tc>
          <w:tcPr>
            <w:tcW w:w="746" w:type="dxa"/>
          </w:tcPr>
          <w:p w14:paraId="23770DED"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295DFF09"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xây dựng, đầu tư trang thiết bị, phương tiện các dự án công trình phục vụ giao thông vận tải.</w:t>
            </w:r>
          </w:p>
        </w:tc>
        <w:tc>
          <w:tcPr>
            <w:tcW w:w="1641" w:type="dxa"/>
          </w:tcPr>
          <w:p w14:paraId="160DD01E" w14:textId="77777777" w:rsidR="002F48E5" w:rsidRPr="006C33D0" w:rsidRDefault="002F48E5" w:rsidP="00516219">
            <w:pPr>
              <w:spacing w:before="40" w:after="40" w:line="264" w:lineRule="auto"/>
              <w:jc w:val="center"/>
              <w:rPr>
                <w:b/>
                <w:sz w:val="28"/>
                <w:szCs w:val="28"/>
                <w:lang w:val="nb-NO"/>
              </w:rPr>
            </w:pPr>
          </w:p>
        </w:tc>
      </w:tr>
      <w:tr w:rsidR="002F48E5" w14:paraId="747AD469" w14:textId="77777777" w:rsidTr="006C33D0">
        <w:tc>
          <w:tcPr>
            <w:tcW w:w="746" w:type="dxa"/>
          </w:tcPr>
          <w:p w14:paraId="32A73D9B" w14:textId="77777777" w:rsidR="002F48E5" w:rsidRPr="006C33D0" w:rsidRDefault="002F48E5" w:rsidP="00516219">
            <w:pPr>
              <w:spacing w:before="40" w:after="40" w:line="264" w:lineRule="auto"/>
              <w:jc w:val="center"/>
              <w:rPr>
                <w:sz w:val="28"/>
                <w:szCs w:val="28"/>
              </w:rPr>
            </w:pPr>
            <w:r w:rsidRPr="006C33D0">
              <w:rPr>
                <w:sz w:val="28"/>
                <w:szCs w:val="28"/>
              </w:rPr>
              <w:t>a</w:t>
            </w:r>
          </w:p>
        </w:tc>
        <w:tc>
          <w:tcPr>
            <w:tcW w:w="7253" w:type="dxa"/>
          </w:tcPr>
          <w:p w14:paraId="54F339ED"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xây dựng, đầu tư trang thiết bị, phương tiện cảng biển.</w:t>
            </w:r>
          </w:p>
        </w:tc>
        <w:tc>
          <w:tcPr>
            <w:tcW w:w="1641" w:type="dxa"/>
          </w:tcPr>
          <w:p w14:paraId="1202120A" w14:textId="77777777" w:rsidR="002F48E5" w:rsidRPr="006C33D0" w:rsidRDefault="002F48E5" w:rsidP="00516219">
            <w:pPr>
              <w:spacing w:before="40" w:after="40" w:line="264" w:lineRule="auto"/>
              <w:jc w:val="center"/>
              <w:rPr>
                <w:b/>
                <w:iCs/>
                <w:sz w:val="28"/>
                <w:szCs w:val="28"/>
                <w:lang w:val="nb-NO"/>
              </w:rPr>
            </w:pPr>
            <w:r w:rsidRPr="006C33D0">
              <w:rPr>
                <w:iCs/>
                <w:sz w:val="28"/>
                <w:szCs w:val="28"/>
                <w:lang w:val="nb-NO"/>
              </w:rPr>
              <w:t>40</w:t>
            </w:r>
          </w:p>
        </w:tc>
      </w:tr>
      <w:tr w:rsidR="002F48E5" w14:paraId="67CB0435" w14:textId="77777777" w:rsidTr="006C33D0">
        <w:tc>
          <w:tcPr>
            <w:tcW w:w="746" w:type="dxa"/>
          </w:tcPr>
          <w:p w14:paraId="2733A4A0" w14:textId="77777777" w:rsidR="002F48E5" w:rsidRPr="006C33D0" w:rsidRDefault="002F48E5" w:rsidP="00516219">
            <w:pPr>
              <w:spacing w:before="40" w:after="40" w:line="264" w:lineRule="auto"/>
              <w:jc w:val="center"/>
              <w:rPr>
                <w:sz w:val="28"/>
                <w:szCs w:val="28"/>
              </w:rPr>
            </w:pPr>
            <w:r w:rsidRPr="006C33D0">
              <w:rPr>
                <w:sz w:val="28"/>
                <w:szCs w:val="28"/>
              </w:rPr>
              <w:t>b</w:t>
            </w:r>
          </w:p>
        </w:tc>
        <w:tc>
          <w:tcPr>
            <w:tcW w:w="7253" w:type="dxa"/>
          </w:tcPr>
          <w:p w14:paraId="033F57EF"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Đầu tư kết cấu hạ tầng giao thông phục vụ phát triển vận tải công cộng (bến xe, bãi đỗ xe…).</w:t>
            </w:r>
          </w:p>
        </w:tc>
        <w:tc>
          <w:tcPr>
            <w:tcW w:w="1641" w:type="dxa"/>
          </w:tcPr>
          <w:p w14:paraId="301D1C14" w14:textId="77777777" w:rsidR="002F48E5" w:rsidRPr="006C33D0" w:rsidRDefault="002F48E5" w:rsidP="00516219">
            <w:pPr>
              <w:spacing w:before="40" w:after="40" w:line="264" w:lineRule="auto"/>
              <w:jc w:val="center"/>
              <w:rPr>
                <w:b/>
                <w:iCs/>
                <w:sz w:val="28"/>
                <w:szCs w:val="28"/>
                <w:lang w:val="nb-NO"/>
              </w:rPr>
            </w:pPr>
            <w:r w:rsidRPr="006C33D0">
              <w:rPr>
                <w:iCs/>
                <w:sz w:val="28"/>
                <w:szCs w:val="28"/>
                <w:lang w:val="nb-NO"/>
              </w:rPr>
              <w:t>40</w:t>
            </w:r>
          </w:p>
        </w:tc>
      </w:tr>
      <w:tr w:rsidR="002F48E5" w14:paraId="6BDC5C4C" w14:textId="77777777" w:rsidTr="006C33D0">
        <w:tc>
          <w:tcPr>
            <w:tcW w:w="746" w:type="dxa"/>
          </w:tcPr>
          <w:p w14:paraId="6D80A667" w14:textId="60DAD352" w:rsidR="002F48E5" w:rsidRPr="006C33D0" w:rsidRDefault="008F57D5" w:rsidP="00516219">
            <w:pPr>
              <w:tabs>
                <w:tab w:val="center" w:pos="265"/>
              </w:tabs>
              <w:spacing w:before="40" w:after="40" w:line="264" w:lineRule="auto"/>
              <w:jc w:val="center"/>
              <w:rPr>
                <w:sz w:val="28"/>
                <w:szCs w:val="28"/>
              </w:rPr>
            </w:pPr>
            <w:r>
              <w:rPr>
                <w:sz w:val="28"/>
                <w:szCs w:val="28"/>
              </w:rPr>
              <w:t>c</w:t>
            </w:r>
          </w:p>
        </w:tc>
        <w:tc>
          <w:tcPr>
            <w:tcW w:w="7253" w:type="dxa"/>
          </w:tcPr>
          <w:p w14:paraId="7B7CB24E"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phát triển hệ thống giao thông vận tải xanh.</w:t>
            </w:r>
          </w:p>
        </w:tc>
        <w:tc>
          <w:tcPr>
            <w:tcW w:w="1641" w:type="dxa"/>
          </w:tcPr>
          <w:p w14:paraId="79D141F5"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40</w:t>
            </w:r>
          </w:p>
        </w:tc>
      </w:tr>
      <w:tr w:rsidR="002F48E5" w14:paraId="2BA6D6C9" w14:textId="77777777" w:rsidTr="006C33D0">
        <w:tc>
          <w:tcPr>
            <w:tcW w:w="746" w:type="dxa"/>
          </w:tcPr>
          <w:p w14:paraId="7FCDB908" w14:textId="77777777" w:rsidR="002F48E5" w:rsidRPr="006C33D0" w:rsidRDefault="002F48E5" w:rsidP="00516219">
            <w:pPr>
              <w:spacing w:before="40" w:after="40" w:line="264" w:lineRule="auto"/>
              <w:jc w:val="center"/>
              <w:rPr>
                <w:b/>
                <w:sz w:val="28"/>
                <w:szCs w:val="28"/>
              </w:rPr>
            </w:pPr>
            <w:r w:rsidRPr="006C33D0">
              <w:rPr>
                <w:b/>
                <w:sz w:val="28"/>
                <w:szCs w:val="28"/>
              </w:rPr>
              <w:t>VIII</w:t>
            </w:r>
          </w:p>
        </w:tc>
        <w:tc>
          <w:tcPr>
            <w:tcW w:w="7253" w:type="dxa"/>
          </w:tcPr>
          <w:p w14:paraId="124057A1"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Môi trường, phòng chống thiên tai, biến đổi khí hậu</w:t>
            </w:r>
          </w:p>
        </w:tc>
        <w:tc>
          <w:tcPr>
            <w:tcW w:w="1641" w:type="dxa"/>
          </w:tcPr>
          <w:p w14:paraId="496E685F" w14:textId="77777777" w:rsidR="002F48E5" w:rsidRPr="006C33D0" w:rsidRDefault="002F48E5" w:rsidP="00516219">
            <w:pPr>
              <w:spacing w:before="40" w:after="40" w:line="264" w:lineRule="auto"/>
              <w:jc w:val="center"/>
              <w:rPr>
                <w:b/>
                <w:sz w:val="28"/>
                <w:szCs w:val="28"/>
                <w:lang w:val="nb-NO"/>
              </w:rPr>
            </w:pPr>
          </w:p>
        </w:tc>
      </w:tr>
      <w:tr w:rsidR="002F48E5" w14:paraId="31D113FB" w14:textId="77777777" w:rsidTr="006C33D0">
        <w:tc>
          <w:tcPr>
            <w:tcW w:w="746" w:type="dxa"/>
          </w:tcPr>
          <w:p w14:paraId="3A8AA16E"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735FCC94"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hệ thống cấp nước sạch (bao gồm đầu tư mới, đầu tư mở rộng, nâng cấp, cải tạo, sửa chữa, thay thế, mua sắm tài sản).</w:t>
            </w:r>
          </w:p>
        </w:tc>
        <w:tc>
          <w:tcPr>
            <w:tcW w:w="1641" w:type="dxa"/>
          </w:tcPr>
          <w:p w14:paraId="3D383EE1" w14:textId="77777777" w:rsidR="002F48E5" w:rsidRPr="006C33D0" w:rsidRDefault="002F48E5" w:rsidP="00516219">
            <w:pPr>
              <w:spacing w:before="40" w:after="40" w:line="264" w:lineRule="auto"/>
              <w:jc w:val="center"/>
              <w:rPr>
                <w:b/>
                <w:sz w:val="28"/>
                <w:szCs w:val="28"/>
                <w:lang w:val="nb-NO"/>
              </w:rPr>
            </w:pPr>
          </w:p>
        </w:tc>
      </w:tr>
      <w:tr w:rsidR="002F48E5" w14:paraId="4ADCB8D0" w14:textId="77777777" w:rsidTr="006C33D0">
        <w:tc>
          <w:tcPr>
            <w:tcW w:w="746" w:type="dxa"/>
          </w:tcPr>
          <w:p w14:paraId="3CF860A5" w14:textId="77777777" w:rsidR="002F48E5" w:rsidRPr="006C33D0" w:rsidRDefault="002F48E5" w:rsidP="00516219">
            <w:pPr>
              <w:spacing w:before="40" w:after="40" w:line="264" w:lineRule="auto"/>
              <w:jc w:val="center"/>
              <w:rPr>
                <w:sz w:val="28"/>
                <w:szCs w:val="28"/>
              </w:rPr>
            </w:pPr>
            <w:r w:rsidRPr="006C33D0">
              <w:rPr>
                <w:sz w:val="28"/>
                <w:szCs w:val="28"/>
              </w:rPr>
              <w:t>a</w:t>
            </w:r>
          </w:p>
        </w:tc>
        <w:tc>
          <w:tcPr>
            <w:tcW w:w="7253" w:type="dxa"/>
          </w:tcPr>
          <w:p w14:paraId="1FA07954"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Các dự án đầu tư tại địa bàn có điều kiện kinh tế - xã hội đặc biệt khó khăn (theo Khoản Điều 1 Quyết định số 174/QĐ-UBND ngày 18/01/2026 của UBND tỉnh Khánh Hòa công bố địa bàn đặc biệt ưu đãi đầu tư và địa bàn ưu đãi đầu tư cấp xã trên địa bàn tỉnh Khánh Hòa).</w:t>
            </w:r>
          </w:p>
        </w:tc>
        <w:tc>
          <w:tcPr>
            <w:tcW w:w="1641" w:type="dxa"/>
          </w:tcPr>
          <w:p w14:paraId="6A5B47C1" w14:textId="77777777" w:rsidR="002F48E5" w:rsidRPr="006C33D0" w:rsidRDefault="002F48E5" w:rsidP="00516219">
            <w:pPr>
              <w:spacing w:before="40" w:after="40" w:line="264" w:lineRule="auto"/>
              <w:jc w:val="center"/>
              <w:rPr>
                <w:sz w:val="28"/>
                <w:szCs w:val="28"/>
                <w:lang w:val="nb-NO"/>
              </w:rPr>
            </w:pPr>
            <w:r w:rsidRPr="006C33D0">
              <w:rPr>
                <w:sz w:val="28"/>
                <w:szCs w:val="28"/>
                <w:lang w:val="nb-NO"/>
              </w:rPr>
              <w:t xml:space="preserve">100% lãi suất đối với phần vốn vay tương ứng với mức vốn ngân sách </w:t>
            </w:r>
            <w:r w:rsidRPr="006C33D0">
              <w:rPr>
                <w:sz w:val="28"/>
                <w:szCs w:val="28"/>
                <w:lang w:val="nb-NO"/>
              </w:rPr>
              <w:lastRenderedPageBreak/>
              <w:t>nhà nước hỗ trợ không quá 90% tổng dự toán công trình được cấp có thẩm quyền phê duyệt</w:t>
            </w:r>
          </w:p>
        </w:tc>
      </w:tr>
      <w:tr w:rsidR="002F48E5" w14:paraId="3B786235" w14:textId="77777777" w:rsidTr="006C33D0">
        <w:tc>
          <w:tcPr>
            <w:tcW w:w="746" w:type="dxa"/>
          </w:tcPr>
          <w:p w14:paraId="10AAED84" w14:textId="77777777" w:rsidR="002F48E5" w:rsidRPr="006C33D0" w:rsidRDefault="002F48E5" w:rsidP="00516219">
            <w:pPr>
              <w:spacing w:before="40" w:after="40" w:line="264" w:lineRule="auto"/>
              <w:jc w:val="center"/>
              <w:rPr>
                <w:sz w:val="28"/>
                <w:szCs w:val="28"/>
              </w:rPr>
            </w:pPr>
            <w:r w:rsidRPr="006C33D0">
              <w:rPr>
                <w:sz w:val="28"/>
                <w:szCs w:val="28"/>
              </w:rPr>
              <w:lastRenderedPageBreak/>
              <w:t>b</w:t>
            </w:r>
          </w:p>
        </w:tc>
        <w:tc>
          <w:tcPr>
            <w:tcW w:w="7253" w:type="dxa"/>
          </w:tcPr>
          <w:p w14:paraId="08668E4A"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Các dự án đầu tư tại địa bàn có điều kiện kinh tế - xã hội khó khăn (theo Khoản 2 Điều 1 Quyết định số 174/QĐ-UBND ngày 18/01/2026 của UBND tỉnh Khánh Hòa công bố địa bàn đặc biệt ưu đãi đầu tư và địa bàn ưu đãi đầu tư cấp xã trên địa bàn tỉnh Khánh Hòa).</w:t>
            </w:r>
          </w:p>
        </w:tc>
        <w:tc>
          <w:tcPr>
            <w:tcW w:w="1641" w:type="dxa"/>
          </w:tcPr>
          <w:p w14:paraId="616D5C3C" w14:textId="77777777" w:rsidR="002F48E5" w:rsidRPr="006C33D0" w:rsidRDefault="002F48E5" w:rsidP="00516219">
            <w:pPr>
              <w:spacing w:before="40" w:after="40" w:line="264" w:lineRule="auto"/>
              <w:jc w:val="center"/>
              <w:rPr>
                <w:sz w:val="28"/>
                <w:szCs w:val="28"/>
                <w:lang w:val="nb-NO"/>
              </w:rPr>
            </w:pPr>
            <w:r w:rsidRPr="006C33D0">
              <w:rPr>
                <w:sz w:val="28"/>
                <w:szCs w:val="28"/>
                <w:lang w:val="nb-NO"/>
              </w:rPr>
              <w:t>100% đối với phần vốn vay tương ứng với mức vốn ngân sách nhà nước hỗ trợ không quá 75% tổng dự toán công trình được cấp có thẩm quyền phê duyệt.</w:t>
            </w:r>
          </w:p>
        </w:tc>
      </w:tr>
      <w:tr w:rsidR="002F48E5" w14:paraId="2EF15A53" w14:textId="77777777" w:rsidTr="006C33D0">
        <w:tc>
          <w:tcPr>
            <w:tcW w:w="746" w:type="dxa"/>
          </w:tcPr>
          <w:p w14:paraId="145C6120" w14:textId="77777777" w:rsidR="002F48E5" w:rsidRPr="006C33D0" w:rsidRDefault="002F48E5" w:rsidP="00516219">
            <w:pPr>
              <w:spacing w:before="40" w:after="40" w:line="264" w:lineRule="auto"/>
              <w:jc w:val="center"/>
              <w:rPr>
                <w:sz w:val="28"/>
                <w:szCs w:val="28"/>
              </w:rPr>
            </w:pPr>
            <w:r w:rsidRPr="006C33D0">
              <w:rPr>
                <w:sz w:val="28"/>
                <w:szCs w:val="28"/>
              </w:rPr>
              <w:t>c</w:t>
            </w:r>
          </w:p>
        </w:tc>
        <w:tc>
          <w:tcPr>
            <w:tcW w:w="7253" w:type="dxa"/>
          </w:tcPr>
          <w:p w14:paraId="3706C23F" w14:textId="77777777" w:rsidR="002F48E5" w:rsidRPr="006C33D0" w:rsidRDefault="002F48E5" w:rsidP="00516219">
            <w:pPr>
              <w:spacing w:before="40" w:after="40" w:line="264" w:lineRule="auto"/>
              <w:jc w:val="both"/>
              <w:rPr>
                <w:iCs/>
                <w:sz w:val="28"/>
                <w:szCs w:val="28"/>
                <w:lang w:val="nb-NO"/>
              </w:rPr>
            </w:pPr>
            <w:r w:rsidRPr="006C33D0">
              <w:rPr>
                <w:iCs/>
                <w:sz w:val="28"/>
                <w:szCs w:val="28"/>
                <w:lang w:val="nb-NO"/>
              </w:rPr>
              <w:t>Các dự án đầu tư tại các xã, phường khác (ngoài danh mục địa bàn được công bố theo Quyết định số 174/QĐ-UBND ngày 18/01/2026 của UBND tỉnh Khánh Hòa công bố địa bàn đặc biệt ưu đãi đầu tư và địa bàn ưu đãi đầu tư cấp xã trên địa bàn tỉnh Khánh Hòa).</w:t>
            </w:r>
          </w:p>
        </w:tc>
        <w:tc>
          <w:tcPr>
            <w:tcW w:w="1641" w:type="dxa"/>
          </w:tcPr>
          <w:p w14:paraId="1956B884" w14:textId="77777777" w:rsidR="002F48E5" w:rsidRPr="006C33D0" w:rsidRDefault="002F48E5" w:rsidP="00516219">
            <w:pPr>
              <w:spacing w:before="40" w:after="40" w:line="264" w:lineRule="auto"/>
              <w:jc w:val="center"/>
              <w:rPr>
                <w:iCs/>
                <w:sz w:val="28"/>
                <w:szCs w:val="28"/>
                <w:lang w:val="nb-NO"/>
              </w:rPr>
            </w:pPr>
            <w:r w:rsidRPr="006C33D0">
              <w:rPr>
                <w:iCs/>
                <w:sz w:val="28"/>
                <w:szCs w:val="28"/>
                <w:lang w:val="nb-NO"/>
              </w:rPr>
              <w:t>30</w:t>
            </w:r>
          </w:p>
        </w:tc>
      </w:tr>
      <w:tr w:rsidR="002F48E5" w14:paraId="627AF352" w14:textId="77777777" w:rsidTr="006C33D0">
        <w:tc>
          <w:tcPr>
            <w:tcW w:w="746" w:type="dxa"/>
          </w:tcPr>
          <w:p w14:paraId="7C22E8BB" w14:textId="77777777" w:rsidR="002F48E5" w:rsidRPr="006C33D0" w:rsidRDefault="002F48E5" w:rsidP="00516219">
            <w:pPr>
              <w:spacing w:before="40" w:after="40" w:line="264" w:lineRule="auto"/>
              <w:jc w:val="center"/>
              <w:rPr>
                <w:sz w:val="28"/>
                <w:szCs w:val="28"/>
              </w:rPr>
            </w:pPr>
            <w:r w:rsidRPr="006C33D0">
              <w:rPr>
                <w:sz w:val="28"/>
                <w:szCs w:val="28"/>
              </w:rPr>
              <w:t>2</w:t>
            </w:r>
          </w:p>
        </w:tc>
        <w:tc>
          <w:tcPr>
            <w:tcW w:w="7253" w:type="dxa"/>
          </w:tcPr>
          <w:p w14:paraId="6247522E"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hệ thống thoát nước, xử lý nước thải, rác thải, khí thải, hệ thống tái chế, tái sử dụng chất thải.</w:t>
            </w:r>
          </w:p>
        </w:tc>
        <w:tc>
          <w:tcPr>
            <w:tcW w:w="1641" w:type="dxa"/>
          </w:tcPr>
          <w:p w14:paraId="65289F7A"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60</w:t>
            </w:r>
          </w:p>
        </w:tc>
      </w:tr>
      <w:tr w:rsidR="002F48E5" w14:paraId="6F3BE4E8" w14:textId="77777777" w:rsidTr="006C33D0">
        <w:tc>
          <w:tcPr>
            <w:tcW w:w="746" w:type="dxa"/>
          </w:tcPr>
          <w:p w14:paraId="21D56F20" w14:textId="77777777" w:rsidR="002F48E5" w:rsidRPr="006C33D0" w:rsidRDefault="002F48E5" w:rsidP="00516219">
            <w:pPr>
              <w:spacing w:before="40" w:after="40" w:line="264" w:lineRule="auto"/>
              <w:jc w:val="center"/>
              <w:rPr>
                <w:sz w:val="28"/>
                <w:szCs w:val="28"/>
              </w:rPr>
            </w:pPr>
            <w:r w:rsidRPr="006C33D0">
              <w:rPr>
                <w:sz w:val="28"/>
                <w:szCs w:val="28"/>
              </w:rPr>
              <w:t>3</w:t>
            </w:r>
          </w:p>
        </w:tc>
        <w:tc>
          <w:tcPr>
            <w:tcW w:w="7253" w:type="dxa"/>
          </w:tcPr>
          <w:p w14:paraId="1414EC67"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sản xuất các sản phẩm thân thiện với môi trường (đáp ứng các tiêu chí nhãn sinh thái và được chứng nhận nhãn sinh thái, đáp ứng đầy đủ trình tự, thủ tục, chứng nhận nhãn sinh thái cho sản phẩm với môi trường theo quy định hiện hành).</w:t>
            </w:r>
          </w:p>
        </w:tc>
        <w:tc>
          <w:tcPr>
            <w:tcW w:w="1641" w:type="dxa"/>
          </w:tcPr>
          <w:p w14:paraId="01BDF3BA"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60</w:t>
            </w:r>
          </w:p>
        </w:tc>
      </w:tr>
      <w:tr w:rsidR="002F48E5" w14:paraId="6BF71F6E" w14:textId="77777777" w:rsidTr="006C33D0">
        <w:tc>
          <w:tcPr>
            <w:tcW w:w="746" w:type="dxa"/>
          </w:tcPr>
          <w:p w14:paraId="67C99D47" w14:textId="77777777" w:rsidR="002F48E5" w:rsidRPr="006C33D0" w:rsidRDefault="002F48E5" w:rsidP="00516219">
            <w:pPr>
              <w:spacing w:before="40" w:after="40" w:line="264" w:lineRule="auto"/>
              <w:jc w:val="center"/>
              <w:rPr>
                <w:b/>
                <w:sz w:val="28"/>
                <w:szCs w:val="28"/>
              </w:rPr>
            </w:pPr>
            <w:r w:rsidRPr="006C33D0">
              <w:rPr>
                <w:b/>
                <w:sz w:val="28"/>
                <w:szCs w:val="28"/>
              </w:rPr>
              <w:t>IX</w:t>
            </w:r>
          </w:p>
        </w:tc>
        <w:tc>
          <w:tcPr>
            <w:tcW w:w="7253" w:type="dxa"/>
          </w:tcPr>
          <w:p w14:paraId="3CA3AD72" w14:textId="77777777" w:rsidR="002F48E5" w:rsidRPr="006C33D0" w:rsidRDefault="002F48E5" w:rsidP="00516219">
            <w:pPr>
              <w:spacing w:before="40" w:after="40" w:line="264" w:lineRule="auto"/>
              <w:jc w:val="both"/>
              <w:rPr>
                <w:b/>
                <w:sz w:val="28"/>
                <w:szCs w:val="28"/>
                <w:lang w:val="nb-NO"/>
              </w:rPr>
            </w:pPr>
            <w:r w:rsidRPr="006C33D0">
              <w:rPr>
                <w:b/>
                <w:sz w:val="28"/>
                <w:szCs w:val="28"/>
                <w:lang w:val="nb-NO"/>
              </w:rPr>
              <w:t>Nông, lâm, ngư nghiệp và phát triển nông thôn</w:t>
            </w:r>
          </w:p>
        </w:tc>
        <w:tc>
          <w:tcPr>
            <w:tcW w:w="1641" w:type="dxa"/>
          </w:tcPr>
          <w:p w14:paraId="6E41C388" w14:textId="77777777" w:rsidR="002F48E5" w:rsidRPr="006C33D0" w:rsidRDefault="002F48E5" w:rsidP="00516219">
            <w:pPr>
              <w:spacing w:before="40" w:after="40" w:line="264" w:lineRule="auto"/>
              <w:jc w:val="center"/>
              <w:rPr>
                <w:b/>
                <w:sz w:val="28"/>
                <w:szCs w:val="28"/>
                <w:lang w:val="nb-NO"/>
              </w:rPr>
            </w:pPr>
          </w:p>
        </w:tc>
      </w:tr>
      <w:tr w:rsidR="002F48E5" w14:paraId="7CE86F2B" w14:textId="77777777" w:rsidTr="006C33D0">
        <w:tc>
          <w:tcPr>
            <w:tcW w:w="746" w:type="dxa"/>
          </w:tcPr>
          <w:p w14:paraId="027DB5E0" w14:textId="77777777" w:rsidR="002F48E5" w:rsidRPr="006C33D0" w:rsidRDefault="002F48E5" w:rsidP="00516219">
            <w:pPr>
              <w:spacing w:before="40" w:after="40" w:line="264" w:lineRule="auto"/>
              <w:jc w:val="center"/>
              <w:rPr>
                <w:sz w:val="28"/>
                <w:szCs w:val="28"/>
              </w:rPr>
            </w:pPr>
            <w:r w:rsidRPr="006C33D0">
              <w:rPr>
                <w:sz w:val="28"/>
                <w:szCs w:val="28"/>
              </w:rPr>
              <w:t>1</w:t>
            </w:r>
          </w:p>
        </w:tc>
        <w:tc>
          <w:tcPr>
            <w:tcW w:w="7253" w:type="dxa"/>
          </w:tcPr>
          <w:p w14:paraId="2BB7100B" w14:textId="77777777" w:rsidR="002F48E5" w:rsidRPr="006C33D0" w:rsidRDefault="002F48E5" w:rsidP="00516219">
            <w:pPr>
              <w:spacing w:before="40" w:after="40" w:line="264" w:lineRule="auto"/>
              <w:jc w:val="both"/>
              <w:rPr>
                <w:sz w:val="28"/>
                <w:szCs w:val="28"/>
                <w:lang w:val="nb-NO"/>
              </w:rPr>
            </w:pPr>
            <w:r w:rsidRPr="006C33D0">
              <w:rPr>
                <w:sz w:val="28"/>
                <w:szCs w:val="28"/>
                <w:lang w:val="nb-NO"/>
              </w:rPr>
              <w:t>Đầu tư xây dựng, cải tạo nâng cấp các dự án phục vụ sản xuất, phát triển nông nghiệp xanh, sinh thái, kinh tế tuần hoàn trong nông nghiệp.</w:t>
            </w:r>
          </w:p>
        </w:tc>
        <w:tc>
          <w:tcPr>
            <w:tcW w:w="1641" w:type="dxa"/>
          </w:tcPr>
          <w:p w14:paraId="28EF3C48" w14:textId="77777777" w:rsidR="002F48E5" w:rsidRPr="006C33D0" w:rsidRDefault="002F48E5" w:rsidP="00516219">
            <w:pPr>
              <w:spacing w:before="40" w:after="40" w:line="264" w:lineRule="auto"/>
              <w:jc w:val="center"/>
              <w:rPr>
                <w:b/>
                <w:sz w:val="28"/>
                <w:szCs w:val="28"/>
                <w:lang w:val="nb-NO"/>
              </w:rPr>
            </w:pPr>
            <w:r w:rsidRPr="006C33D0">
              <w:rPr>
                <w:sz w:val="28"/>
                <w:szCs w:val="28"/>
                <w:lang w:val="nb-NO"/>
              </w:rPr>
              <w:t>100</w:t>
            </w:r>
          </w:p>
        </w:tc>
      </w:tr>
    </w:tbl>
    <w:p w14:paraId="6203EB30" w14:textId="77777777" w:rsidR="009E5001" w:rsidRPr="002703ED" w:rsidRDefault="009E5001" w:rsidP="007D05A6">
      <w:pPr>
        <w:widowControl w:val="0"/>
        <w:spacing w:before="120" w:after="120"/>
        <w:jc w:val="both"/>
        <w:rPr>
          <w:sz w:val="22"/>
          <w:lang w:val="nl-NL"/>
        </w:rPr>
      </w:pPr>
    </w:p>
    <w:sectPr w:rsidR="009E5001" w:rsidRPr="002703ED" w:rsidSect="00B405BF">
      <w:headerReference w:type="even" r:id="rId8"/>
      <w:headerReference w:type="default" r:id="rId9"/>
      <w:pgSz w:w="11907" w:h="16840" w:code="9"/>
      <w:pgMar w:top="1134" w:right="1134" w:bottom="113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E319" w14:textId="77777777" w:rsidR="005E44AC" w:rsidRDefault="005E44AC">
      <w:r>
        <w:separator/>
      </w:r>
    </w:p>
  </w:endnote>
  <w:endnote w:type="continuationSeparator" w:id="0">
    <w:p w14:paraId="66396B83" w14:textId="77777777" w:rsidR="005E44AC" w:rsidRDefault="005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0966C" w14:textId="77777777" w:rsidR="005E44AC" w:rsidRDefault="005E44AC">
      <w:r>
        <w:separator/>
      </w:r>
    </w:p>
  </w:footnote>
  <w:footnote w:type="continuationSeparator" w:id="0">
    <w:p w14:paraId="4176D3B1" w14:textId="77777777" w:rsidR="005E44AC" w:rsidRDefault="005E44AC">
      <w:r>
        <w:continuationSeparator/>
      </w:r>
    </w:p>
  </w:footnote>
  <w:footnote w:id="1">
    <w:p w14:paraId="34CED611" w14:textId="77777777" w:rsidR="009D0AFA" w:rsidRDefault="009D0AFA" w:rsidP="00577B70">
      <w:pPr>
        <w:pStyle w:val="FootnoteText"/>
        <w:jc w:val="both"/>
      </w:pPr>
      <w:r>
        <w:rPr>
          <w:rStyle w:val="FootnoteReference"/>
        </w:rPr>
        <w:footnoteRef/>
      </w:r>
      <w:r>
        <w:t xml:space="preserve"> Nghị quyết số 26-NQ/TW ngày 05/8/2008 của Ban Chấp hành Trung ương Đảng khóa X về nông nghiệp, nông dân, nông thôn.</w:t>
      </w:r>
    </w:p>
    <w:p w14:paraId="7DF72549" w14:textId="77777777" w:rsidR="009D0AFA" w:rsidRDefault="009D0AFA" w:rsidP="00577B70">
      <w:pPr>
        <w:pStyle w:val="FootnoteText"/>
        <w:jc w:val="both"/>
      </w:pPr>
      <w:r>
        <w:t>Nghị quyết số 19-NQ/TW ngày 16/6/2022 của Hội nghị lần thứ năm Ban Chấp hành Trung ương Đảng khóa XIII về nông nghiệp, nông dân, nông thôn đến năm 2030, tầm nhìn đến năm 2045.</w:t>
      </w:r>
    </w:p>
    <w:p w14:paraId="0D5E5CEE" w14:textId="77777777" w:rsidR="009D0AFA" w:rsidRDefault="009D0AFA" w:rsidP="00577B70">
      <w:pPr>
        <w:pStyle w:val="FootnoteText"/>
        <w:jc w:val="both"/>
      </w:pPr>
      <w:r>
        <w:t>Nghị quyết số 68-NQ/TW ngày 04/5/2025 của Bộ Chính trị về phát triển kinh tế tư nhân.</w:t>
      </w:r>
    </w:p>
    <w:p w14:paraId="781FD03A" w14:textId="77777777" w:rsidR="009D0AFA" w:rsidRDefault="009D0AFA" w:rsidP="00BD38DC">
      <w:pPr>
        <w:pStyle w:val="FootnoteText"/>
        <w:jc w:val="both"/>
      </w:pPr>
      <w:r>
        <w:t>Nghị quyết số 79-NQ/TW ngày 06/01/2026 của Bộ Chính trị về phát triển kinh tế nhà nước.</w:t>
      </w:r>
    </w:p>
    <w:p w14:paraId="778442FE" w14:textId="77777777" w:rsidR="009D0AFA" w:rsidRDefault="009D0AFA" w:rsidP="00577B70">
      <w:pPr>
        <w:pStyle w:val="FootnoteText"/>
        <w:jc w:val="both"/>
      </w:pPr>
    </w:p>
  </w:footnote>
  <w:footnote w:id="2">
    <w:p w14:paraId="280B0947" w14:textId="77777777" w:rsidR="009D0AFA" w:rsidRDefault="009D0AFA" w:rsidP="00C027ED">
      <w:pPr>
        <w:pStyle w:val="FootnoteText"/>
        <w:jc w:val="both"/>
      </w:pPr>
      <w:r>
        <w:rPr>
          <w:rStyle w:val="FootnoteReference"/>
        </w:rPr>
        <w:footnoteRef/>
      </w:r>
      <w:r>
        <w:t xml:space="preserve"> Gồm: </w:t>
      </w:r>
      <w:r w:rsidRPr="00BF3F40">
        <w:t>Nghị quyết số 06/2013/NQ-HĐND ngày 11 tháng 12 năm 2013, Nghị quyết số 17/2015/NQ-HĐND ngày 09 tháng 12 năm 2015, Nghị quyết số 02/2016/NQ-HĐND ngày 11 tháng 8 năm 2016, Nghị quyết số 01/2019/NQ-HĐND ngày 09 tháng 7 năm 2019 và Nghị quyết số 11/2021/NĐ-CP ngày 19 tháng 10 năm 2021 của H</w:t>
      </w:r>
      <w:r>
        <w:t>ội đồng nhân dân tỉnh Khánh Hò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FCA9" w14:textId="77777777" w:rsidR="009D0AFA" w:rsidRDefault="009D0AFA" w:rsidP="00290C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4998B" w14:textId="77777777" w:rsidR="009D0AFA" w:rsidRDefault="009D0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513D" w14:textId="77777777" w:rsidR="009D0AFA" w:rsidRPr="00E60815" w:rsidRDefault="009D0AFA" w:rsidP="00290C2B">
    <w:pPr>
      <w:pStyle w:val="Header"/>
      <w:framePr w:wrap="around" w:vAnchor="text" w:hAnchor="margin" w:xAlign="center" w:y="1"/>
      <w:rPr>
        <w:rStyle w:val="PageNumber"/>
        <w:sz w:val="24"/>
        <w:szCs w:val="24"/>
      </w:rPr>
    </w:pPr>
    <w:r w:rsidRPr="00E60815">
      <w:rPr>
        <w:rStyle w:val="PageNumber"/>
        <w:sz w:val="24"/>
        <w:szCs w:val="24"/>
      </w:rPr>
      <w:fldChar w:fldCharType="begin"/>
    </w:r>
    <w:r w:rsidRPr="00E60815">
      <w:rPr>
        <w:rStyle w:val="PageNumber"/>
        <w:sz w:val="24"/>
        <w:szCs w:val="24"/>
      </w:rPr>
      <w:instrText xml:space="preserve">PAGE  </w:instrText>
    </w:r>
    <w:r w:rsidRPr="00E60815">
      <w:rPr>
        <w:rStyle w:val="PageNumber"/>
        <w:sz w:val="24"/>
        <w:szCs w:val="24"/>
      </w:rPr>
      <w:fldChar w:fldCharType="separate"/>
    </w:r>
    <w:r w:rsidR="00154EA9">
      <w:rPr>
        <w:rStyle w:val="PageNumber"/>
        <w:noProof/>
        <w:sz w:val="24"/>
        <w:szCs w:val="24"/>
      </w:rPr>
      <w:t>16</w:t>
    </w:r>
    <w:r w:rsidRPr="00E60815">
      <w:rPr>
        <w:rStyle w:val="PageNumber"/>
        <w:sz w:val="24"/>
        <w:szCs w:val="24"/>
      </w:rPr>
      <w:fldChar w:fldCharType="end"/>
    </w:r>
  </w:p>
  <w:p w14:paraId="2A473401" w14:textId="77777777" w:rsidR="009D0AFA" w:rsidRDefault="009D0AFA">
    <w:pPr>
      <w:pStyle w:val="Header"/>
      <w:jc w:val="right"/>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F08CF"/>
    <w:multiLevelType w:val="hybridMultilevel"/>
    <w:tmpl w:val="75AE14C4"/>
    <w:lvl w:ilvl="0" w:tplc="E3D29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5536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95"/>
    <w:rsid w:val="00000A04"/>
    <w:rsid w:val="000029A3"/>
    <w:rsid w:val="000044FB"/>
    <w:rsid w:val="00004CE0"/>
    <w:rsid w:val="00005868"/>
    <w:rsid w:val="00006401"/>
    <w:rsid w:val="000075A5"/>
    <w:rsid w:val="00007AD8"/>
    <w:rsid w:val="00007B12"/>
    <w:rsid w:val="00007CCA"/>
    <w:rsid w:val="00012270"/>
    <w:rsid w:val="000122CD"/>
    <w:rsid w:val="00012E79"/>
    <w:rsid w:val="0001355B"/>
    <w:rsid w:val="00013572"/>
    <w:rsid w:val="00014722"/>
    <w:rsid w:val="00014B84"/>
    <w:rsid w:val="00014F30"/>
    <w:rsid w:val="00015276"/>
    <w:rsid w:val="00015FB2"/>
    <w:rsid w:val="00016D30"/>
    <w:rsid w:val="000174E9"/>
    <w:rsid w:val="00020468"/>
    <w:rsid w:val="00020FE4"/>
    <w:rsid w:val="00021806"/>
    <w:rsid w:val="000220CA"/>
    <w:rsid w:val="00022560"/>
    <w:rsid w:val="00022652"/>
    <w:rsid w:val="0002299C"/>
    <w:rsid w:val="00023889"/>
    <w:rsid w:val="00023CF5"/>
    <w:rsid w:val="00024147"/>
    <w:rsid w:val="00024B41"/>
    <w:rsid w:val="000250E1"/>
    <w:rsid w:val="000265A2"/>
    <w:rsid w:val="00026804"/>
    <w:rsid w:val="00027B72"/>
    <w:rsid w:val="00030DE0"/>
    <w:rsid w:val="00031426"/>
    <w:rsid w:val="00032D15"/>
    <w:rsid w:val="00034093"/>
    <w:rsid w:val="0003588B"/>
    <w:rsid w:val="00036A2F"/>
    <w:rsid w:val="00036A5E"/>
    <w:rsid w:val="00036FCA"/>
    <w:rsid w:val="000377F5"/>
    <w:rsid w:val="00037845"/>
    <w:rsid w:val="00037B2B"/>
    <w:rsid w:val="00040273"/>
    <w:rsid w:val="00040D16"/>
    <w:rsid w:val="00041DCD"/>
    <w:rsid w:val="0004422B"/>
    <w:rsid w:val="00044653"/>
    <w:rsid w:val="000453A9"/>
    <w:rsid w:val="00045422"/>
    <w:rsid w:val="00045754"/>
    <w:rsid w:val="0004652B"/>
    <w:rsid w:val="00046860"/>
    <w:rsid w:val="000477D1"/>
    <w:rsid w:val="00047D6D"/>
    <w:rsid w:val="00047EAE"/>
    <w:rsid w:val="000508C7"/>
    <w:rsid w:val="000515CC"/>
    <w:rsid w:val="00051662"/>
    <w:rsid w:val="000527FE"/>
    <w:rsid w:val="00052F40"/>
    <w:rsid w:val="000530C4"/>
    <w:rsid w:val="000534A4"/>
    <w:rsid w:val="000536D0"/>
    <w:rsid w:val="00053815"/>
    <w:rsid w:val="0005449A"/>
    <w:rsid w:val="00055D61"/>
    <w:rsid w:val="00055F38"/>
    <w:rsid w:val="00056181"/>
    <w:rsid w:val="000562B1"/>
    <w:rsid w:val="00056C0E"/>
    <w:rsid w:val="000574D1"/>
    <w:rsid w:val="00057628"/>
    <w:rsid w:val="00057C71"/>
    <w:rsid w:val="00060120"/>
    <w:rsid w:val="00060279"/>
    <w:rsid w:val="00060354"/>
    <w:rsid w:val="000607D6"/>
    <w:rsid w:val="000607F6"/>
    <w:rsid w:val="00061CCE"/>
    <w:rsid w:val="00062565"/>
    <w:rsid w:val="000635CC"/>
    <w:rsid w:val="00063CE7"/>
    <w:rsid w:val="00063E27"/>
    <w:rsid w:val="00064CD2"/>
    <w:rsid w:val="00066046"/>
    <w:rsid w:val="00066AE6"/>
    <w:rsid w:val="000674DE"/>
    <w:rsid w:val="00067FFD"/>
    <w:rsid w:val="000704E6"/>
    <w:rsid w:val="00070CA2"/>
    <w:rsid w:val="00071419"/>
    <w:rsid w:val="00071C15"/>
    <w:rsid w:val="00072F67"/>
    <w:rsid w:val="00073827"/>
    <w:rsid w:val="000743F2"/>
    <w:rsid w:val="000754C4"/>
    <w:rsid w:val="00075BEC"/>
    <w:rsid w:val="00075E1B"/>
    <w:rsid w:val="0007613A"/>
    <w:rsid w:val="000769B2"/>
    <w:rsid w:val="00076BF8"/>
    <w:rsid w:val="00076E1D"/>
    <w:rsid w:val="0007788A"/>
    <w:rsid w:val="00077BC4"/>
    <w:rsid w:val="0008202F"/>
    <w:rsid w:val="00083CD6"/>
    <w:rsid w:val="00083D76"/>
    <w:rsid w:val="000843DC"/>
    <w:rsid w:val="00084CD7"/>
    <w:rsid w:val="0008537B"/>
    <w:rsid w:val="00085A91"/>
    <w:rsid w:val="000863B5"/>
    <w:rsid w:val="00086536"/>
    <w:rsid w:val="000866C3"/>
    <w:rsid w:val="00087079"/>
    <w:rsid w:val="000907DE"/>
    <w:rsid w:val="000922E1"/>
    <w:rsid w:val="0009260F"/>
    <w:rsid w:val="00092A7C"/>
    <w:rsid w:val="00092B4B"/>
    <w:rsid w:val="000943F9"/>
    <w:rsid w:val="00097035"/>
    <w:rsid w:val="00097750"/>
    <w:rsid w:val="000A10B8"/>
    <w:rsid w:val="000A1B16"/>
    <w:rsid w:val="000A1D19"/>
    <w:rsid w:val="000A1D35"/>
    <w:rsid w:val="000A2516"/>
    <w:rsid w:val="000A3F86"/>
    <w:rsid w:val="000A535B"/>
    <w:rsid w:val="000A5649"/>
    <w:rsid w:val="000A5C65"/>
    <w:rsid w:val="000A5E33"/>
    <w:rsid w:val="000A5F5C"/>
    <w:rsid w:val="000A6CC3"/>
    <w:rsid w:val="000A6DCC"/>
    <w:rsid w:val="000A6F19"/>
    <w:rsid w:val="000A7CB7"/>
    <w:rsid w:val="000A7D4F"/>
    <w:rsid w:val="000B0536"/>
    <w:rsid w:val="000B0C49"/>
    <w:rsid w:val="000B1A29"/>
    <w:rsid w:val="000B22B1"/>
    <w:rsid w:val="000B27F3"/>
    <w:rsid w:val="000B2D56"/>
    <w:rsid w:val="000B3A5D"/>
    <w:rsid w:val="000B45D8"/>
    <w:rsid w:val="000B4AC8"/>
    <w:rsid w:val="000B4C64"/>
    <w:rsid w:val="000B5FEF"/>
    <w:rsid w:val="000C24AC"/>
    <w:rsid w:val="000C35E7"/>
    <w:rsid w:val="000C443C"/>
    <w:rsid w:val="000C4A92"/>
    <w:rsid w:val="000C4C5F"/>
    <w:rsid w:val="000C4CB3"/>
    <w:rsid w:val="000C4F0D"/>
    <w:rsid w:val="000C546B"/>
    <w:rsid w:val="000C5DF0"/>
    <w:rsid w:val="000C68A4"/>
    <w:rsid w:val="000C6FE3"/>
    <w:rsid w:val="000D10BD"/>
    <w:rsid w:val="000D12BC"/>
    <w:rsid w:val="000D2DB1"/>
    <w:rsid w:val="000D4241"/>
    <w:rsid w:val="000D45E3"/>
    <w:rsid w:val="000D4829"/>
    <w:rsid w:val="000D4FFD"/>
    <w:rsid w:val="000D6F5F"/>
    <w:rsid w:val="000D7C4B"/>
    <w:rsid w:val="000E11C9"/>
    <w:rsid w:val="000E1A95"/>
    <w:rsid w:val="000E1D08"/>
    <w:rsid w:val="000E217B"/>
    <w:rsid w:val="000E26B4"/>
    <w:rsid w:val="000E26DE"/>
    <w:rsid w:val="000E524D"/>
    <w:rsid w:val="000E5292"/>
    <w:rsid w:val="000E5591"/>
    <w:rsid w:val="000E643C"/>
    <w:rsid w:val="000E761E"/>
    <w:rsid w:val="000F0A8D"/>
    <w:rsid w:val="000F147E"/>
    <w:rsid w:val="000F15CD"/>
    <w:rsid w:val="000F1702"/>
    <w:rsid w:val="000F1F81"/>
    <w:rsid w:val="000F2277"/>
    <w:rsid w:val="000F23B2"/>
    <w:rsid w:val="000F24DF"/>
    <w:rsid w:val="000F27A5"/>
    <w:rsid w:val="000F2CA9"/>
    <w:rsid w:val="000F300A"/>
    <w:rsid w:val="000F3502"/>
    <w:rsid w:val="000F3BD5"/>
    <w:rsid w:val="000F474D"/>
    <w:rsid w:val="000F4991"/>
    <w:rsid w:val="000F524D"/>
    <w:rsid w:val="000F66A9"/>
    <w:rsid w:val="000F683F"/>
    <w:rsid w:val="000F6D29"/>
    <w:rsid w:val="000F6EA6"/>
    <w:rsid w:val="000F6FF7"/>
    <w:rsid w:val="0010062F"/>
    <w:rsid w:val="00100886"/>
    <w:rsid w:val="00100BB2"/>
    <w:rsid w:val="00101573"/>
    <w:rsid w:val="00103CA6"/>
    <w:rsid w:val="001041F4"/>
    <w:rsid w:val="0010427D"/>
    <w:rsid w:val="00104F25"/>
    <w:rsid w:val="00105A2E"/>
    <w:rsid w:val="00106421"/>
    <w:rsid w:val="001069C1"/>
    <w:rsid w:val="001072D6"/>
    <w:rsid w:val="0010740B"/>
    <w:rsid w:val="00107670"/>
    <w:rsid w:val="001102D3"/>
    <w:rsid w:val="00110497"/>
    <w:rsid w:val="00110AF2"/>
    <w:rsid w:val="00110E8E"/>
    <w:rsid w:val="001116B2"/>
    <w:rsid w:val="00112A33"/>
    <w:rsid w:val="00112D5C"/>
    <w:rsid w:val="0011305D"/>
    <w:rsid w:val="00113691"/>
    <w:rsid w:val="0011394A"/>
    <w:rsid w:val="00113FBA"/>
    <w:rsid w:val="001163BB"/>
    <w:rsid w:val="0011668F"/>
    <w:rsid w:val="001170BB"/>
    <w:rsid w:val="00117206"/>
    <w:rsid w:val="00117CC0"/>
    <w:rsid w:val="00120A78"/>
    <w:rsid w:val="0012175E"/>
    <w:rsid w:val="00121FD6"/>
    <w:rsid w:val="00123826"/>
    <w:rsid w:val="00123968"/>
    <w:rsid w:val="00125C33"/>
    <w:rsid w:val="00126127"/>
    <w:rsid w:val="001262D4"/>
    <w:rsid w:val="00130108"/>
    <w:rsid w:val="00130F82"/>
    <w:rsid w:val="00131CD8"/>
    <w:rsid w:val="00132FFA"/>
    <w:rsid w:val="00135671"/>
    <w:rsid w:val="001360FC"/>
    <w:rsid w:val="00136147"/>
    <w:rsid w:val="0013642A"/>
    <w:rsid w:val="00136656"/>
    <w:rsid w:val="00136C51"/>
    <w:rsid w:val="00137AF5"/>
    <w:rsid w:val="00137F72"/>
    <w:rsid w:val="00140E7C"/>
    <w:rsid w:val="00140F9E"/>
    <w:rsid w:val="0014184F"/>
    <w:rsid w:val="00141B22"/>
    <w:rsid w:val="00143ACC"/>
    <w:rsid w:val="001447BE"/>
    <w:rsid w:val="00145156"/>
    <w:rsid w:val="00145178"/>
    <w:rsid w:val="00145B9C"/>
    <w:rsid w:val="00145DB2"/>
    <w:rsid w:val="00145E5B"/>
    <w:rsid w:val="001479A8"/>
    <w:rsid w:val="001501D1"/>
    <w:rsid w:val="0015047C"/>
    <w:rsid w:val="001515FE"/>
    <w:rsid w:val="001516E1"/>
    <w:rsid w:val="001519F1"/>
    <w:rsid w:val="00151AB0"/>
    <w:rsid w:val="00154099"/>
    <w:rsid w:val="00154409"/>
    <w:rsid w:val="00154704"/>
    <w:rsid w:val="00154EA9"/>
    <w:rsid w:val="001556FB"/>
    <w:rsid w:val="00156280"/>
    <w:rsid w:val="00156754"/>
    <w:rsid w:val="0015714E"/>
    <w:rsid w:val="00157751"/>
    <w:rsid w:val="00157D73"/>
    <w:rsid w:val="00160346"/>
    <w:rsid w:val="0016225E"/>
    <w:rsid w:val="0016297A"/>
    <w:rsid w:val="00162B22"/>
    <w:rsid w:val="001631F4"/>
    <w:rsid w:val="0016385C"/>
    <w:rsid w:val="00163EE5"/>
    <w:rsid w:val="001642C3"/>
    <w:rsid w:val="00164474"/>
    <w:rsid w:val="00165892"/>
    <w:rsid w:val="0016697C"/>
    <w:rsid w:val="00167765"/>
    <w:rsid w:val="001704DC"/>
    <w:rsid w:val="00171838"/>
    <w:rsid w:val="001723DD"/>
    <w:rsid w:val="00172798"/>
    <w:rsid w:val="001729F2"/>
    <w:rsid w:val="00172D4D"/>
    <w:rsid w:val="00172FB1"/>
    <w:rsid w:val="0017333B"/>
    <w:rsid w:val="00173FA2"/>
    <w:rsid w:val="00174D9E"/>
    <w:rsid w:val="00174F09"/>
    <w:rsid w:val="00175C43"/>
    <w:rsid w:val="00175F81"/>
    <w:rsid w:val="001762DA"/>
    <w:rsid w:val="001766C9"/>
    <w:rsid w:val="00177C5B"/>
    <w:rsid w:val="00180353"/>
    <w:rsid w:val="00180B1E"/>
    <w:rsid w:val="001810B0"/>
    <w:rsid w:val="0018119C"/>
    <w:rsid w:val="00181318"/>
    <w:rsid w:val="001816C0"/>
    <w:rsid w:val="00182037"/>
    <w:rsid w:val="00182D06"/>
    <w:rsid w:val="001832E5"/>
    <w:rsid w:val="00185891"/>
    <w:rsid w:val="001859D1"/>
    <w:rsid w:val="00185AEA"/>
    <w:rsid w:val="00187802"/>
    <w:rsid w:val="00190899"/>
    <w:rsid w:val="0019095D"/>
    <w:rsid w:val="00190B5D"/>
    <w:rsid w:val="00190C3E"/>
    <w:rsid w:val="00191533"/>
    <w:rsid w:val="00191A7E"/>
    <w:rsid w:val="001936DE"/>
    <w:rsid w:val="00194EFE"/>
    <w:rsid w:val="0019542E"/>
    <w:rsid w:val="0019640B"/>
    <w:rsid w:val="00196628"/>
    <w:rsid w:val="001A1146"/>
    <w:rsid w:val="001A12A0"/>
    <w:rsid w:val="001A1D3B"/>
    <w:rsid w:val="001A4674"/>
    <w:rsid w:val="001A604E"/>
    <w:rsid w:val="001A6107"/>
    <w:rsid w:val="001A7D0D"/>
    <w:rsid w:val="001B1863"/>
    <w:rsid w:val="001B217B"/>
    <w:rsid w:val="001B271F"/>
    <w:rsid w:val="001B2E67"/>
    <w:rsid w:val="001B30D8"/>
    <w:rsid w:val="001B3D02"/>
    <w:rsid w:val="001B5310"/>
    <w:rsid w:val="001B5628"/>
    <w:rsid w:val="001B5A2A"/>
    <w:rsid w:val="001B6331"/>
    <w:rsid w:val="001B7A05"/>
    <w:rsid w:val="001B7B80"/>
    <w:rsid w:val="001C06BA"/>
    <w:rsid w:val="001C16E6"/>
    <w:rsid w:val="001C1EB8"/>
    <w:rsid w:val="001C1F02"/>
    <w:rsid w:val="001C21F4"/>
    <w:rsid w:val="001C32FD"/>
    <w:rsid w:val="001C3B5F"/>
    <w:rsid w:val="001C3CE1"/>
    <w:rsid w:val="001C47F7"/>
    <w:rsid w:val="001C4DBC"/>
    <w:rsid w:val="001C6660"/>
    <w:rsid w:val="001C7080"/>
    <w:rsid w:val="001C7AFF"/>
    <w:rsid w:val="001D06E3"/>
    <w:rsid w:val="001D19C0"/>
    <w:rsid w:val="001D1F73"/>
    <w:rsid w:val="001D2532"/>
    <w:rsid w:val="001D56B6"/>
    <w:rsid w:val="001D6166"/>
    <w:rsid w:val="001D7076"/>
    <w:rsid w:val="001D7E50"/>
    <w:rsid w:val="001E2424"/>
    <w:rsid w:val="001E2663"/>
    <w:rsid w:val="001E2750"/>
    <w:rsid w:val="001E4350"/>
    <w:rsid w:val="001E5AD2"/>
    <w:rsid w:val="001E5B66"/>
    <w:rsid w:val="001E6293"/>
    <w:rsid w:val="001E63A4"/>
    <w:rsid w:val="001E685D"/>
    <w:rsid w:val="001E75DB"/>
    <w:rsid w:val="001E7BCA"/>
    <w:rsid w:val="001F0E06"/>
    <w:rsid w:val="001F0E3B"/>
    <w:rsid w:val="001F0E71"/>
    <w:rsid w:val="001F1EC7"/>
    <w:rsid w:val="001F2A3D"/>
    <w:rsid w:val="001F2C66"/>
    <w:rsid w:val="001F3135"/>
    <w:rsid w:val="001F3796"/>
    <w:rsid w:val="001F4466"/>
    <w:rsid w:val="001F4DD6"/>
    <w:rsid w:val="001F5F94"/>
    <w:rsid w:val="001F7B74"/>
    <w:rsid w:val="00201A88"/>
    <w:rsid w:val="00201D2A"/>
    <w:rsid w:val="00202120"/>
    <w:rsid w:val="00202D6B"/>
    <w:rsid w:val="00202F3E"/>
    <w:rsid w:val="00204043"/>
    <w:rsid w:val="00204087"/>
    <w:rsid w:val="002043A9"/>
    <w:rsid w:val="0020534F"/>
    <w:rsid w:val="002055BB"/>
    <w:rsid w:val="0021056E"/>
    <w:rsid w:val="00212318"/>
    <w:rsid w:val="0021231E"/>
    <w:rsid w:val="002131ED"/>
    <w:rsid w:val="002133DB"/>
    <w:rsid w:val="002134BE"/>
    <w:rsid w:val="0021399E"/>
    <w:rsid w:val="0021532A"/>
    <w:rsid w:val="002157A9"/>
    <w:rsid w:val="00216579"/>
    <w:rsid w:val="0021756C"/>
    <w:rsid w:val="00217E36"/>
    <w:rsid w:val="00220410"/>
    <w:rsid w:val="00220D11"/>
    <w:rsid w:val="002211E3"/>
    <w:rsid w:val="002248C7"/>
    <w:rsid w:val="00224A3D"/>
    <w:rsid w:val="00225E7B"/>
    <w:rsid w:val="00226EF9"/>
    <w:rsid w:val="00227123"/>
    <w:rsid w:val="00227C21"/>
    <w:rsid w:val="00230A4B"/>
    <w:rsid w:val="00231C11"/>
    <w:rsid w:val="00232704"/>
    <w:rsid w:val="002327E2"/>
    <w:rsid w:val="002336E0"/>
    <w:rsid w:val="002350DC"/>
    <w:rsid w:val="002351E9"/>
    <w:rsid w:val="0023616C"/>
    <w:rsid w:val="00236D29"/>
    <w:rsid w:val="00236EF2"/>
    <w:rsid w:val="00237172"/>
    <w:rsid w:val="00240AC5"/>
    <w:rsid w:val="002417A7"/>
    <w:rsid w:val="00241E47"/>
    <w:rsid w:val="002426BB"/>
    <w:rsid w:val="002446DE"/>
    <w:rsid w:val="00244B33"/>
    <w:rsid w:val="00244FA2"/>
    <w:rsid w:val="002462C7"/>
    <w:rsid w:val="00246DD5"/>
    <w:rsid w:val="00247297"/>
    <w:rsid w:val="00247E7C"/>
    <w:rsid w:val="00250FA9"/>
    <w:rsid w:val="0025102E"/>
    <w:rsid w:val="0025129C"/>
    <w:rsid w:val="00251667"/>
    <w:rsid w:val="00251A68"/>
    <w:rsid w:val="00251D03"/>
    <w:rsid w:val="00251E76"/>
    <w:rsid w:val="00252F69"/>
    <w:rsid w:val="0025329B"/>
    <w:rsid w:val="00254F0F"/>
    <w:rsid w:val="0025554E"/>
    <w:rsid w:val="002560F6"/>
    <w:rsid w:val="002564FD"/>
    <w:rsid w:val="002602C2"/>
    <w:rsid w:val="00261442"/>
    <w:rsid w:val="00261662"/>
    <w:rsid w:val="00261C84"/>
    <w:rsid w:val="00262059"/>
    <w:rsid w:val="002624A1"/>
    <w:rsid w:val="002629A6"/>
    <w:rsid w:val="00263047"/>
    <w:rsid w:val="002641A2"/>
    <w:rsid w:val="00264564"/>
    <w:rsid w:val="00264591"/>
    <w:rsid w:val="00264848"/>
    <w:rsid w:val="002652FA"/>
    <w:rsid w:val="00265F33"/>
    <w:rsid w:val="002661AF"/>
    <w:rsid w:val="00266644"/>
    <w:rsid w:val="0026718D"/>
    <w:rsid w:val="00267CFC"/>
    <w:rsid w:val="002703ED"/>
    <w:rsid w:val="00270F04"/>
    <w:rsid w:val="002710FA"/>
    <w:rsid w:val="002712E2"/>
    <w:rsid w:val="00271548"/>
    <w:rsid w:val="0027183F"/>
    <w:rsid w:val="002722E1"/>
    <w:rsid w:val="00272452"/>
    <w:rsid w:val="0027254A"/>
    <w:rsid w:val="00272CFE"/>
    <w:rsid w:val="002759A3"/>
    <w:rsid w:val="002761FD"/>
    <w:rsid w:val="00277963"/>
    <w:rsid w:val="00280DCF"/>
    <w:rsid w:val="00282224"/>
    <w:rsid w:val="0028343E"/>
    <w:rsid w:val="00283FA5"/>
    <w:rsid w:val="00284019"/>
    <w:rsid w:val="0028422D"/>
    <w:rsid w:val="0028468A"/>
    <w:rsid w:val="0028645F"/>
    <w:rsid w:val="002879FB"/>
    <w:rsid w:val="00290840"/>
    <w:rsid w:val="00290966"/>
    <w:rsid w:val="00290C2B"/>
    <w:rsid w:val="00291F57"/>
    <w:rsid w:val="00293860"/>
    <w:rsid w:val="0029389D"/>
    <w:rsid w:val="00293F0C"/>
    <w:rsid w:val="00295ABC"/>
    <w:rsid w:val="00296953"/>
    <w:rsid w:val="00297323"/>
    <w:rsid w:val="0029739A"/>
    <w:rsid w:val="002976CE"/>
    <w:rsid w:val="002A081A"/>
    <w:rsid w:val="002A49BA"/>
    <w:rsid w:val="002A4C0D"/>
    <w:rsid w:val="002A7534"/>
    <w:rsid w:val="002A7B1A"/>
    <w:rsid w:val="002B11E2"/>
    <w:rsid w:val="002B14D3"/>
    <w:rsid w:val="002B229E"/>
    <w:rsid w:val="002B22E2"/>
    <w:rsid w:val="002B290E"/>
    <w:rsid w:val="002B3E37"/>
    <w:rsid w:val="002B445E"/>
    <w:rsid w:val="002B566D"/>
    <w:rsid w:val="002B68B0"/>
    <w:rsid w:val="002B6999"/>
    <w:rsid w:val="002B777A"/>
    <w:rsid w:val="002B7D22"/>
    <w:rsid w:val="002B7D27"/>
    <w:rsid w:val="002B7DE5"/>
    <w:rsid w:val="002B7F0D"/>
    <w:rsid w:val="002C00D3"/>
    <w:rsid w:val="002C0794"/>
    <w:rsid w:val="002C1349"/>
    <w:rsid w:val="002C1660"/>
    <w:rsid w:val="002C2CA4"/>
    <w:rsid w:val="002C3B89"/>
    <w:rsid w:val="002C4343"/>
    <w:rsid w:val="002C4503"/>
    <w:rsid w:val="002C48B3"/>
    <w:rsid w:val="002C496C"/>
    <w:rsid w:val="002C4996"/>
    <w:rsid w:val="002C4F7E"/>
    <w:rsid w:val="002C512F"/>
    <w:rsid w:val="002C54F6"/>
    <w:rsid w:val="002C5712"/>
    <w:rsid w:val="002C577E"/>
    <w:rsid w:val="002C5EB3"/>
    <w:rsid w:val="002C6964"/>
    <w:rsid w:val="002C6A70"/>
    <w:rsid w:val="002C752C"/>
    <w:rsid w:val="002C76F4"/>
    <w:rsid w:val="002C7C43"/>
    <w:rsid w:val="002D06F6"/>
    <w:rsid w:val="002D11F0"/>
    <w:rsid w:val="002D1855"/>
    <w:rsid w:val="002D1DE7"/>
    <w:rsid w:val="002D2F43"/>
    <w:rsid w:val="002D3994"/>
    <w:rsid w:val="002D477F"/>
    <w:rsid w:val="002D624F"/>
    <w:rsid w:val="002D6A69"/>
    <w:rsid w:val="002E03C8"/>
    <w:rsid w:val="002E1681"/>
    <w:rsid w:val="002E1841"/>
    <w:rsid w:val="002E1DE3"/>
    <w:rsid w:val="002E234E"/>
    <w:rsid w:val="002E2F84"/>
    <w:rsid w:val="002E329A"/>
    <w:rsid w:val="002E421D"/>
    <w:rsid w:val="002E4D23"/>
    <w:rsid w:val="002E4D2E"/>
    <w:rsid w:val="002E653A"/>
    <w:rsid w:val="002E707D"/>
    <w:rsid w:val="002E71BE"/>
    <w:rsid w:val="002E7C86"/>
    <w:rsid w:val="002F0FA3"/>
    <w:rsid w:val="002F105A"/>
    <w:rsid w:val="002F10FB"/>
    <w:rsid w:val="002F263F"/>
    <w:rsid w:val="002F2922"/>
    <w:rsid w:val="002F33F4"/>
    <w:rsid w:val="002F38AF"/>
    <w:rsid w:val="002F3CF3"/>
    <w:rsid w:val="002F3F9E"/>
    <w:rsid w:val="002F41C4"/>
    <w:rsid w:val="002F48E5"/>
    <w:rsid w:val="00300504"/>
    <w:rsid w:val="00300DC2"/>
    <w:rsid w:val="0030131F"/>
    <w:rsid w:val="00301480"/>
    <w:rsid w:val="00301611"/>
    <w:rsid w:val="00301FDB"/>
    <w:rsid w:val="00302631"/>
    <w:rsid w:val="00303A7B"/>
    <w:rsid w:val="00304B72"/>
    <w:rsid w:val="00305BA0"/>
    <w:rsid w:val="00306198"/>
    <w:rsid w:val="00306A02"/>
    <w:rsid w:val="00306D30"/>
    <w:rsid w:val="00307235"/>
    <w:rsid w:val="00307A38"/>
    <w:rsid w:val="00310CD7"/>
    <w:rsid w:val="0031124D"/>
    <w:rsid w:val="003112DC"/>
    <w:rsid w:val="00311429"/>
    <w:rsid w:val="003115F6"/>
    <w:rsid w:val="003116FF"/>
    <w:rsid w:val="00311ADE"/>
    <w:rsid w:val="00312C72"/>
    <w:rsid w:val="0031325B"/>
    <w:rsid w:val="003132E0"/>
    <w:rsid w:val="0031357A"/>
    <w:rsid w:val="0031374C"/>
    <w:rsid w:val="003145BC"/>
    <w:rsid w:val="003148B6"/>
    <w:rsid w:val="0031490D"/>
    <w:rsid w:val="00315FC3"/>
    <w:rsid w:val="00315FE9"/>
    <w:rsid w:val="003162B1"/>
    <w:rsid w:val="00316684"/>
    <w:rsid w:val="003167C6"/>
    <w:rsid w:val="00317CB6"/>
    <w:rsid w:val="003212E6"/>
    <w:rsid w:val="003214E3"/>
    <w:rsid w:val="00321AF0"/>
    <w:rsid w:val="00321C64"/>
    <w:rsid w:val="00321E96"/>
    <w:rsid w:val="00321F10"/>
    <w:rsid w:val="00322386"/>
    <w:rsid w:val="00322A8A"/>
    <w:rsid w:val="00323BC1"/>
    <w:rsid w:val="00325BF9"/>
    <w:rsid w:val="00325CE8"/>
    <w:rsid w:val="00326BA8"/>
    <w:rsid w:val="0032708B"/>
    <w:rsid w:val="003278A4"/>
    <w:rsid w:val="00327B9E"/>
    <w:rsid w:val="00330E6C"/>
    <w:rsid w:val="003310C0"/>
    <w:rsid w:val="003324FE"/>
    <w:rsid w:val="00332C2E"/>
    <w:rsid w:val="00333149"/>
    <w:rsid w:val="0033321D"/>
    <w:rsid w:val="00333E97"/>
    <w:rsid w:val="003344F5"/>
    <w:rsid w:val="0033568A"/>
    <w:rsid w:val="00336552"/>
    <w:rsid w:val="003368B8"/>
    <w:rsid w:val="00337525"/>
    <w:rsid w:val="00337CC2"/>
    <w:rsid w:val="00341634"/>
    <w:rsid w:val="00341C33"/>
    <w:rsid w:val="00341FCC"/>
    <w:rsid w:val="00343A44"/>
    <w:rsid w:val="003440F1"/>
    <w:rsid w:val="00344379"/>
    <w:rsid w:val="003460F9"/>
    <w:rsid w:val="00346470"/>
    <w:rsid w:val="0034698F"/>
    <w:rsid w:val="00346BB2"/>
    <w:rsid w:val="003474EB"/>
    <w:rsid w:val="003500FF"/>
    <w:rsid w:val="00350245"/>
    <w:rsid w:val="003517D3"/>
    <w:rsid w:val="00351C29"/>
    <w:rsid w:val="003520BC"/>
    <w:rsid w:val="0035213A"/>
    <w:rsid w:val="003529F8"/>
    <w:rsid w:val="00352F19"/>
    <w:rsid w:val="00353743"/>
    <w:rsid w:val="003547AF"/>
    <w:rsid w:val="0035512C"/>
    <w:rsid w:val="00355ABB"/>
    <w:rsid w:val="00357407"/>
    <w:rsid w:val="00361C54"/>
    <w:rsid w:val="0036261D"/>
    <w:rsid w:val="0036348D"/>
    <w:rsid w:val="00363511"/>
    <w:rsid w:val="00363747"/>
    <w:rsid w:val="00363922"/>
    <w:rsid w:val="0036395D"/>
    <w:rsid w:val="003641FA"/>
    <w:rsid w:val="003647C1"/>
    <w:rsid w:val="00364BD9"/>
    <w:rsid w:val="003656E3"/>
    <w:rsid w:val="00366446"/>
    <w:rsid w:val="003725EA"/>
    <w:rsid w:val="00372900"/>
    <w:rsid w:val="003740A1"/>
    <w:rsid w:val="00374456"/>
    <w:rsid w:val="00374966"/>
    <w:rsid w:val="003756DB"/>
    <w:rsid w:val="003759C5"/>
    <w:rsid w:val="00375DCB"/>
    <w:rsid w:val="00376B53"/>
    <w:rsid w:val="00377033"/>
    <w:rsid w:val="003773AB"/>
    <w:rsid w:val="0037769A"/>
    <w:rsid w:val="003806A8"/>
    <w:rsid w:val="003808AB"/>
    <w:rsid w:val="00381ABC"/>
    <w:rsid w:val="003833A1"/>
    <w:rsid w:val="00383F46"/>
    <w:rsid w:val="0038480E"/>
    <w:rsid w:val="00384F00"/>
    <w:rsid w:val="003853DE"/>
    <w:rsid w:val="00385892"/>
    <w:rsid w:val="00385E27"/>
    <w:rsid w:val="003864EF"/>
    <w:rsid w:val="003868A3"/>
    <w:rsid w:val="00386AA8"/>
    <w:rsid w:val="00386DC2"/>
    <w:rsid w:val="00386F0A"/>
    <w:rsid w:val="00387873"/>
    <w:rsid w:val="00387C8A"/>
    <w:rsid w:val="00387FFC"/>
    <w:rsid w:val="00390C5B"/>
    <w:rsid w:val="003920A4"/>
    <w:rsid w:val="0039239D"/>
    <w:rsid w:val="003923FF"/>
    <w:rsid w:val="00392640"/>
    <w:rsid w:val="00393007"/>
    <w:rsid w:val="003930AE"/>
    <w:rsid w:val="00393214"/>
    <w:rsid w:val="00393DD9"/>
    <w:rsid w:val="0039478F"/>
    <w:rsid w:val="0039499B"/>
    <w:rsid w:val="00395307"/>
    <w:rsid w:val="0039554A"/>
    <w:rsid w:val="00397413"/>
    <w:rsid w:val="00397429"/>
    <w:rsid w:val="00397D3A"/>
    <w:rsid w:val="003A076C"/>
    <w:rsid w:val="003A0B08"/>
    <w:rsid w:val="003A1880"/>
    <w:rsid w:val="003A1BAA"/>
    <w:rsid w:val="003A29DE"/>
    <w:rsid w:val="003A2BCD"/>
    <w:rsid w:val="003A2C36"/>
    <w:rsid w:val="003A639A"/>
    <w:rsid w:val="003A69C7"/>
    <w:rsid w:val="003A77D0"/>
    <w:rsid w:val="003B0DC8"/>
    <w:rsid w:val="003B349D"/>
    <w:rsid w:val="003B34E1"/>
    <w:rsid w:val="003B3959"/>
    <w:rsid w:val="003B585A"/>
    <w:rsid w:val="003B5DC9"/>
    <w:rsid w:val="003B602F"/>
    <w:rsid w:val="003B6D4E"/>
    <w:rsid w:val="003B71EF"/>
    <w:rsid w:val="003C09EB"/>
    <w:rsid w:val="003C0DDC"/>
    <w:rsid w:val="003C234B"/>
    <w:rsid w:val="003C306F"/>
    <w:rsid w:val="003C33F9"/>
    <w:rsid w:val="003C4BE2"/>
    <w:rsid w:val="003C6B65"/>
    <w:rsid w:val="003C6F66"/>
    <w:rsid w:val="003C744A"/>
    <w:rsid w:val="003C761D"/>
    <w:rsid w:val="003D2303"/>
    <w:rsid w:val="003D3037"/>
    <w:rsid w:val="003D3492"/>
    <w:rsid w:val="003D4119"/>
    <w:rsid w:val="003D4311"/>
    <w:rsid w:val="003D5ACC"/>
    <w:rsid w:val="003D6AE0"/>
    <w:rsid w:val="003D6D03"/>
    <w:rsid w:val="003D754F"/>
    <w:rsid w:val="003E0AB9"/>
    <w:rsid w:val="003E1EE2"/>
    <w:rsid w:val="003E27A2"/>
    <w:rsid w:val="003E308E"/>
    <w:rsid w:val="003E46A5"/>
    <w:rsid w:val="003E4834"/>
    <w:rsid w:val="003E4B5F"/>
    <w:rsid w:val="003E52F0"/>
    <w:rsid w:val="003E75CB"/>
    <w:rsid w:val="003E7E02"/>
    <w:rsid w:val="003F1BB6"/>
    <w:rsid w:val="003F1EE9"/>
    <w:rsid w:val="003F2EE7"/>
    <w:rsid w:val="003F3092"/>
    <w:rsid w:val="003F32AC"/>
    <w:rsid w:val="003F378A"/>
    <w:rsid w:val="003F3AEC"/>
    <w:rsid w:val="003F4522"/>
    <w:rsid w:val="003F4C41"/>
    <w:rsid w:val="003F4DCB"/>
    <w:rsid w:val="003F4F6E"/>
    <w:rsid w:val="003F50D8"/>
    <w:rsid w:val="003F60B1"/>
    <w:rsid w:val="003F60FA"/>
    <w:rsid w:val="003F6460"/>
    <w:rsid w:val="003F652F"/>
    <w:rsid w:val="003F715B"/>
    <w:rsid w:val="003F7590"/>
    <w:rsid w:val="003F79D2"/>
    <w:rsid w:val="00400096"/>
    <w:rsid w:val="00400154"/>
    <w:rsid w:val="0040180C"/>
    <w:rsid w:val="00401B6D"/>
    <w:rsid w:val="00401FAF"/>
    <w:rsid w:val="00402513"/>
    <w:rsid w:val="00403706"/>
    <w:rsid w:val="00403EA3"/>
    <w:rsid w:val="004047AE"/>
    <w:rsid w:val="00405F41"/>
    <w:rsid w:val="00406C6B"/>
    <w:rsid w:val="00406F49"/>
    <w:rsid w:val="00407113"/>
    <w:rsid w:val="00407886"/>
    <w:rsid w:val="00407E69"/>
    <w:rsid w:val="00407F67"/>
    <w:rsid w:val="004101EA"/>
    <w:rsid w:val="0041071E"/>
    <w:rsid w:val="004116F3"/>
    <w:rsid w:val="0041364F"/>
    <w:rsid w:val="0041492C"/>
    <w:rsid w:val="00414D51"/>
    <w:rsid w:val="004154DB"/>
    <w:rsid w:val="004160A2"/>
    <w:rsid w:val="00416FD4"/>
    <w:rsid w:val="00417126"/>
    <w:rsid w:val="00417773"/>
    <w:rsid w:val="00417D2A"/>
    <w:rsid w:val="004202CA"/>
    <w:rsid w:val="004206EE"/>
    <w:rsid w:val="00420D93"/>
    <w:rsid w:val="0042275C"/>
    <w:rsid w:val="00422F06"/>
    <w:rsid w:val="004252ED"/>
    <w:rsid w:val="00425507"/>
    <w:rsid w:val="0043054F"/>
    <w:rsid w:val="00431682"/>
    <w:rsid w:val="00431A81"/>
    <w:rsid w:val="004324F5"/>
    <w:rsid w:val="0043380F"/>
    <w:rsid w:val="00435B8E"/>
    <w:rsid w:val="004366F0"/>
    <w:rsid w:val="004403EA"/>
    <w:rsid w:val="0044471A"/>
    <w:rsid w:val="00444E91"/>
    <w:rsid w:val="004468F8"/>
    <w:rsid w:val="004470EE"/>
    <w:rsid w:val="004475FE"/>
    <w:rsid w:val="0045006D"/>
    <w:rsid w:val="00450373"/>
    <w:rsid w:val="00450B01"/>
    <w:rsid w:val="00453FA0"/>
    <w:rsid w:val="00454005"/>
    <w:rsid w:val="00454218"/>
    <w:rsid w:val="00454425"/>
    <w:rsid w:val="004563BD"/>
    <w:rsid w:val="00456B7D"/>
    <w:rsid w:val="00456FB3"/>
    <w:rsid w:val="0046102E"/>
    <w:rsid w:val="004611E4"/>
    <w:rsid w:val="00461CF4"/>
    <w:rsid w:val="00462220"/>
    <w:rsid w:val="00462EA1"/>
    <w:rsid w:val="004631A0"/>
    <w:rsid w:val="004638D4"/>
    <w:rsid w:val="00463B60"/>
    <w:rsid w:val="00464181"/>
    <w:rsid w:val="004648F1"/>
    <w:rsid w:val="00464E7D"/>
    <w:rsid w:val="00465E4F"/>
    <w:rsid w:val="004664C9"/>
    <w:rsid w:val="00467056"/>
    <w:rsid w:val="004671A1"/>
    <w:rsid w:val="004676AF"/>
    <w:rsid w:val="00467DF9"/>
    <w:rsid w:val="004704D4"/>
    <w:rsid w:val="00470EA5"/>
    <w:rsid w:val="00472633"/>
    <w:rsid w:val="004730CC"/>
    <w:rsid w:val="004745B4"/>
    <w:rsid w:val="00474979"/>
    <w:rsid w:val="00474A71"/>
    <w:rsid w:val="00474C30"/>
    <w:rsid w:val="00475F11"/>
    <w:rsid w:val="00476E75"/>
    <w:rsid w:val="004770E0"/>
    <w:rsid w:val="004770EC"/>
    <w:rsid w:val="004772E5"/>
    <w:rsid w:val="00477654"/>
    <w:rsid w:val="00477DBA"/>
    <w:rsid w:val="00480A76"/>
    <w:rsid w:val="00480A7D"/>
    <w:rsid w:val="00482824"/>
    <w:rsid w:val="00482DB7"/>
    <w:rsid w:val="00483A27"/>
    <w:rsid w:val="004842A8"/>
    <w:rsid w:val="00484D2E"/>
    <w:rsid w:val="00485E07"/>
    <w:rsid w:val="00487B90"/>
    <w:rsid w:val="00490034"/>
    <w:rsid w:val="00490D0A"/>
    <w:rsid w:val="00491B19"/>
    <w:rsid w:val="004923EE"/>
    <w:rsid w:val="00493716"/>
    <w:rsid w:val="004950AB"/>
    <w:rsid w:val="004977CA"/>
    <w:rsid w:val="00497AA3"/>
    <w:rsid w:val="004A0C0E"/>
    <w:rsid w:val="004A136F"/>
    <w:rsid w:val="004A1D36"/>
    <w:rsid w:val="004A24BE"/>
    <w:rsid w:val="004A2DDC"/>
    <w:rsid w:val="004A3218"/>
    <w:rsid w:val="004A3DE0"/>
    <w:rsid w:val="004A4090"/>
    <w:rsid w:val="004A4208"/>
    <w:rsid w:val="004A49D7"/>
    <w:rsid w:val="004A4E05"/>
    <w:rsid w:val="004A51A3"/>
    <w:rsid w:val="004A7376"/>
    <w:rsid w:val="004A770F"/>
    <w:rsid w:val="004A7C7C"/>
    <w:rsid w:val="004B0F98"/>
    <w:rsid w:val="004B398A"/>
    <w:rsid w:val="004B46DB"/>
    <w:rsid w:val="004B5B92"/>
    <w:rsid w:val="004B694E"/>
    <w:rsid w:val="004B6FD7"/>
    <w:rsid w:val="004B71C0"/>
    <w:rsid w:val="004B7DCB"/>
    <w:rsid w:val="004C014F"/>
    <w:rsid w:val="004C0A3F"/>
    <w:rsid w:val="004C0AB9"/>
    <w:rsid w:val="004C19AD"/>
    <w:rsid w:val="004C2078"/>
    <w:rsid w:val="004C2120"/>
    <w:rsid w:val="004C2530"/>
    <w:rsid w:val="004C2F04"/>
    <w:rsid w:val="004C5119"/>
    <w:rsid w:val="004C517A"/>
    <w:rsid w:val="004C566B"/>
    <w:rsid w:val="004C78B9"/>
    <w:rsid w:val="004D0A55"/>
    <w:rsid w:val="004D0B4F"/>
    <w:rsid w:val="004D195B"/>
    <w:rsid w:val="004D1E46"/>
    <w:rsid w:val="004D219C"/>
    <w:rsid w:val="004D21E9"/>
    <w:rsid w:val="004D2282"/>
    <w:rsid w:val="004D27DD"/>
    <w:rsid w:val="004D3081"/>
    <w:rsid w:val="004D3922"/>
    <w:rsid w:val="004D3E81"/>
    <w:rsid w:val="004D41FA"/>
    <w:rsid w:val="004D45F9"/>
    <w:rsid w:val="004D5293"/>
    <w:rsid w:val="004D5C0B"/>
    <w:rsid w:val="004D5C56"/>
    <w:rsid w:val="004D5F5B"/>
    <w:rsid w:val="004D62D9"/>
    <w:rsid w:val="004D6F46"/>
    <w:rsid w:val="004D6FDF"/>
    <w:rsid w:val="004D78FB"/>
    <w:rsid w:val="004E0088"/>
    <w:rsid w:val="004E08D8"/>
    <w:rsid w:val="004E09FC"/>
    <w:rsid w:val="004E1782"/>
    <w:rsid w:val="004E22E8"/>
    <w:rsid w:val="004E28BA"/>
    <w:rsid w:val="004E3B55"/>
    <w:rsid w:val="004E3EA9"/>
    <w:rsid w:val="004E3EFE"/>
    <w:rsid w:val="004E466F"/>
    <w:rsid w:val="004E4C71"/>
    <w:rsid w:val="004E75E7"/>
    <w:rsid w:val="004E7E71"/>
    <w:rsid w:val="004F00FF"/>
    <w:rsid w:val="004F0275"/>
    <w:rsid w:val="004F0BE4"/>
    <w:rsid w:val="004F1B29"/>
    <w:rsid w:val="004F1D35"/>
    <w:rsid w:val="004F1DBB"/>
    <w:rsid w:val="004F2128"/>
    <w:rsid w:val="004F27D0"/>
    <w:rsid w:val="004F2CDF"/>
    <w:rsid w:val="004F37F9"/>
    <w:rsid w:val="004F3EC5"/>
    <w:rsid w:val="004F3F6F"/>
    <w:rsid w:val="004F4FA3"/>
    <w:rsid w:val="004F500A"/>
    <w:rsid w:val="004F5647"/>
    <w:rsid w:val="004F5904"/>
    <w:rsid w:val="004F5C61"/>
    <w:rsid w:val="004F60A0"/>
    <w:rsid w:val="004F61F4"/>
    <w:rsid w:val="004F6707"/>
    <w:rsid w:val="004F7415"/>
    <w:rsid w:val="004F7775"/>
    <w:rsid w:val="00500208"/>
    <w:rsid w:val="0050071E"/>
    <w:rsid w:val="0050102F"/>
    <w:rsid w:val="00503289"/>
    <w:rsid w:val="00505ACD"/>
    <w:rsid w:val="00505C96"/>
    <w:rsid w:val="0050620D"/>
    <w:rsid w:val="00507005"/>
    <w:rsid w:val="00507BB4"/>
    <w:rsid w:val="00507C03"/>
    <w:rsid w:val="00510342"/>
    <w:rsid w:val="005103F7"/>
    <w:rsid w:val="00510697"/>
    <w:rsid w:val="005114F6"/>
    <w:rsid w:val="005117CA"/>
    <w:rsid w:val="00511BEB"/>
    <w:rsid w:val="00511C59"/>
    <w:rsid w:val="0051213F"/>
    <w:rsid w:val="00512259"/>
    <w:rsid w:val="0051269B"/>
    <w:rsid w:val="00512AB8"/>
    <w:rsid w:val="00512B42"/>
    <w:rsid w:val="005137CC"/>
    <w:rsid w:val="0051459C"/>
    <w:rsid w:val="0051461D"/>
    <w:rsid w:val="00514A23"/>
    <w:rsid w:val="00514C1B"/>
    <w:rsid w:val="00516E59"/>
    <w:rsid w:val="00517D8B"/>
    <w:rsid w:val="005205BA"/>
    <w:rsid w:val="00520A97"/>
    <w:rsid w:val="00521BDB"/>
    <w:rsid w:val="00523234"/>
    <w:rsid w:val="00524A63"/>
    <w:rsid w:val="00524E16"/>
    <w:rsid w:val="00525078"/>
    <w:rsid w:val="0052523B"/>
    <w:rsid w:val="005261CE"/>
    <w:rsid w:val="00527087"/>
    <w:rsid w:val="0052755E"/>
    <w:rsid w:val="005276DE"/>
    <w:rsid w:val="00530320"/>
    <w:rsid w:val="005308D7"/>
    <w:rsid w:val="00530A0A"/>
    <w:rsid w:val="005312C4"/>
    <w:rsid w:val="00532491"/>
    <w:rsid w:val="005335BE"/>
    <w:rsid w:val="0053468E"/>
    <w:rsid w:val="00534713"/>
    <w:rsid w:val="00534B66"/>
    <w:rsid w:val="00534E48"/>
    <w:rsid w:val="005351A8"/>
    <w:rsid w:val="0053564D"/>
    <w:rsid w:val="005408DE"/>
    <w:rsid w:val="00540FE3"/>
    <w:rsid w:val="005413D2"/>
    <w:rsid w:val="0054156C"/>
    <w:rsid w:val="00542593"/>
    <w:rsid w:val="0054286E"/>
    <w:rsid w:val="00542DC5"/>
    <w:rsid w:val="005440DE"/>
    <w:rsid w:val="00544B70"/>
    <w:rsid w:val="00544C1F"/>
    <w:rsid w:val="00545EE5"/>
    <w:rsid w:val="0054614F"/>
    <w:rsid w:val="0054734C"/>
    <w:rsid w:val="005477F1"/>
    <w:rsid w:val="005500B9"/>
    <w:rsid w:val="0055082D"/>
    <w:rsid w:val="00550C6A"/>
    <w:rsid w:val="0055111E"/>
    <w:rsid w:val="00551A76"/>
    <w:rsid w:val="005523E8"/>
    <w:rsid w:val="00552473"/>
    <w:rsid w:val="00552D3E"/>
    <w:rsid w:val="00554D3F"/>
    <w:rsid w:val="0055532D"/>
    <w:rsid w:val="005553C0"/>
    <w:rsid w:val="00555FA0"/>
    <w:rsid w:val="00556FA6"/>
    <w:rsid w:val="005570C0"/>
    <w:rsid w:val="00557D85"/>
    <w:rsid w:val="0056211F"/>
    <w:rsid w:val="005628AA"/>
    <w:rsid w:val="00563CB8"/>
    <w:rsid w:val="00566CFC"/>
    <w:rsid w:val="00567579"/>
    <w:rsid w:val="00567E0B"/>
    <w:rsid w:val="00570012"/>
    <w:rsid w:val="00570E54"/>
    <w:rsid w:val="0057159F"/>
    <w:rsid w:val="00571771"/>
    <w:rsid w:val="00572D48"/>
    <w:rsid w:val="0057309B"/>
    <w:rsid w:val="0057340F"/>
    <w:rsid w:val="00574543"/>
    <w:rsid w:val="00575055"/>
    <w:rsid w:val="005757EA"/>
    <w:rsid w:val="00576157"/>
    <w:rsid w:val="0057753C"/>
    <w:rsid w:val="00577B70"/>
    <w:rsid w:val="00580B2C"/>
    <w:rsid w:val="00581464"/>
    <w:rsid w:val="0058178D"/>
    <w:rsid w:val="00582478"/>
    <w:rsid w:val="0058265F"/>
    <w:rsid w:val="0058427B"/>
    <w:rsid w:val="00584869"/>
    <w:rsid w:val="00584C06"/>
    <w:rsid w:val="0058580B"/>
    <w:rsid w:val="005859DD"/>
    <w:rsid w:val="00585DAB"/>
    <w:rsid w:val="005862E5"/>
    <w:rsid w:val="00586F2D"/>
    <w:rsid w:val="00587301"/>
    <w:rsid w:val="00587B22"/>
    <w:rsid w:val="00590374"/>
    <w:rsid w:val="00590BD2"/>
    <w:rsid w:val="0059220D"/>
    <w:rsid w:val="005922E6"/>
    <w:rsid w:val="0059333C"/>
    <w:rsid w:val="00593773"/>
    <w:rsid w:val="00593AEC"/>
    <w:rsid w:val="00593B03"/>
    <w:rsid w:val="00594A46"/>
    <w:rsid w:val="005952EA"/>
    <w:rsid w:val="005A1BDF"/>
    <w:rsid w:val="005A2F84"/>
    <w:rsid w:val="005A3364"/>
    <w:rsid w:val="005A5CAD"/>
    <w:rsid w:val="005A610F"/>
    <w:rsid w:val="005A62F7"/>
    <w:rsid w:val="005A6AC9"/>
    <w:rsid w:val="005A78DB"/>
    <w:rsid w:val="005A7CA1"/>
    <w:rsid w:val="005B1703"/>
    <w:rsid w:val="005B2318"/>
    <w:rsid w:val="005B2A5F"/>
    <w:rsid w:val="005B2CDD"/>
    <w:rsid w:val="005B3150"/>
    <w:rsid w:val="005B373F"/>
    <w:rsid w:val="005B3742"/>
    <w:rsid w:val="005B3743"/>
    <w:rsid w:val="005B49F7"/>
    <w:rsid w:val="005B6804"/>
    <w:rsid w:val="005B6B14"/>
    <w:rsid w:val="005B7590"/>
    <w:rsid w:val="005B7FD6"/>
    <w:rsid w:val="005C02F6"/>
    <w:rsid w:val="005C0978"/>
    <w:rsid w:val="005C15F2"/>
    <w:rsid w:val="005C30D4"/>
    <w:rsid w:val="005C572A"/>
    <w:rsid w:val="005C5DF2"/>
    <w:rsid w:val="005C76CE"/>
    <w:rsid w:val="005C7733"/>
    <w:rsid w:val="005C7ADF"/>
    <w:rsid w:val="005C7F04"/>
    <w:rsid w:val="005D02D0"/>
    <w:rsid w:val="005D0717"/>
    <w:rsid w:val="005D1224"/>
    <w:rsid w:val="005D1EB1"/>
    <w:rsid w:val="005D255B"/>
    <w:rsid w:val="005D29BA"/>
    <w:rsid w:val="005D2EBB"/>
    <w:rsid w:val="005D3D1D"/>
    <w:rsid w:val="005D4126"/>
    <w:rsid w:val="005D4961"/>
    <w:rsid w:val="005D4B45"/>
    <w:rsid w:val="005D5627"/>
    <w:rsid w:val="005D5919"/>
    <w:rsid w:val="005D596F"/>
    <w:rsid w:val="005D6002"/>
    <w:rsid w:val="005D664C"/>
    <w:rsid w:val="005D7851"/>
    <w:rsid w:val="005D799B"/>
    <w:rsid w:val="005E1945"/>
    <w:rsid w:val="005E2F69"/>
    <w:rsid w:val="005E4100"/>
    <w:rsid w:val="005E432D"/>
    <w:rsid w:val="005E4385"/>
    <w:rsid w:val="005E4481"/>
    <w:rsid w:val="005E44AC"/>
    <w:rsid w:val="005E569D"/>
    <w:rsid w:val="005E69EB"/>
    <w:rsid w:val="005E6CB6"/>
    <w:rsid w:val="005E7442"/>
    <w:rsid w:val="005E7625"/>
    <w:rsid w:val="005E7FEA"/>
    <w:rsid w:val="005F0091"/>
    <w:rsid w:val="005F0162"/>
    <w:rsid w:val="005F1763"/>
    <w:rsid w:val="005F21A5"/>
    <w:rsid w:val="005F246C"/>
    <w:rsid w:val="005F36DE"/>
    <w:rsid w:val="005F3807"/>
    <w:rsid w:val="005F3936"/>
    <w:rsid w:val="005F6691"/>
    <w:rsid w:val="006001A1"/>
    <w:rsid w:val="006008C2"/>
    <w:rsid w:val="006014CD"/>
    <w:rsid w:val="00601CC6"/>
    <w:rsid w:val="0060209C"/>
    <w:rsid w:val="00602D77"/>
    <w:rsid w:val="00602DE9"/>
    <w:rsid w:val="00602E6D"/>
    <w:rsid w:val="006032FF"/>
    <w:rsid w:val="006034B0"/>
    <w:rsid w:val="006034BF"/>
    <w:rsid w:val="00603CDD"/>
    <w:rsid w:val="00603FCB"/>
    <w:rsid w:val="00604477"/>
    <w:rsid w:val="00604569"/>
    <w:rsid w:val="00605A82"/>
    <w:rsid w:val="00605B62"/>
    <w:rsid w:val="00605D68"/>
    <w:rsid w:val="00606826"/>
    <w:rsid w:val="00606A44"/>
    <w:rsid w:val="00607F9F"/>
    <w:rsid w:val="006110B7"/>
    <w:rsid w:val="006113C9"/>
    <w:rsid w:val="00612358"/>
    <w:rsid w:val="00613F32"/>
    <w:rsid w:val="00614088"/>
    <w:rsid w:val="0061415E"/>
    <w:rsid w:val="006148C5"/>
    <w:rsid w:val="006156F1"/>
    <w:rsid w:val="006159D9"/>
    <w:rsid w:val="00616766"/>
    <w:rsid w:val="00616990"/>
    <w:rsid w:val="00616A28"/>
    <w:rsid w:val="00617D85"/>
    <w:rsid w:val="00617DD5"/>
    <w:rsid w:val="0062114F"/>
    <w:rsid w:val="0062231C"/>
    <w:rsid w:val="0062250D"/>
    <w:rsid w:val="00622822"/>
    <w:rsid w:val="00623481"/>
    <w:rsid w:val="006240AC"/>
    <w:rsid w:val="006244CC"/>
    <w:rsid w:val="006248B5"/>
    <w:rsid w:val="006254D2"/>
    <w:rsid w:val="00627911"/>
    <w:rsid w:val="00630047"/>
    <w:rsid w:val="006312FC"/>
    <w:rsid w:val="006317F3"/>
    <w:rsid w:val="00633CE1"/>
    <w:rsid w:val="00633DAD"/>
    <w:rsid w:val="00634803"/>
    <w:rsid w:val="00634EBD"/>
    <w:rsid w:val="00635660"/>
    <w:rsid w:val="0063718E"/>
    <w:rsid w:val="006408F6"/>
    <w:rsid w:val="00640A3A"/>
    <w:rsid w:val="00641520"/>
    <w:rsid w:val="006415A5"/>
    <w:rsid w:val="006420F1"/>
    <w:rsid w:val="00642FCE"/>
    <w:rsid w:val="0064326D"/>
    <w:rsid w:val="00643499"/>
    <w:rsid w:val="006436A1"/>
    <w:rsid w:val="006442B3"/>
    <w:rsid w:val="006445FE"/>
    <w:rsid w:val="00645242"/>
    <w:rsid w:val="006467FB"/>
    <w:rsid w:val="00650BDA"/>
    <w:rsid w:val="006515FB"/>
    <w:rsid w:val="006518BF"/>
    <w:rsid w:val="0065347D"/>
    <w:rsid w:val="00653950"/>
    <w:rsid w:val="00653C3D"/>
    <w:rsid w:val="00654119"/>
    <w:rsid w:val="006549B3"/>
    <w:rsid w:val="00654A78"/>
    <w:rsid w:val="00654BF9"/>
    <w:rsid w:val="00655524"/>
    <w:rsid w:val="006562CD"/>
    <w:rsid w:val="0065636E"/>
    <w:rsid w:val="00657AF4"/>
    <w:rsid w:val="00660B25"/>
    <w:rsid w:val="00661E23"/>
    <w:rsid w:val="0066211B"/>
    <w:rsid w:val="00663145"/>
    <w:rsid w:val="00663C88"/>
    <w:rsid w:val="0066405E"/>
    <w:rsid w:val="0066432F"/>
    <w:rsid w:val="006646DC"/>
    <w:rsid w:val="00664D39"/>
    <w:rsid w:val="00664DC3"/>
    <w:rsid w:val="00664ECB"/>
    <w:rsid w:val="00666867"/>
    <w:rsid w:val="006671CD"/>
    <w:rsid w:val="006676B7"/>
    <w:rsid w:val="006678B2"/>
    <w:rsid w:val="00667AFC"/>
    <w:rsid w:val="00671F32"/>
    <w:rsid w:val="00673E3C"/>
    <w:rsid w:val="006752FE"/>
    <w:rsid w:val="006757DC"/>
    <w:rsid w:val="00676215"/>
    <w:rsid w:val="006763C9"/>
    <w:rsid w:val="00677544"/>
    <w:rsid w:val="00677FDB"/>
    <w:rsid w:val="0068008D"/>
    <w:rsid w:val="006801FC"/>
    <w:rsid w:val="00680B0D"/>
    <w:rsid w:val="00680B84"/>
    <w:rsid w:val="00680BDB"/>
    <w:rsid w:val="006811D4"/>
    <w:rsid w:val="006811DF"/>
    <w:rsid w:val="00681314"/>
    <w:rsid w:val="00681E0A"/>
    <w:rsid w:val="006838EE"/>
    <w:rsid w:val="006844C4"/>
    <w:rsid w:val="006845AD"/>
    <w:rsid w:val="00684654"/>
    <w:rsid w:val="00685207"/>
    <w:rsid w:val="00685CF3"/>
    <w:rsid w:val="00686248"/>
    <w:rsid w:val="00686F43"/>
    <w:rsid w:val="0068713A"/>
    <w:rsid w:val="006907B4"/>
    <w:rsid w:val="00690C3F"/>
    <w:rsid w:val="00691809"/>
    <w:rsid w:val="00691861"/>
    <w:rsid w:val="0069294A"/>
    <w:rsid w:val="0069338E"/>
    <w:rsid w:val="006936C2"/>
    <w:rsid w:val="00693D1A"/>
    <w:rsid w:val="0069439E"/>
    <w:rsid w:val="006948D6"/>
    <w:rsid w:val="0069530A"/>
    <w:rsid w:val="00695D4A"/>
    <w:rsid w:val="006962B6"/>
    <w:rsid w:val="006967C2"/>
    <w:rsid w:val="006978DA"/>
    <w:rsid w:val="006A02C0"/>
    <w:rsid w:val="006A0D76"/>
    <w:rsid w:val="006A1410"/>
    <w:rsid w:val="006A1574"/>
    <w:rsid w:val="006A376B"/>
    <w:rsid w:val="006A42BF"/>
    <w:rsid w:val="006A572F"/>
    <w:rsid w:val="006A59AD"/>
    <w:rsid w:val="006A6A1C"/>
    <w:rsid w:val="006B084D"/>
    <w:rsid w:val="006B121A"/>
    <w:rsid w:val="006B1388"/>
    <w:rsid w:val="006B1EB8"/>
    <w:rsid w:val="006B207E"/>
    <w:rsid w:val="006B3C59"/>
    <w:rsid w:val="006B40CA"/>
    <w:rsid w:val="006B431C"/>
    <w:rsid w:val="006B47E3"/>
    <w:rsid w:val="006B497A"/>
    <w:rsid w:val="006B52D7"/>
    <w:rsid w:val="006B5BF0"/>
    <w:rsid w:val="006B6BE3"/>
    <w:rsid w:val="006B782F"/>
    <w:rsid w:val="006B7949"/>
    <w:rsid w:val="006C03D1"/>
    <w:rsid w:val="006C0AE6"/>
    <w:rsid w:val="006C100C"/>
    <w:rsid w:val="006C1642"/>
    <w:rsid w:val="006C1EDE"/>
    <w:rsid w:val="006C33D0"/>
    <w:rsid w:val="006C3EE3"/>
    <w:rsid w:val="006C48C8"/>
    <w:rsid w:val="006C48F4"/>
    <w:rsid w:val="006C53C0"/>
    <w:rsid w:val="006C5AB8"/>
    <w:rsid w:val="006C65E0"/>
    <w:rsid w:val="006C7393"/>
    <w:rsid w:val="006D0252"/>
    <w:rsid w:val="006D19DF"/>
    <w:rsid w:val="006D1C70"/>
    <w:rsid w:val="006D23E7"/>
    <w:rsid w:val="006D3097"/>
    <w:rsid w:val="006D3AB3"/>
    <w:rsid w:val="006D3C54"/>
    <w:rsid w:val="006D42D6"/>
    <w:rsid w:val="006D4794"/>
    <w:rsid w:val="006D4C82"/>
    <w:rsid w:val="006D5CEF"/>
    <w:rsid w:val="006D7137"/>
    <w:rsid w:val="006D7C4A"/>
    <w:rsid w:val="006E078D"/>
    <w:rsid w:val="006E0C21"/>
    <w:rsid w:val="006E1163"/>
    <w:rsid w:val="006E1882"/>
    <w:rsid w:val="006E2454"/>
    <w:rsid w:val="006E44D7"/>
    <w:rsid w:val="006E455B"/>
    <w:rsid w:val="006E4DDC"/>
    <w:rsid w:val="006E4EA2"/>
    <w:rsid w:val="006E50F0"/>
    <w:rsid w:val="006E5862"/>
    <w:rsid w:val="006E5F2E"/>
    <w:rsid w:val="006E676C"/>
    <w:rsid w:val="006E73D3"/>
    <w:rsid w:val="006E75DF"/>
    <w:rsid w:val="006E7B08"/>
    <w:rsid w:val="006E7B26"/>
    <w:rsid w:val="006F071E"/>
    <w:rsid w:val="006F17E8"/>
    <w:rsid w:val="006F19FF"/>
    <w:rsid w:val="006F1C57"/>
    <w:rsid w:val="006F2774"/>
    <w:rsid w:val="006F2B85"/>
    <w:rsid w:val="006F3571"/>
    <w:rsid w:val="006F3C3F"/>
    <w:rsid w:val="006F43ED"/>
    <w:rsid w:val="006F4881"/>
    <w:rsid w:val="006F4BAF"/>
    <w:rsid w:val="006F534C"/>
    <w:rsid w:val="006F76CF"/>
    <w:rsid w:val="006F7B61"/>
    <w:rsid w:val="006F7CBE"/>
    <w:rsid w:val="00700318"/>
    <w:rsid w:val="00700808"/>
    <w:rsid w:val="00700AE2"/>
    <w:rsid w:val="00700BD9"/>
    <w:rsid w:val="00703278"/>
    <w:rsid w:val="00703318"/>
    <w:rsid w:val="00703348"/>
    <w:rsid w:val="00703DBD"/>
    <w:rsid w:val="0070464C"/>
    <w:rsid w:val="007048CA"/>
    <w:rsid w:val="007051C7"/>
    <w:rsid w:val="00705384"/>
    <w:rsid w:val="007054B7"/>
    <w:rsid w:val="00705BF8"/>
    <w:rsid w:val="00706333"/>
    <w:rsid w:val="007067B2"/>
    <w:rsid w:val="00706D43"/>
    <w:rsid w:val="00706ED2"/>
    <w:rsid w:val="00707605"/>
    <w:rsid w:val="00707FD4"/>
    <w:rsid w:val="00711257"/>
    <w:rsid w:val="00711345"/>
    <w:rsid w:val="00711B0B"/>
    <w:rsid w:val="00711F2F"/>
    <w:rsid w:val="00712BC1"/>
    <w:rsid w:val="00713359"/>
    <w:rsid w:val="00713477"/>
    <w:rsid w:val="007138D2"/>
    <w:rsid w:val="00713D76"/>
    <w:rsid w:val="00714076"/>
    <w:rsid w:val="0071482E"/>
    <w:rsid w:val="007163C0"/>
    <w:rsid w:val="00716DCB"/>
    <w:rsid w:val="00717BC7"/>
    <w:rsid w:val="0072057B"/>
    <w:rsid w:val="007209A2"/>
    <w:rsid w:val="00721827"/>
    <w:rsid w:val="00721A1F"/>
    <w:rsid w:val="00721B3E"/>
    <w:rsid w:val="00721C72"/>
    <w:rsid w:val="0072271B"/>
    <w:rsid w:val="007244CF"/>
    <w:rsid w:val="007246D3"/>
    <w:rsid w:val="00724951"/>
    <w:rsid w:val="0072529D"/>
    <w:rsid w:val="00726D0E"/>
    <w:rsid w:val="00726F60"/>
    <w:rsid w:val="0072757F"/>
    <w:rsid w:val="00730E3A"/>
    <w:rsid w:val="007315DB"/>
    <w:rsid w:val="007333FB"/>
    <w:rsid w:val="0073502D"/>
    <w:rsid w:val="00735951"/>
    <w:rsid w:val="007363C8"/>
    <w:rsid w:val="0074236A"/>
    <w:rsid w:val="00743974"/>
    <w:rsid w:val="00744214"/>
    <w:rsid w:val="00744B91"/>
    <w:rsid w:val="007450E5"/>
    <w:rsid w:val="00745498"/>
    <w:rsid w:val="007458E2"/>
    <w:rsid w:val="0074590F"/>
    <w:rsid w:val="007459F1"/>
    <w:rsid w:val="00745E0D"/>
    <w:rsid w:val="0074670E"/>
    <w:rsid w:val="007467BF"/>
    <w:rsid w:val="00747023"/>
    <w:rsid w:val="00747950"/>
    <w:rsid w:val="00747DA7"/>
    <w:rsid w:val="00747F62"/>
    <w:rsid w:val="00750052"/>
    <w:rsid w:val="007504C8"/>
    <w:rsid w:val="00750765"/>
    <w:rsid w:val="00752B9E"/>
    <w:rsid w:val="00753C84"/>
    <w:rsid w:val="00754762"/>
    <w:rsid w:val="00755EBB"/>
    <w:rsid w:val="00756431"/>
    <w:rsid w:val="00756C74"/>
    <w:rsid w:val="0075730A"/>
    <w:rsid w:val="00757897"/>
    <w:rsid w:val="00757C64"/>
    <w:rsid w:val="00757EED"/>
    <w:rsid w:val="0076216A"/>
    <w:rsid w:val="007623E9"/>
    <w:rsid w:val="007625D5"/>
    <w:rsid w:val="007636C8"/>
    <w:rsid w:val="007653DA"/>
    <w:rsid w:val="00765897"/>
    <w:rsid w:val="007664E1"/>
    <w:rsid w:val="00766553"/>
    <w:rsid w:val="007672C6"/>
    <w:rsid w:val="0076798D"/>
    <w:rsid w:val="007703F0"/>
    <w:rsid w:val="00770414"/>
    <w:rsid w:val="00770BCD"/>
    <w:rsid w:val="007718C0"/>
    <w:rsid w:val="00772CB5"/>
    <w:rsid w:val="00774ADF"/>
    <w:rsid w:val="0077554A"/>
    <w:rsid w:val="00775881"/>
    <w:rsid w:val="00775CF5"/>
    <w:rsid w:val="00777378"/>
    <w:rsid w:val="007773C0"/>
    <w:rsid w:val="00777C97"/>
    <w:rsid w:val="00777EDA"/>
    <w:rsid w:val="00781064"/>
    <w:rsid w:val="007814DF"/>
    <w:rsid w:val="007822D8"/>
    <w:rsid w:val="007826E3"/>
    <w:rsid w:val="00785231"/>
    <w:rsid w:val="00785B6F"/>
    <w:rsid w:val="00785DCE"/>
    <w:rsid w:val="00786035"/>
    <w:rsid w:val="00787118"/>
    <w:rsid w:val="007871BA"/>
    <w:rsid w:val="0078745E"/>
    <w:rsid w:val="0079074A"/>
    <w:rsid w:val="00791392"/>
    <w:rsid w:val="00791E80"/>
    <w:rsid w:val="00792395"/>
    <w:rsid w:val="00792527"/>
    <w:rsid w:val="00792631"/>
    <w:rsid w:val="007934CE"/>
    <w:rsid w:val="007938AD"/>
    <w:rsid w:val="00793968"/>
    <w:rsid w:val="00793A35"/>
    <w:rsid w:val="00793AF3"/>
    <w:rsid w:val="00794EA9"/>
    <w:rsid w:val="00796246"/>
    <w:rsid w:val="00796843"/>
    <w:rsid w:val="007974C4"/>
    <w:rsid w:val="00797A1D"/>
    <w:rsid w:val="00797D25"/>
    <w:rsid w:val="007A0D09"/>
    <w:rsid w:val="007A12E8"/>
    <w:rsid w:val="007A14EC"/>
    <w:rsid w:val="007A33FE"/>
    <w:rsid w:val="007A39D4"/>
    <w:rsid w:val="007A3CB4"/>
    <w:rsid w:val="007A482B"/>
    <w:rsid w:val="007A5809"/>
    <w:rsid w:val="007A669C"/>
    <w:rsid w:val="007A6F67"/>
    <w:rsid w:val="007A7288"/>
    <w:rsid w:val="007B27B1"/>
    <w:rsid w:val="007B2B7E"/>
    <w:rsid w:val="007B2DA9"/>
    <w:rsid w:val="007B33B8"/>
    <w:rsid w:val="007B36F2"/>
    <w:rsid w:val="007B46BC"/>
    <w:rsid w:val="007B4C2D"/>
    <w:rsid w:val="007B53FC"/>
    <w:rsid w:val="007B7C19"/>
    <w:rsid w:val="007B7FCB"/>
    <w:rsid w:val="007C0652"/>
    <w:rsid w:val="007C0675"/>
    <w:rsid w:val="007C1A07"/>
    <w:rsid w:val="007C4925"/>
    <w:rsid w:val="007C4CCA"/>
    <w:rsid w:val="007C63B4"/>
    <w:rsid w:val="007C6C90"/>
    <w:rsid w:val="007D05A6"/>
    <w:rsid w:val="007D06B7"/>
    <w:rsid w:val="007D1B8F"/>
    <w:rsid w:val="007D274A"/>
    <w:rsid w:val="007D41D4"/>
    <w:rsid w:val="007D4707"/>
    <w:rsid w:val="007D4E47"/>
    <w:rsid w:val="007D59DC"/>
    <w:rsid w:val="007D5FEE"/>
    <w:rsid w:val="007D6107"/>
    <w:rsid w:val="007D70DB"/>
    <w:rsid w:val="007D762D"/>
    <w:rsid w:val="007E1282"/>
    <w:rsid w:val="007E135C"/>
    <w:rsid w:val="007E26F9"/>
    <w:rsid w:val="007E2A92"/>
    <w:rsid w:val="007E2F96"/>
    <w:rsid w:val="007E3A80"/>
    <w:rsid w:val="007E43B2"/>
    <w:rsid w:val="007E57F0"/>
    <w:rsid w:val="007E6143"/>
    <w:rsid w:val="007E6916"/>
    <w:rsid w:val="007E7079"/>
    <w:rsid w:val="007E7640"/>
    <w:rsid w:val="007E7CD0"/>
    <w:rsid w:val="007F05DD"/>
    <w:rsid w:val="007F067D"/>
    <w:rsid w:val="007F1747"/>
    <w:rsid w:val="007F208F"/>
    <w:rsid w:val="007F217F"/>
    <w:rsid w:val="007F21FD"/>
    <w:rsid w:val="007F23B0"/>
    <w:rsid w:val="007F3132"/>
    <w:rsid w:val="007F3714"/>
    <w:rsid w:val="007F4837"/>
    <w:rsid w:val="007F4E52"/>
    <w:rsid w:val="007F5503"/>
    <w:rsid w:val="007F7BB1"/>
    <w:rsid w:val="008001F6"/>
    <w:rsid w:val="00800237"/>
    <w:rsid w:val="00800254"/>
    <w:rsid w:val="00800353"/>
    <w:rsid w:val="00800FA5"/>
    <w:rsid w:val="00800FC1"/>
    <w:rsid w:val="008013AD"/>
    <w:rsid w:val="00802AB7"/>
    <w:rsid w:val="00804995"/>
    <w:rsid w:val="008064BF"/>
    <w:rsid w:val="00806F21"/>
    <w:rsid w:val="00807F1E"/>
    <w:rsid w:val="00810AF9"/>
    <w:rsid w:val="00810F09"/>
    <w:rsid w:val="00810F57"/>
    <w:rsid w:val="008129DB"/>
    <w:rsid w:val="0081378C"/>
    <w:rsid w:val="00813C99"/>
    <w:rsid w:val="00814BF8"/>
    <w:rsid w:val="00816755"/>
    <w:rsid w:val="00816940"/>
    <w:rsid w:val="00816B84"/>
    <w:rsid w:val="00817349"/>
    <w:rsid w:val="00817A20"/>
    <w:rsid w:val="00817F67"/>
    <w:rsid w:val="0082011B"/>
    <w:rsid w:val="008226A2"/>
    <w:rsid w:val="008227BF"/>
    <w:rsid w:val="00822C14"/>
    <w:rsid w:val="00822D20"/>
    <w:rsid w:val="00822F44"/>
    <w:rsid w:val="008238C3"/>
    <w:rsid w:val="0082418E"/>
    <w:rsid w:val="008247FE"/>
    <w:rsid w:val="008252C6"/>
    <w:rsid w:val="008257C5"/>
    <w:rsid w:val="00825979"/>
    <w:rsid w:val="008263BE"/>
    <w:rsid w:val="008278C1"/>
    <w:rsid w:val="00827984"/>
    <w:rsid w:val="00827C66"/>
    <w:rsid w:val="00827CCD"/>
    <w:rsid w:val="00827E77"/>
    <w:rsid w:val="008316C3"/>
    <w:rsid w:val="00832301"/>
    <w:rsid w:val="00832ADE"/>
    <w:rsid w:val="00832DF2"/>
    <w:rsid w:val="00833C2F"/>
    <w:rsid w:val="00834DF3"/>
    <w:rsid w:val="008356C9"/>
    <w:rsid w:val="00835D1B"/>
    <w:rsid w:val="00836454"/>
    <w:rsid w:val="00837E23"/>
    <w:rsid w:val="00842193"/>
    <w:rsid w:val="008437CE"/>
    <w:rsid w:val="0084442D"/>
    <w:rsid w:val="00844902"/>
    <w:rsid w:val="00844C38"/>
    <w:rsid w:val="0084589B"/>
    <w:rsid w:val="00846009"/>
    <w:rsid w:val="0084677D"/>
    <w:rsid w:val="0084688F"/>
    <w:rsid w:val="00846A3B"/>
    <w:rsid w:val="00847F8C"/>
    <w:rsid w:val="00850429"/>
    <w:rsid w:val="00851468"/>
    <w:rsid w:val="00851E4D"/>
    <w:rsid w:val="00851EDD"/>
    <w:rsid w:val="008521DD"/>
    <w:rsid w:val="00852C6B"/>
    <w:rsid w:val="008537DF"/>
    <w:rsid w:val="00854233"/>
    <w:rsid w:val="008559C0"/>
    <w:rsid w:val="00855C31"/>
    <w:rsid w:val="00857196"/>
    <w:rsid w:val="0085780F"/>
    <w:rsid w:val="00857FAB"/>
    <w:rsid w:val="00857FE8"/>
    <w:rsid w:val="008606D5"/>
    <w:rsid w:val="00860794"/>
    <w:rsid w:val="00860EF6"/>
    <w:rsid w:val="00861105"/>
    <w:rsid w:val="00862511"/>
    <w:rsid w:val="0086307E"/>
    <w:rsid w:val="00864021"/>
    <w:rsid w:val="00864CC3"/>
    <w:rsid w:val="00865586"/>
    <w:rsid w:val="00865C76"/>
    <w:rsid w:val="00865FC6"/>
    <w:rsid w:val="00866225"/>
    <w:rsid w:val="00866417"/>
    <w:rsid w:val="0086763C"/>
    <w:rsid w:val="00867B93"/>
    <w:rsid w:val="00867CD1"/>
    <w:rsid w:val="00867D4C"/>
    <w:rsid w:val="00867FF1"/>
    <w:rsid w:val="00871110"/>
    <w:rsid w:val="00871BC9"/>
    <w:rsid w:val="0087264D"/>
    <w:rsid w:val="00873491"/>
    <w:rsid w:val="00873998"/>
    <w:rsid w:val="00874FFC"/>
    <w:rsid w:val="00875F13"/>
    <w:rsid w:val="00876078"/>
    <w:rsid w:val="008770C6"/>
    <w:rsid w:val="0087728E"/>
    <w:rsid w:val="00880B55"/>
    <w:rsid w:val="00881B1F"/>
    <w:rsid w:val="00884225"/>
    <w:rsid w:val="008853EA"/>
    <w:rsid w:val="00885574"/>
    <w:rsid w:val="0088656D"/>
    <w:rsid w:val="00886DAE"/>
    <w:rsid w:val="008873B7"/>
    <w:rsid w:val="0088799C"/>
    <w:rsid w:val="00887A9D"/>
    <w:rsid w:val="00890FD1"/>
    <w:rsid w:val="0089133F"/>
    <w:rsid w:val="00891A3A"/>
    <w:rsid w:val="00892A74"/>
    <w:rsid w:val="00893053"/>
    <w:rsid w:val="0089425F"/>
    <w:rsid w:val="008948F1"/>
    <w:rsid w:val="00894CFC"/>
    <w:rsid w:val="008957A1"/>
    <w:rsid w:val="00896425"/>
    <w:rsid w:val="00897ECC"/>
    <w:rsid w:val="008A051E"/>
    <w:rsid w:val="008A0989"/>
    <w:rsid w:val="008A19EB"/>
    <w:rsid w:val="008A1DDB"/>
    <w:rsid w:val="008A1FE8"/>
    <w:rsid w:val="008A240D"/>
    <w:rsid w:val="008A2771"/>
    <w:rsid w:val="008A2F70"/>
    <w:rsid w:val="008A49C5"/>
    <w:rsid w:val="008A5167"/>
    <w:rsid w:val="008A59A5"/>
    <w:rsid w:val="008A5AE0"/>
    <w:rsid w:val="008A6129"/>
    <w:rsid w:val="008A653E"/>
    <w:rsid w:val="008A6A1C"/>
    <w:rsid w:val="008A6E72"/>
    <w:rsid w:val="008A7103"/>
    <w:rsid w:val="008A7B1D"/>
    <w:rsid w:val="008B044C"/>
    <w:rsid w:val="008B0649"/>
    <w:rsid w:val="008B0D9B"/>
    <w:rsid w:val="008B15D6"/>
    <w:rsid w:val="008B19E8"/>
    <w:rsid w:val="008B238C"/>
    <w:rsid w:val="008B2512"/>
    <w:rsid w:val="008B2E20"/>
    <w:rsid w:val="008B472D"/>
    <w:rsid w:val="008B5DE1"/>
    <w:rsid w:val="008B65A0"/>
    <w:rsid w:val="008B75D7"/>
    <w:rsid w:val="008B79B1"/>
    <w:rsid w:val="008C0BB5"/>
    <w:rsid w:val="008C12C4"/>
    <w:rsid w:val="008C19CF"/>
    <w:rsid w:val="008C1F8C"/>
    <w:rsid w:val="008C2423"/>
    <w:rsid w:val="008C2A97"/>
    <w:rsid w:val="008C2FF2"/>
    <w:rsid w:val="008C39CD"/>
    <w:rsid w:val="008C4B0C"/>
    <w:rsid w:val="008C566E"/>
    <w:rsid w:val="008C5CB3"/>
    <w:rsid w:val="008C5D65"/>
    <w:rsid w:val="008C60C0"/>
    <w:rsid w:val="008C7483"/>
    <w:rsid w:val="008C7B0F"/>
    <w:rsid w:val="008D05DF"/>
    <w:rsid w:val="008D1041"/>
    <w:rsid w:val="008D1522"/>
    <w:rsid w:val="008D237C"/>
    <w:rsid w:val="008D24FF"/>
    <w:rsid w:val="008D3DBF"/>
    <w:rsid w:val="008D4054"/>
    <w:rsid w:val="008D43AA"/>
    <w:rsid w:val="008D4E92"/>
    <w:rsid w:val="008D5CBE"/>
    <w:rsid w:val="008D6B1F"/>
    <w:rsid w:val="008D6EEA"/>
    <w:rsid w:val="008E0F35"/>
    <w:rsid w:val="008E19EF"/>
    <w:rsid w:val="008E283B"/>
    <w:rsid w:val="008E2C3C"/>
    <w:rsid w:val="008E42FA"/>
    <w:rsid w:val="008E64E1"/>
    <w:rsid w:val="008E6AB4"/>
    <w:rsid w:val="008E6D27"/>
    <w:rsid w:val="008E70AD"/>
    <w:rsid w:val="008E77C1"/>
    <w:rsid w:val="008E7CF1"/>
    <w:rsid w:val="008F0E06"/>
    <w:rsid w:val="008F11F8"/>
    <w:rsid w:val="008F395C"/>
    <w:rsid w:val="008F4BC5"/>
    <w:rsid w:val="008F57D5"/>
    <w:rsid w:val="008F5A51"/>
    <w:rsid w:val="008F7EBD"/>
    <w:rsid w:val="00900B98"/>
    <w:rsid w:val="0090109E"/>
    <w:rsid w:val="00901220"/>
    <w:rsid w:val="00901300"/>
    <w:rsid w:val="009015FB"/>
    <w:rsid w:val="0090314A"/>
    <w:rsid w:val="009047D9"/>
    <w:rsid w:val="00904928"/>
    <w:rsid w:val="00905A75"/>
    <w:rsid w:val="0090605A"/>
    <w:rsid w:val="00906BBD"/>
    <w:rsid w:val="009071D7"/>
    <w:rsid w:val="00907D07"/>
    <w:rsid w:val="009114FC"/>
    <w:rsid w:val="00911601"/>
    <w:rsid w:val="0091175D"/>
    <w:rsid w:val="00912A42"/>
    <w:rsid w:val="00912B05"/>
    <w:rsid w:val="00912E1E"/>
    <w:rsid w:val="009131C7"/>
    <w:rsid w:val="009134C1"/>
    <w:rsid w:val="00913503"/>
    <w:rsid w:val="009135F6"/>
    <w:rsid w:val="009139F4"/>
    <w:rsid w:val="00913A4E"/>
    <w:rsid w:val="00914B43"/>
    <w:rsid w:val="00914D9C"/>
    <w:rsid w:val="009150C6"/>
    <w:rsid w:val="009152D1"/>
    <w:rsid w:val="0091530C"/>
    <w:rsid w:val="00915656"/>
    <w:rsid w:val="00915BF1"/>
    <w:rsid w:val="00916E81"/>
    <w:rsid w:val="009178BC"/>
    <w:rsid w:val="009203FF"/>
    <w:rsid w:val="0092083E"/>
    <w:rsid w:val="00920DA5"/>
    <w:rsid w:val="00922CC6"/>
    <w:rsid w:val="00922FDC"/>
    <w:rsid w:val="00924369"/>
    <w:rsid w:val="00924A33"/>
    <w:rsid w:val="00924BE8"/>
    <w:rsid w:val="0092591E"/>
    <w:rsid w:val="009268B6"/>
    <w:rsid w:val="00926B1C"/>
    <w:rsid w:val="00927571"/>
    <w:rsid w:val="00930AB7"/>
    <w:rsid w:val="00931E1D"/>
    <w:rsid w:val="00932038"/>
    <w:rsid w:val="009322F3"/>
    <w:rsid w:val="00932324"/>
    <w:rsid w:val="0093465E"/>
    <w:rsid w:val="00934F43"/>
    <w:rsid w:val="0093555C"/>
    <w:rsid w:val="009358EE"/>
    <w:rsid w:val="009368D6"/>
    <w:rsid w:val="0093692E"/>
    <w:rsid w:val="00936A5F"/>
    <w:rsid w:val="00937867"/>
    <w:rsid w:val="00937B0F"/>
    <w:rsid w:val="00940A9F"/>
    <w:rsid w:val="00941E8C"/>
    <w:rsid w:val="00942D71"/>
    <w:rsid w:val="00943F6B"/>
    <w:rsid w:val="009451C4"/>
    <w:rsid w:val="00946276"/>
    <w:rsid w:val="00947E62"/>
    <w:rsid w:val="0095089C"/>
    <w:rsid w:val="009508BE"/>
    <w:rsid w:val="00950D54"/>
    <w:rsid w:val="00950DC8"/>
    <w:rsid w:val="00952C37"/>
    <w:rsid w:val="00954D9B"/>
    <w:rsid w:val="009550E8"/>
    <w:rsid w:val="009555CA"/>
    <w:rsid w:val="00955C0E"/>
    <w:rsid w:val="00956DCD"/>
    <w:rsid w:val="00957285"/>
    <w:rsid w:val="009576A4"/>
    <w:rsid w:val="00961270"/>
    <w:rsid w:val="009619F5"/>
    <w:rsid w:val="00961EC1"/>
    <w:rsid w:val="00961FFF"/>
    <w:rsid w:val="009626B5"/>
    <w:rsid w:val="00962DF8"/>
    <w:rsid w:val="00963097"/>
    <w:rsid w:val="0096382F"/>
    <w:rsid w:val="00963C8F"/>
    <w:rsid w:val="00964559"/>
    <w:rsid w:val="0096581A"/>
    <w:rsid w:val="00965BDE"/>
    <w:rsid w:val="0096698F"/>
    <w:rsid w:val="00967006"/>
    <w:rsid w:val="00967D91"/>
    <w:rsid w:val="0097009E"/>
    <w:rsid w:val="00970EEF"/>
    <w:rsid w:val="009722BA"/>
    <w:rsid w:val="00972E15"/>
    <w:rsid w:val="009730B8"/>
    <w:rsid w:val="00973929"/>
    <w:rsid w:val="00973C78"/>
    <w:rsid w:val="0097636D"/>
    <w:rsid w:val="00976F88"/>
    <w:rsid w:val="0097705E"/>
    <w:rsid w:val="009770E2"/>
    <w:rsid w:val="009777F8"/>
    <w:rsid w:val="00980185"/>
    <w:rsid w:val="00980254"/>
    <w:rsid w:val="00980955"/>
    <w:rsid w:val="00980A7F"/>
    <w:rsid w:val="00981721"/>
    <w:rsid w:val="00981976"/>
    <w:rsid w:val="00982E78"/>
    <w:rsid w:val="009840B6"/>
    <w:rsid w:val="00984F67"/>
    <w:rsid w:val="0098557B"/>
    <w:rsid w:val="0098565E"/>
    <w:rsid w:val="00985AE0"/>
    <w:rsid w:val="0098656B"/>
    <w:rsid w:val="009867E4"/>
    <w:rsid w:val="00986F09"/>
    <w:rsid w:val="00987152"/>
    <w:rsid w:val="00990DD8"/>
    <w:rsid w:val="00990F38"/>
    <w:rsid w:val="009916B6"/>
    <w:rsid w:val="0099267C"/>
    <w:rsid w:val="0099326D"/>
    <w:rsid w:val="009939D9"/>
    <w:rsid w:val="00993A57"/>
    <w:rsid w:val="009947A7"/>
    <w:rsid w:val="00994975"/>
    <w:rsid w:val="0099556A"/>
    <w:rsid w:val="00995837"/>
    <w:rsid w:val="009960ED"/>
    <w:rsid w:val="00996103"/>
    <w:rsid w:val="009964C6"/>
    <w:rsid w:val="00997683"/>
    <w:rsid w:val="00997740"/>
    <w:rsid w:val="009A0301"/>
    <w:rsid w:val="009A1E31"/>
    <w:rsid w:val="009A28B0"/>
    <w:rsid w:val="009A2D24"/>
    <w:rsid w:val="009A3BB5"/>
    <w:rsid w:val="009A3D54"/>
    <w:rsid w:val="009A4CB5"/>
    <w:rsid w:val="009A59D0"/>
    <w:rsid w:val="009A7266"/>
    <w:rsid w:val="009A78AE"/>
    <w:rsid w:val="009B10B5"/>
    <w:rsid w:val="009B13E4"/>
    <w:rsid w:val="009B1488"/>
    <w:rsid w:val="009B20FF"/>
    <w:rsid w:val="009B2641"/>
    <w:rsid w:val="009B365A"/>
    <w:rsid w:val="009B55B8"/>
    <w:rsid w:val="009B564F"/>
    <w:rsid w:val="009B68D9"/>
    <w:rsid w:val="009B71C5"/>
    <w:rsid w:val="009B79C6"/>
    <w:rsid w:val="009B7A26"/>
    <w:rsid w:val="009C0DB6"/>
    <w:rsid w:val="009C14EB"/>
    <w:rsid w:val="009C17D3"/>
    <w:rsid w:val="009C2EED"/>
    <w:rsid w:val="009C2EF6"/>
    <w:rsid w:val="009C3143"/>
    <w:rsid w:val="009C3E8E"/>
    <w:rsid w:val="009C455C"/>
    <w:rsid w:val="009C4C54"/>
    <w:rsid w:val="009C5444"/>
    <w:rsid w:val="009C54F7"/>
    <w:rsid w:val="009C6ECA"/>
    <w:rsid w:val="009D025A"/>
    <w:rsid w:val="009D054C"/>
    <w:rsid w:val="009D0AFA"/>
    <w:rsid w:val="009D100A"/>
    <w:rsid w:val="009D1798"/>
    <w:rsid w:val="009D17DE"/>
    <w:rsid w:val="009D1E96"/>
    <w:rsid w:val="009D2097"/>
    <w:rsid w:val="009D4C36"/>
    <w:rsid w:val="009D4E5F"/>
    <w:rsid w:val="009D571D"/>
    <w:rsid w:val="009D5CB0"/>
    <w:rsid w:val="009D6275"/>
    <w:rsid w:val="009D65DE"/>
    <w:rsid w:val="009D665F"/>
    <w:rsid w:val="009D759A"/>
    <w:rsid w:val="009E21C8"/>
    <w:rsid w:val="009E2A0E"/>
    <w:rsid w:val="009E2D34"/>
    <w:rsid w:val="009E385B"/>
    <w:rsid w:val="009E5001"/>
    <w:rsid w:val="009E6263"/>
    <w:rsid w:val="009E633C"/>
    <w:rsid w:val="009E668C"/>
    <w:rsid w:val="009E682B"/>
    <w:rsid w:val="009E6B84"/>
    <w:rsid w:val="009E6EB7"/>
    <w:rsid w:val="009E794B"/>
    <w:rsid w:val="009F26FE"/>
    <w:rsid w:val="009F2BA5"/>
    <w:rsid w:val="009F36E1"/>
    <w:rsid w:val="009F3E11"/>
    <w:rsid w:val="009F4E66"/>
    <w:rsid w:val="009F4F94"/>
    <w:rsid w:val="009F504A"/>
    <w:rsid w:val="009F57FE"/>
    <w:rsid w:val="009F5E1B"/>
    <w:rsid w:val="009F6C09"/>
    <w:rsid w:val="009F705E"/>
    <w:rsid w:val="009F7281"/>
    <w:rsid w:val="00A00E21"/>
    <w:rsid w:val="00A01F72"/>
    <w:rsid w:val="00A0233A"/>
    <w:rsid w:val="00A026CD"/>
    <w:rsid w:val="00A02DF2"/>
    <w:rsid w:val="00A0316B"/>
    <w:rsid w:val="00A03CB2"/>
    <w:rsid w:val="00A044B6"/>
    <w:rsid w:val="00A05331"/>
    <w:rsid w:val="00A05825"/>
    <w:rsid w:val="00A05AEC"/>
    <w:rsid w:val="00A064CC"/>
    <w:rsid w:val="00A100DF"/>
    <w:rsid w:val="00A10D64"/>
    <w:rsid w:val="00A10E59"/>
    <w:rsid w:val="00A111D1"/>
    <w:rsid w:val="00A11491"/>
    <w:rsid w:val="00A1203F"/>
    <w:rsid w:val="00A12E11"/>
    <w:rsid w:val="00A13A96"/>
    <w:rsid w:val="00A13B64"/>
    <w:rsid w:val="00A13F5B"/>
    <w:rsid w:val="00A13F63"/>
    <w:rsid w:val="00A13FC7"/>
    <w:rsid w:val="00A1462C"/>
    <w:rsid w:val="00A14A24"/>
    <w:rsid w:val="00A14F53"/>
    <w:rsid w:val="00A15D7F"/>
    <w:rsid w:val="00A16953"/>
    <w:rsid w:val="00A17F34"/>
    <w:rsid w:val="00A17FF0"/>
    <w:rsid w:val="00A20D12"/>
    <w:rsid w:val="00A21174"/>
    <w:rsid w:val="00A21E78"/>
    <w:rsid w:val="00A21FD7"/>
    <w:rsid w:val="00A229BE"/>
    <w:rsid w:val="00A22E6C"/>
    <w:rsid w:val="00A23115"/>
    <w:rsid w:val="00A24F38"/>
    <w:rsid w:val="00A264B0"/>
    <w:rsid w:val="00A26801"/>
    <w:rsid w:val="00A31DFC"/>
    <w:rsid w:val="00A32440"/>
    <w:rsid w:val="00A32826"/>
    <w:rsid w:val="00A32B25"/>
    <w:rsid w:val="00A33A66"/>
    <w:rsid w:val="00A35B5C"/>
    <w:rsid w:val="00A35DB5"/>
    <w:rsid w:val="00A35DF3"/>
    <w:rsid w:val="00A36144"/>
    <w:rsid w:val="00A361D7"/>
    <w:rsid w:val="00A365E5"/>
    <w:rsid w:val="00A41058"/>
    <w:rsid w:val="00A414D6"/>
    <w:rsid w:val="00A419C6"/>
    <w:rsid w:val="00A41A42"/>
    <w:rsid w:val="00A41B2D"/>
    <w:rsid w:val="00A42ADE"/>
    <w:rsid w:val="00A42EA6"/>
    <w:rsid w:val="00A42EB9"/>
    <w:rsid w:val="00A439D7"/>
    <w:rsid w:val="00A44A91"/>
    <w:rsid w:val="00A44AC5"/>
    <w:rsid w:val="00A44CB5"/>
    <w:rsid w:val="00A44DD2"/>
    <w:rsid w:val="00A44E56"/>
    <w:rsid w:val="00A46681"/>
    <w:rsid w:val="00A4745D"/>
    <w:rsid w:val="00A47755"/>
    <w:rsid w:val="00A477E0"/>
    <w:rsid w:val="00A47AED"/>
    <w:rsid w:val="00A5017B"/>
    <w:rsid w:val="00A5026F"/>
    <w:rsid w:val="00A50522"/>
    <w:rsid w:val="00A51180"/>
    <w:rsid w:val="00A51CA9"/>
    <w:rsid w:val="00A52D4B"/>
    <w:rsid w:val="00A537AE"/>
    <w:rsid w:val="00A557A4"/>
    <w:rsid w:val="00A56BEC"/>
    <w:rsid w:val="00A57046"/>
    <w:rsid w:val="00A57BFA"/>
    <w:rsid w:val="00A61D4B"/>
    <w:rsid w:val="00A63FBE"/>
    <w:rsid w:val="00A6600D"/>
    <w:rsid w:val="00A66675"/>
    <w:rsid w:val="00A667BF"/>
    <w:rsid w:val="00A674BE"/>
    <w:rsid w:val="00A703D1"/>
    <w:rsid w:val="00A70EF2"/>
    <w:rsid w:val="00A71423"/>
    <w:rsid w:val="00A7203A"/>
    <w:rsid w:val="00A7226B"/>
    <w:rsid w:val="00A72384"/>
    <w:rsid w:val="00A73378"/>
    <w:rsid w:val="00A74153"/>
    <w:rsid w:val="00A748EB"/>
    <w:rsid w:val="00A75884"/>
    <w:rsid w:val="00A75E2E"/>
    <w:rsid w:val="00A75FA2"/>
    <w:rsid w:val="00A76A31"/>
    <w:rsid w:val="00A76F31"/>
    <w:rsid w:val="00A7739F"/>
    <w:rsid w:val="00A801BA"/>
    <w:rsid w:val="00A80E0C"/>
    <w:rsid w:val="00A81925"/>
    <w:rsid w:val="00A82B67"/>
    <w:rsid w:val="00A83333"/>
    <w:rsid w:val="00A833FB"/>
    <w:rsid w:val="00A834CD"/>
    <w:rsid w:val="00A839D9"/>
    <w:rsid w:val="00A8407D"/>
    <w:rsid w:val="00A845D0"/>
    <w:rsid w:val="00A846D4"/>
    <w:rsid w:val="00A848A5"/>
    <w:rsid w:val="00A86199"/>
    <w:rsid w:val="00A86A59"/>
    <w:rsid w:val="00A86F29"/>
    <w:rsid w:val="00A90357"/>
    <w:rsid w:val="00A905E9"/>
    <w:rsid w:val="00A92DB8"/>
    <w:rsid w:val="00A948D1"/>
    <w:rsid w:val="00A95387"/>
    <w:rsid w:val="00A96726"/>
    <w:rsid w:val="00A972EC"/>
    <w:rsid w:val="00A9731F"/>
    <w:rsid w:val="00A97C1C"/>
    <w:rsid w:val="00AA03EF"/>
    <w:rsid w:val="00AA0711"/>
    <w:rsid w:val="00AA0C75"/>
    <w:rsid w:val="00AA0EDD"/>
    <w:rsid w:val="00AA10BC"/>
    <w:rsid w:val="00AA14A5"/>
    <w:rsid w:val="00AA2C48"/>
    <w:rsid w:val="00AA3230"/>
    <w:rsid w:val="00AA375E"/>
    <w:rsid w:val="00AA4295"/>
    <w:rsid w:val="00AA56FB"/>
    <w:rsid w:val="00AA64A2"/>
    <w:rsid w:val="00AA66B5"/>
    <w:rsid w:val="00AA68CD"/>
    <w:rsid w:val="00AA6EB3"/>
    <w:rsid w:val="00AA6EF9"/>
    <w:rsid w:val="00AB107F"/>
    <w:rsid w:val="00AB13EA"/>
    <w:rsid w:val="00AB143E"/>
    <w:rsid w:val="00AB1475"/>
    <w:rsid w:val="00AB2246"/>
    <w:rsid w:val="00AB2B86"/>
    <w:rsid w:val="00AB30A4"/>
    <w:rsid w:val="00AB325C"/>
    <w:rsid w:val="00AB5F7A"/>
    <w:rsid w:val="00AB6261"/>
    <w:rsid w:val="00AB68FC"/>
    <w:rsid w:val="00AB7367"/>
    <w:rsid w:val="00AB77D6"/>
    <w:rsid w:val="00AB7A5C"/>
    <w:rsid w:val="00AC0D18"/>
    <w:rsid w:val="00AC11D9"/>
    <w:rsid w:val="00AC15D0"/>
    <w:rsid w:val="00AC17BD"/>
    <w:rsid w:val="00AC205C"/>
    <w:rsid w:val="00AC22B1"/>
    <w:rsid w:val="00AC3639"/>
    <w:rsid w:val="00AC36DA"/>
    <w:rsid w:val="00AC486D"/>
    <w:rsid w:val="00AC58BA"/>
    <w:rsid w:val="00AC5FA0"/>
    <w:rsid w:val="00AC5FCF"/>
    <w:rsid w:val="00AC72B6"/>
    <w:rsid w:val="00AD0550"/>
    <w:rsid w:val="00AD16FF"/>
    <w:rsid w:val="00AD1882"/>
    <w:rsid w:val="00AD24DE"/>
    <w:rsid w:val="00AD2FB7"/>
    <w:rsid w:val="00AD34A5"/>
    <w:rsid w:val="00AD3C20"/>
    <w:rsid w:val="00AD3E2A"/>
    <w:rsid w:val="00AD3F39"/>
    <w:rsid w:val="00AD4B52"/>
    <w:rsid w:val="00AD50B3"/>
    <w:rsid w:val="00AD59AE"/>
    <w:rsid w:val="00AD66D2"/>
    <w:rsid w:val="00AD69BC"/>
    <w:rsid w:val="00AD6B3E"/>
    <w:rsid w:val="00AD719F"/>
    <w:rsid w:val="00AD798D"/>
    <w:rsid w:val="00AD7E7A"/>
    <w:rsid w:val="00AE013C"/>
    <w:rsid w:val="00AE064E"/>
    <w:rsid w:val="00AE0693"/>
    <w:rsid w:val="00AE0C2A"/>
    <w:rsid w:val="00AE0D67"/>
    <w:rsid w:val="00AE0DA3"/>
    <w:rsid w:val="00AE13CA"/>
    <w:rsid w:val="00AE1403"/>
    <w:rsid w:val="00AE15F5"/>
    <w:rsid w:val="00AE16D6"/>
    <w:rsid w:val="00AE18BE"/>
    <w:rsid w:val="00AE1917"/>
    <w:rsid w:val="00AE19F2"/>
    <w:rsid w:val="00AE1B43"/>
    <w:rsid w:val="00AE1B5B"/>
    <w:rsid w:val="00AE2629"/>
    <w:rsid w:val="00AE394B"/>
    <w:rsid w:val="00AE3AFD"/>
    <w:rsid w:val="00AE4D00"/>
    <w:rsid w:val="00AE5058"/>
    <w:rsid w:val="00AE5718"/>
    <w:rsid w:val="00AE5AF0"/>
    <w:rsid w:val="00AE5AFC"/>
    <w:rsid w:val="00AE5CD7"/>
    <w:rsid w:val="00AE5F19"/>
    <w:rsid w:val="00AE669D"/>
    <w:rsid w:val="00AE757B"/>
    <w:rsid w:val="00AE76A6"/>
    <w:rsid w:val="00AF1D55"/>
    <w:rsid w:val="00AF2784"/>
    <w:rsid w:val="00AF2A9B"/>
    <w:rsid w:val="00AF45C9"/>
    <w:rsid w:val="00AF4752"/>
    <w:rsid w:val="00AF58F1"/>
    <w:rsid w:val="00AF6A73"/>
    <w:rsid w:val="00AF6A7D"/>
    <w:rsid w:val="00AF7191"/>
    <w:rsid w:val="00B0096C"/>
    <w:rsid w:val="00B01098"/>
    <w:rsid w:val="00B02088"/>
    <w:rsid w:val="00B02354"/>
    <w:rsid w:val="00B027AF"/>
    <w:rsid w:val="00B02863"/>
    <w:rsid w:val="00B037F4"/>
    <w:rsid w:val="00B03824"/>
    <w:rsid w:val="00B04779"/>
    <w:rsid w:val="00B04786"/>
    <w:rsid w:val="00B054DB"/>
    <w:rsid w:val="00B056E8"/>
    <w:rsid w:val="00B077E4"/>
    <w:rsid w:val="00B115C5"/>
    <w:rsid w:val="00B130A2"/>
    <w:rsid w:val="00B1355B"/>
    <w:rsid w:val="00B13577"/>
    <w:rsid w:val="00B13580"/>
    <w:rsid w:val="00B138B2"/>
    <w:rsid w:val="00B155AF"/>
    <w:rsid w:val="00B15863"/>
    <w:rsid w:val="00B15B83"/>
    <w:rsid w:val="00B16874"/>
    <w:rsid w:val="00B206E7"/>
    <w:rsid w:val="00B2080D"/>
    <w:rsid w:val="00B22E0C"/>
    <w:rsid w:val="00B22F35"/>
    <w:rsid w:val="00B236CE"/>
    <w:rsid w:val="00B237D4"/>
    <w:rsid w:val="00B23A86"/>
    <w:rsid w:val="00B24663"/>
    <w:rsid w:val="00B2476E"/>
    <w:rsid w:val="00B24A81"/>
    <w:rsid w:val="00B25A86"/>
    <w:rsid w:val="00B25DC7"/>
    <w:rsid w:val="00B272E2"/>
    <w:rsid w:val="00B27A71"/>
    <w:rsid w:val="00B30D10"/>
    <w:rsid w:val="00B30D46"/>
    <w:rsid w:val="00B32025"/>
    <w:rsid w:val="00B32CBA"/>
    <w:rsid w:val="00B32F1F"/>
    <w:rsid w:val="00B34018"/>
    <w:rsid w:val="00B3499E"/>
    <w:rsid w:val="00B35569"/>
    <w:rsid w:val="00B35BA7"/>
    <w:rsid w:val="00B3619F"/>
    <w:rsid w:val="00B36C3C"/>
    <w:rsid w:val="00B405BF"/>
    <w:rsid w:val="00B40B64"/>
    <w:rsid w:val="00B41383"/>
    <w:rsid w:val="00B42E3D"/>
    <w:rsid w:val="00B433D6"/>
    <w:rsid w:val="00B44E58"/>
    <w:rsid w:val="00B45524"/>
    <w:rsid w:val="00B46024"/>
    <w:rsid w:val="00B4638B"/>
    <w:rsid w:val="00B46C53"/>
    <w:rsid w:val="00B5031E"/>
    <w:rsid w:val="00B50773"/>
    <w:rsid w:val="00B52A28"/>
    <w:rsid w:val="00B52F68"/>
    <w:rsid w:val="00B532AB"/>
    <w:rsid w:val="00B5379A"/>
    <w:rsid w:val="00B53D59"/>
    <w:rsid w:val="00B54305"/>
    <w:rsid w:val="00B54E1F"/>
    <w:rsid w:val="00B5659B"/>
    <w:rsid w:val="00B56744"/>
    <w:rsid w:val="00B56B75"/>
    <w:rsid w:val="00B57C68"/>
    <w:rsid w:val="00B57C99"/>
    <w:rsid w:val="00B57E4E"/>
    <w:rsid w:val="00B60E29"/>
    <w:rsid w:val="00B61B7F"/>
    <w:rsid w:val="00B61C19"/>
    <w:rsid w:val="00B63AB7"/>
    <w:rsid w:val="00B63AD3"/>
    <w:rsid w:val="00B648E0"/>
    <w:rsid w:val="00B649FB"/>
    <w:rsid w:val="00B6756D"/>
    <w:rsid w:val="00B676C4"/>
    <w:rsid w:val="00B6783B"/>
    <w:rsid w:val="00B67CAE"/>
    <w:rsid w:val="00B701DD"/>
    <w:rsid w:val="00B70328"/>
    <w:rsid w:val="00B70860"/>
    <w:rsid w:val="00B70B89"/>
    <w:rsid w:val="00B715FD"/>
    <w:rsid w:val="00B71635"/>
    <w:rsid w:val="00B73774"/>
    <w:rsid w:val="00B739CB"/>
    <w:rsid w:val="00B73F18"/>
    <w:rsid w:val="00B745C0"/>
    <w:rsid w:val="00B74908"/>
    <w:rsid w:val="00B76913"/>
    <w:rsid w:val="00B77886"/>
    <w:rsid w:val="00B80388"/>
    <w:rsid w:val="00B811ED"/>
    <w:rsid w:val="00B81220"/>
    <w:rsid w:val="00B81596"/>
    <w:rsid w:val="00B81733"/>
    <w:rsid w:val="00B819D0"/>
    <w:rsid w:val="00B81E98"/>
    <w:rsid w:val="00B82023"/>
    <w:rsid w:val="00B8242C"/>
    <w:rsid w:val="00B82D65"/>
    <w:rsid w:val="00B8355D"/>
    <w:rsid w:val="00B8400F"/>
    <w:rsid w:val="00B84093"/>
    <w:rsid w:val="00B845DE"/>
    <w:rsid w:val="00B8697D"/>
    <w:rsid w:val="00B874EB"/>
    <w:rsid w:val="00B877C6"/>
    <w:rsid w:val="00B87DB8"/>
    <w:rsid w:val="00B911D8"/>
    <w:rsid w:val="00B93365"/>
    <w:rsid w:val="00B9368F"/>
    <w:rsid w:val="00B940EA"/>
    <w:rsid w:val="00B94223"/>
    <w:rsid w:val="00B95A7F"/>
    <w:rsid w:val="00B95D88"/>
    <w:rsid w:val="00B961EA"/>
    <w:rsid w:val="00B9622B"/>
    <w:rsid w:val="00B96E89"/>
    <w:rsid w:val="00B96F22"/>
    <w:rsid w:val="00BA0129"/>
    <w:rsid w:val="00BA0478"/>
    <w:rsid w:val="00BA04E6"/>
    <w:rsid w:val="00BA1088"/>
    <w:rsid w:val="00BA11E7"/>
    <w:rsid w:val="00BA1534"/>
    <w:rsid w:val="00BA1704"/>
    <w:rsid w:val="00BA2282"/>
    <w:rsid w:val="00BA24BC"/>
    <w:rsid w:val="00BA3BE5"/>
    <w:rsid w:val="00BA5029"/>
    <w:rsid w:val="00BA6141"/>
    <w:rsid w:val="00BA73E8"/>
    <w:rsid w:val="00BB106D"/>
    <w:rsid w:val="00BB1806"/>
    <w:rsid w:val="00BB2BE7"/>
    <w:rsid w:val="00BB2C42"/>
    <w:rsid w:val="00BB2F88"/>
    <w:rsid w:val="00BB31E6"/>
    <w:rsid w:val="00BB3647"/>
    <w:rsid w:val="00BB3E5C"/>
    <w:rsid w:val="00BB61B5"/>
    <w:rsid w:val="00BB75AA"/>
    <w:rsid w:val="00BC11D1"/>
    <w:rsid w:val="00BC296B"/>
    <w:rsid w:val="00BC2F87"/>
    <w:rsid w:val="00BC313B"/>
    <w:rsid w:val="00BC3451"/>
    <w:rsid w:val="00BC4E4B"/>
    <w:rsid w:val="00BC613F"/>
    <w:rsid w:val="00BC683B"/>
    <w:rsid w:val="00BD009B"/>
    <w:rsid w:val="00BD06AE"/>
    <w:rsid w:val="00BD15FC"/>
    <w:rsid w:val="00BD17E9"/>
    <w:rsid w:val="00BD1A6C"/>
    <w:rsid w:val="00BD1E6C"/>
    <w:rsid w:val="00BD235A"/>
    <w:rsid w:val="00BD3149"/>
    <w:rsid w:val="00BD35D4"/>
    <w:rsid w:val="00BD38DC"/>
    <w:rsid w:val="00BD4365"/>
    <w:rsid w:val="00BD4B95"/>
    <w:rsid w:val="00BD4BC4"/>
    <w:rsid w:val="00BD6152"/>
    <w:rsid w:val="00BD701F"/>
    <w:rsid w:val="00BD7A2A"/>
    <w:rsid w:val="00BE1902"/>
    <w:rsid w:val="00BE289B"/>
    <w:rsid w:val="00BE323A"/>
    <w:rsid w:val="00BE5934"/>
    <w:rsid w:val="00BE6E3F"/>
    <w:rsid w:val="00BE6EAF"/>
    <w:rsid w:val="00BE6F22"/>
    <w:rsid w:val="00BE7767"/>
    <w:rsid w:val="00BF02BA"/>
    <w:rsid w:val="00BF30A2"/>
    <w:rsid w:val="00BF3F40"/>
    <w:rsid w:val="00BF4C48"/>
    <w:rsid w:val="00BF57F5"/>
    <w:rsid w:val="00BF69C5"/>
    <w:rsid w:val="00BF71D6"/>
    <w:rsid w:val="00BF7A50"/>
    <w:rsid w:val="00C017F6"/>
    <w:rsid w:val="00C027ED"/>
    <w:rsid w:val="00C02E9B"/>
    <w:rsid w:val="00C032FA"/>
    <w:rsid w:val="00C036CB"/>
    <w:rsid w:val="00C04C8F"/>
    <w:rsid w:val="00C04D5B"/>
    <w:rsid w:val="00C0519B"/>
    <w:rsid w:val="00C06A7A"/>
    <w:rsid w:val="00C07B66"/>
    <w:rsid w:val="00C10343"/>
    <w:rsid w:val="00C10CBB"/>
    <w:rsid w:val="00C10F86"/>
    <w:rsid w:val="00C113BE"/>
    <w:rsid w:val="00C11556"/>
    <w:rsid w:val="00C1158E"/>
    <w:rsid w:val="00C11A5E"/>
    <w:rsid w:val="00C121EB"/>
    <w:rsid w:val="00C1334B"/>
    <w:rsid w:val="00C13554"/>
    <w:rsid w:val="00C13AB6"/>
    <w:rsid w:val="00C13B10"/>
    <w:rsid w:val="00C14BB2"/>
    <w:rsid w:val="00C16918"/>
    <w:rsid w:val="00C2033E"/>
    <w:rsid w:val="00C208BF"/>
    <w:rsid w:val="00C20D4E"/>
    <w:rsid w:val="00C22C52"/>
    <w:rsid w:val="00C23C85"/>
    <w:rsid w:val="00C23F07"/>
    <w:rsid w:val="00C2439C"/>
    <w:rsid w:val="00C2579F"/>
    <w:rsid w:val="00C25B81"/>
    <w:rsid w:val="00C269BC"/>
    <w:rsid w:val="00C26CB9"/>
    <w:rsid w:val="00C2775A"/>
    <w:rsid w:val="00C3033A"/>
    <w:rsid w:val="00C305D0"/>
    <w:rsid w:val="00C3189A"/>
    <w:rsid w:val="00C32028"/>
    <w:rsid w:val="00C32AE4"/>
    <w:rsid w:val="00C33F06"/>
    <w:rsid w:val="00C3418D"/>
    <w:rsid w:val="00C359DD"/>
    <w:rsid w:val="00C35DD0"/>
    <w:rsid w:val="00C368E0"/>
    <w:rsid w:val="00C36B2B"/>
    <w:rsid w:val="00C4001A"/>
    <w:rsid w:val="00C40C6F"/>
    <w:rsid w:val="00C40FB8"/>
    <w:rsid w:val="00C4123E"/>
    <w:rsid w:val="00C41A9A"/>
    <w:rsid w:val="00C42810"/>
    <w:rsid w:val="00C42EC6"/>
    <w:rsid w:val="00C43591"/>
    <w:rsid w:val="00C43816"/>
    <w:rsid w:val="00C43BA7"/>
    <w:rsid w:val="00C45F54"/>
    <w:rsid w:val="00C4629D"/>
    <w:rsid w:val="00C46725"/>
    <w:rsid w:val="00C47197"/>
    <w:rsid w:val="00C472C1"/>
    <w:rsid w:val="00C47BC5"/>
    <w:rsid w:val="00C47E77"/>
    <w:rsid w:val="00C50310"/>
    <w:rsid w:val="00C50FA4"/>
    <w:rsid w:val="00C5111E"/>
    <w:rsid w:val="00C5142C"/>
    <w:rsid w:val="00C52BE3"/>
    <w:rsid w:val="00C53348"/>
    <w:rsid w:val="00C53990"/>
    <w:rsid w:val="00C53CAC"/>
    <w:rsid w:val="00C53ED3"/>
    <w:rsid w:val="00C55385"/>
    <w:rsid w:val="00C56415"/>
    <w:rsid w:val="00C57955"/>
    <w:rsid w:val="00C57975"/>
    <w:rsid w:val="00C57C31"/>
    <w:rsid w:val="00C607B7"/>
    <w:rsid w:val="00C610FE"/>
    <w:rsid w:val="00C63FCC"/>
    <w:rsid w:val="00C64988"/>
    <w:rsid w:val="00C654BC"/>
    <w:rsid w:val="00C66E14"/>
    <w:rsid w:val="00C67342"/>
    <w:rsid w:val="00C677E1"/>
    <w:rsid w:val="00C67EA5"/>
    <w:rsid w:val="00C70AD7"/>
    <w:rsid w:val="00C716A4"/>
    <w:rsid w:val="00C73EAA"/>
    <w:rsid w:val="00C749A2"/>
    <w:rsid w:val="00C75897"/>
    <w:rsid w:val="00C76D44"/>
    <w:rsid w:val="00C76E28"/>
    <w:rsid w:val="00C77507"/>
    <w:rsid w:val="00C776A1"/>
    <w:rsid w:val="00C80165"/>
    <w:rsid w:val="00C80A91"/>
    <w:rsid w:val="00C80C35"/>
    <w:rsid w:val="00C81983"/>
    <w:rsid w:val="00C81F45"/>
    <w:rsid w:val="00C82728"/>
    <w:rsid w:val="00C834C0"/>
    <w:rsid w:val="00C83DE1"/>
    <w:rsid w:val="00C84819"/>
    <w:rsid w:val="00C84A1B"/>
    <w:rsid w:val="00C8748B"/>
    <w:rsid w:val="00C877E5"/>
    <w:rsid w:val="00C87A51"/>
    <w:rsid w:val="00C87EBF"/>
    <w:rsid w:val="00C908C0"/>
    <w:rsid w:val="00C928F1"/>
    <w:rsid w:val="00C93684"/>
    <w:rsid w:val="00C941A1"/>
    <w:rsid w:val="00C95C99"/>
    <w:rsid w:val="00C9671F"/>
    <w:rsid w:val="00C96A07"/>
    <w:rsid w:val="00C96C57"/>
    <w:rsid w:val="00C96D6E"/>
    <w:rsid w:val="00C97AA8"/>
    <w:rsid w:val="00C97D55"/>
    <w:rsid w:val="00CA0761"/>
    <w:rsid w:val="00CA4F51"/>
    <w:rsid w:val="00CA71D0"/>
    <w:rsid w:val="00CB0106"/>
    <w:rsid w:val="00CB08AB"/>
    <w:rsid w:val="00CB17A6"/>
    <w:rsid w:val="00CB29F7"/>
    <w:rsid w:val="00CB3393"/>
    <w:rsid w:val="00CB6BCB"/>
    <w:rsid w:val="00CB76B6"/>
    <w:rsid w:val="00CB778D"/>
    <w:rsid w:val="00CB7D22"/>
    <w:rsid w:val="00CC0B2C"/>
    <w:rsid w:val="00CC0C52"/>
    <w:rsid w:val="00CC2D5E"/>
    <w:rsid w:val="00CC38BC"/>
    <w:rsid w:val="00CC5BCD"/>
    <w:rsid w:val="00CC5DEF"/>
    <w:rsid w:val="00CC6403"/>
    <w:rsid w:val="00CC6DCE"/>
    <w:rsid w:val="00CD0160"/>
    <w:rsid w:val="00CD1A7B"/>
    <w:rsid w:val="00CD2771"/>
    <w:rsid w:val="00CD28C9"/>
    <w:rsid w:val="00CD2DE7"/>
    <w:rsid w:val="00CD49D7"/>
    <w:rsid w:val="00CD6F32"/>
    <w:rsid w:val="00CD7C57"/>
    <w:rsid w:val="00CD7CAB"/>
    <w:rsid w:val="00CE08A3"/>
    <w:rsid w:val="00CE13E7"/>
    <w:rsid w:val="00CE18C5"/>
    <w:rsid w:val="00CE191D"/>
    <w:rsid w:val="00CE2165"/>
    <w:rsid w:val="00CE47F1"/>
    <w:rsid w:val="00CE4AF8"/>
    <w:rsid w:val="00CE4ECD"/>
    <w:rsid w:val="00CE6265"/>
    <w:rsid w:val="00CF06F9"/>
    <w:rsid w:val="00CF075C"/>
    <w:rsid w:val="00CF1FC9"/>
    <w:rsid w:val="00CF2B3F"/>
    <w:rsid w:val="00CF2CE2"/>
    <w:rsid w:val="00CF2FDB"/>
    <w:rsid w:val="00CF3003"/>
    <w:rsid w:val="00CF3549"/>
    <w:rsid w:val="00CF50FF"/>
    <w:rsid w:val="00CF5605"/>
    <w:rsid w:val="00CF5A73"/>
    <w:rsid w:val="00CF5CFC"/>
    <w:rsid w:val="00CF6922"/>
    <w:rsid w:val="00CF7865"/>
    <w:rsid w:val="00CF7908"/>
    <w:rsid w:val="00D002E3"/>
    <w:rsid w:val="00D01674"/>
    <w:rsid w:val="00D016E0"/>
    <w:rsid w:val="00D02B7F"/>
    <w:rsid w:val="00D03D9D"/>
    <w:rsid w:val="00D03EB4"/>
    <w:rsid w:val="00D042B3"/>
    <w:rsid w:val="00D057F0"/>
    <w:rsid w:val="00D075F6"/>
    <w:rsid w:val="00D10318"/>
    <w:rsid w:val="00D10CE6"/>
    <w:rsid w:val="00D11EC9"/>
    <w:rsid w:val="00D1328A"/>
    <w:rsid w:val="00D135DE"/>
    <w:rsid w:val="00D1399A"/>
    <w:rsid w:val="00D13A2E"/>
    <w:rsid w:val="00D14F56"/>
    <w:rsid w:val="00D16271"/>
    <w:rsid w:val="00D219D9"/>
    <w:rsid w:val="00D238AA"/>
    <w:rsid w:val="00D247E0"/>
    <w:rsid w:val="00D248A7"/>
    <w:rsid w:val="00D25153"/>
    <w:rsid w:val="00D25227"/>
    <w:rsid w:val="00D25361"/>
    <w:rsid w:val="00D25457"/>
    <w:rsid w:val="00D2565D"/>
    <w:rsid w:val="00D25A62"/>
    <w:rsid w:val="00D262B8"/>
    <w:rsid w:val="00D26BC3"/>
    <w:rsid w:val="00D279C8"/>
    <w:rsid w:val="00D30B0C"/>
    <w:rsid w:val="00D34015"/>
    <w:rsid w:val="00D35EF7"/>
    <w:rsid w:val="00D3626D"/>
    <w:rsid w:val="00D36725"/>
    <w:rsid w:val="00D37437"/>
    <w:rsid w:val="00D37C5A"/>
    <w:rsid w:val="00D40044"/>
    <w:rsid w:val="00D4078F"/>
    <w:rsid w:val="00D40932"/>
    <w:rsid w:val="00D411B6"/>
    <w:rsid w:val="00D41427"/>
    <w:rsid w:val="00D423A0"/>
    <w:rsid w:val="00D42686"/>
    <w:rsid w:val="00D42925"/>
    <w:rsid w:val="00D44C82"/>
    <w:rsid w:val="00D44D46"/>
    <w:rsid w:val="00D45375"/>
    <w:rsid w:val="00D46C2C"/>
    <w:rsid w:val="00D478FB"/>
    <w:rsid w:val="00D47E69"/>
    <w:rsid w:val="00D518B0"/>
    <w:rsid w:val="00D51ED2"/>
    <w:rsid w:val="00D52630"/>
    <w:rsid w:val="00D5276B"/>
    <w:rsid w:val="00D52AC8"/>
    <w:rsid w:val="00D552E6"/>
    <w:rsid w:val="00D553D9"/>
    <w:rsid w:val="00D55B18"/>
    <w:rsid w:val="00D56433"/>
    <w:rsid w:val="00D57173"/>
    <w:rsid w:val="00D57643"/>
    <w:rsid w:val="00D57773"/>
    <w:rsid w:val="00D57ABD"/>
    <w:rsid w:val="00D60FD9"/>
    <w:rsid w:val="00D61322"/>
    <w:rsid w:val="00D62BB0"/>
    <w:rsid w:val="00D63DE1"/>
    <w:rsid w:val="00D64FD7"/>
    <w:rsid w:val="00D6588D"/>
    <w:rsid w:val="00D66F9D"/>
    <w:rsid w:val="00D67188"/>
    <w:rsid w:val="00D7082C"/>
    <w:rsid w:val="00D70AD7"/>
    <w:rsid w:val="00D70DFC"/>
    <w:rsid w:val="00D715A0"/>
    <w:rsid w:val="00D71943"/>
    <w:rsid w:val="00D71CB2"/>
    <w:rsid w:val="00D71D05"/>
    <w:rsid w:val="00D71F16"/>
    <w:rsid w:val="00D72637"/>
    <w:rsid w:val="00D73299"/>
    <w:rsid w:val="00D734BA"/>
    <w:rsid w:val="00D75271"/>
    <w:rsid w:val="00D75DFB"/>
    <w:rsid w:val="00D7645E"/>
    <w:rsid w:val="00D77353"/>
    <w:rsid w:val="00D77A81"/>
    <w:rsid w:val="00D77EE9"/>
    <w:rsid w:val="00D80BAE"/>
    <w:rsid w:val="00D80F58"/>
    <w:rsid w:val="00D80F6A"/>
    <w:rsid w:val="00D81104"/>
    <w:rsid w:val="00D81ED7"/>
    <w:rsid w:val="00D840D6"/>
    <w:rsid w:val="00D84F24"/>
    <w:rsid w:val="00D852F1"/>
    <w:rsid w:val="00D85A82"/>
    <w:rsid w:val="00D86C28"/>
    <w:rsid w:val="00D86DD8"/>
    <w:rsid w:val="00D86FDB"/>
    <w:rsid w:val="00D874F5"/>
    <w:rsid w:val="00D87775"/>
    <w:rsid w:val="00D92599"/>
    <w:rsid w:val="00D92C5C"/>
    <w:rsid w:val="00D93956"/>
    <w:rsid w:val="00D93D58"/>
    <w:rsid w:val="00D95B1F"/>
    <w:rsid w:val="00D95C84"/>
    <w:rsid w:val="00D968F8"/>
    <w:rsid w:val="00D96999"/>
    <w:rsid w:val="00DA0441"/>
    <w:rsid w:val="00DA17B1"/>
    <w:rsid w:val="00DA1ED7"/>
    <w:rsid w:val="00DA2124"/>
    <w:rsid w:val="00DA21E9"/>
    <w:rsid w:val="00DA2826"/>
    <w:rsid w:val="00DA340F"/>
    <w:rsid w:val="00DA4A13"/>
    <w:rsid w:val="00DA5776"/>
    <w:rsid w:val="00DA596D"/>
    <w:rsid w:val="00DA5F92"/>
    <w:rsid w:val="00DA61D9"/>
    <w:rsid w:val="00DA6558"/>
    <w:rsid w:val="00DA77D4"/>
    <w:rsid w:val="00DB0063"/>
    <w:rsid w:val="00DB010A"/>
    <w:rsid w:val="00DB0CDE"/>
    <w:rsid w:val="00DB1E39"/>
    <w:rsid w:val="00DB1F7B"/>
    <w:rsid w:val="00DB2D4C"/>
    <w:rsid w:val="00DB376B"/>
    <w:rsid w:val="00DB4B85"/>
    <w:rsid w:val="00DB556F"/>
    <w:rsid w:val="00DB67DB"/>
    <w:rsid w:val="00DB67EA"/>
    <w:rsid w:val="00DB7062"/>
    <w:rsid w:val="00DB7F36"/>
    <w:rsid w:val="00DC0B27"/>
    <w:rsid w:val="00DC26C4"/>
    <w:rsid w:val="00DC3406"/>
    <w:rsid w:val="00DC54BC"/>
    <w:rsid w:val="00DC589F"/>
    <w:rsid w:val="00DC66E0"/>
    <w:rsid w:val="00DC726B"/>
    <w:rsid w:val="00DD16DD"/>
    <w:rsid w:val="00DD34C6"/>
    <w:rsid w:val="00DD3ADE"/>
    <w:rsid w:val="00DD416B"/>
    <w:rsid w:val="00DD42D4"/>
    <w:rsid w:val="00DD42EF"/>
    <w:rsid w:val="00DD587E"/>
    <w:rsid w:val="00DD6EDF"/>
    <w:rsid w:val="00DD7801"/>
    <w:rsid w:val="00DD7C92"/>
    <w:rsid w:val="00DD7D31"/>
    <w:rsid w:val="00DE076A"/>
    <w:rsid w:val="00DE0B75"/>
    <w:rsid w:val="00DE0F7A"/>
    <w:rsid w:val="00DE1485"/>
    <w:rsid w:val="00DE1CD5"/>
    <w:rsid w:val="00DE22AF"/>
    <w:rsid w:val="00DE3863"/>
    <w:rsid w:val="00DE3E00"/>
    <w:rsid w:val="00DE4AAA"/>
    <w:rsid w:val="00DE4B2C"/>
    <w:rsid w:val="00DE55AC"/>
    <w:rsid w:val="00DE61D7"/>
    <w:rsid w:val="00DE6726"/>
    <w:rsid w:val="00DE699A"/>
    <w:rsid w:val="00DE77CA"/>
    <w:rsid w:val="00DF01C4"/>
    <w:rsid w:val="00DF0419"/>
    <w:rsid w:val="00DF0528"/>
    <w:rsid w:val="00DF10A8"/>
    <w:rsid w:val="00DF1583"/>
    <w:rsid w:val="00DF2732"/>
    <w:rsid w:val="00DF30E6"/>
    <w:rsid w:val="00DF4349"/>
    <w:rsid w:val="00DF70EC"/>
    <w:rsid w:val="00DF7274"/>
    <w:rsid w:val="00E016BE"/>
    <w:rsid w:val="00E01A40"/>
    <w:rsid w:val="00E02124"/>
    <w:rsid w:val="00E02B2C"/>
    <w:rsid w:val="00E02E22"/>
    <w:rsid w:val="00E0357D"/>
    <w:rsid w:val="00E04349"/>
    <w:rsid w:val="00E044BD"/>
    <w:rsid w:val="00E04EF5"/>
    <w:rsid w:val="00E058F5"/>
    <w:rsid w:val="00E05B72"/>
    <w:rsid w:val="00E06605"/>
    <w:rsid w:val="00E06E76"/>
    <w:rsid w:val="00E07613"/>
    <w:rsid w:val="00E07C17"/>
    <w:rsid w:val="00E10014"/>
    <w:rsid w:val="00E12087"/>
    <w:rsid w:val="00E1300D"/>
    <w:rsid w:val="00E13462"/>
    <w:rsid w:val="00E1389B"/>
    <w:rsid w:val="00E15327"/>
    <w:rsid w:val="00E16E66"/>
    <w:rsid w:val="00E17B18"/>
    <w:rsid w:val="00E200C3"/>
    <w:rsid w:val="00E20359"/>
    <w:rsid w:val="00E205BD"/>
    <w:rsid w:val="00E20F56"/>
    <w:rsid w:val="00E22BA0"/>
    <w:rsid w:val="00E2329B"/>
    <w:rsid w:val="00E23C5C"/>
    <w:rsid w:val="00E24329"/>
    <w:rsid w:val="00E245C5"/>
    <w:rsid w:val="00E24E02"/>
    <w:rsid w:val="00E252A2"/>
    <w:rsid w:val="00E25398"/>
    <w:rsid w:val="00E2581B"/>
    <w:rsid w:val="00E25860"/>
    <w:rsid w:val="00E25F0F"/>
    <w:rsid w:val="00E26A0A"/>
    <w:rsid w:val="00E26E04"/>
    <w:rsid w:val="00E2728E"/>
    <w:rsid w:val="00E2780B"/>
    <w:rsid w:val="00E27948"/>
    <w:rsid w:val="00E30436"/>
    <w:rsid w:val="00E30A38"/>
    <w:rsid w:val="00E30AC3"/>
    <w:rsid w:val="00E3111D"/>
    <w:rsid w:val="00E31D83"/>
    <w:rsid w:val="00E325D7"/>
    <w:rsid w:val="00E32FE8"/>
    <w:rsid w:val="00E345A2"/>
    <w:rsid w:val="00E34B9B"/>
    <w:rsid w:val="00E34BE2"/>
    <w:rsid w:val="00E34FD2"/>
    <w:rsid w:val="00E3635C"/>
    <w:rsid w:val="00E36637"/>
    <w:rsid w:val="00E36A6E"/>
    <w:rsid w:val="00E37A54"/>
    <w:rsid w:val="00E37DF3"/>
    <w:rsid w:val="00E402EC"/>
    <w:rsid w:val="00E408E8"/>
    <w:rsid w:val="00E41317"/>
    <w:rsid w:val="00E427CC"/>
    <w:rsid w:val="00E431AC"/>
    <w:rsid w:val="00E44769"/>
    <w:rsid w:val="00E4515D"/>
    <w:rsid w:val="00E45472"/>
    <w:rsid w:val="00E45D14"/>
    <w:rsid w:val="00E46479"/>
    <w:rsid w:val="00E465AB"/>
    <w:rsid w:val="00E46A6B"/>
    <w:rsid w:val="00E504CF"/>
    <w:rsid w:val="00E50582"/>
    <w:rsid w:val="00E51182"/>
    <w:rsid w:val="00E514AE"/>
    <w:rsid w:val="00E51554"/>
    <w:rsid w:val="00E51B49"/>
    <w:rsid w:val="00E51C15"/>
    <w:rsid w:val="00E54547"/>
    <w:rsid w:val="00E55907"/>
    <w:rsid w:val="00E560BC"/>
    <w:rsid w:val="00E566BD"/>
    <w:rsid w:val="00E56FDA"/>
    <w:rsid w:val="00E60815"/>
    <w:rsid w:val="00E61197"/>
    <w:rsid w:val="00E61F8E"/>
    <w:rsid w:val="00E6283B"/>
    <w:rsid w:val="00E62E11"/>
    <w:rsid w:val="00E62F64"/>
    <w:rsid w:val="00E62FEA"/>
    <w:rsid w:val="00E636D2"/>
    <w:rsid w:val="00E63B64"/>
    <w:rsid w:val="00E64317"/>
    <w:rsid w:val="00E649C1"/>
    <w:rsid w:val="00E65483"/>
    <w:rsid w:val="00E66F93"/>
    <w:rsid w:val="00E67B7E"/>
    <w:rsid w:val="00E71652"/>
    <w:rsid w:val="00E71656"/>
    <w:rsid w:val="00E7217F"/>
    <w:rsid w:val="00E72909"/>
    <w:rsid w:val="00E73ADA"/>
    <w:rsid w:val="00E73E3C"/>
    <w:rsid w:val="00E75F0A"/>
    <w:rsid w:val="00E760FB"/>
    <w:rsid w:val="00E7630C"/>
    <w:rsid w:val="00E76CFA"/>
    <w:rsid w:val="00E76E1B"/>
    <w:rsid w:val="00E76FDF"/>
    <w:rsid w:val="00E771BD"/>
    <w:rsid w:val="00E82792"/>
    <w:rsid w:val="00E8296B"/>
    <w:rsid w:val="00E84455"/>
    <w:rsid w:val="00E84BEF"/>
    <w:rsid w:val="00E84E6E"/>
    <w:rsid w:val="00E855FD"/>
    <w:rsid w:val="00E86A9B"/>
    <w:rsid w:val="00E873A3"/>
    <w:rsid w:val="00E87685"/>
    <w:rsid w:val="00E876A4"/>
    <w:rsid w:val="00E87C1C"/>
    <w:rsid w:val="00E90E0C"/>
    <w:rsid w:val="00E911A3"/>
    <w:rsid w:val="00E9130B"/>
    <w:rsid w:val="00E91522"/>
    <w:rsid w:val="00E91A74"/>
    <w:rsid w:val="00E920D6"/>
    <w:rsid w:val="00E92946"/>
    <w:rsid w:val="00E932A9"/>
    <w:rsid w:val="00E93FD8"/>
    <w:rsid w:val="00E9457C"/>
    <w:rsid w:val="00E94642"/>
    <w:rsid w:val="00E970E6"/>
    <w:rsid w:val="00E975B2"/>
    <w:rsid w:val="00E9761F"/>
    <w:rsid w:val="00E97729"/>
    <w:rsid w:val="00E979C3"/>
    <w:rsid w:val="00EA00B0"/>
    <w:rsid w:val="00EA1A22"/>
    <w:rsid w:val="00EA32CD"/>
    <w:rsid w:val="00EA3352"/>
    <w:rsid w:val="00EA3F14"/>
    <w:rsid w:val="00EA4A0A"/>
    <w:rsid w:val="00EA5827"/>
    <w:rsid w:val="00EA6001"/>
    <w:rsid w:val="00EA67D1"/>
    <w:rsid w:val="00EA714D"/>
    <w:rsid w:val="00EA743C"/>
    <w:rsid w:val="00EA7A87"/>
    <w:rsid w:val="00EA7DFD"/>
    <w:rsid w:val="00EB0391"/>
    <w:rsid w:val="00EB1042"/>
    <w:rsid w:val="00EB1722"/>
    <w:rsid w:val="00EB1C0B"/>
    <w:rsid w:val="00EB412C"/>
    <w:rsid w:val="00EB4235"/>
    <w:rsid w:val="00EB42F7"/>
    <w:rsid w:val="00EB4DB9"/>
    <w:rsid w:val="00EB4EBC"/>
    <w:rsid w:val="00EB55DB"/>
    <w:rsid w:val="00EB57DF"/>
    <w:rsid w:val="00EB6762"/>
    <w:rsid w:val="00EB6920"/>
    <w:rsid w:val="00EB72D6"/>
    <w:rsid w:val="00EC0E95"/>
    <w:rsid w:val="00EC1CE7"/>
    <w:rsid w:val="00EC2A49"/>
    <w:rsid w:val="00EC33D2"/>
    <w:rsid w:val="00EC44EE"/>
    <w:rsid w:val="00EC4DAB"/>
    <w:rsid w:val="00EC560C"/>
    <w:rsid w:val="00EC77E7"/>
    <w:rsid w:val="00EC7DEC"/>
    <w:rsid w:val="00ED0E04"/>
    <w:rsid w:val="00ED0EB2"/>
    <w:rsid w:val="00ED146B"/>
    <w:rsid w:val="00ED2192"/>
    <w:rsid w:val="00ED2662"/>
    <w:rsid w:val="00ED2E8C"/>
    <w:rsid w:val="00ED41DA"/>
    <w:rsid w:val="00ED4299"/>
    <w:rsid w:val="00ED54B4"/>
    <w:rsid w:val="00ED68BD"/>
    <w:rsid w:val="00ED7952"/>
    <w:rsid w:val="00EE016F"/>
    <w:rsid w:val="00EE0466"/>
    <w:rsid w:val="00EE0DC3"/>
    <w:rsid w:val="00EE122F"/>
    <w:rsid w:val="00EE1303"/>
    <w:rsid w:val="00EE1A17"/>
    <w:rsid w:val="00EE2767"/>
    <w:rsid w:val="00EE392A"/>
    <w:rsid w:val="00EE421E"/>
    <w:rsid w:val="00EE4226"/>
    <w:rsid w:val="00EE47DE"/>
    <w:rsid w:val="00EE4E14"/>
    <w:rsid w:val="00EE4E2E"/>
    <w:rsid w:val="00EE563B"/>
    <w:rsid w:val="00EE6225"/>
    <w:rsid w:val="00EE72E7"/>
    <w:rsid w:val="00EE7FE7"/>
    <w:rsid w:val="00EF0632"/>
    <w:rsid w:val="00EF0889"/>
    <w:rsid w:val="00EF0CDE"/>
    <w:rsid w:val="00EF2583"/>
    <w:rsid w:val="00EF2AF0"/>
    <w:rsid w:val="00EF35AD"/>
    <w:rsid w:val="00EF4875"/>
    <w:rsid w:val="00EF5434"/>
    <w:rsid w:val="00EF5596"/>
    <w:rsid w:val="00EF590B"/>
    <w:rsid w:val="00EF63AA"/>
    <w:rsid w:val="00EF646D"/>
    <w:rsid w:val="00EF6557"/>
    <w:rsid w:val="00EF6D78"/>
    <w:rsid w:val="00EF6F71"/>
    <w:rsid w:val="00EF7638"/>
    <w:rsid w:val="00EF792F"/>
    <w:rsid w:val="00F00A58"/>
    <w:rsid w:val="00F03EC3"/>
    <w:rsid w:val="00F04FEE"/>
    <w:rsid w:val="00F0505F"/>
    <w:rsid w:val="00F10464"/>
    <w:rsid w:val="00F105BD"/>
    <w:rsid w:val="00F11505"/>
    <w:rsid w:val="00F115AE"/>
    <w:rsid w:val="00F115D2"/>
    <w:rsid w:val="00F11678"/>
    <w:rsid w:val="00F11FF2"/>
    <w:rsid w:val="00F12020"/>
    <w:rsid w:val="00F12CBA"/>
    <w:rsid w:val="00F12E3F"/>
    <w:rsid w:val="00F13355"/>
    <w:rsid w:val="00F141B3"/>
    <w:rsid w:val="00F1423D"/>
    <w:rsid w:val="00F148B6"/>
    <w:rsid w:val="00F148DC"/>
    <w:rsid w:val="00F14961"/>
    <w:rsid w:val="00F15334"/>
    <w:rsid w:val="00F158D9"/>
    <w:rsid w:val="00F16279"/>
    <w:rsid w:val="00F16CB9"/>
    <w:rsid w:val="00F2039C"/>
    <w:rsid w:val="00F2039E"/>
    <w:rsid w:val="00F20C8B"/>
    <w:rsid w:val="00F224AD"/>
    <w:rsid w:val="00F2396B"/>
    <w:rsid w:val="00F24005"/>
    <w:rsid w:val="00F240BC"/>
    <w:rsid w:val="00F240DC"/>
    <w:rsid w:val="00F2462C"/>
    <w:rsid w:val="00F24C68"/>
    <w:rsid w:val="00F24FEB"/>
    <w:rsid w:val="00F25449"/>
    <w:rsid w:val="00F258EE"/>
    <w:rsid w:val="00F26111"/>
    <w:rsid w:val="00F27CAB"/>
    <w:rsid w:val="00F31692"/>
    <w:rsid w:val="00F325CA"/>
    <w:rsid w:val="00F32929"/>
    <w:rsid w:val="00F33DF6"/>
    <w:rsid w:val="00F33E10"/>
    <w:rsid w:val="00F3417C"/>
    <w:rsid w:val="00F370B8"/>
    <w:rsid w:val="00F37375"/>
    <w:rsid w:val="00F40300"/>
    <w:rsid w:val="00F403E1"/>
    <w:rsid w:val="00F40742"/>
    <w:rsid w:val="00F427A2"/>
    <w:rsid w:val="00F44573"/>
    <w:rsid w:val="00F4492E"/>
    <w:rsid w:val="00F449D2"/>
    <w:rsid w:val="00F45647"/>
    <w:rsid w:val="00F45D5D"/>
    <w:rsid w:val="00F45F1B"/>
    <w:rsid w:val="00F46C35"/>
    <w:rsid w:val="00F47353"/>
    <w:rsid w:val="00F53AB5"/>
    <w:rsid w:val="00F54091"/>
    <w:rsid w:val="00F54A8C"/>
    <w:rsid w:val="00F54C4E"/>
    <w:rsid w:val="00F557F3"/>
    <w:rsid w:val="00F55985"/>
    <w:rsid w:val="00F559CA"/>
    <w:rsid w:val="00F56968"/>
    <w:rsid w:val="00F56DB0"/>
    <w:rsid w:val="00F602D7"/>
    <w:rsid w:val="00F614A4"/>
    <w:rsid w:val="00F6175F"/>
    <w:rsid w:val="00F6407F"/>
    <w:rsid w:val="00F6486C"/>
    <w:rsid w:val="00F65894"/>
    <w:rsid w:val="00F65DA9"/>
    <w:rsid w:val="00F66116"/>
    <w:rsid w:val="00F6681A"/>
    <w:rsid w:val="00F67A1D"/>
    <w:rsid w:val="00F67B3E"/>
    <w:rsid w:val="00F70032"/>
    <w:rsid w:val="00F704B5"/>
    <w:rsid w:val="00F7144E"/>
    <w:rsid w:val="00F7318B"/>
    <w:rsid w:val="00F76375"/>
    <w:rsid w:val="00F77274"/>
    <w:rsid w:val="00F806FD"/>
    <w:rsid w:val="00F8172C"/>
    <w:rsid w:val="00F82091"/>
    <w:rsid w:val="00F825B9"/>
    <w:rsid w:val="00F82B4A"/>
    <w:rsid w:val="00F83257"/>
    <w:rsid w:val="00F84854"/>
    <w:rsid w:val="00F85ED1"/>
    <w:rsid w:val="00F87113"/>
    <w:rsid w:val="00F873EC"/>
    <w:rsid w:val="00F9080F"/>
    <w:rsid w:val="00F90D71"/>
    <w:rsid w:val="00F91935"/>
    <w:rsid w:val="00F92941"/>
    <w:rsid w:val="00F92F17"/>
    <w:rsid w:val="00F94130"/>
    <w:rsid w:val="00F94469"/>
    <w:rsid w:val="00F94948"/>
    <w:rsid w:val="00F9628D"/>
    <w:rsid w:val="00F96D9C"/>
    <w:rsid w:val="00F9753D"/>
    <w:rsid w:val="00F9765E"/>
    <w:rsid w:val="00FA0016"/>
    <w:rsid w:val="00FA0586"/>
    <w:rsid w:val="00FA0B9F"/>
    <w:rsid w:val="00FA22BF"/>
    <w:rsid w:val="00FA2FEE"/>
    <w:rsid w:val="00FA4E7F"/>
    <w:rsid w:val="00FA6382"/>
    <w:rsid w:val="00FB0162"/>
    <w:rsid w:val="00FB0423"/>
    <w:rsid w:val="00FB06A4"/>
    <w:rsid w:val="00FB13A6"/>
    <w:rsid w:val="00FB18EC"/>
    <w:rsid w:val="00FB3FF5"/>
    <w:rsid w:val="00FB44DD"/>
    <w:rsid w:val="00FB77E3"/>
    <w:rsid w:val="00FB7A91"/>
    <w:rsid w:val="00FC01F8"/>
    <w:rsid w:val="00FC09D3"/>
    <w:rsid w:val="00FC3554"/>
    <w:rsid w:val="00FC3E64"/>
    <w:rsid w:val="00FC4E1A"/>
    <w:rsid w:val="00FC4EF5"/>
    <w:rsid w:val="00FC6A31"/>
    <w:rsid w:val="00FD033A"/>
    <w:rsid w:val="00FD0884"/>
    <w:rsid w:val="00FD09AC"/>
    <w:rsid w:val="00FD2549"/>
    <w:rsid w:val="00FD2857"/>
    <w:rsid w:val="00FD2CC0"/>
    <w:rsid w:val="00FD4463"/>
    <w:rsid w:val="00FD44D2"/>
    <w:rsid w:val="00FD4ECB"/>
    <w:rsid w:val="00FD55D2"/>
    <w:rsid w:val="00FD5B82"/>
    <w:rsid w:val="00FD5C1B"/>
    <w:rsid w:val="00FD660C"/>
    <w:rsid w:val="00FD66D7"/>
    <w:rsid w:val="00FE0EF9"/>
    <w:rsid w:val="00FE1866"/>
    <w:rsid w:val="00FE254D"/>
    <w:rsid w:val="00FE298C"/>
    <w:rsid w:val="00FE29E2"/>
    <w:rsid w:val="00FE320E"/>
    <w:rsid w:val="00FE36E3"/>
    <w:rsid w:val="00FE3E03"/>
    <w:rsid w:val="00FE4B2F"/>
    <w:rsid w:val="00FE4E4A"/>
    <w:rsid w:val="00FE50E7"/>
    <w:rsid w:val="00FE590A"/>
    <w:rsid w:val="00FE6A5C"/>
    <w:rsid w:val="00FE7BA7"/>
    <w:rsid w:val="00FE7E7E"/>
    <w:rsid w:val="00FF0561"/>
    <w:rsid w:val="00FF0CA2"/>
    <w:rsid w:val="00FF1470"/>
    <w:rsid w:val="00FF2997"/>
    <w:rsid w:val="00FF2F6D"/>
    <w:rsid w:val="00FF4ADA"/>
    <w:rsid w:val="00FF549A"/>
    <w:rsid w:val="00FF5571"/>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E9B50"/>
  <w15:chartTrackingRefBased/>
  <w15:docId w15:val="{7914FB6C-8CB3-414C-A655-0AC09056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B25"/>
    <w:rPr>
      <w:sz w:val="24"/>
      <w:szCs w:val="24"/>
    </w:rPr>
  </w:style>
  <w:style w:type="paragraph" w:styleId="Heading1">
    <w:name w:val="heading 1"/>
    <w:basedOn w:val="Normal"/>
    <w:next w:val="Normal"/>
    <w:link w:val="Heading1Char"/>
    <w:qFormat/>
    <w:rsid w:val="00961EC1"/>
    <w:pPr>
      <w:keepNext/>
      <w:ind w:firstLine="720"/>
      <w:jc w:val="both"/>
      <w:outlineLvl w:val="0"/>
    </w:pPr>
    <w:rPr>
      <w:b/>
      <w:bCs/>
      <w:sz w:val="29"/>
      <w:szCs w:val="28"/>
    </w:rPr>
  </w:style>
  <w:style w:type="paragraph" w:styleId="Heading4">
    <w:name w:val="heading 4"/>
    <w:basedOn w:val="Normal"/>
    <w:next w:val="Normal"/>
    <w:link w:val="Heading4Char"/>
    <w:semiHidden/>
    <w:unhideWhenUsed/>
    <w:qFormat/>
    <w:rsid w:val="000377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Char,Char Char Char Char Char,Char Char"/>
    <w:basedOn w:val="Normal"/>
    <w:link w:val="BodyTextChar"/>
    <w:rsid w:val="000E1A95"/>
    <w:pPr>
      <w:jc w:val="both"/>
    </w:pPr>
    <w:rPr>
      <w:sz w:val="29"/>
      <w:szCs w:val="28"/>
    </w:rPr>
  </w:style>
  <w:style w:type="paragraph" w:styleId="Header">
    <w:name w:val="header"/>
    <w:basedOn w:val="Normal"/>
    <w:rsid w:val="000E1A95"/>
    <w:pPr>
      <w:tabs>
        <w:tab w:val="center" w:pos="4320"/>
        <w:tab w:val="right" w:pos="8640"/>
      </w:tabs>
    </w:pPr>
    <w:rPr>
      <w:sz w:val="28"/>
      <w:szCs w:val="28"/>
    </w:rPr>
  </w:style>
  <w:style w:type="character" w:styleId="PageNumber">
    <w:name w:val="page number"/>
    <w:basedOn w:val="DefaultParagraphFont"/>
    <w:rsid w:val="000E1A95"/>
  </w:style>
  <w:style w:type="paragraph" w:styleId="BodyTextIndent">
    <w:name w:val="Body Text Indent"/>
    <w:basedOn w:val="Normal"/>
    <w:link w:val="BodyTextIndentChar"/>
    <w:rsid w:val="000E1A95"/>
    <w:pPr>
      <w:spacing w:before="120"/>
      <w:ind w:firstLine="720"/>
      <w:jc w:val="both"/>
    </w:pPr>
    <w:rPr>
      <w:sz w:val="28"/>
      <w:szCs w:val="28"/>
    </w:rPr>
  </w:style>
  <w:style w:type="paragraph" w:styleId="BodyText2">
    <w:name w:val="Body Text 2"/>
    <w:basedOn w:val="Normal"/>
    <w:rsid w:val="000E1A95"/>
    <w:rPr>
      <w:sz w:val="29"/>
      <w:szCs w:val="28"/>
    </w:rPr>
  </w:style>
  <w:style w:type="character" w:customStyle="1" w:styleId="BodyTextChar">
    <w:name w:val="Body Text Char"/>
    <w:aliases w:val="Body Text1 Char Char,Char Char Char Char Char Char,Char Char Char"/>
    <w:link w:val="BodyText"/>
    <w:rsid w:val="000E1A95"/>
    <w:rPr>
      <w:sz w:val="29"/>
      <w:szCs w:val="28"/>
      <w:lang w:val="en-US" w:eastAsia="en-US" w:bidi="ar-SA"/>
    </w:rPr>
  </w:style>
  <w:style w:type="paragraph" w:customStyle="1" w:styleId="CharChar3">
    <w:name w:val="Char Char3"/>
    <w:basedOn w:val="Normal"/>
    <w:rsid w:val="000E1A95"/>
    <w:pPr>
      <w:spacing w:after="160" w:line="240" w:lineRule="exact"/>
    </w:pPr>
    <w:rPr>
      <w:rFonts w:ascii="Verdana" w:eastAsia="MS Mincho" w:hAnsi="Verdana"/>
      <w:sz w:val="20"/>
      <w:szCs w:val="20"/>
    </w:rPr>
  </w:style>
  <w:style w:type="character" w:customStyle="1" w:styleId="BodyTextIndentChar">
    <w:name w:val="Body Text Indent Char"/>
    <w:link w:val="BodyTextIndent"/>
    <w:locked/>
    <w:rsid w:val="000E1A95"/>
    <w:rPr>
      <w:sz w:val="28"/>
      <w:szCs w:val="28"/>
      <w:lang w:val="en-US" w:eastAsia="en-US" w:bidi="ar-SA"/>
    </w:rPr>
  </w:style>
  <w:style w:type="paragraph" w:styleId="FootnoteText">
    <w:name w:val="footnote text"/>
    <w:aliases w:val="Char9,Footnote Text Char Char Char Char Char,Footnote Text Char Char Char Char Char Char Ch Char Char Char,Footnote Text Char Char Char Char Char Char Ch Char Char,ft,C,Footnote Text Char Char Char Char Char Char Ch Char,single space,fn,f"/>
    <w:basedOn w:val="Normal"/>
    <w:link w:val="FootnoteTextChar"/>
    <w:qFormat/>
    <w:rsid w:val="000E1A95"/>
    <w:rPr>
      <w:sz w:val="20"/>
      <w:szCs w:val="20"/>
    </w:rPr>
  </w:style>
  <w:style w:type="character" w:styleId="FootnoteReference">
    <w:name w:val="footnote reference"/>
    <w:aliases w:val="Footnote,Footnote Char Char,Footnote text Char Char,ftref Char Char,fr Char Char,16 Point Char Char,Superscript 6 Point Char Char,BearingPoint Char Char,Footnote Text1 Char Char,f Char Char,Ref Char Char Char,de nota al pie Char,BVI f"/>
    <w:link w:val="FootnoteChar"/>
    <w:qFormat/>
    <w:rsid w:val="000E1A95"/>
    <w:rPr>
      <w:vertAlign w:val="superscript"/>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1,ft Char,C Char,single space Char,fn Char,f Char1"/>
    <w:link w:val="FootnoteText"/>
    <w:qFormat/>
    <w:locked/>
    <w:rsid w:val="000E1A95"/>
    <w:rPr>
      <w:lang w:val="en-US" w:eastAsia="en-US" w:bidi="ar-SA"/>
    </w:rPr>
  </w:style>
  <w:style w:type="paragraph" w:customStyle="1" w:styleId="Char">
    <w:name w:val="Char"/>
    <w:basedOn w:val="Normal"/>
    <w:semiHidden/>
    <w:rsid w:val="000E1A95"/>
    <w:pPr>
      <w:spacing w:after="160" w:line="240" w:lineRule="exact"/>
    </w:pPr>
    <w:rPr>
      <w:rFonts w:ascii="Arial" w:hAnsi="Arial"/>
      <w:sz w:val="22"/>
      <w:szCs w:val="22"/>
    </w:rPr>
  </w:style>
  <w:style w:type="paragraph" w:customStyle="1" w:styleId="CharCharCharChar">
    <w:name w:val="Char Char Char Char"/>
    <w:basedOn w:val="Normal"/>
    <w:rsid w:val="00D25A62"/>
    <w:pPr>
      <w:spacing w:after="160" w:line="240" w:lineRule="exact"/>
    </w:pPr>
    <w:rPr>
      <w:rFonts w:ascii="Verdana" w:eastAsia="MS Mincho" w:hAnsi="Verdana"/>
      <w:sz w:val="20"/>
      <w:szCs w:val="20"/>
    </w:rPr>
  </w:style>
  <w:style w:type="paragraph" w:styleId="NormalWeb">
    <w:name w:val="Normal (Web)"/>
    <w:aliases w:val=" Char Char Char"/>
    <w:basedOn w:val="Normal"/>
    <w:link w:val="NormalWebChar"/>
    <w:uiPriority w:val="99"/>
    <w:rsid w:val="00D25A62"/>
    <w:pPr>
      <w:spacing w:before="100" w:beforeAutospacing="1" w:after="100" w:afterAutospacing="1"/>
    </w:pPr>
  </w:style>
  <w:style w:type="paragraph" w:styleId="Footer">
    <w:name w:val="footer"/>
    <w:basedOn w:val="Normal"/>
    <w:link w:val="FooterChar"/>
    <w:rsid w:val="00004CE0"/>
    <w:pPr>
      <w:tabs>
        <w:tab w:val="center" w:pos="4680"/>
        <w:tab w:val="right" w:pos="9360"/>
      </w:tabs>
    </w:pPr>
  </w:style>
  <w:style w:type="character" w:customStyle="1" w:styleId="FooterChar">
    <w:name w:val="Footer Char"/>
    <w:link w:val="Footer"/>
    <w:rsid w:val="00004CE0"/>
    <w:rPr>
      <w:sz w:val="24"/>
      <w:szCs w:val="24"/>
    </w:rPr>
  </w:style>
  <w:style w:type="paragraph" w:styleId="BalloonText">
    <w:name w:val="Balloon Text"/>
    <w:basedOn w:val="Normal"/>
    <w:link w:val="BalloonTextChar"/>
    <w:rsid w:val="00DE0F7A"/>
    <w:rPr>
      <w:rFonts w:ascii="Tahoma" w:hAnsi="Tahoma" w:cs="Tahoma"/>
      <w:sz w:val="16"/>
      <w:szCs w:val="16"/>
    </w:rPr>
  </w:style>
  <w:style w:type="character" w:customStyle="1" w:styleId="BalloonTextChar">
    <w:name w:val="Balloon Text Char"/>
    <w:link w:val="BalloonText"/>
    <w:rsid w:val="00DE0F7A"/>
    <w:rPr>
      <w:rFonts w:ascii="Tahoma" w:hAnsi="Tahoma" w:cs="Tahoma"/>
      <w:sz w:val="16"/>
      <w:szCs w:val="16"/>
    </w:rPr>
  </w:style>
  <w:style w:type="paragraph" w:customStyle="1" w:styleId="FootnoteChar">
    <w:name w:val="Footnote Char"/>
    <w:aliases w:val="Footnote text Char,ftref Char,fr Char,16 Point Char,Superscript 6 Point Char,BearingPoint Char,Footnote Text1 Char,Footnote Text Char Char Char Char Char Char Ch Char Char Char Char Char Char C Char,f Char,Ref Char"/>
    <w:basedOn w:val="Normal"/>
    <w:next w:val="Normal"/>
    <w:link w:val="FootnoteReference"/>
    <w:qFormat/>
    <w:rsid w:val="004B398A"/>
    <w:pPr>
      <w:spacing w:after="160" w:line="240" w:lineRule="exact"/>
    </w:pPr>
    <w:rPr>
      <w:sz w:val="20"/>
      <w:szCs w:val="20"/>
      <w:vertAlign w:val="superscript"/>
    </w:rPr>
  </w:style>
  <w:style w:type="paragraph" w:customStyle="1" w:styleId="Char1">
    <w:name w:val="Char1"/>
    <w:autoRedefine/>
    <w:rsid w:val="00FB7A91"/>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sid w:val="00961EC1"/>
    <w:rPr>
      <w:b/>
      <w:bCs/>
      <w:sz w:val="29"/>
      <w:szCs w:val="28"/>
    </w:rPr>
  </w:style>
  <w:style w:type="paragraph" w:customStyle="1" w:styleId="CharChar4">
    <w:name w:val="Char Char4"/>
    <w:basedOn w:val="Normal"/>
    <w:semiHidden/>
    <w:rsid w:val="00A95387"/>
    <w:pPr>
      <w:spacing w:after="160" w:line="240" w:lineRule="exact"/>
    </w:pPr>
    <w:rPr>
      <w:rFonts w:ascii="Arial" w:hAnsi="Arial"/>
      <w:sz w:val="22"/>
      <w:szCs w:val="22"/>
    </w:rPr>
  </w:style>
  <w:style w:type="character" w:customStyle="1" w:styleId="fontstyle01">
    <w:name w:val="fontstyle01"/>
    <w:rsid w:val="007D41D4"/>
    <w:rPr>
      <w:rFonts w:ascii="TimesNewRoman" w:hAnsi="TimesNewRoman" w:hint="default"/>
      <w:b w:val="0"/>
      <w:bCs w:val="0"/>
      <w:i w:val="0"/>
      <w:iCs w:val="0"/>
      <w:color w:val="000000"/>
      <w:sz w:val="28"/>
      <w:szCs w:val="28"/>
    </w:rPr>
  </w:style>
  <w:style w:type="paragraph" w:styleId="Caption">
    <w:name w:val="caption"/>
    <w:basedOn w:val="Normal"/>
    <w:next w:val="Normal"/>
    <w:qFormat/>
    <w:rsid w:val="003A2BCD"/>
    <w:rPr>
      <w:sz w:val="28"/>
    </w:rPr>
  </w:style>
  <w:style w:type="table" w:styleId="TableGrid">
    <w:name w:val="Table Grid"/>
    <w:basedOn w:val="TableNormal"/>
    <w:uiPriority w:val="39"/>
    <w:rsid w:val="00E7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324FE"/>
    <w:rPr>
      <w:b/>
      <w:bCs/>
    </w:rPr>
  </w:style>
  <w:style w:type="paragraph" w:styleId="ListParagraph">
    <w:name w:val="List Paragraph"/>
    <w:basedOn w:val="Normal"/>
    <w:uiPriority w:val="34"/>
    <w:qFormat/>
    <w:rsid w:val="000C5DF0"/>
    <w:pPr>
      <w:ind w:left="720"/>
      <w:contextualSpacing/>
    </w:pPr>
  </w:style>
  <w:style w:type="character" w:customStyle="1" w:styleId="Heading4Char">
    <w:name w:val="Heading 4 Char"/>
    <w:basedOn w:val="DefaultParagraphFont"/>
    <w:link w:val="Heading4"/>
    <w:semiHidden/>
    <w:rsid w:val="000377F5"/>
    <w:rPr>
      <w:rFonts w:asciiTheme="majorHAnsi" w:eastAsiaTheme="majorEastAsia" w:hAnsiTheme="majorHAnsi" w:cstheme="majorBidi"/>
      <w:i/>
      <w:iCs/>
      <w:color w:val="2E74B5" w:themeColor="accent1" w:themeShade="BF"/>
      <w:sz w:val="24"/>
      <w:szCs w:val="24"/>
    </w:rPr>
  </w:style>
  <w:style w:type="character" w:customStyle="1" w:styleId="NormalWebChar">
    <w:name w:val="Normal (Web) Char"/>
    <w:aliases w:val=" Char Char Char Char"/>
    <w:link w:val="NormalWeb"/>
    <w:uiPriority w:val="99"/>
    <w:rsid w:val="00CE2165"/>
    <w:rPr>
      <w:sz w:val="24"/>
      <w:szCs w:val="24"/>
    </w:rPr>
  </w:style>
  <w:style w:type="paragraph" w:customStyle="1" w:styleId="05NidungVB">
    <w:name w:val="05 Nội dung VB"/>
    <w:basedOn w:val="Normal"/>
    <w:link w:val="05NidungVBChar"/>
    <w:rsid w:val="00E427CC"/>
    <w:pPr>
      <w:widowControl w:val="0"/>
      <w:spacing w:after="120" w:line="400" w:lineRule="atLeast"/>
      <w:ind w:firstLine="567"/>
      <w:jc w:val="both"/>
    </w:pPr>
    <w:rPr>
      <w:sz w:val="28"/>
      <w:szCs w:val="28"/>
      <w:lang w:val="x-none" w:eastAsia="x-none"/>
    </w:rPr>
  </w:style>
  <w:style w:type="character" w:customStyle="1" w:styleId="05NidungVBChar">
    <w:name w:val="05 Nội dung VB Char"/>
    <w:link w:val="05NidungVB"/>
    <w:rsid w:val="00E427CC"/>
    <w:rPr>
      <w:sz w:val="28"/>
      <w:szCs w:val="28"/>
      <w:lang w:val="x-none" w:eastAsia="x-none"/>
    </w:rPr>
  </w:style>
  <w:style w:type="paragraph" w:styleId="Revision">
    <w:name w:val="Revision"/>
    <w:hidden/>
    <w:uiPriority w:val="99"/>
    <w:semiHidden/>
    <w:rsid w:val="00D132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599">
      <w:bodyDiv w:val="1"/>
      <w:marLeft w:val="0"/>
      <w:marRight w:val="0"/>
      <w:marTop w:val="0"/>
      <w:marBottom w:val="0"/>
      <w:divBdr>
        <w:top w:val="none" w:sz="0" w:space="0" w:color="auto"/>
        <w:left w:val="none" w:sz="0" w:space="0" w:color="auto"/>
        <w:bottom w:val="none" w:sz="0" w:space="0" w:color="auto"/>
        <w:right w:val="none" w:sz="0" w:space="0" w:color="auto"/>
      </w:divBdr>
    </w:div>
    <w:div w:id="17239425">
      <w:bodyDiv w:val="1"/>
      <w:marLeft w:val="0"/>
      <w:marRight w:val="0"/>
      <w:marTop w:val="0"/>
      <w:marBottom w:val="0"/>
      <w:divBdr>
        <w:top w:val="none" w:sz="0" w:space="0" w:color="auto"/>
        <w:left w:val="none" w:sz="0" w:space="0" w:color="auto"/>
        <w:bottom w:val="none" w:sz="0" w:space="0" w:color="auto"/>
        <w:right w:val="none" w:sz="0" w:space="0" w:color="auto"/>
      </w:divBdr>
    </w:div>
    <w:div w:id="26372565">
      <w:bodyDiv w:val="1"/>
      <w:marLeft w:val="0"/>
      <w:marRight w:val="0"/>
      <w:marTop w:val="0"/>
      <w:marBottom w:val="0"/>
      <w:divBdr>
        <w:top w:val="none" w:sz="0" w:space="0" w:color="auto"/>
        <w:left w:val="none" w:sz="0" w:space="0" w:color="auto"/>
        <w:bottom w:val="none" w:sz="0" w:space="0" w:color="auto"/>
        <w:right w:val="none" w:sz="0" w:space="0" w:color="auto"/>
      </w:divBdr>
    </w:div>
    <w:div w:id="77286098">
      <w:bodyDiv w:val="1"/>
      <w:marLeft w:val="0"/>
      <w:marRight w:val="0"/>
      <w:marTop w:val="0"/>
      <w:marBottom w:val="0"/>
      <w:divBdr>
        <w:top w:val="none" w:sz="0" w:space="0" w:color="auto"/>
        <w:left w:val="none" w:sz="0" w:space="0" w:color="auto"/>
        <w:bottom w:val="none" w:sz="0" w:space="0" w:color="auto"/>
        <w:right w:val="none" w:sz="0" w:space="0" w:color="auto"/>
      </w:divBdr>
    </w:div>
    <w:div w:id="126091911">
      <w:bodyDiv w:val="1"/>
      <w:marLeft w:val="0"/>
      <w:marRight w:val="0"/>
      <w:marTop w:val="0"/>
      <w:marBottom w:val="0"/>
      <w:divBdr>
        <w:top w:val="none" w:sz="0" w:space="0" w:color="auto"/>
        <w:left w:val="none" w:sz="0" w:space="0" w:color="auto"/>
        <w:bottom w:val="none" w:sz="0" w:space="0" w:color="auto"/>
        <w:right w:val="none" w:sz="0" w:space="0" w:color="auto"/>
      </w:divBdr>
    </w:div>
    <w:div w:id="307443552">
      <w:bodyDiv w:val="1"/>
      <w:marLeft w:val="0"/>
      <w:marRight w:val="0"/>
      <w:marTop w:val="0"/>
      <w:marBottom w:val="0"/>
      <w:divBdr>
        <w:top w:val="none" w:sz="0" w:space="0" w:color="auto"/>
        <w:left w:val="none" w:sz="0" w:space="0" w:color="auto"/>
        <w:bottom w:val="none" w:sz="0" w:space="0" w:color="auto"/>
        <w:right w:val="none" w:sz="0" w:space="0" w:color="auto"/>
      </w:divBdr>
    </w:div>
    <w:div w:id="334262459">
      <w:bodyDiv w:val="1"/>
      <w:marLeft w:val="0"/>
      <w:marRight w:val="0"/>
      <w:marTop w:val="0"/>
      <w:marBottom w:val="0"/>
      <w:divBdr>
        <w:top w:val="none" w:sz="0" w:space="0" w:color="auto"/>
        <w:left w:val="none" w:sz="0" w:space="0" w:color="auto"/>
        <w:bottom w:val="none" w:sz="0" w:space="0" w:color="auto"/>
        <w:right w:val="none" w:sz="0" w:space="0" w:color="auto"/>
      </w:divBdr>
    </w:div>
    <w:div w:id="389962823">
      <w:bodyDiv w:val="1"/>
      <w:marLeft w:val="0"/>
      <w:marRight w:val="0"/>
      <w:marTop w:val="0"/>
      <w:marBottom w:val="0"/>
      <w:divBdr>
        <w:top w:val="none" w:sz="0" w:space="0" w:color="auto"/>
        <w:left w:val="none" w:sz="0" w:space="0" w:color="auto"/>
        <w:bottom w:val="none" w:sz="0" w:space="0" w:color="auto"/>
        <w:right w:val="none" w:sz="0" w:space="0" w:color="auto"/>
      </w:divBdr>
    </w:div>
    <w:div w:id="510025725">
      <w:bodyDiv w:val="1"/>
      <w:marLeft w:val="0"/>
      <w:marRight w:val="0"/>
      <w:marTop w:val="0"/>
      <w:marBottom w:val="0"/>
      <w:divBdr>
        <w:top w:val="none" w:sz="0" w:space="0" w:color="auto"/>
        <w:left w:val="none" w:sz="0" w:space="0" w:color="auto"/>
        <w:bottom w:val="none" w:sz="0" w:space="0" w:color="auto"/>
        <w:right w:val="none" w:sz="0" w:space="0" w:color="auto"/>
      </w:divBdr>
    </w:div>
    <w:div w:id="565266184">
      <w:bodyDiv w:val="1"/>
      <w:marLeft w:val="0"/>
      <w:marRight w:val="0"/>
      <w:marTop w:val="0"/>
      <w:marBottom w:val="0"/>
      <w:divBdr>
        <w:top w:val="none" w:sz="0" w:space="0" w:color="auto"/>
        <w:left w:val="none" w:sz="0" w:space="0" w:color="auto"/>
        <w:bottom w:val="none" w:sz="0" w:space="0" w:color="auto"/>
        <w:right w:val="none" w:sz="0" w:space="0" w:color="auto"/>
      </w:divBdr>
    </w:div>
    <w:div w:id="655257951">
      <w:bodyDiv w:val="1"/>
      <w:marLeft w:val="0"/>
      <w:marRight w:val="0"/>
      <w:marTop w:val="0"/>
      <w:marBottom w:val="0"/>
      <w:divBdr>
        <w:top w:val="none" w:sz="0" w:space="0" w:color="auto"/>
        <w:left w:val="none" w:sz="0" w:space="0" w:color="auto"/>
        <w:bottom w:val="none" w:sz="0" w:space="0" w:color="auto"/>
        <w:right w:val="none" w:sz="0" w:space="0" w:color="auto"/>
      </w:divBdr>
    </w:div>
    <w:div w:id="662974493">
      <w:bodyDiv w:val="1"/>
      <w:marLeft w:val="0"/>
      <w:marRight w:val="0"/>
      <w:marTop w:val="0"/>
      <w:marBottom w:val="0"/>
      <w:divBdr>
        <w:top w:val="none" w:sz="0" w:space="0" w:color="auto"/>
        <w:left w:val="none" w:sz="0" w:space="0" w:color="auto"/>
        <w:bottom w:val="none" w:sz="0" w:space="0" w:color="auto"/>
        <w:right w:val="none" w:sz="0" w:space="0" w:color="auto"/>
      </w:divBdr>
    </w:div>
    <w:div w:id="672104119">
      <w:bodyDiv w:val="1"/>
      <w:marLeft w:val="0"/>
      <w:marRight w:val="0"/>
      <w:marTop w:val="0"/>
      <w:marBottom w:val="0"/>
      <w:divBdr>
        <w:top w:val="none" w:sz="0" w:space="0" w:color="auto"/>
        <w:left w:val="none" w:sz="0" w:space="0" w:color="auto"/>
        <w:bottom w:val="none" w:sz="0" w:space="0" w:color="auto"/>
        <w:right w:val="none" w:sz="0" w:space="0" w:color="auto"/>
      </w:divBdr>
    </w:div>
    <w:div w:id="717434035">
      <w:bodyDiv w:val="1"/>
      <w:marLeft w:val="0"/>
      <w:marRight w:val="0"/>
      <w:marTop w:val="0"/>
      <w:marBottom w:val="0"/>
      <w:divBdr>
        <w:top w:val="none" w:sz="0" w:space="0" w:color="auto"/>
        <w:left w:val="none" w:sz="0" w:space="0" w:color="auto"/>
        <w:bottom w:val="none" w:sz="0" w:space="0" w:color="auto"/>
        <w:right w:val="none" w:sz="0" w:space="0" w:color="auto"/>
      </w:divBdr>
    </w:div>
    <w:div w:id="871186433">
      <w:bodyDiv w:val="1"/>
      <w:marLeft w:val="0"/>
      <w:marRight w:val="0"/>
      <w:marTop w:val="0"/>
      <w:marBottom w:val="0"/>
      <w:divBdr>
        <w:top w:val="none" w:sz="0" w:space="0" w:color="auto"/>
        <w:left w:val="none" w:sz="0" w:space="0" w:color="auto"/>
        <w:bottom w:val="none" w:sz="0" w:space="0" w:color="auto"/>
        <w:right w:val="none" w:sz="0" w:space="0" w:color="auto"/>
      </w:divBdr>
    </w:div>
    <w:div w:id="932396632">
      <w:bodyDiv w:val="1"/>
      <w:marLeft w:val="0"/>
      <w:marRight w:val="0"/>
      <w:marTop w:val="0"/>
      <w:marBottom w:val="0"/>
      <w:divBdr>
        <w:top w:val="none" w:sz="0" w:space="0" w:color="auto"/>
        <w:left w:val="none" w:sz="0" w:space="0" w:color="auto"/>
        <w:bottom w:val="none" w:sz="0" w:space="0" w:color="auto"/>
        <w:right w:val="none" w:sz="0" w:space="0" w:color="auto"/>
      </w:divBdr>
    </w:div>
    <w:div w:id="941109039">
      <w:bodyDiv w:val="1"/>
      <w:marLeft w:val="0"/>
      <w:marRight w:val="0"/>
      <w:marTop w:val="0"/>
      <w:marBottom w:val="0"/>
      <w:divBdr>
        <w:top w:val="none" w:sz="0" w:space="0" w:color="auto"/>
        <w:left w:val="none" w:sz="0" w:space="0" w:color="auto"/>
        <w:bottom w:val="none" w:sz="0" w:space="0" w:color="auto"/>
        <w:right w:val="none" w:sz="0" w:space="0" w:color="auto"/>
      </w:divBdr>
    </w:div>
    <w:div w:id="960765652">
      <w:bodyDiv w:val="1"/>
      <w:marLeft w:val="0"/>
      <w:marRight w:val="0"/>
      <w:marTop w:val="0"/>
      <w:marBottom w:val="0"/>
      <w:divBdr>
        <w:top w:val="none" w:sz="0" w:space="0" w:color="auto"/>
        <w:left w:val="none" w:sz="0" w:space="0" w:color="auto"/>
        <w:bottom w:val="none" w:sz="0" w:space="0" w:color="auto"/>
        <w:right w:val="none" w:sz="0" w:space="0" w:color="auto"/>
      </w:divBdr>
    </w:div>
    <w:div w:id="988284247">
      <w:bodyDiv w:val="1"/>
      <w:marLeft w:val="0"/>
      <w:marRight w:val="0"/>
      <w:marTop w:val="0"/>
      <w:marBottom w:val="0"/>
      <w:divBdr>
        <w:top w:val="none" w:sz="0" w:space="0" w:color="auto"/>
        <w:left w:val="none" w:sz="0" w:space="0" w:color="auto"/>
        <w:bottom w:val="none" w:sz="0" w:space="0" w:color="auto"/>
        <w:right w:val="none" w:sz="0" w:space="0" w:color="auto"/>
      </w:divBdr>
    </w:div>
    <w:div w:id="1121875084">
      <w:bodyDiv w:val="1"/>
      <w:marLeft w:val="0"/>
      <w:marRight w:val="0"/>
      <w:marTop w:val="0"/>
      <w:marBottom w:val="0"/>
      <w:divBdr>
        <w:top w:val="none" w:sz="0" w:space="0" w:color="auto"/>
        <w:left w:val="none" w:sz="0" w:space="0" w:color="auto"/>
        <w:bottom w:val="none" w:sz="0" w:space="0" w:color="auto"/>
        <w:right w:val="none" w:sz="0" w:space="0" w:color="auto"/>
      </w:divBdr>
    </w:div>
    <w:div w:id="1269587336">
      <w:bodyDiv w:val="1"/>
      <w:marLeft w:val="0"/>
      <w:marRight w:val="0"/>
      <w:marTop w:val="0"/>
      <w:marBottom w:val="0"/>
      <w:divBdr>
        <w:top w:val="none" w:sz="0" w:space="0" w:color="auto"/>
        <w:left w:val="none" w:sz="0" w:space="0" w:color="auto"/>
        <w:bottom w:val="none" w:sz="0" w:space="0" w:color="auto"/>
        <w:right w:val="none" w:sz="0" w:space="0" w:color="auto"/>
      </w:divBdr>
    </w:div>
    <w:div w:id="1307082029">
      <w:bodyDiv w:val="1"/>
      <w:marLeft w:val="0"/>
      <w:marRight w:val="0"/>
      <w:marTop w:val="0"/>
      <w:marBottom w:val="0"/>
      <w:divBdr>
        <w:top w:val="none" w:sz="0" w:space="0" w:color="auto"/>
        <w:left w:val="none" w:sz="0" w:space="0" w:color="auto"/>
        <w:bottom w:val="none" w:sz="0" w:space="0" w:color="auto"/>
        <w:right w:val="none" w:sz="0" w:space="0" w:color="auto"/>
      </w:divBdr>
    </w:div>
    <w:div w:id="1322657958">
      <w:bodyDiv w:val="1"/>
      <w:marLeft w:val="0"/>
      <w:marRight w:val="0"/>
      <w:marTop w:val="0"/>
      <w:marBottom w:val="0"/>
      <w:divBdr>
        <w:top w:val="none" w:sz="0" w:space="0" w:color="auto"/>
        <w:left w:val="none" w:sz="0" w:space="0" w:color="auto"/>
        <w:bottom w:val="none" w:sz="0" w:space="0" w:color="auto"/>
        <w:right w:val="none" w:sz="0" w:space="0" w:color="auto"/>
      </w:divBdr>
    </w:div>
    <w:div w:id="1328896655">
      <w:bodyDiv w:val="1"/>
      <w:marLeft w:val="0"/>
      <w:marRight w:val="0"/>
      <w:marTop w:val="0"/>
      <w:marBottom w:val="0"/>
      <w:divBdr>
        <w:top w:val="none" w:sz="0" w:space="0" w:color="auto"/>
        <w:left w:val="none" w:sz="0" w:space="0" w:color="auto"/>
        <w:bottom w:val="none" w:sz="0" w:space="0" w:color="auto"/>
        <w:right w:val="none" w:sz="0" w:space="0" w:color="auto"/>
      </w:divBdr>
    </w:div>
    <w:div w:id="1404255719">
      <w:bodyDiv w:val="1"/>
      <w:marLeft w:val="0"/>
      <w:marRight w:val="0"/>
      <w:marTop w:val="0"/>
      <w:marBottom w:val="0"/>
      <w:divBdr>
        <w:top w:val="none" w:sz="0" w:space="0" w:color="auto"/>
        <w:left w:val="none" w:sz="0" w:space="0" w:color="auto"/>
        <w:bottom w:val="none" w:sz="0" w:space="0" w:color="auto"/>
        <w:right w:val="none" w:sz="0" w:space="0" w:color="auto"/>
      </w:divBdr>
      <w:divsChild>
        <w:div w:id="1498879424">
          <w:marLeft w:val="0"/>
          <w:marRight w:val="0"/>
          <w:marTop w:val="0"/>
          <w:marBottom w:val="0"/>
          <w:divBdr>
            <w:top w:val="none" w:sz="0" w:space="0" w:color="auto"/>
            <w:left w:val="none" w:sz="0" w:space="0" w:color="auto"/>
            <w:bottom w:val="none" w:sz="0" w:space="0" w:color="auto"/>
            <w:right w:val="none" w:sz="0" w:space="0" w:color="auto"/>
          </w:divBdr>
          <w:divsChild>
            <w:div w:id="387728995">
              <w:marLeft w:val="0"/>
              <w:marRight w:val="0"/>
              <w:marTop w:val="0"/>
              <w:marBottom w:val="0"/>
              <w:divBdr>
                <w:top w:val="none" w:sz="0" w:space="0" w:color="auto"/>
                <w:left w:val="none" w:sz="0" w:space="0" w:color="auto"/>
                <w:bottom w:val="none" w:sz="0" w:space="0" w:color="auto"/>
                <w:right w:val="none" w:sz="0" w:space="0" w:color="auto"/>
              </w:divBdr>
              <w:divsChild>
                <w:div w:id="818226843">
                  <w:marLeft w:val="0"/>
                  <w:marRight w:val="0"/>
                  <w:marTop w:val="0"/>
                  <w:marBottom w:val="60"/>
                  <w:divBdr>
                    <w:top w:val="none" w:sz="0" w:space="0" w:color="auto"/>
                    <w:left w:val="none" w:sz="0" w:space="0" w:color="auto"/>
                    <w:bottom w:val="none" w:sz="0" w:space="0" w:color="auto"/>
                    <w:right w:val="none" w:sz="0" w:space="0" w:color="auto"/>
                  </w:divBdr>
                  <w:divsChild>
                    <w:div w:id="571545232">
                      <w:marLeft w:val="0"/>
                      <w:marRight w:val="0"/>
                      <w:marTop w:val="150"/>
                      <w:marBottom w:val="0"/>
                      <w:divBdr>
                        <w:top w:val="none" w:sz="0" w:space="0" w:color="auto"/>
                        <w:left w:val="none" w:sz="0" w:space="0" w:color="auto"/>
                        <w:bottom w:val="none" w:sz="0" w:space="0" w:color="auto"/>
                        <w:right w:val="none" w:sz="0" w:space="0" w:color="auto"/>
                      </w:divBdr>
                    </w:div>
                    <w:div w:id="8487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5114">
      <w:bodyDiv w:val="1"/>
      <w:marLeft w:val="0"/>
      <w:marRight w:val="0"/>
      <w:marTop w:val="0"/>
      <w:marBottom w:val="0"/>
      <w:divBdr>
        <w:top w:val="none" w:sz="0" w:space="0" w:color="auto"/>
        <w:left w:val="none" w:sz="0" w:space="0" w:color="auto"/>
        <w:bottom w:val="none" w:sz="0" w:space="0" w:color="auto"/>
        <w:right w:val="none" w:sz="0" w:space="0" w:color="auto"/>
      </w:divBdr>
    </w:div>
    <w:div w:id="1716538171">
      <w:bodyDiv w:val="1"/>
      <w:marLeft w:val="0"/>
      <w:marRight w:val="0"/>
      <w:marTop w:val="0"/>
      <w:marBottom w:val="0"/>
      <w:divBdr>
        <w:top w:val="none" w:sz="0" w:space="0" w:color="auto"/>
        <w:left w:val="none" w:sz="0" w:space="0" w:color="auto"/>
        <w:bottom w:val="none" w:sz="0" w:space="0" w:color="auto"/>
        <w:right w:val="none" w:sz="0" w:space="0" w:color="auto"/>
      </w:divBdr>
    </w:div>
    <w:div w:id="1765565176">
      <w:bodyDiv w:val="1"/>
      <w:marLeft w:val="0"/>
      <w:marRight w:val="0"/>
      <w:marTop w:val="0"/>
      <w:marBottom w:val="0"/>
      <w:divBdr>
        <w:top w:val="none" w:sz="0" w:space="0" w:color="auto"/>
        <w:left w:val="none" w:sz="0" w:space="0" w:color="auto"/>
        <w:bottom w:val="none" w:sz="0" w:space="0" w:color="auto"/>
        <w:right w:val="none" w:sz="0" w:space="0" w:color="auto"/>
      </w:divBdr>
    </w:div>
    <w:div w:id="1878657097">
      <w:bodyDiv w:val="1"/>
      <w:marLeft w:val="0"/>
      <w:marRight w:val="0"/>
      <w:marTop w:val="0"/>
      <w:marBottom w:val="0"/>
      <w:divBdr>
        <w:top w:val="none" w:sz="0" w:space="0" w:color="auto"/>
        <w:left w:val="none" w:sz="0" w:space="0" w:color="auto"/>
        <w:bottom w:val="none" w:sz="0" w:space="0" w:color="auto"/>
        <w:right w:val="none" w:sz="0" w:space="0" w:color="auto"/>
      </w:divBdr>
    </w:div>
    <w:div w:id="1881672815">
      <w:bodyDiv w:val="1"/>
      <w:marLeft w:val="0"/>
      <w:marRight w:val="0"/>
      <w:marTop w:val="0"/>
      <w:marBottom w:val="0"/>
      <w:divBdr>
        <w:top w:val="none" w:sz="0" w:space="0" w:color="auto"/>
        <w:left w:val="none" w:sz="0" w:space="0" w:color="auto"/>
        <w:bottom w:val="none" w:sz="0" w:space="0" w:color="auto"/>
        <w:right w:val="none" w:sz="0" w:space="0" w:color="auto"/>
      </w:divBdr>
    </w:div>
    <w:div w:id="2029602747">
      <w:bodyDiv w:val="1"/>
      <w:marLeft w:val="0"/>
      <w:marRight w:val="0"/>
      <w:marTop w:val="0"/>
      <w:marBottom w:val="0"/>
      <w:divBdr>
        <w:top w:val="none" w:sz="0" w:space="0" w:color="auto"/>
        <w:left w:val="none" w:sz="0" w:space="0" w:color="auto"/>
        <w:bottom w:val="none" w:sz="0" w:space="0" w:color="auto"/>
        <w:right w:val="none" w:sz="0" w:space="0" w:color="auto"/>
      </w:divBdr>
    </w:div>
    <w:div w:id="21466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D141-ED44-4F16-AA91-F0391955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6</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ỈNH ỦY KHÁNH HÒA                             ĐẢNG CỘNG SẢN VIỆT NAM</vt:lpstr>
    </vt:vector>
  </TitlesOfParts>
  <Company>HOME</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KHÁNH HÒA                             ĐẢNG CỘNG SẢN VIỆT NAM</dc:title>
  <dc:subject/>
  <dc:creator>tdtphu</dc:creator>
  <cp:keywords/>
  <dc:description/>
  <cp:lastModifiedBy>Lan Phương Nguyễn</cp:lastModifiedBy>
  <cp:revision>11</cp:revision>
  <cp:lastPrinted>2026-03-05T07:30:00Z</cp:lastPrinted>
  <dcterms:created xsi:type="dcterms:W3CDTF">2026-02-27T08:18:00Z</dcterms:created>
  <dcterms:modified xsi:type="dcterms:W3CDTF">2026-03-08T01:53:00Z</dcterms:modified>
</cp:coreProperties>
</file>